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258D" w14:textId="77777777" w:rsidR="008B1546" w:rsidRDefault="003F3B9A">
      <w:pPr>
        <w:pStyle w:val="aff3"/>
        <w:ind w:firstLine="851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A0787" wp14:editId="05BF716E">
                <wp:simplePos x="0" y="0"/>
                <wp:positionH relativeFrom="page">
                  <wp:posOffset>742315</wp:posOffset>
                </wp:positionH>
                <wp:positionV relativeFrom="page">
                  <wp:posOffset>159385</wp:posOffset>
                </wp:positionV>
                <wp:extent cx="6639560" cy="10239375"/>
                <wp:effectExtent l="0" t="0" r="27940" b="28575"/>
                <wp:wrapNone/>
                <wp:docPr id="268" name="Прямоугольник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9560" cy="102393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Прямоугольник 268" o:spid="_x0000_s1026" o:spt="1" style="position:absolute;left:0pt;margin-left:58.45pt;margin-top:12.55pt;height:806.25pt;width:522.8pt;mso-position-horizontal-relative:page;mso-position-vertical-relative:page;z-index:251659264;mso-width-relative:page;mso-height-relative:page;" filled="f" stroked="t" coordsize="21600,21600" o:gfxdata="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UcaOU2QAAAAwB&#10;AAAPAAAAAAAAAAEAIAAAACIAAABkcnMvZG93bnJldi54bWxQSwECFAAUAAAACACHTuJA5kJ/d1MC&#10;AABvBAAADgAAAAAAAAABACAAAAAoAQAAZHJzL2Uyb0RvYy54bWxQSwUGAAAAAAYABgBZAQAA7QUA&#10;AAAA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w:t>‘'</w:t>
      </w:r>
      <w:r>
        <w:rPr>
          <w:rFonts w:cs="Times New Roman"/>
          <w:lang w:val="en-US"/>
        </w:rPr>
        <w:t>v</w:t>
      </w:r>
      <w:r>
        <w:rPr>
          <w:rFonts w:cs="Times New Roman"/>
        </w:rPr>
        <w:t>Частное учреждение образования</w:t>
      </w:r>
    </w:p>
    <w:p w14:paraId="7A5D73DA" w14:textId="77777777" w:rsidR="008B1546" w:rsidRDefault="003F3B9A">
      <w:pPr>
        <w:pStyle w:val="aff3"/>
        <w:ind w:firstLine="851"/>
        <w:rPr>
          <w:rFonts w:cs="Times New Roman"/>
        </w:rPr>
      </w:pPr>
      <w:r>
        <w:rPr>
          <w:rFonts w:cs="Times New Roman"/>
        </w:rPr>
        <w:t>«Колледж бизнеса и права»</w:t>
      </w:r>
    </w:p>
    <w:p w14:paraId="6E326608" w14:textId="77777777" w:rsidR="008B1546" w:rsidRDefault="008B1546">
      <w:pPr>
        <w:pStyle w:val="aff3"/>
        <w:ind w:firstLine="851"/>
        <w:rPr>
          <w:rFonts w:cs="Times New Roman"/>
        </w:rPr>
      </w:pPr>
    </w:p>
    <w:p w14:paraId="1E813A38" w14:textId="77777777" w:rsidR="008B1546" w:rsidRDefault="008B1546">
      <w:pPr>
        <w:pStyle w:val="aff3"/>
        <w:ind w:firstLine="851"/>
        <w:rPr>
          <w:rFonts w:cs="Times New Roman"/>
        </w:rPr>
      </w:pPr>
    </w:p>
    <w:p w14:paraId="5EA32CD1" w14:textId="77777777" w:rsidR="008B1546" w:rsidRDefault="008B1546">
      <w:pPr>
        <w:pStyle w:val="aff3"/>
        <w:ind w:firstLine="851"/>
        <w:rPr>
          <w:rFonts w:cs="Times New Roman"/>
        </w:rPr>
      </w:pPr>
    </w:p>
    <w:p w14:paraId="34FB29CA" w14:textId="77777777" w:rsidR="008B1546" w:rsidRDefault="008B1546">
      <w:pPr>
        <w:pStyle w:val="aff3"/>
        <w:ind w:firstLine="851"/>
        <w:rPr>
          <w:rFonts w:cs="Times New Roman"/>
        </w:rPr>
      </w:pPr>
    </w:p>
    <w:p w14:paraId="227EF863" w14:textId="77777777" w:rsidR="008B1546" w:rsidRDefault="008B1546">
      <w:pPr>
        <w:pStyle w:val="aff3"/>
        <w:ind w:firstLine="851"/>
        <w:rPr>
          <w:rFonts w:cs="Times New Roman"/>
        </w:rPr>
      </w:pPr>
    </w:p>
    <w:p w14:paraId="7C0BA4CF" w14:textId="77777777" w:rsidR="008B1546" w:rsidRDefault="008B1546">
      <w:pPr>
        <w:pStyle w:val="aff3"/>
        <w:ind w:firstLine="851"/>
        <w:rPr>
          <w:rFonts w:cs="Times New Roman"/>
        </w:rPr>
      </w:pPr>
    </w:p>
    <w:p w14:paraId="65BE97E7" w14:textId="77777777" w:rsidR="008B1546" w:rsidRDefault="008B1546">
      <w:pPr>
        <w:pStyle w:val="aff3"/>
        <w:ind w:firstLine="851"/>
        <w:rPr>
          <w:rFonts w:cs="Times New Roman"/>
        </w:rPr>
      </w:pPr>
    </w:p>
    <w:p w14:paraId="5BD658C0" w14:textId="77777777" w:rsidR="008B1546" w:rsidRDefault="008B1546">
      <w:pPr>
        <w:pStyle w:val="aff3"/>
        <w:ind w:firstLine="851"/>
        <w:rPr>
          <w:rFonts w:cs="Times New Roman"/>
        </w:rPr>
      </w:pPr>
    </w:p>
    <w:p w14:paraId="4917A3CD" w14:textId="77777777" w:rsidR="008B1546" w:rsidRDefault="008B1546">
      <w:pPr>
        <w:pStyle w:val="aff3"/>
        <w:ind w:firstLine="851"/>
        <w:rPr>
          <w:rFonts w:cs="Times New Roman"/>
        </w:rPr>
      </w:pPr>
    </w:p>
    <w:p w14:paraId="2AF3D873" w14:textId="77777777" w:rsidR="008B1546" w:rsidRDefault="008B1546">
      <w:pPr>
        <w:pStyle w:val="aff3"/>
        <w:ind w:firstLine="851"/>
        <w:rPr>
          <w:rFonts w:cs="Times New Roman"/>
        </w:rPr>
      </w:pPr>
    </w:p>
    <w:p w14:paraId="67C3799C" w14:textId="77777777" w:rsidR="008B1546" w:rsidRDefault="003F3B9A">
      <w:pPr>
        <w:keepNext/>
        <w:ind w:left="707"/>
        <w:jc w:val="center"/>
        <w:rPr>
          <w:caps/>
          <w:sz w:val="28"/>
          <w:szCs w:val="28"/>
        </w:rPr>
      </w:pPr>
      <w:r>
        <w:rPr>
          <w:bCs/>
          <w:caps/>
          <w:sz w:val="28"/>
          <w:szCs w:val="28"/>
        </w:rPr>
        <w:t>Программа для выбора товаров магазина мебели «Наша мебель»</w:t>
      </w:r>
    </w:p>
    <w:p w14:paraId="511D3A99" w14:textId="77777777" w:rsidR="008B1546" w:rsidRDefault="008B1546">
      <w:pPr>
        <w:tabs>
          <w:tab w:val="left" w:pos="-284"/>
        </w:tabs>
        <w:ind w:firstLine="0"/>
        <w:rPr>
          <w:caps/>
          <w:sz w:val="28"/>
          <w:szCs w:val="28"/>
        </w:rPr>
      </w:pPr>
    </w:p>
    <w:p w14:paraId="695DF31F" w14:textId="77777777" w:rsidR="008B1546" w:rsidRDefault="008B1546">
      <w:pPr>
        <w:tabs>
          <w:tab w:val="left" w:pos="-284"/>
        </w:tabs>
        <w:jc w:val="center"/>
        <w:rPr>
          <w:caps/>
          <w:sz w:val="28"/>
          <w:szCs w:val="28"/>
        </w:rPr>
      </w:pPr>
    </w:p>
    <w:p w14:paraId="5444C98C" w14:textId="77777777" w:rsidR="008B1546" w:rsidRDefault="003F3B9A">
      <w:pPr>
        <w:tabs>
          <w:tab w:val="left" w:pos="-284"/>
        </w:tabs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ab/>
        <w:t>Пояснительная записка</w:t>
      </w:r>
    </w:p>
    <w:p w14:paraId="6DF4DF2A" w14:textId="77777777" w:rsidR="008B1546" w:rsidRDefault="008B1546">
      <w:pPr>
        <w:tabs>
          <w:tab w:val="left" w:pos="-284"/>
        </w:tabs>
        <w:ind w:firstLine="0"/>
        <w:jc w:val="center"/>
        <w:rPr>
          <w:caps/>
          <w:sz w:val="28"/>
          <w:szCs w:val="28"/>
        </w:rPr>
      </w:pPr>
    </w:p>
    <w:p w14:paraId="66225042" w14:textId="77777777" w:rsidR="008B1546" w:rsidRDefault="003F3B9A">
      <w:pPr>
        <w:pStyle w:val="aa"/>
        <w:tabs>
          <w:tab w:val="left" w:pos="-284"/>
        </w:tabs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 курсовому проекту по дисциплине</w:t>
      </w:r>
    </w:p>
    <w:p w14:paraId="4D6DD382" w14:textId="77777777" w:rsidR="008B1546" w:rsidRDefault="003F3B9A">
      <w:pPr>
        <w:pStyle w:val="aa"/>
        <w:tabs>
          <w:tab w:val="left" w:pos="-284"/>
        </w:tabs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«</w:t>
      </w:r>
      <w:r>
        <w:rPr>
          <w:bCs/>
          <w:sz w:val="28"/>
          <w:szCs w:val="28"/>
        </w:rPr>
        <w:t>РСПО</w:t>
      </w:r>
      <w:r>
        <w:rPr>
          <w:bCs/>
          <w:sz w:val="28"/>
          <w:szCs w:val="28"/>
        </w:rPr>
        <w:t>»</w:t>
      </w:r>
    </w:p>
    <w:p w14:paraId="095812C6" w14:textId="77777777" w:rsidR="008B1546" w:rsidRDefault="008B1546">
      <w:pPr>
        <w:pStyle w:val="aa"/>
        <w:tabs>
          <w:tab w:val="left" w:pos="-284"/>
        </w:tabs>
        <w:ind w:firstLine="0"/>
        <w:jc w:val="center"/>
        <w:rPr>
          <w:bCs/>
          <w:sz w:val="28"/>
          <w:szCs w:val="28"/>
        </w:rPr>
      </w:pPr>
    </w:p>
    <w:p w14:paraId="12D4E2AA" w14:textId="77777777" w:rsidR="008B1546" w:rsidRDefault="003F3B9A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КП Т.</w:t>
      </w:r>
      <w:bookmarkStart w:id="0" w:name="НомерСтудента"/>
      <w:r>
        <w:rPr>
          <w:sz w:val="28"/>
          <w:szCs w:val="28"/>
        </w:rPr>
        <w:t>0940</w:t>
      </w:r>
      <w:bookmarkEnd w:id="0"/>
      <w:r>
        <w:rPr>
          <w:sz w:val="28"/>
          <w:szCs w:val="28"/>
        </w:rPr>
        <w:t>16.40</w:t>
      </w:r>
      <w:r>
        <w:rPr>
          <w:caps/>
          <w:sz w:val="28"/>
          <w:szCs w:val="28"/>
        </w:rPr>
        <w:t>1</w:t>
      </w:r>
    </w:p>
    <w:p w14:paraId="0C085819" w14:textId="77777777" w:rsidR="008B1546" w:rsidRPr="00CB62D4" w:rsidRDefault="008B1546">
      <w:pPr>
        <w:pStyle w:val="aff3"/>
        <w:ind w:firstLine="851"/>
        <w:rPr>
          <w:rFonts w:cs="Times New Roman"/>
          <w:lang w:val="en-US"/>
        </w:rPr>
      </w:pPr>
    </w:p>
    <w:p w14:paraId="37285D5F" w14:textId="77777777" w:rsidR="008B1546" w:rsidRDefault="008B1546">
      <w:pPr>
        <w:pStyle w:val="aff3"/>
        <w:ind w:firstLine="851"/>
        <w:rPr>
          <w:rFonts w:cs="Times New Roman"/>
        </w:rPr>
      </w:pPr>
    </w:p>
    <w:p w14:paraId="2292D862" w14:textId="77777777" w:rsidR="008B1546" w:rsidRDefault="008B1546">
      <w:pPr>
        <w:pStyle w:val="aff3"/>
        <w:ind w:firstLine="851"/>
        <w:rPr>
          <w:rFonts w:cs="Times New Roman"/>
        </w:rPr>
      </w:pPr>
    </w:p>
    <w:p w14:paraId="7683FD64" w14:textId="77777777" w:rsidR="008B1546" w:rsidRDefault="008B1546">
      <w:pPr>
        <w:pStyle w:val="aff3"/>
        <w:ind w:firstLine="851"/>
        <w:rPr>
          <w:rFonts w:cs="Times New Roman"/>
        </w:rPr>
      </w:pPr>
    </w:p>
    <w:p w14:paraId="409CE4B5" w14:textId="77777777" w:rsidR="008B1546" w:rsidRDefault="008B1546">
      <w:pPr>
        <w:pStyle w:val="aff3"/>
        <w:ind w:firstLine="851"/>
        <w:rPr>
          <w:rFonts w:cs="Times New Roman"/>
        </w:rPr>
      </w:pPr>
    </w:p>
    <w:p w14:paraId="5DFEC580" w14:textId="77777777" w:rsidR="008B1546" w:rsidRDefault="008B1546">
      <w:pPr>
        <w:pStyle w:val="aff3"/>
        <w:ind w:firstLine="851"/>
        <w:rPr>
          <w:rFonts w:cs="Times New Roman"/>
        </w:rPr>
      </w:pPr>
    </w:p>
    <w:p w14:paraId="11EB9FDC" w14:textId="77777777" w:rsidR="008B1546" w:rsidRDefault="008B1546">
      <w:pPr>
        <w:pStyle w:val="aff3"/>
        <w:ind w:firstLine="851"/>
        <w:rPr>
          <w:rFonts w:cs="Times New Roman"/>
        </w:rPr>
      </w:pPr>
    </w:p>
    <w:p w14:paraId="17608507" w14:textId="77777777" w:rsidR="008B1546" w:rsidRDefault="008B1546">
      <w:pPr>
        <w:pStyle w:val="aff3"/>
        <w:ind w:firstLine="851"/>
        <w:rPr>
          <w:rFonts w:cs="Times New Roman"/>
        </w:rPr>
      </w:pPr>
    </w:p>
    <w:p w14:paraId="6CDC29AB" w14:textId="77777777" w:rsidR="008B1546" w:rsidRDefault="008B1546">
      <w:pPr>
        <w:pStyle w:val="aff3"/>
        <w:ind w:firstLine="851"/>
        <w:rPr>
          <w:rFonts w:cs="Times New Roman"/>
        </w:rPr>
      </w:pPr>
    </w:p>
    <w:p w14:paraId="553773F0" w14:textId="77777777" w:rsidR="008B1546" w:rsidRDefault="003F3B9A">
      <w:pPr>
        <w:pStyle w:val="aff3"/>
        <w:tabs>
          <w:tab w:val="left" w:pos="6873"/>
        </w:tabs>
        <w:ind w:firstLine="851"/>
        <w:jc w:val="left"/>
        <w:rPr>
          <w:rFonts w:cs="Times New Roman"/>
        </w:rPr>
      </w:pPr>
      <w:r>
        <w:rPr>
          <w:rFonts w:cs="Times New Roman"/>
        </w:rPr>
        <w:t>Руководитель проекта</w:t>
      </w:r>
      <w:r>
        <w:rPr>
          <w:rFonts w:cs="Times New Roman"/>
        </w:rPr>
        <w:tab/>
        <w:t xml:space="preserve"> </w:t>
      </w:r>
      <w:r>
        <w:rPr>
          <w:rFonts w:cs="Times New Roman"/>
        </w:rPr>
        <w:t>Кривошеина А</w:t>
      </w:r>
      <w:r>
        <w:rPr>
          <w:rFonts w:cs="Times New Roman"/>
        </w:rPr>
        <w:t>.</w:t>
      </w:r>
      <w:r>
        <w:rPr>
          <w:rFonts w:cs="Times New Roman"/>
        </w:rPr>
        <w:t>В</w:t>
      </w:r>
      <w:r>
        <w:rPr>
          <w:rFonts w:cs="Times New Roman"/>
        </w:rPr>
        <w:t>.</w:t>
      </w:r>
    </w:p>
    <w:p w14:paraId="4B67B0E7" w14:textId="77777777" w:rsidR="008B1546" w:rsidRDefault="008B1546">
      <w:pPr>
        <w:pStyle w:val="aff3"/>
        <w:tabs>
          <w:tab w:val="left" w:pos="6873"/>
        </w:tabs>
        <w:jc w:val="left"/>
        <w:rPr>
          <w:rFonts w:cs="Times New Roman"/>
        </w:rPr>
      </w:pPr>
    </w:p>
    <w:p w14:paraId="63FA6B47" w14:textId="77777777" w:rsidR="008B1546" w:rsidRDefault="003F3B9A">
      <w:pPr>
        <w:pStyle w:val="aff3"/>
        <w:tabs>
          <w:tab w:val="left" w:pos="6873"/>
        </w:tabs>
        <w:ind w:firstLine="851"/>
        <w:jc w:val="left"/>
        <w:rPr>
          <w:rFonts w:cs="Times New Roman"/>
        </w:rPr>
      </w:pPr>
      <w:r>
        <w:rPr>
          <w:rFonts w:cs="Times New Roman"/>
        </w:rPr>
        <w:t>Учащегося</w:t>
      </w:r>
      <w:r>
        <w:rPr>
          <w:rFonts w:cs="Times New Roman"/>
        </w:rPr>
        <w:tab/>
        <w:t xml:space="preserve"> Урганов С.Ю.</w:t>
      </w:r>
    </w:p>
    <w:p w14:paraId="18F26913" w14:textId="77777777" w:rsidR="008B1546" w:rsidRDefault="008B1546">
      <w:pPr>
        <w:pStyle w:val="aff3"/>
        <w:ind w:firstLine="851"/>
        <w:jc w:val="both"/>
        <w:rPr>
          <w:rFonts w:cs="Times New Roman"/>
        </w:rPr>
      </w:pPr>
    </w:p>
    <w:p w14:paraId="26B5AF0F" w14:textId="77777777" w:rsidR="008B1546" w:rsidRDefault="008B1546">
      <w:pPr>
        <w:pStyle w:val="aff3"/>
        <w:ind w:firstLine="851"/>
        <w:rPr>
          <w:rFonts w:cs="Times New Roman"/>
        </w:rPr>
      </w:pPr>
    </w:p>
    <w:p w14:paraId="23098BEC" w14:textId="77777777" w:rsidR="008B1546" w:rsidRDefault="008B1546">
      <w:pPr>
        <w:pStyle w:val="aff3"/>
        <w:ind w:firstLine="851"/>
        <w:rPr>
          <w:rFonts w:cs="Times New Roman"/>
        </w:rPr>
      </w:pPr>
    </w:p>
    <w:p w14:paraId="40499C6C" w14:textId="77777777" w:rsidR="008B1546" w:rsidRDefault="008B1546">
      <w:pPr>
        <w:pStyle w:val="aff3"/>
        <w:jc w:val="both"/>
        <w:rPr>
          <w:rFonts w:cs="Times New Roman"/>
        </w:rPr>
      </w:pPr>
    </w:p>
    <w:p w14:paraId="6302C435" w14:textId="77777777" w:rsidR="008B1546" w:rsidRDefault="008B1546">
      <w:pPr>
        <w:pStyle w:val="aff3"/>
        <w:ind w:firstLine="851"/>
        <w:rPr>
          <w:rFonts w:cs="Times New Roman"/>
        </w:rPr>
      </w:pPr>
    </w:p>
    <w:p w14:paraId="7C2E1172" w14:textId="77777777" w:rsidR="008B1546" w:rsidRDefault="003F3B9A">
      <w:pPr>
        <w:pStyle w:val="aff3"/>
        <w:ind w:firstLine="851"/>
        <w:rPr>
          <w:rFonts w:cs="Times New Roman"/>
        </w:rPr>
      </w:pPr>
      <w:r>
        <w:rPr>
          <w:rFonts w:cs="Times New Roman"/>
        </w:rPr>
        <w:t>202</w:t>
      </w:r>
      <w:r>
        <w:rPr>
          <w:rFonts w:cs="Times New Roman"/>
        </w:rPr>
        <w:t>3</w:t>
      </w:r>
    </w:p>
    <w:p w14:paraId="0E604DB6" w14:textId="77777777" w:rsidR="008B1546" w:rsidRDefault="003F3B9A">
      <w:pPr>
        <w:contextualSpacing/>
        <w:jc w:val="center"/>
      </w:pPr>
      <w:r>
        <w:t>Частное учреждение образования</w:t>
      </w:r>
    </w:p>
    <w:p w14:paraId="1F91E602" w14:textId="77777777" w:rsidR="008B1546" w:rsidRDefault="003F3B9A">
      <w:pPr>
        <w:pStyle w:val="affa"/>
        <w:spacing w:after="120"/>
        <w:jc w:val="left"/>
      </w:pPr>
      <w:r>
        <w:rPr>
          <w:szCs w:val="28"/>
        </w:rPr>
        <w:lastRenderedPageBreak/>
        <w:t>Содержание</w:t>
      </w:r>
      <w:bookmarkStart w:id="1" w:name="_Toc41573727"/>
      <w:r>
        <w:rPr>
          <w:bCs w:val="0"/>
          <w:szCs w:val="28"/>
        </w:rPr>
        <w:fldChar w:fldCharType="begin"/>
      </w:r>
      <w:r>
        <w:rPr>
          <w:bCs w:val="0"/>
          <w:szCs w:val="28"/>
        </w:rPr>
        <w:instrText xml:space="preserve"> TOC \o "1-3" \h \z \u </w:instrText>
      </w:r>
      <w:r>
        <w:rPr>
          <w:bCs w:val="0"/>
          <w:szCs w:val="28"/>
        </w:rPr>
        <w:fldChar w:fldCharType="separate"/>
      </w:r>
    </w:p>
    <w:p w14:paraId="3B31989E" w14:textId="77777777" w:rsidR="008B1546" w:rsidRDefault="003F3B9A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zh-CN" w:eastAsia="zh-CN"/>
        </w:rPr>
      </w:pPr>
      <w:hyperlink w:anchor="_Toc120444113" w:history="1">
        <w:r>
          <w:rPr>
            <w:rStyle w:val="afb"/>
          </w:rPr>
          <w:t>Введение</w:t>
        </w:r>
        <w:r>
          <w:tab/>
        </w:r>
        <w:r>
          <w:fldChar w:fldCharType="begin"/>
        </w:r>
        <w:r>
          <w:instrText xml:space="preserve"> PAGEREF _Toc120444113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8B8C095" w14:textId="77777777" w:rsidR="008B1546" w:rsidRDefault="003F3B9A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zh-CN" w:eastAsia="zh-CN"/>
        </w:rPr>
      </w:pPr>
      <w:hyperlink w:anchor="_Toc120444114" w:history="1">
        <w:r>
          <w:rPr>
            <w:rStyle w:val="afb"/>
          </w:rPr>
          <w:t>1 Объектно-ориентированный анализ и проектирование системы</w:t>
        </w:r>
        <w:r>
          <w:tab/>
        </w:r>
        <w:r>
          <w:fldChar w:fldCharType="begin"/>
        </w:r>
        <w:r>
          <w:instrText xml:space="preserve"> PAGEREF _Toc12044411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2C11681" w14:textId="77777777" w:rsidR="008B1546" w:rsidRDefault="003F3B9A">
      <w:pPr>
        <w:pStyle w:val="25"/>
        <w:rPr>
          <w:rFonts w:asciiTheme="minorHAnsi" w:eastAsiaTheme="minorEastAsia" w:hAnsiTheme="minorHAnsi" w:cstheme="minorBidi"/>
          <w:bCs w:val="0"/>
          <w:sz w:val="22"/>
          <w:szCs w:val="22"/>
          <w:lang w:val="zh-CN" w:eastAsia="zh-CN"/>
        </w:rPr>
      </w:pPr>
      <w:hyperlink w:anchor="_Toc120444115" w:history="1">
        <w:r>
          <w:rPr>
            <w:rStyle w:val="afb"/>
          </w:rPr>
          <w:t>1.1 Сущность задачи</w:t>
        </w:r>
        <w:r>
          <w:tab/>
        </w:r>
        <w:r>
          <w:fldChar w:fldCharType="begin"/>
        </w:r>
        <w:r>
          <w:instrText xml:space="preserve"> PAGEREF _Toc12044</w:instrText>
        </w:r>
        <w:r>
          <w:instrText xml:space="preserve">411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4892ECD" w14:textId="77777777" w:rsidR="008B1546" w:rsidRDefault="003F3B9A">
      <w:pPr>
        <w:pStyle w:val="25"/>
        <w:rPr>
          <w:rFonts w:asciiTheme="minorHAnsi" w:eastAsiaTheme="minorEastAsia" w:hAnsiTheme="minorHAnsi" w:cstheme="minorBidi"/>
          <w:bCs w:val="0"/>
          <w:sz w:val="22"/>
          <w:szCs w:val="22"/>
          <w:lang w:val="zh-CN" w:eastAsia="zh-CN"/>
        </w:rPr>
      </w:pPr>
      <w:hyperlink w:anchor="_Toc120444116" w:history="1">
        <w:r>
          <w:rPr>
            <w:rStyle w:val="afb"/>
          </w:rPr>
          <w:t>1.2 Проектирование модели</w:t>
        </w:r>
        <w:r>
          <w:tab/>
        </w:r>
        <w:r>
          <w:fldChar w:fldCharType="begin"/>
        </w:r>
        <w:r>
          <w:instrText xml:space="preserve"> PAGEREF _Toc12044411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DD54371" w14:textId="77777777" w:rsidR="008B1546" w:rsidRDefault="003F3B9A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zh-CN" w:eastAsia="zh-CN"/>
        </w:rPr>
      </w:pPr>
      <w:hyperlink w:anchor="_Toc120444117" w:history="1">
        <w:r>
          <w:rPr>
            <w:rStyle w:val="afb"/>
          </w:rPr>
          <w:t>2 Вычислительная система</w:t>
        </w:r>
        <w:r>
          <w:tab/>
        </w:r>
        <w:r>
          <w:fldChar w:fldCharType="begin"/>
        </w:r>
        <w:r>
          <w:instrText xml:space="preserve"> PAGEREF _Toc120444117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9891F24" w14:textId="77777777" w:rsidR="008B1546" w:rsidRDefault="003F3B9A">
      <w:pPr>
        <w:pStyle w:val="25"/>
        <w:rPr>
          <w:rFonts w:asciiTheme="minorHAnsi" w:eastAsiaTheme="minorEastAsia" w:hAnsiTheme="minorHAnsi" w:cstheme="minorBidi"/>
          <w:bCs w:val="0"/>
          <w:sz w:val="22"/>
          <w:szCs w:val="22"/>
          <w:lang w:val="zh-CN" w:eastAsia="zh-CN"/>
        </w:rPr>
      </w:pPr>
      <w:hyperlink w:anchor="_Toc120444118" w:history="1">
        <w:r>
          <w:rPr>
            <w:rStyle w:val="afb"/>
          </w:rPr>
          <w:t xml:space="preserve">2.1 </w:t>
        </w:r>
        <w:r>
          <w:rPr>
            <w:rStyle w:val="afb"/>
          </w:rPr>
          <w:t>Требования к аппаратным и операционным ресурсам</w:t>
        </w:r>
        <w:r>
          <w:tab/>
        </w:r>
        <w:r>
          <w:fldChar w:fldCharType="begin"/>
        </w:r>
        <w:r>
          <w:instrText xml:space="preserve"> PAGEREF _Toc12044411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C7C80CB" w14:textId="77777777" w:rsidR="008B1546" w:rsidRDefault="003F3B9A">
      <w:pPr>
        <w:pStyle w:val="25"/>
        <w:rPr>
          <w:rFonts w:asciiTheme="minorHAnsi" w:eastAsiaTheme="minorEastAsia" w:hAnsiTheme="minorHAnsi" w:cstheme="minorBidi"/>
          <w:bCs w:val="0"/>
          <w:sz w:val="22"/>
          <w:szCs w:val="22"/>
          <w:lang w:val="zh-CN" w:eastAsia="zh-CN"/>
        </w:rPr>
      </w:pPr>
      <w:hyperlink w:anchor="_Toc120444119" w:history="1">
        <w:r>
          <w:rPr>
            <w:rStyle w:val="afb"/>
          </w:rPr>
          <w:t>2.2 Инструменты разработки</w:t>
        </w:r>
        <w:r>
          <w:tab/>
        </w:r>
        <w:r>
          <w:fldChar w:fldCharType="begin"/>
        </w:r>
        <w:r>
          <w:instrText xml:space="preserve"> PAGEREF _Toc12044411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F65C7FC" w14:textId="77777777" w:rsidR="008B1546" w:rsidRDefault="003F3B9A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zh-CN" w:eastAsia="zh-CN"/>
        </w:rPr>
      </w:pPr>
      <w:hyperlink w:anchor="_Toc120444120" w:history="1">
        <w:r>
          <w:rPr>
            <w:rStyle w:val="afb"/>
          </w:rPr>
          <w:t>3 Проектирование задачи</w:t>
        </w:r>
        <w:r>
          <w:tab/>
        </w:r>
        <w:r>
          <w:fldChar w:fldCharType="begin"/>
        </w:r>
        <w:r>
          <w:instrText xml:space="preserve"> PAGEREF _Toc120444120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EB5D906" w14:textId="77777777" w:rsidR="008B1546" w:rsidRDefault="003F3B9A">
      <w:pPr>
        <w:pStyle w:val="25"/>
        <w:rPr>
          <w:rFonts w:asciiTheme="minorHAnsi" w:eastAsiaTheme="minorEastAsia" w:hAnsiTheme="minorHAnsi" w:cstheme="minorBidi"/>
          <w:bCs w:val="0"/>
          <w:sz w:val="22"/>
          <w:szCs w:val="22"/>
          <w:lang w:val="zh-CN" w:eastAsia="zh-CN"/>
        </w:rPr>
      </w:pPr>
      <w:hyperlink w:anchor="_Toc120444121" w:history="1">
        <w:r>
          <w:rPr>
            <w:rStyle w:val="afb"/>
          </w:rPr>
          <w:t>3.1 Требования к приложению</w:t>
        </w:r>
        <w:r>
          <w:tab/>
        </w:r>
        <w:r>
          <w:fldChar w:fldCharType="begin"/>
        </w:r>
        <w:r>
          <w:instrText xml:space="preserve"> PAGEREF _Toc120444121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153AA26" w14:textId="77777777" w:rsidR="008B1546" w:rsidRDefault="003F3B9A">
      <w:pPr>
        <w:pStyle w:val="25"/>
        <w:rPr>
          <w:rFonts w:asciiTheme="minorHAnsi" w:eastAsiaTheme="minorEastAsia" w:hAnsiTheme="minorHAnsi" w:cstheme="minorBidi"/>
          <w:bCs w:val="0"/>
          <w:sz w:val="22"/>
          <w:szCs w:val="22"/>
          <w:lang w:val="zh-CN" w:eastAsia="zh-CN"/>
        </w:rPr>
      </w:pPr>
      <w:hyperlink w:anchor="_Toc120444122" w:history="1">
        <w:r>
          <w:rPr>
            <w:rStyle w:val="afb"/>
          </w:rPr>
          <w:t>3.2 Концептуальный прототип</w:t>
        </w:r>
        <w:r>
          <w:tab/>
        </w:r>
        <w:r>
          <w:fldChar w:fldCharType="begin"/>
        </w:r>
        <w:r>
          <w:instrText xml:space="preserve"> PAGEREF _Toc120444122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1B34E19" w14:textId="77777777" w:rsidR="008B1546" w:rsidRDefault="003F3B9A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zh-CN" w:eastAsia="zh-CN"/>
        </w:rPr>
      </w:pPr>
      <w:hyperlink w:anchor="_Toc120444123" w:history="1">
        <w:r>
          <w:rPr>
            <w:rStyle w:val="afb"/>
          </w:rPr>
          <w:t>4 Описание программного средства</w:t>
        </w:r>
        <w:r>
          <w:tab/>
        </w:r>
        <w:r>
          <w:fldChar w:fldCharType="begin"/>
        </w:r>
        <w:r>
          <w:instrText xml:space="preserve"> PAGEREF _Toc120444123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6C7C3D7" w14:textId="77777777" w:rsidR="008B1546" w:rsidRDefault="003F3B9A">
      <w:pPr>
        <w:pStyle w:val="25"/>
        <w:rPr>
          <w:rFonts w:asciiTheme="minorHAnsi" w:eastAsiaTheme="minorEastAsia" w:hAnsiTheme="minorHAnsi" w:cstheme="minorBidi"/>
          <w:bCs w:val="0"/>
          <w:sz w:val="22"/>
          <w:szCs w:val="22"/>
          <w:lang w:val="zh-CN" w:eastAsia="zh-CN"/>
        </w:rPr>
      </w:pPr>
      <w:hyperlink w:anchor="_Toc120444124" w:history="1">
        <w:r>
          <w:rPr>
            <w:rStyle w:val="afb"/>
          </w:rPr>
          <w:t>4.1 Общие сведения</w:t>
        </w:r>
        <w:r>
          <w:tab/>
        </w:r>
        <w:r>
          <w:fldChar w:fldCharType="begin"/>
        </w:r>
        <w:r>
          <w:instrText xml:space="preserve"> PAGEREF _Toc120444124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58B0CFC4" w14:textId="77777777" w:rsidR="008B1546" w:rsidRDefault="003F3B9A">
      <w:pPr>
        <w:pStyle w:val="25"/>
        <w:rPr>
          <w:rFonts w:asciiTheme="minorHAnsi" w:eastAsiaTheme="minorEastAsia" w:hAnsiTheme="minorHAnsi" w:cstheme="minorBidi"/>
          <w:bCs w:val="0"/>
          <w:sz w:val="22"/>
          <w:szCs w:val="22"/>
          <w:lang w:val="zh-CN" w:eastAsia="zh-CN"/>
        </w:rPr>
      </w:pPr>
      <w:hyperlink w:anchor="_Toc120444125" w:history="1">
        <w:r>
          <w:rPr>
            <w:rStyle w:val="afb"/>
          </w:rPr>
          <w:t>4.2 Функциональное назначение</w:t>
        </w:r>
        <w:r>
          <w:tab/>
        </w:r>
        <w:r>
          <w:fldChar w:fldCharType="begin"/>
        </w:r>
        <w:r>
          <w:instrText xml:space="preserve"> PAGEREF _Toc120444125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21F890B" w14:textId="77777777" w:rsidR="008B1546" w:rsidRDefault="003F3B9A">
      <w:pPr>
        <w:pStyle w:val="25"/>
        <w:rPr>
          <w:rFonts w:asciiTheme="minorHAnsi" w:eastAsiaTheme="minorEastAsia" w:hAnsiTheme="minorHAnsi" w:cstheme="minorBidi"/>
          <w:bCs w:val="0"/>
          <w:sz w:val="22"/>
          <w:szCs w:val="22"/>
          <w:lang w:val="zh-CN" w:eastAsia="zh-CN"/>
        </w:rPr>
      </w:pPr>
      <w:hyperlink w:anchor="_Toc120444126" w:history="1">
        <w:r>
          <w:rPr>
            <w:rStyle w:val="afb"/>
          </w:rPr>
          <w:t xml:space="preserve">4.3 Входные и </w:t>
        </w:r>
        <w:r>
          <w:rPr>
            <w:rStyle w:val="afb"/>
          </w:rPr>
          <w:t>выходные данные</w:t>
        </w:r>
        <w:r>
          <w:tab/>
        </w:r>
        <w:r>
          <w:fldChar w:fldCharType="begin"/>
        </w:r>
        <w:r>
          <w:instrText xml:space="preserve"> PAGEREF _Toc120444126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ED9219E" w14:textId="77777777" w:rsidR="008B1546" w:rsidRDefault="003F3B9A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zh-CN" w:eastAsia="zh-CN"/>
        </w:rPr>
      </w:pPr>
      <w:hyperlink w:anchor="_Toc120444127" w:history="1">
        <w:r>
          <w:rPr>
            <w:rStyle w:val="afb"/>
          </w:rPr>
          <w:t>5 Методика испытаний</w:t>
        </w:r>
        <w:r>
          <w:tab/>
        </w:r>
        <w:r>
          <w:fldChar w:fldCharType="begin"/>
        </w:r>
        <w:r>
          <w:instrText xml:space="preserve"> PAGEREF _Toc120444127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4AEB9432" w14:textId="77777777" w:rsidR="008B1546" w:rsidRDefault="003F3B9A">
      <w:pPr>
        <w:pStyle w:val="25"/>
        <w:rPr>
          <w:rFonts w:asciiTheme="minorHAnsi" w:eastAsiaTheme="minorEastAsia" w:hAnsiTheme="minorHAnsi" w:cstheme="minorBidi"/>
          <w:bCs w:val="0"/>
          <w:sz w:val="22"/>
          <w:szCs w:val="22"/>
          <w:lang w:val="zh-CN" w:eastAsia="zh-CN"/>
        </w:rPr>
      </w:pPr>
      <w:hyperlink w:anchor="_Toc120444128" w:history="1">
        <w:r>
          <w:rPr>
            <w:rStyle w:val="afb"/>
          </w:rPr>
          <w:t>5.1 Технические требования</w:t>
        </w:r>
        <w:r>
          <w:tab/>
        </w:r>
        <w:r>
          <w:fldChar w:fldCharType="begin"/>
        </w:r>
        <w:r>
          <w:instrText xml:space="preserve"> PAGEREF _Toc120444128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4AA12E49" w14:textId="77777777" w:rsidR="008B1546" w:rsidRDefault="003F3B9A">
      <w:pPr>
        <w:pStyle w:val="25"/>
        <w:rPr>
          <w:rFonts w:asciiTheme="minorHAnsi" w:eastAsiaTheme="minorEastAsia" w:hAnsiTheme="minorHAnsi" w:cstheme="minorBidi"/>
          <w:bCs w:val="0"/>
          <w:sz w:val="22"/>
          <w:szCs w:val="22"/>
          <w:lang w:val="zh-CN" w:eastAsia="zh-CN"/>
        </w:rPr>
      </w:pPr>
      <w:hyperlink w:anchor="_Toc120444129" w:history="1">
        <w:r>
          <w:rPr>
            <w:rStyle w:val="afb"/>
          </w:rPr>
          <w:t>5.2 Функциональное тестирование</w:t>
        </w:r>
        <w:r>
          <w:tab/>
        </w:r>
        <w:r>
          <w:fldChar w:fldCharType="begin"/>
        </w:r>
        <w:r>
          <w:instrText xml:space="preserve"> PAGEREF _Toc120444129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2479847B" w14:textId="77777777" w:rsidR="008B1546" w:rsidRDefault="003F3B9A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zh-CN" w:eastAsia="zh-CN"/>
        </w:rPr>
      </w:pPr>
      <w:hyperlink w:anchor="_Toc120444130" w:history="1">
        <w:r>
          <w:rPr>
            <w:rStyle w:val="afb"/>
          </w:rPr>
          <w:t>6 Применение</w:t>
        </w:r>
        <w:r>
          <w:tab/>
        </w:r>
        <w:r>
          <w:fldChar w:fldCharType="begin"/>
        </w:r>
        <w:r>
          <w:instrText xml:space="preserve"> PAGEREF _Toc120444130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64DC33FB" w14:textId="77777777" w:rsidR="008B1546" w:rsidRDefault="003F3B9A">
      <w:pPr>
        <w:pStyle w:val="25"/>
        <w:rPr>
          <w:rFonts w:asciiTheme="minorHAnsi" w:eastAsiaTheme="minorEastAsia" w:hAnsiTheme="minorHAnsi" w:cstheme="minorBidi"/>
          <w:bCs w:val="0"/>
          <w:sz w:val="22"/>
          <w:szCs w:val="22"/>
          <w:lang w:val="zh-CN" w:eastAsia="zh-CN"/>
        </w:rPr>
      </w:pPr>
      <w:hyperlink w:anchor="_Toc120444131" w:history="1">
        <w:r>
          <w:rPr>
            <w:rStyle w:val="afb"/>
          </w:rPr>
          <w:t xml:space="preserve">6.1 </w:t>
        </w:r>
        <w:r>
          <w:rPr>
            <w:rStyle w:val="afb"/>
          </w:rPr>
          <w:t>Назначение программы</w:t>
        </w:r>
        <w:r>
          <w:tab/>
        </w:r>
        <w:r>
          <w:fldChar w:fldCharType="begin"/>
        </w:r>
        <w:r>
          <w:instrText xml:space="preserve"> PAGEREF _Toc120444131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6EC30118" w14:textId="77777777" w:rsidR="008B1546" w:rsidRDefault="003F3B9A">
      <w:pPr>
        <w:pStyle w:val="25"/>
        <w:rPr>
          <w:rFonts w:asciiTheme="minorHAnsi" w:eastAsiaTheme="minorEastAsia" w:hAnsiTheme="minorHAnsi" w:cstheme="minorBidi"/>
          <w:bCs w:val="0"/>
          <w:sz w:val="22"/>
          <w:szCs w:val="22"/>
          <w:lang w:val="zh-CN" w:eastAsia="zh-CN"/>
        </w:rPr>
      </w:pPr>
      <w:hyperlink w:anchor="_Toc120444132" w:history="1">
        <w:r>
          <w:rPr>
            <w:rStyle w:val="afb"/>
          </w:rPr>
          <w:t>6.2 Условия применения</w:t>
        </w:r>
        <w:r>
          <w:tab/>
        </w:r>
        <w:r>
          <w:fldChar w:fldCharType="begin"/>
        </w:r>
        <w:r>
          <w:instrText xml:space="preserve"> PAGEREF _Toc120444132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4A0DD88D" w14:textId="77777777" w:rsidR="008B1546" w:rsidRDefault="003F3B9A">
      <w:pPr>
        <w:pStyle w:val="25"/>
        <w:rPr>
          <w:rFonts w:asciiTheme="minorHAnsi" w:eastAsiaTheme="minorEastAsia" w:hAnsiTheme="minorHAnsi" w:cstheme="minorBidi"/>
          <w:bCs w:val="0"/>
          <w:sz w:val="22"/>
          <w:szCs w:val="22"/>
          <w:lang w:val="zh-CN" w:eastAsia="zh-CN"/>
        </w:rPr>
      </w:pPr>
      <w:hyperlink w:anchor="_Toc120444133" w:history="1">
        <w:r>
          <w:rPr>
            <w:rStyle w:val="afb"/>
          </w:rPr>
          <w:t>6.3 Справочная система</w:t>
        </w:r>
        <w:r>
          <w:tab/>
        </w:r>
        <w:r>
          <w:fldChar w:fldCharType="begin"/>
        </w:r>
        <w:r>
          <w:instrText xml:space="preserve"> PAGEREF _Toc120444133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1039632E" w14:textId="77777777" w:rsidR="008B1546" w:rsidRDefault="003F3B9A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zh-CN" w:eastAsia="zh-CN"/>
        </w:rPr>
      </w:pPr>
      <w:hyperlink w:anchor="_Toc120444134" w:history="1">
        <w:r>
          <w:rPr>
            <w:rStyle w:val="afb"/>
          </w:rPr>
          <w:t>Заключение</w:t>
        </w:r>
        <w:r>
          <w:tab/>
        </w:r>
        <w:r>
          <w:fldChar w:fldCharType="begin"/>
        </w:r>
        <w:r>
          <w:instrText xml:space="preserve"> PAGEREF _Toc120444134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049E99E8" w14:textId="77777777" w:rsidR="008B1546" w:rsidRDefault="003F3B9A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zh-CN" w:eastAsia="zh-CN"/>
        </w:rPr>
      </w:pPr>
      <w:hyperlink w:anchor="_Toc120444135" w:history="1">
        <w:r>
          <w:rPr>
            <w:rStyle w:val="afb"/>
          </w:rPr>
          <w:t>Список информационных источников</w:t>
        </w:r>
        <w:r>
          <w:tab/>
        </w:r>
        <w:r>
          <w:fldChar w:fldCharType="begin"/>
        </w:r>
        <w:r>
          <w:instrText xml:space="preserve"> PAGEREF _Toc120444135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5383039D" w14:textId="77777777" w:rsidR="008B1546" w:rsidRDefault="003F3B9A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zh-CN" w:eastAsia="zh-CN"/>
        </w:rPr>
      </w:pPr>
      <w:hyperlink w:anchor="_Toc120444136" w:history="1">
        <w:r>
          <w:rPr>
            <w:rStyle w:val="afb"/>
            <w:b/>
          </w:rPr>
          <w:t>Приложение A</w:t>
        </w:r>
        <w:r>
          <w:tab/>
        </w:r>
        <w:r>
          <w:fldChar w:fldCharType="begin"/>
        </w:r>
        <w:r>
          <w:instrText xml:space="preserve"> PAGEREF _Toc120444136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642E8FED" w14:textId="77777777" w:rsidR="008B1546" w:rsidRDefault="003F3B9A">
      <w:pPr>
        <w:ind w:firstLine="0"/>
      </w:pPr>
      <w:r>
        <w:rPr>
          <w:rFonts w:eastAsia="SimSun"/>
          <w:bCs/>
          <w:sz w:val="28"/>
          <w:szCs w:val="28"/>
          <w:lang w:eastAsia="en-US"/>
        </w:rPr>
        <w:fldChar w:fldCharType="end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1C6F42F5" wp14:editId="2FFC5737">
                <wp:simplePos x="0" y="0"/>
                <wp:positionH relativeFrom="margin">
                  <wp:align>right</wp:align>
                </wp:positionH>
                <wp:positionV relativeFrom="paragraph">
                  <wp:posOffset>-4761865</wp:posOffset>
                </wp:positionV>
                <wp:extent cx="6635750" cy="10251440"/>
                <wp:effectExtent l="0" t="0" r="31750" b="35560"/>
                <wp:wrapNone/>
                <wp:docPr id="422" name="Группа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0" cy="10251440"/>
                          <a:chOff x="1188" y="416"/>
                          <a:chExt cx="10347" cy="16080"/>
                        </a:xfrm>
                      </wpg:grpSpPr>
                      <wpg:grpSp>
                        <wpg:cNvPr id="423" name="Group 4"/>
                        <wpg:cNvGrpSpPr/>
                        <wpg:grpSpPr>
                          <a:xfrm>
                            <a:off x="1188" y="416"/>
                            <a:ext cx="10347" cy="16080"/>
                            <a:chOff x="1188" y="311"/>
                            <a:chExt cx="10347" cy="16080"/>
                          </a:xfrm>
                        </wpg:grpSpPr>
                        <wps:wsp>
                          <wps:cNvPr id="424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2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426" name="Group 7"/>
                          <wpg:cNvGrpSpPr/>
                          <wpg:grpSpPr>
                            <a:xfrm>
                              <a:off x="1188" y="311"/>
                              <a:ext cx="10347" cy="16080"/>
                              <a:chOff x="1188" y="450"/>
                              <a:chExt cx="10347" cy="16080"/>
                            </a:xfrm>
                          </wpg:grpSpPr>
                          <wps:wsp>
                            <wps:cNvPr id="427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428" name="Group 9"/>
                            <wpg:cNvGrpSpPr/>
                            <wpg:grpSpPr>
                              <a:xfrm>
                                <a:off x="1188" y="450"/>
                                <a:ext cx="10347" cy="16080"/>
                                <a:chOff x="1188" y="450"/>
                                <a:chExt cx="10347" cy="16080"/>
                              </a:xfrm>
                            </wpg:grpSpPr>
                            <wps:wsp>
                              <wps:cNvPr id="43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431" name="Group 11"/>
                              <wpg:cNvGrpSpPr/>
                              <wpg:grpSpPr>
                                <a:xfrm>
                                  <a:off x="1188" y="450"/>
                                  <a:ext cx="10347" cy="16080"/>
                                  <a:chOff x="1188" y="450"/>
                                  <a:chExt cx="10347" cy="16080"/>
                                </a:xfrm>
                              </wpg:grpSpPr>
                              <wps:wsp>
                                <wps:cNvPr id="432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4" cy="160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434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435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436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437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438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439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440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441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BCDA86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2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284304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3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72F39E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4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74472D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5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2B3218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6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FF181D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7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B7FC61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8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564"/>
                                    <a:ext cx="6219" cy="4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EFAD99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i w:val="0"/>
                                          <w:sz w:val="34"/>
                                          <w:szCs w:val="3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i w:val="0"/>
                                          <w:caps/>
                                          <w:sz w:val="34"/>
                                          <w:szCs w:val="34"/>
                                          <w:lang w:val="ru-RU"/>
                                        </w:rPr>
                                        <w:t>КП</w:t>
                                      </w:r>
                                      <w:r>
                                        <w:rPr>
                                          <w:i w:val="0"/>
                                          <w:caps/>
                                          <w:sz w:val="34"/>
                                          <w:szCs w:val="34"/>
                                        </w:rPr>
                                        <w:t xml:space="preserve"> Т.</w:t>
                                      </w:r>
                                      <w:r>
                                        <w:rPr>
                                          <w:i w:val="0"/>
                                          <w:caps/>
                                          <w:sz w:val="34"/>
                                          <w:szCs w:val="34"/>
                                          <w:lang w:val="ru-RU"/>
                                        </w:rPr>
                                        <w:t>094016</w:t>
                                      </w:r>
                                      <w:r>
                                        <w:rPr>
                                          <w:i w:val="0"/>
                                          <w:caps/>
                                          <w:sz w:val="34"/>
                                          <w:szCs w:val="34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i w:val="0"/>
                                          <w:caps/>
                                          <w:sz w:val="34"/>
                                          <w:szCs w:val="34"/>
                                          <w:lang w:val="ru-RU"/>
                                        </w:rPr>
                                        <w:t>401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9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450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451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88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452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g:grpSp>
                                <wpg:cNvPr id="453" name="Group 33"/>
                                <wpg:cNvGrpSpPr/>
                                <wpg:grpSpPr>
                                  <a:xfrm>
                                    <a:off x="1214" y="15212"/>
                                    <a:ext cx="2468" cy="237"/>
                                    <a:chOff x="0" y="0"/>
                                    <a:chExt cx="20091" cy="20000"/>
                                  </a:xfrm>
                                </wpg:grpSpPr>
                                <wps:wsp>
                                  <wps:cNvPr id="454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7DC6B74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55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75" y="0"/>
                                      <a:ext cx="1071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E4AAFF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8"/>
                                            <w:lang w:val="ru-RU"/>
                                          </w:rPr>
                                          <w:t>Урганов С.Ю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56" name="Group 36"/>
                                <wpg:cNvGrpSpPr/>
                                <wpg:grpSpPr>
                                  <a:xfrm>
                                    <a:off x="1214" y="15478"/>
                                    <a:ext cx="2613" cy="250"/>
                                    <a:chOff x="0" y="0"/>
                                    <a:chExt cx="21270" cy="21187"/>
                                  </a:xfrm>
                                </wpg:grpSpPr>
                                <wps:wsp>
                                  <wps:cNvPr id="457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E5ACB8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58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792" y="593"/>
                                      <a:ext cx="12478" cy="20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8B28A9" w14:textId="7B58BA54" w:rsidR="008B1546" w:rsidRPr="00CB62D4" w:rsidRDefault="003F3B9A">
                                        <w:pPr>
                                          <w:pStyle w:val="afff0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8"/>
                                            <w:lang w:val="ru-RU"/>
                                          </w:rPr>
                                          <w:t xml:space="preserve">  К</w:t>
                                        </w:r>
                                        <w:r w:rsidR="009017A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8"/>
                                            <w:lang w:val="ru-RU"/>
                                          </w:rPr>
                                          <w:t>ривошеина А.В</w:t>
                                        </w:r>
                                        <w:r w:rsidR="00CB62D4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8"/>
                                            <w:lang w:val="en-US"/>
                                          </w:rPr>
                                          <w:t>.</w:t>
                                        </w:r>
                                      </w:p>
                                      <w:p w14:paraId="44A39C6F" w14:textId="77777777" w:rsidR="008B1546" w:rsidRDefault="008B1546">
                                        <w:pPr>
                                          <w:pStyle w:val="afff0"/>
                                          <w:rPr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59" name="Group 39"/>
                                <wpg:cNvGrpSpPr/>
                                <wpg:grpSpPr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60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5E43B2C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61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6FF18B" w14:textId="77777777" w:rsidR="008B1546" w:rsidRDefault="008B1546">
                                        <w:pPr>
                                          <w:ind w:firstLine="0"/>
                                          <w:jc w:val="left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2" name="Group 42"/>
                                <wpg:cNvGrpSpPr/>
                                <wpg:grpSpPr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63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6807FB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Н.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64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AEFFD1" w14:textId="77777777" w:rsidR="008B1546" w:rsidRDefault="008B1546">
                                        <w:pPr>
                                          <w:pStyle w:val="afff0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5" name="Group 45"/>
                                <wpg:cNvGrpSpPr/>
                                <wpg:grpSpPr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66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FA51FE5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67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8E4C6C" w14:textId="77777777" w:rsidR="008B1546" w:rsidRDefault="008B1546">
                                        <w:pPr>
                                          <w:pStyle w:val="afff0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68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469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74"/>
                                    <a:ext cx="3219" cy="11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7365DA" w14:textId="77777777" w:rsidR="008B1546" w:rsidRDefault="003F3B9A">
                                      <w:pPr>
                                        <w:pStyle w:val="16"/>
                                        <w:spacing w:before="0"/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>Программа для выбора товаров магазина мебели «Наша мебель»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70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471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472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473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870B36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38C601EA" w14:textId="77777777" w:rsidR="008B1546" w:rsidRDefault="008B1546"/>
                                    <w:p w14:paraId="1F444C0C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74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CA5521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  <w:p w14:paraId="6730B631" w14:textId="77777777" w:rsidR="008B1546" w:rsidRDefault="008B1546"/>
                                    <w:p w14:paraId="52CA6285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75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256516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szCs w:val="2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Cs w:val="28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  <w:p w14:paraId="15A3DCE7" w14:textId="77777777" w:rsidR="008B1546" w:rsidRDefault="008B1546"/>
                                    <w:p w14:paraId="4A5E5093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sz w:val="30"/>
                                          <w:szCs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szCs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76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EB362F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color w:val="00000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sz w:val="18"/>
                                          <w:lang w:val="ru-RU"/>
                                        </w:rPr>
                                        <w:t>23</w:t>
                                      </w:r>
                                    </w:p>
                                    <w:p w14:paraId="0C8A8A7C" w14:textId="77777777" w:rsidR="008B1546" w:rsidRDefault="008B1546"/>
                                    <w:p w14:paraId="39EF6F9E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color w:val="000000"/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sz w:val="18"/>
                                          <w:lang w:val="ru-RU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77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223EA6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  <w:p w14:paraId="77CA4E01" w14:textId="77777777" w:rsidR="008B1546" w:rsidRDefault="008B1546"/>
                                    <w:p w14:paraId="271F6531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47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F42F5" id="Группа 422" o:spid="_x0000_s1026" style="position:absolute;left:0;text-align:left;margin-left:471.3pt;margin-top:-374.95pt;width:522.5pt;height:807.2pt;z-index:251660288;mso-position-horizontal:right;mso-position-horizontal-relative:margin;mso-height-relative:margin" coordorigin="1188,416" coordsize="10347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">
                <v:group id="Group 4" o:spid="_x0000_s1027" style="position:absolute;left:1188;top:416;width:10347;height:16080" coordorigin="1188,311" coordsize="10347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line id="Line 5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+A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LkgX4DEAAAA3AAAAA8A&#10;AAAAAAAAAAAAAAAABwIAAGRycy9kb3ducmV2LnhtbFBLBQYAAAAAAwADALcAAAD4AgAAAAA=&#10;" strokeweight="1pt"/>
                  <v:line id="Line 6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ob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DWbPobxQAAANwAAAAP&#10;AAAAAAAAAAAAAAAAAAcCAABkcnMvZG93bnJldi54bWxQSwUGAAAAAAMAAwC3AAAA+QIAAAAA&#10;" strokeweight="1pt"/>
                  <v:group id="Group 7" o:spid="_x0000_s1030" style="position:absolute;left:1188;top:311;width:10347;height:16080" coordorigin="1188,450" coordsize="10347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<v:line id="Line 8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NE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M1BQ0TEAAAA3AAAAA8A&#10;AAAAAAAAAAAAAAAABwIAAGRycy9kb3ducmV2LnhtbFBLBQYAAAAAAwADALcAAAD4AgAAAAA=&#10;" strokeweight="2pt"/>
                    <v:group id="Group 9" o:spid="_x0000_s1032" style="position:absolute;left:1188;top:450;width:10347;height:16080" coordorigin="1188,450" coordsize="10347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<v:line id="Line 10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        <v:group id="Group 11" o:spid="_x0000_s1034" style="position:absolute;left:1188;top:450;width:10347;height:16080" coordorigin="1188,450" coordsize="10347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  <v:rect id="Rectangle 12" o:spid="_x0000_s1035" style="position:absolute;left:1191;top:450;width:10344;height:16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" filled="f" strokeweight="2pt">
                          <o:lock v:ext="edit" aspectratio="t"/>
                        </v:rect>
                        <v:line id="Line 13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9Oa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8r9fwdyYcAbl7AAAA//8DAFBLAQItABQABgAIAAAAIQDb4fbL7gAAAIUBAAATAAAAAAAAAAAA&#10;AAAAAAAAAABbQ29udGVudF9UeXBlc10ueG1sUEsBAi0AFAAGAAgAAAAhAFr0LFu/AAAAFQEAAAsA&#10;AAAAAAAAAAAAAAAAHwEAAF9yZWxzLy5yZWxzUEsBAi0AFAAGAAgAAAAhADej05rEAAAA3AAAAA8A&#10;AAAAAAAAAAAAAAAABwIAAGRycy9kb3ducmV2LnhtbFBLBQYAAAAAAwADALcAAAD4AgAAAAA=&#10;" strokeweight="2pt"/>
                        <v:line id="Line 14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/>
                        <v:line id="Line 15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1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" strokeweight="2pt"/>
                        <v:line id="Line 16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AC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iDa8z4QjI/T8AAAD//wMAUEsBAi0AFAAGAAgAAAAhANvh9svuAAAAhQEAABMAAAAAAAAAAAAA&#10;AAAAAAAAAFtDb250ZW50X1R5cGVzXS54bWxQSwECLQAUAAYACAAAACEAWvQsW78AAAAVAQAACwAA&#10;AAAAAAAAAAAAAAAfAQAAX3JlbHMvLnJlbHNQSwECLQAUAAYACAAAACEAJ9RwAsMAAADcAAAADwAA&#10;AAAAAAAAAAAAAAAHAgAAZHJzL2Rvd25yZXYueG1sUEsFBgAAAAADAAMAtwAAAPcCAAAAAA==&#10;" strokeweight="2pt"/>
                        <v:line id="Line 17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WZ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xRp+z4QjIPc/AAAA//8DAFBLAQItABQABgAIAAAAIQDb4fbL7gAAAIUBAAATAAAAAAAAAAAA&#10;AAAAAAAAAABbQ29udGVudF9UeXBlc10ueG1sUEsBAi0AFAAGAAgAAAAhAFr0LFu/AAAAFQEAAAsA&#10;AAAAAAAAAAAAAAAAHwEAAF9yZWxzLy5yZWxzUEsBAi0AFAAGAAgAAAAhAEiY1ZnEAAAA3AAAAA8A&#10;AAAAAAAAAAAAAAAABwIAAGRycy9kb3ducmV2LnhtbFBLBQYAAAAAAwADALcAAAD4AgAAAAA=&#10;" strokeweight="2pt"/>
                        <v:line id="Line 18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Hr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W04&#10;E46AXH8BAAD//wMAUEsBAi0AFAAGAAgAAAAhANvh9svuAAAAhQEAABMAAAAAAAAAAAAAAAAAAAAA&#10;AFtDb250ZW50X1R5cGVzXS54bWxQSwECLQAUAAYACAAAACEAWvQsW78AAAAVAQAACwAAAAAAAAAA&#10;AAAAAAAfAQAAX3JlbHMvLnJlbHNQSwECLQAUAAYACAAAACEAOQdB670AAADcAAAADwAAAAAAAAAA&#10;AAAAAAAHAgAAZHJzL2Rvd25yZXYueG1sUEsFBgAAAAADAAMAtwAAAPECAAAAAA==&#10;" strokeweight="2pt"/>
                        <v:line id="Line 19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bD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NL4ZsPEAAAA3AAAAA8A&#10;AAAAAAAAAAAAAAAABwIAAGRycy9kb3ducmV2LnhtbFBLBQYAAAAAAwADALcAAAD4AgAAAAA=&#10;" strokeweight="1pt"/>
                        <v:line id="Line 20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wjwQAAANwAAAAPAAAAZHJzL2Rvd25yZXYueG1sRE/LagIx&#10;FN0L/kO4QneasUj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BvEvCPBAAAA3AAAAA8AAAAA&#10;AAAAAAAAAAAABwIAAGRycy9kb3ducmV2LnhtbFBLBQYAAAAAAwADALcAAAD1AgAAAAA=&#10;" strokeweight="1pt"/>
                        <v:rect id="Rectangle 21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" filled="f" stroked="f">
                          <v:textbox inset="1pt,1pt,1pt,1pt">
                            <w:txbxContent>
                              <w:p w14:paraId="59BCDA86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2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" filled="f" stroked="f">
                          <v:textbox inset="1pt,1pt,1pt,1pt">
                            <w:txbxContent>
                              <w:p w14:paraId="64284304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" filled="f" stroked="f">
                          <v:textbox inset="1pt,1pt,1pt,1pt">
                            <w:txbxContent>
                              <w:p w14:paraId="4D72F39E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4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" filled="f" stroked="f">
                          <v:textbox inset="1pt,1pt,1pt,1pt">
                            <w:txbxContent>
                              <w:p w14:paraId="5D74472D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5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BDywwAAANwAAAAPAAAAZHJzL2Rvd25yZXYueG1sRI9Ba8JA&#10;FITvBf/D8oReim4Uqx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/MgQ8sMAAADcAAAADwAA&#10;AAAAAAAAAAAAAAAHAgAAZHJzL2Rvd25yZXYueG1sUEsFBgAAAAADAAMAtwAAAPcCAAAAAA==&#10;" filled="f" stroked="f">
                          <v:textbox inset="1pt,1pt,1pt,1pt">
                            <w:txbxContent>
                              <w:p w14:paraId="0C2B3218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6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" filled="f" stroked="f">
                          <v:textbox inset="1pt,1pt,1pt,1pt">
                            <w:txbxContent>
                              <w:p w14:paraId="1CFF181D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se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bzJfyeiUdAb38AAAD//wMAUEsBAi0AFAAGAAgAAAAhANvh9svuAAAAhQEAABMAAAAAAAAAAAAA&#10;AAAAAAAAAFtDb250ZW50X1R5cGVzXS54bWxQSwECLQAUAAYACAAAACEAWvQsW78AAAAVAQAACwAA&#10;AAAAAAAAAAAAAAAfAQAAX3JlbHMvLnJlbHNQSwECLQAUAAYACAAAACEAY1YrHsMAAADcAAAADwAA&#10;AAAAAAAAAAAAAAAHAgAAZHJzL2Rvd25yZXYueG1sUEsFBgAAAAADAAMAtwAAAPcCAAAAAA==&#10;" filled="f" stroked="f">
                          <v:textbox inset="1pt,1pt,1pt,1pt">
                            <w:txbxContent>
                              <w:p w14:paraId="78B7FC61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8" o:spid="_x0000_s1051" style="position:absolute;left:5164;top:14564;width:6219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" filled="f" stroked="f">
                          <v:textbox inset="1pt,1pt,1pt,1pt">
                            <w:txbxContent>
                              <w:p w14:paraId="2BEFAD99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i w:val="0"/>
                                    <w:sz w:val="34"/>
                                    <w:szCs w:val="34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caps/>
                                    <w:sz w:val="34"/>
                                    <w:szCs w:val="34"/>
                                    <w:lang w:val="ru-RU"/>
                                  </w:rPr>
                                  <w:t>КП</w:t>
                                </w:r>
                                <w:r>
                                  <w:rPr>
                                    <w:i w:val="0"/>
                                    <w:caps/>
                                    <w:sz w:val="34"/>
                                    <w:szCs w:val="34"/>
                                  </w:rPr>
                                  <w:t xml:space="preserve"> Т.</w:t>
                                </w:r>
                                <w:r>
                                  <w:rPr>
                                    <w:i w:val="0"/>
                                    <w:caps/>
                                    <w:sz w:val="34"/>
                                    <w:szCs w:val="34"/>
                                    <w:lang w:val="ru-RU"/>
                                  </w:rPr>
                                  <w:t>094016</w:t>
                                </w:r>
                                <w:r>
                                  <w:rPr>
                                    <w:i w:val="0"/>
                                    <w:caps/>
                                    <w:sz w:val="34"/>
                                    <w:szCs w:val="34"/>
                                  </w:rPr>
                                  <w:t>.</w:t>
                                </w:r>
                                <w:r>
                                  <w:rPr>
                                    <w:i w:val="0"/>
                                    <w:caps/>
                                    <w:sz w:val="34"/>
                                    <w:szCs w:val="34"/>
                                    <w:lang w:val="ru-RU"/>
                                  </w:rPr>
                                  <w:t>401 ПЗ</w:t>
                                </w:r>
                              </w:p>
                            </w:txbxContent>
                          </v:textbox>
                        </v:rect>
                        <v:line id="Line 29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        <v:line id="Line 30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r+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J4dKv7BAAAA3AAAAA8AAAAA&#10;AAAAAAAAAAAABwIAAGRycy9kb3ducmV2LnhtbFBLBQYAAAAAAwADALcAAAD1AgAAAAA=&#10;" strokeweight="1pt"/>
                        <v:line id="Line 31" o:spid="_x0000_s1054" style="position:absolute;visibility:visible;mso-wrap-style:square" from="1188,15726" to="5086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9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" strokeweight="1pt"/>
                        <v:line id="Line 32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E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ABgxESxQAAANwAAAAP&#10;AAAAAAAAAAAAAAAAAAcCAABkcnMvZG93bnJldi54bWxQSwUGAAAAAAMAAwC3AAAA+QIAAAAA&#10;" strokeweight="1pt"/>
                        <v:group id="Group 33" o:spid="_x0000_s1056" style="position:absolute;left:1214;top:15212;width:2468;height:237" coordsize="2009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7DC6B74" w14:textId="77777777" w:rsidR="008B1546" w:rsidRDefault="003F3B9A">
                                  <w:pPr>
                                    <w:pStyle w:val="afff0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8" style="position:absolute;left:9375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FE4AAFF" w14:textId="77777777" w:rsidR="008B1546" w:rsidRDefault="003F3B9A">
                                  <w:pPr>
                                    <w:pStyle w:val="afff0"/>
                                    <w:rPr>
                                      <w:rFonts w:ascii="Times New Roman" w:hAnsi="Times New Roman"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8"/>
                                      <w:lang w:val="ru-RU"/>
                                    </w:rPr>
                                    <w:t>Урганов С.Ю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6" o:spid="_x0000_s1059" style="position:absolute;left:1214;top:15478;width:2613;height:250" coordsize="21270,2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73D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D0Yw73M/EI6PUNAAD//wMAUEsBAi0AFAAGAAgAAAAhANvh9svuAAAAhQEAABMAAAAAAAAAAAAA&#10;AAAAAAAAAFtDb250ZW50X1R5cGVzXS54bWxQSwECLQAUAAYACAAAACEAWvQsW78AAAAVAQAACwAA&#10;AAAAAAAAAAAAAAAfAQAAX3JlbHMvLnJlbHNQSwECLQAUAAYACAAAACEA5o+9w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7E5ACB8" w14:textId="77777777" w:rsidR="008B1546" w:rsidRDefault="003F3B9A">
                                  <w:pPr>
                                    <w:pStyle w:val="afff0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1" style="position:absolute;left:8792;top:593;width:12478;height:20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CmxwQAAANwAAAAPAAAAZHJzL2Rvd25yZXYueG1sRE9La8JA&#10;EL4X/A/LCL0U3Sht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JcQKbH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B8B28A9" w14:textId="7B58BA54" w:rsidR="008B1546" w:rsidRPr="00CB62D4" w:rsidRDefault="003F3B9A">
                                  <w:pPr>
                                    <w:pStyle w:val="afff0"/>
                                    <w:rPr>
                                      <w:rFonts w:ascii="Times New Roman" w:hAnsi="Times New Roman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8"/>
                                      <w:lang w:val="ru-RU"/>
                                    </w:rPr>
                                    <w:t xml:space="preserve">  К</w:t>
                                  </w:r>
                                  <w:r w:rsidR="009017A2">
                                    <w:rPr>
                                      <w:rFonts w:ascii="Times New Roman" w:hAnsi="Times New Roman"/>
                                      <w:sz w:val="16"/>
                                      <w:szCs w:val="18"/>
                                      <w:lang w:val="ru-RU"/>
                                    </w:rPr>
                                    <w:t>ривошеина А.В</w:t>
                                  </w:r>
                                  <w:r w:rsidR="00CB62D4">
                                    <w:rPr>
                                      <w:rFonts w:ascii="Times New Roman" w:hAnsi="Times New Roman"/>
                                      <w:sz w:val="16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44A39C6F" w14:textId="77777777" w:rsidR="008B1546" w:rsidRDefault="008B1546">
                                  <w:pPr>
                                    <w:pStyle w:val="afff0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9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" filled="f" stroked="f">
                            <v:textbox inset="1pt,1pt,1pt,1pt">
                              <w:txbxContent>
                                <w:p w14:paraId="65E43B2C" w14:textId="77777777" w:rsidR="008B1546" w:rsidRDefault="003F3B9A">
                                  <w:pPr>
                                    <w:pStyle w:val="afff0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5B6FF18B" w14:textId="77777777" w:rsidR="008B1546" w:rsidRDefault="008B1546">
                                  <w:pPr>
                                    <w:ind w:firstLine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    <v:rect id="Rectangle 43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376807FB" w14:textId="77777777" w:rsidR="008B1546" w:rsidRDefault="003F3B9A">
                                  <w:pPr>
                                    <w:pStyle w:val="afff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Н. </w:t>
                                  </w:r>
                                  <w:r>
                                    <w:rPr>
                                      <w:sz w:val="18"/>
                                    </w:rPr>
                                    <w:t>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FAEFFD1" w14:textId="77777777" w:rsidR="008B1546" w:rsidRDefault="008B1546">
                                  <w:pPr>
                                    <w:pStyle w:val="afff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  <v:rect id="Rectangle 46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9LlwwAAANw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TeF5Jh4BvXkAAAD//wMAUEsBAi0AFAAGAAgAAAAhANvh9svuAAAAhQEAABMAAAAAAAAAAAAA&#10;AAAAAAAAAFtDb250ZW50X1R5cGVzXS54bWxQSwECLQAUAAYACAAAACEAWvQsW78AAAAVAQAACwAA&#10;AAAAAAAAAAAAAAAfAQAAX3JlbHMvLnJlbHNQSwECLQAUAAYACAAAACEAR6/S5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FA51FE5" w14:textId="77777777" w:rsidR="008B1546" w:rsidRDefault="003F3B9A">
                                  <w:pPr>
                                    <w:pStyle w:val="afff0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3d+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NV/B3Jh4Bvf0FAAD//wMAUEsBAi0AFAAGAAgAAAAhANvh9svuAAAAhQEAABMAAAAAAAAAAAAA&#10;AAAAAAAAAFtDb250ZW50X1R5cGVzXS54bWxQSwECLQAUAAYACAAAACEAWvQsW78AAAAVAQAACwAA&#10;AAAAAAAAAAAAAAAfAQAAX3JlbHMvLnJlbHNQSwECLQAUAAYACAAAACEAKON3f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B8E4C6C" w14:textId="77777777" w:rsidR="008B1546" w:rsidRDefault="008B1546">
                                  <w:pPr>
                                    <w:pStyle w:val="afff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7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KrRu9r0AAADcAAAADwAAAAAAAAAA&#10;AAAAAAAHAgAAZHJzL2Rvd25yZXYueG1sUEsFBgAAAAADAAMAtwAAAPECAAAAAA==&#10;" strokeweight="2pt"/>
                        <v:rect id="Rectangle 49" o:spid="_x0000_s1072" style="position:absolute;left:5177;top:15274;width:321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EaX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4Tz/h70w8AnpxBwAA//8DAFBLAQItABQABgAIAAAAIQDb4fbL7gAAAIUBAAATAAAAAAAAAAAA&#10;AAAAAAAAAABbQ29udGVudF9UeXBlc10ueG1sUEsBAi0AFAAGAAgAAAAhAFr0LFu/AAAAFQEAAAsA&#10;AAAAAAAAAAAAAAAAHwEAAF9yZWxzLy5yZWxzUEsBAi0AFAAGAAgAAAAhADYwRpfEAAAA3AAAAA8A&#10;AAAAAAAAAAAAAAAABwIAAGRycy9kb3ducmV2LnhtbFBLBQYAAAAAAwADALcAAAD4AgAAAAA=&#10;" filled="f" stroked="f">
                          <v:textbox inset="1pt,1pt,1pt,1pt">
                            <w:txbxContent>
                              <w:p w14:paraId="0D7365DA" w14:textId="77777777" w:rsidR="008B1546" w:rsidRDefault="003F3B9A">
                                <w:pPr>
                                  <w:pStyle w:val="16"/>
                                  <w:spacing w:before="0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Программа для выбора товаров магазина мебели «Наша мебель»</w:t>
                                </w:r>
                              </w:p>
                            </w:txbxContent>
                          </v:textbox>
                        </v:rect>
                        <v:line id="Line 50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t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/nh&#10;TDgCcv0FAAD//wMAUEsBAi0AFAAGAAgAAAAhANvh9svuAAAAhQEAABMAAAAAAAAAAAAAAAAAAAAA&#10;AFtDb250ZW50X1R5cGVzXS54bWxQSwECLQAUAAYACAAAACEAWvQsW78AAAAVAQAACwAAAAAAAAAA&#10;AAAAAAAfAQAAX3JlbHMvLnJlbHNQSwECLQAUAAYACAAAACEAURv0Lb0AAADcAAAADwAAAAAAAAAA&#10;AAAAAAAHAgAAZHJzL2Rvd25yZXYueG1sUEsFBgAAAAADAAMAtwAAAPECAAAAAA==&#10;" strokeweight="2pt"/>
                        <v:line id="Line 51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G2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arKbzOhCMgd/8AAAD//wMAUEsBAi0AFAAGAAgAAAAhANvh9svuAAAAhQEAABMAAAAAAAAAAAAA&#10;AAAAAAAAAFtDb250ZW50X1R5cGVzXS54bWxQSwECLQAUAAYACAAAACEAWvQsW78AAAAVAQAACwAA&#10;AAAAAAAAAAAAAAAfAQAAX3JlbHMvLnJlbHNQSwECLQAUAAYACAAAACEAPldRtsMAAADcAAAADwAA&#10;AAAAAAAAAAAAAAAHAgAAZHJzL2Rvd25yZXYueG1sUEsFBgAAAAADAAMAtwAAAPcCAAAAAA==&#10;" strokeweight="2pt"/>
                        <v:line id="Line 52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/B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M6Fz8HEAAAA3AAAAA8A&#10;AAAAAAAAAAAAAAAABwIAAGRycy9kb3ducmV2LnhtbFBLBQYAAAAAAwADALcAAAD4AgAAAAA=&#10;" strokeweight="2pt"/>
                        <v:rect id="Rectangle 53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eg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fAr3M/EI6PUNAAD//wMAUEsBAi0AFAAGAAgAAAAhANvh9svuAAAAhQEAABMAAAAAAAAAAAAA&#10;AAAAAAAAAFtDb250ZW50X1R5cGVzXS54bWxQSwECLQAUAAYACAAAACEAWvQsW78AAAAVAQAACwAA&#10;AAAAAAAAAAAAAAAfAQAAX3JlbHMvLnJlbHNQSwECLQAUAAYACAAAACEA0gHnoMMAAADcAAAADwAA&#10;AAAAAAAAAAAAAAAHAgAAZHJzL2Rvd25yZXYueG1sUEsFBgAAAAADAAMAtwAAAPcCAAAAAA==&#10;" filled="f" stroked="f">
                          <v:textbox inset="1pt,1pt,1pt,1pt">
                            <w:txbxContent>
                              <w:p w14:paraId="55870B36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38C601EA" w14:textId="77777777" w:rsidR="008B1546" w:rsidRDefault="008B1546"/>
                              <w:p w14:paraId="1F444C0C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4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H/U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bLOfyeiUdAb38AAAD//wMAUEsBAi0AFAAGAAgAAAAhANvh9svuAAAAhQEAABMAAAAAAAAAAAAA&#10;AAAAAAAAAFtDb250ZW50X1R5cGVzXS54bWxQSwECLQAUAAYACAAAACEAWvQsW78AAAAVAQAACwAA&#10;AAAAAAAAAAAAAAAfAQAAX3JlbHMvLnJlbHNQSwECLQAUAAYACAAAACEAXeh/1MMAAADcAAAADwAA&#10;AAAAAAAAAAAAAAAHAgAAZHJzL2Rvd25yZXYueG1sUEsFBgAAAAADAAMAtwAAAPcCAAAAAA==&#10;" filled="f" stroked="f">
                          <v:textbox inset="1pt,1pt,1pt,1pt">
                            <w:txbxContent>
                              <w:p w14:paraId="42CA5521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  <w:p w14:paraId="6730B631" w14:textId="77777777" w:rsidR="008B1546" w:rsidRDefault="008B1546"/>
                              <w:p w14:paraId="52CA6285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pP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/gH3M/EI6PUNAAD//wMAUEsBAi0AFAAGAAgAAAAhANvh9svuAAAAhQEAABMAAAAAAAAAAAAA&#10;AAAAAAAAAFtDb250ZW50X1R5cGVzXS54bWxQSwECLQAUAAYACAAAACEAWvQsW78AAAAVAQAACwAA&#10;AAAAAAAAAAAAAAAfAQAAX3JlbHMvLnJlbHNQSwECLQAUAAYACAAAACEAMqTaT8MAAADcAAAADwAA&#10;AAAAAAAAAAAAAAAHAgAAZHJzL2Rvd25yZXYueG1sUEsFBgAAAAADAAMAtwAAAPcCAAAAAA==&#10;" filled="f" stroked="f">
                          <v:textbox inset="1pt,1pt,1pt,1pt">
                            <w:txbxContent>
                              <w:p w14:paraId="60256516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szCs w:val="2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Cs w:val="28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  <w:p w14:paraId="15A3DCE7" w14:textId="77777777" w:rsidR="008B1546" w:rsidRDefault="008B1546"/>
                              <w:p w14:paraId="4A5E5093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szCs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6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Q4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fB3Jh4Bvf0FAAD//wMAUEsBAi0AFAAGAAgAAAAhANvh9svuAAAAhQEAABMAAAAAAAAAAAAA&#10;AAAAAAAAAFtDb250ZW50X1R5cGVzXS54bWxQSwECLQAUAAYACAAAACEAWvQsW78AAAAVAQAACwAA&#10;AAAAAAAAAAAAAAAfAQAAX3JlbHMvLnJlbHNQSwECLQAUAAYACAAAACEAwnZEOMMAAADcAAAADwAA&#10;AAAAAAAAAAAAAAAHAgAAZHJzL2Rvd25yZXYueG1sUEsFBgAAAAADAAMAtwAAAPcCAAAAAA==&#10;" filled="f" stroked="f">
                          <v:textbox inset="1pt,1pt,1pt,1pt">
                            <w:txbxContent>
                              <w:p w14:paraId="5AEB362F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color w:val="00000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8"/>
                                    <w:lang w:val="ru-RU"/>
                                  </w:rPr>
                                  <w:t>23</w:t>
                                </w:r>
                              </w:p>
                              <w:p w14:paraId="0C8A8A7C" w14:textId="77777777" w:rsidR="008B1546" w:rsidRDefault="008B1546"/>
                              <w:p w14:paraId="39EF6F9E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color w:val="000000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8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rect id="Rectangle 57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" filled="f" stroked="f">
                          <v:textbox inset="1pt,1pt,1pt,1pt">
                            <w:txbxContent>
                              <w:p w14:paraId="77223EA6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  <w:p w14:paraId="77CA4E01" w14:textId="77777777" w:rsidR="008B1546" w:rsidRDefault="008B1546"/>
                              <w:p w14:paraId="271F6531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" stroked="f"/>
                <w10:wrap anchorx="margin"/>
                <w10:anchorlock/>
              </v:group>
            </w:pict>
          </mc:Fallback>
        </mc:AlternateContent>
      </w:r>
    </w:p>
    <w:p w14:paraId="69545488" w14:textId="3E40FC9E" w:rsidR="008B1546" w:rsidRDefault="00CB62D4">
      <w:pPr>
        <w:pStyle w:val="aff3"/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281DBA" wp14:editId="2C461CF7">
                <wp:simplePos x="0" y="0"/>
                <wp:positionH relativeFrom="rightMargin">
                  <wp:posOffset>-19851</wp:posOffset>
                </wp:positionH>
                <wp:positionV relativeFrom="paragraph">
                  <wp:posOffset>4923155</wp:posOffset>
                </wp:positionV>
                <wp:extent cx="230588" cy="270344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70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4DEA1" id="Прямоугольник 3" o:spid="_x0000_s1026" style="position:absolute;margin-left:-1.55pt;margin-top:387.65pt;width:18.15pt;height:21.3pt;z-index:25168076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" fillcolor="white [3212]" stroked="f" strokeweight="1pt">
                <w10:wrap anchorx="margin"/>
              </v:rect>
            </w:pict>
          </mc:Fallback>
        </mc:AlternateContent>
      </w: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2E7801" wp14:editId="4CA8D083">
                <wp:simplePos x="0" y="0"/>
                <wp:positionH relativeFrom="column">
                  <wp:posOffset>6026951</wp:posOffset>
                </wp:positionH>
                <wp:positionV relativeFrom="paragraph">
                  <wp:posOffset>4935855</wp:posOffset>
                </wp:positionV>
                <wp:extent cx="230588" cy="27034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70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3CADB" id="Прямоугольник 2" o:spid="_x0000_s1026" style="position:absolute;margin-left:474.55pt;margin-top:388.65pt;width:18.15pt;height:2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" fillcolor="white [3212]" stroked="f" strokeweight="1pt"/>
            </w:pict>
          </mc:Fallback>
        </mc:AlternateContent>
      </w:r>
    </w:p>
    <w:p w14:paraId="633BD2A6" w14:textId="77777777" w:rsidR="008B1546" w:rsidRDefault="003F3B9A">
      <w:pPr>
        <w:pStyle w:val="10"/>
        <w:spacing w:before="480" w:after="480"/>
        <w:rPr>
          <w:sz w:val="30"/>
          <w:szCs w:val="30"/>
        </w:rPr>
      </w:pPr>
      <w:bookmarkStart w:id="2" w:name="_Toc120444113"/>
      <w:bookmarkEnd w:id="1"/>
      <w:r>
        <w:rPr>
          <w:sz w:val="30"/>
          <w:szCs w:val="30"/>
        </w:rPr>
        <w:lastRenderedPageBreak/>
        <w:t>Введение</w:t>
      </w:r>
      <w:bookmarkEnd w:id="2"/>
    </w:p>
    <w:p w14:paraId="090D2411" w14:textId="77777777" w:rsidR="008B1546" w:rsidRDefault="003F3B9A">
      <w:pPr>
        <w:tabs>
          <w:tab w:val="left" w:pos="360"/>
          <w:tab w:val="left" w:pos="993"/>
          <w:tab w:val="left" w:pos="5580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 xml:space="preserve">В наше время для каждого дома нужна мебель, а для </w:t>
      </w:r>
      <w:proofErr w:type="gramStart"/>
      <w:r>
        <w:rPr>
          <w:sz w:val="28"/>
          <w:szCs w:val="28"/>
        </w:rPr>
        <w:t>того</w:t>
      </w:r>
      <w:proofErr w:type="gramEnd"/>
      <w:r>
        <w:rPr>
          <w:sz w:val="28"/>
          <w:szCs w:val="28"/>
        </w:rPr>
        <w:t xml:space="preserve"> чтобы она начала приносить уют и тепло в дом </w:t>
      </w:r>
      <w:r>
        <w:rPr>
          <w:sz w:val="28"/>
          <w:szCs w:val="28"/>
        </w:rPr>
        <w:t xml:space="preserve">его надо купить. Программа магазина мебели «Наша мебель» </w:t>
      </w:r>
      <w:proofErr w:type="gramStart"/>
      <w:r>
        <w:rPr>
          <w:sz w:val="28"/>
          <w:szCs w:val="28"/>
        </w:rPr>
        <w:t>позволяет</w:t>
      </w:r>
      <w:proofErr w:type="gramEnd"/>
      <w:r>
        <w:rPr>
          <w:sz w:val="28"/>
          <w:szCs w:val="28"/>
        </w:rPr>
        <w:t xml:space="preserve"> не выходя из дома выбрать и заказать понравившуюся мебель.</w:t>
      </w:r>
    </w:p>
    <w:p w14:paraId="582D5A05" w14:textId="77777777" w:rsidR="008B1546" w:rsidRDefault="003F3B9A">
      <w:pPr>
        <w:tabs>
          <w:tab w:val="left" w:pos="360"/>
          <w:tab w:val="left" w:pos="1418"/>
          <w:tab w:val="left" w:pos="5580"/>
          <w:tab w:val="left" w:pos="5760"/>
        </w:tabs>
        <w:ind w:firstLine="0"/>
        <w:rPr>
          <w:sz w:val="28"/>
          <w:szCs w:val="28"/>
        </w:rPr>
      </w:pPr>
      <w:bookmarkStart w:id="3" w:name="_Toc41574541"/>
      <w:bookmarkStart w:id="4" w:name="_Toc41574566"/>
      <w:bookmarkStart w:id="5" w:name="_Toc41573752"/>
      <w:r>
        <w:rPr>
          <w:lang w:eastAsia="en-US"/>
        </w:rPr>
        <w:tab/>
        <w:t xml:space="preserve">     </w:t>
      </w:r>
      <w:r>
        <w:rPr>
          <w:sz w:val="28"/>
          <w:szCs w:val="28"/>
        </w:rPr>
        <w:t>Данная программа призвана выполнять следующие функции:</w:t>
      </w:r>
    </w:p>
    <w:p w14:paraId="5EE35458" w14:textId="77777777" w:rsidR="008B1546" w:rsidRDefault="003F3B9A">
      <w:pPr>
        <w:pStyle w:val="afff"/>
        <w:tabs>
          <w:tab w:val="left" w:pos="360"/>
          <w:tab w:val="left" w:pos="1418"/>
          <w:tab w:val="left" w:pos="5580"/>
          <w:tab w:val="left" w:pos="57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едоставление каталога и помощь в выборе товара;</w:t>
      </w:r>
    </w:p>
    <w:p w14:paraId="5227AEB3" w14:textId="77777777" w:rsidR="008B1546" w:rsidRDefault="003F3B9A">
      <w:pPr>
        <w:pStyle w:val="afff"/>
        <w:tabs>
          <w:tab w:val="left" w:pos="360"/>
          <w:tab w:val="left" w:pos="1418"/>
          <w:tab w:val="left" w:pos="5580"/>
          <w:tab w:val="left" w:pos="57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едение и редактирование баз данных (не для всех пользователей); </w:t>
      </w:r>
    </w:p>
    <w:p w14:paraId="5765F719" w14:textId="77777777" w:rsidR="008B1546" w:rsidRDefault="003F3B9A">
      <w:pPr>
        <w:pStyle w:val="afff"/>
        <w:tabs>
          <w:tab w:val="left" w:pos="360"/>
          <w:tab w:val="left" w:pos="1418"/>
          <w:tab w:val="left" w:pos="5580"/>
          <w:tab w:val="left" w:pos="57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уществление заказов мебели через программу.</w:t>
      </w:r>
    </w:p>
    <w:p w14:paraId="7DC54D66" w14:textId="77777777" w:rsidR="008B1546" w:rsidRDefault="003F3B9A">
      <w:pPr>
        <w:tabs>
          <w:tab w:val="left" w:pos="360"/>
          <w:tab w:val="left" w:pos="851"/>
          <w:tab w:val="left" w:pos="5580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 xml:space="preserve">Программа магазина представляет собой каталог </w:t>
      </w:r>
      <w:proofErr w:type="gramStart"/>
      <w:r>
        <w:rPr>
          <w:sz w:val="28"/>
          <w:szCs w:val="28"/>
        </w:rPr>
        <w:t>товаров</w:t>
      </w:r>
      <w:proofErr w:type="gramEnd"/>
      <w:r>
        <w:rPr>
          <w:sz w:val="28"/>
          <w:szCs w:val="28"/>
        </w:rPr>
        <w:t xml:space="preserve"> а так же средство для осуществления заказа. Пользователь предварительно должен зарегис</w:t>
      </w:r>
      <w:r>
        <w:rPr>
          <w:sz w:val="28"/>
          <w:szCs w:val="28"/>
        </w:rPr>
        <w:t>трироваться в данной программе, предоставив такие данные, как логин и пароль.</w:t>
      </w:r>
    </w:p>
    <w:p w14:paraId="153741A9" w14:textId="77777777" w:rsidR="008B1546" w:rsidRDefault="003F3B9A">
      <w:pPr>
        <w:tabs>
          <w:tab w:val="left" w:pos="360"/>
          <w:tab w:val="left" w:pos="851"/>
          <w:tab w:val="left" w:pos="5580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 xml:space="preserve">Процесс заказа товара будет происходить путем выбора товара в </w:t>
      </w:r>
      <w:proofErr w:type="gramStart"/>
      <w:r>
        <w:rPr>
          <w:sz w:val="28"/>
          <w:szCs w:val="28"/>
        </w:rPr>
        <w:t>каталоге</w:t>
      </w:r>
      <w:proofErr w:type="gramEnd"/>
      <w:r>
        <w:rPr>
          <w:sz w:val="28"/>
          <w:szCs w:val="28"/>
        </w:rPr>
        <w:t xml:space="preserve"> а так же его характеристик. После авторизации пользователь переходит в каталог товаров. После чего переходи</w:t>
      </w:r>
      <w:r>
        <w:rPr>
          <w:sz w:val="28"/>
          <w:szCs w:val="28"/>
        </w:rPr>
        <w:t xml:space="preserve">т на страницу интересующего товара, выбирает необходимые характеристики. После этого переходит на окно </w:t>
      </w:r>
      <w:proofErr w:type="gramStart"/>
      <w:r>
        <w:rPr>
          <w:sz w:val="28"/>
          <w:szCs w:val="28"/>
        </w:rPr>
        <w:t>заказа</w:t>
      </w:r>
      <w:proofErr w:type="gramEnd"/>
      <w:r>
        <w:rPr>
          <w:sz w:val="28"/>
          <w:szCs w:val="28"/>
        </w:rPr>
        <w:t xml:space="preserve"> где вводит необходимые данные, такие как телефон и </w:t>
      </w:r>
      <w:proofErr w:type="spellStart"/>
      <w:r>
        <w:rPr>
          <w:sz w:val="28"/>
          <w:szCs w:val="28"/>
        </w:rPr>
        <w:t>адресс</w:t>
      </w:r>
      <w:proofErr w:type="spellEnd"/>
      <w:r>
        <w:rPr>
          <w:sz w:val="28"/>
          <w:szCs w:val="28"/>
        </w:rPr>
        <w:t xml:space="preserve"> доставки. После ввода необходимой информации заказ будет успешно осуществлен.</w:t>
      </w:r>
    </w:p>
    <w:p w14:paraId="03DEB0C3" w14:textId="77777777" w:rsidR="008B1546" w:rsidRDefault="003F3B9A">
      <w:pPr>
        <w:tabs>
          <w:tab w:val="left" w:pos="360"/>
          <w:tab w:val="left" w:pos="1260"/>
          <w:tab w:val="left" w:pos="5580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>В программ</w:t>
      </w:r>
      <w:r>
        <w:rPr>
          <w:sz w:val="28"/>
          <w:szCs w:val="28"/>
        </w:rPr>
        <w:t xml:space="preserve">е будет организован интерфейс понятный на интуитивном уровне как пользователю, не обладающему глубокими знаниями компьютерных технологий и навыками работы с персональным компьютером, так и опытному пользователю. Необходимо отметить, что данный программный </w:t>
      </w:r>
      <w:r>
        <w:rPr>
          <w:sz w:val="28"/>
          <w:szCs w:val="28"/>
        </w:rPr>
        <w:t>продукт обладает средствами, ограничивающими доступ к нему, а именно, при запуске приложения необходимо будет зарегистрироваться или авторизоваться.</w:t>
      </w:r>
    </w:p>
    <w:p w14:paraId="112FDD71" w14:textId="77777777" w:rsidR="008B1546" w:rsidRDefault="003F3B9A">
      <w:pPr>
        <w:tabs>
          <w:tab w:val="left" w:pos="360"/>
          <w:tab w:val="left" w:pos="1260"/>
          <w:tab w:val="left" w:pos="5580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>В рамках практики по разработке и сопровождению будет разработано «Программное средство для автоматизации з</w:t>
      </w:r>
      <w:r>
        <w:rPr>
          <w:sz w:val="28"/>
          <w:szCs w:val="28"/>
        </w:rPr>
        <w:t>аказов в магазине мебели».</w:t>
      </w:r>
    </w:p>
    <w:p w14:paraId="744EFF28" w14:textId="77777777" w:rsidR="008B1546" w:rsidRDefault="003F3B9A">
      <w:pPr>
        <w:tabs>
          <w:tab w:val="left" w:pos="360"/>
          <w:tab w:val="left" w:pos="1260"/>
          <w:tab w:val="left" w:pos="5580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>Программное средство имеет ряд достоинств: простой и понятный интерфейс, небольшой объем памяти, занимаемый приложением на различных носителях информации, что удобно для быстрой обработки информации.</w:t>
      </w:r>
    </w:p>
    <w:p w14:paraId="159F89D6" w14:textId="77777777" w:rsidR="008B1546" w:rsidRDefault="003F3B9A">
      <w:pPr>
        <w:tabs>
          <w:tab w:val="left" w:pos="360"/>
          <w:tab w:val="left" w:pos="1260"/>
          <w:tab w:val="left" w:pos="5580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>В программе будут реализованы</w:t>
      </w:r>
      <w:r>
        <w:rPr>
          <w:sz w:val="28"/>
          <w:szCs w:val="28"/>
        </w:rPr>
        <w:t xml:space="preserve"> такие задачи, как: редактирование данных, фильтрация данных и осуществление заказа товара.</w:t>
      </w:r>
    </w:p>
    <w:p w14:paraId="2477843A" w14:textId="77777777" w:rsidR="008B1546" w:rsidRDefault="003F3B9A">
      <w:pPr>
        <w:tabs>
          <w:tab w:val="left" w:pos="360"/>
          <w:tab w:val="left" w:pos="1260"/>
          <w:tab w:val="left" w:pos="5580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 xml:space="preserve">В программном средстве, благодаря среде разработки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, будет разработан удобный, понятный и простой в использовании интерфейс.</w:t>
      </w:r>
    </w:p>
    <w:p w14:paraId="1818625D" w14:textId="77777777" w:rsidR="008B1546" w:rsidRDefault="003F3B9A">
      <w:pPr>
        <w:pStyle w:val="10"/>
        <w:numPr>
          <w:ilvl w:val="0"/>
          <w:numId w:val="13"/>
        </w:numPr>
        <w:rPr>
          <w:sz w:val="30"/>
          <w:szCs w:val="30"/>
        </w:rPr>
      </w:pPr>
      <w:bookmarkStart w:id="6" w:name="_Toc120444114"/>
      <w:r>
        <w:rPr>
          <w:sz w:val="30"/>
          <w:szCs w:val="30"/>
        </w:rPr>
        <w:lastRenderedPageBreak/>
        <w:t>Объектно-ориенти</w:t>
      </w:r>
      <w:r>
        <w:rPr>
          <w:sz w:val="30"/>
          <w:szCs w:val="30"/>
        </w:rPr>
        <w:t>рованный анализ и проектирование системы</w:t>
      </w:r>
      <w:bookmarkEnd w:id="6"/>
    </w:p>
    <w:p w14:paraId="7A825396" w14:textId="77777777" w:rsidR="008B1546" w:rsidRDefault="008B1546">
      <w:pPr>
        <w:rPr>
          <w:sz w:val="30"/>
          <w:szCs w:val="30"/>
          <w:lang w:eastAsia="en-US"/>
        </w:rPr>
      </w:pPr>
    </w:p>
    <w:p w14:paraId="74CD9E78" w14:textId="77777777" w:rsidR="008B1546" w:rsidRDefault="003F3B9A">
      <w:pPr>
        <w:pStyle w:val="2"/>
        <w:numPr>
          <w:ilvl w:val="1"/>
          <w:numId w:val="14"/>
        </w:numPr>
        <w:ind w:left="0" w:hanging="6"/>
        <w:rPr>
          <w:rFonts w:cs="Times New Roman"/>
          <w:sz w:val="30"/>
          <w:szCs w:val="30"/>
        </w:rPr>
      </w:pPr>
      <w:bookmarkStart w:id="7" w:name="_Toc120444115"/>
      <w:r>
        <w:rPr>
          <w:rFonts w:cs="Times New Roman"/>
          <w:sz w:val="30"/>
          <w:szCs w:val="30"/>
        </w:rPr>
        <w:t>Сущность задачи</w:t>
      </w:r>
      <w:bookmarkEnd w:id="7"/>
    </w:p>
    <w:p w14:paraId="0F4560E6" w14:textId="77777777" w:rsidR="008B1546" w:rsidRDefault="008B1546">
      <w:pPr>
        <w:rPr>
          <w:lang w:eastAsia="en-US"/>
        </w:rPr>
      </w:pPr>
    </w:p>
    <w:p w14:paraId="73A32268" w14:textId="77777777" w:rsidR="008B1546" w:rsidRDefault="003F3B9A">
      <w:pPr>
        <w:tabs>
          <w:tab w:val="left" w:pos="360"/>
          <w:tab w:val="left" w:pos="851"/>
          <w:tab w:val="left" w:pos="5580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>Предметной областью решаемой задачи является магазин мягкой мебели.</w:t>
      </w:r>
    </w:p>
    <w:p w14:paraId="546BDB3A" w14:textId="77777777" w:rsidR="008B1546" w:rsidRDefault="003F3B9A">
      <w:pPr>
        <w:tabs>
          <w:tab w:val="left" w:pos="360"/>
          <w:tab w:val="left" w:pos="851"/>
          <w:tab w:val="left" w:pos="5580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>В услуги магазина включаются:</w:t>
      </w:r>
    </w:p>
    <w:p w14:paraId="48C62C31" w14:textId="77777777" w:rsidR="008B1546" w:rsidRDefault="003F3B9A">
      <w:pPr>
        <w:tabs>
          <w:tab w:val="left" w:pos="360"/>
          <w:tab w:val="left" w:pos="993"/>
          <w:tab w:val="left" w:pos="5580"/>
          <w:tab w:val="left" w:pos="5760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1.Взаимодействие с каталогом товаров.</w:t>
      </w:r>
    </w:p>
    <w:p w14:paraId="759A31C2" w14:textId="77777777" w:rsidR="008B1546" w:rsidRDefault="003F3B9A">
      <w:pPr>
        <w:tabs>
          <w:tab w:val="left" w:pos="360"/>
          <w:tab w:val="left" w:pos="993"/>
          <w:tab w:val="left" w:pos="5580"/>
          <w:tab w:val="left" w:pos="5760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2.Заказ мебели.</w:t>
      </w:r>
    </w:p>
    <w:p w14:paraId="3773D723" w14:textId="77777777" w:rsidR="008B1546" w:rsidRDefault="003F3B9A">
      <w:pPr>
        <w:tabs>
          <w:tab w:val="left" w:pos="360"/>
          <w:tab w:val="left" w:pos="851"/>
          <w:tab w:val="left" w:pos="5580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 xml:space="preserve">Программа магазина представляет собой </w:t>
      </w:r>
      <w:r>
        <w:rPr>
          <w:sz w:val="28"/>
          <w:szCs w:val="28"/>
        </w:rPr>
        <w:t xml:space="preserve">каталог </w:t>
      </w:r>
      <w:proofErr w:type="gramStart"/>
      <w:r>
        <w:rPr>
          <w:sz w:val="28"/>
          <w:szCs w:val="28"/>
        </w:rPr>
        <w:t>товаров</w:t>
      </w:r>
      <w:proofErr w:type="gramEnd"/>
      <w:r>
        <w:rPr>
          <w:sz w:val="28"/>
          <w:szCs w:val="28"/>
        </w:rPr>
        <w:t xml:space="preserve"> а так же средство для осуществления заказа. Пользователь предварительно должен зарегистрироваться в данной программе, предоставив такие данные, как логин и пароль.</w:t>
      </w:r>
    </w:p>
    <w:p w14:paraId="721136B3" w14:textId="77777777" w:rsidR="008B1546" w:rsidRDefault="003F3B9A">
      <w:pPr>
        <w:tabs>
          <w:tab w:val="left" w:pos="360"/>
          <w:tab w:val="left" w:pos="851"/>
          <w:tab w:val="left" w:pos="5580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 xml:space="preserve">Процесс заказа товара будет происходить путем выбора товара в </w:t>
      </w:r>
      <w:proofErr w:type="gramStart"/>
      <w:r>
        <w:rPr>
          <w:sz w:val="28"/>
          <w:szCs w:val="28"/>
        </w:rPr>
        <w:t>каталоге</w:t>
      </w:r>
      <w:proofErr w:type="gramEnd"/>
      <w:r>
        <w:rPr>
          <w:sz w:val="28"/>
          <w:szCs w:val="28"/>
        </w:rPr>
        <w:t xml:space="preserve"> а так</w:t>
      </w:r>
      <w:r>
        <w:rPr>
          <w:sz w:val="28"/>
          <w:szCs w:val="28"/>
        </w:rPr>
        <w:t xml:space="preserve"> же его характеристик. После авторизации пользователь переходит в каталог товаров. После чего переходит на страницу интересующего товара, выбирает необходимые характеристики. После этого переходит на окно </w:t>
      </w:r>
      <w:proofErr w:type="gramStart"/>
      <w:r>
        <w:rPr>
          <w:sz w:val="28"/>
          <w:szCs w:val="28"/>
        </w:rPr>
        <w:t>заказа</w:t>
      </w:r>
      <w:proofErr w:type="gramEnd"/>
      <w:r>
        <w:rPr>
          <w:sz w:val="28"/>
          <w:szCs w:val="28"/>
        </w:rPr>
        <w:t xml:space="preserve"> где вводит необходимые данные, такие как тел</w:t>
      </w:r>
      <w:r>
        <w:rPr>
          <w:sz w:val="28"/>
          <w:szCs w:val="28"/>
        </w:rPr>
        <w:t xml:space="preserve">ефон и </w:t>
      </w:r>
      <w:proofErr w:type="spellStart"/>
      <w:r>
        <w:rPr>
          <w:sz w:val="28"/>
          <w:szCs w:val="28"/>
        </w:rPr>
        <w:t>адресс</w:t>
      </w:r>
      <w:proofErr w:type="spellEnd"/>
      <w:r>
        <w:rPr>
          <w:sz w:val="28"/>
          <w:szCs w:val="28"/>
        </w:rPr>
        <w:t xml:space="preserve"> доставки. После ввода необходимой информации заказ будет успешно осуществлен.</w:t>
      </w:r>
    </w:p>
    <w:p w14:paraId="196C5AD4" w14:textId="77777777" w:rsidR="008B1546" w:rsidRDefault="003F3B9A">
      <w:pPr>
        <w:tabs>
          <w:tab w:val="left" w:pos="360"/>
          <w:tab w:val="left" w:pos="1260"/>
          <w:tab w:val="left" w:pos="5580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>В программе будет организован интерфейс понятный на интуитивном уровне как пользователю, не обладающему глубокими знаниями компьютерных технологий и навыками работы</w:t>
      </w:r>
      <w:r>
        <w:rPr>
          <w:sz w:val="28"/>
          <w:szCs w:val="28"/>
        </w:rPr>
        <w:t xml:space="preserve"> с персональным компьютером, так и опытному пользователю. Необходимо отметить, что данный программный продукт обладает средствами, ограничивающими доступ к нему, а именно, при запуске приложения необходимо будет зарегистрироваться или авторизоваться.</w:t>
      </w:r>
    </w:p>
    <w:p w14:paraId="6CE53CC5" w14:textId="77777777" w:rsidR="008B1546" w:rsidRDefault="003F3B9A">
      <w:pPr>
        <w:tabs>
          <w:tab w:val="left" w:pos="360"/>
          <w:tab w:val="left" w:pos="1260"/>
          <w:tab w:val="left" w:pos="5580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>В рам</w:t>
      </w:r>
      <w:r>
        <w:rPr>
          <w:sz w:val="28"/>
          <w:szCs w:val="28"/>
        </w:rPr>
        <w:t>ках практики по разработке и сопровождению будет разработано «Программное средство для автоматизации заказов в магазине мебели».</w:t>
      </w:r>
    </w:p>
    <w:p w14:paraId="315955E4" w14:textId="77777777" w:rsidR="008B1546" w:rsidRDefault="003F3B9A">
      <w:pPr>
        <w:tabs>
          <w:tab w:val="left" w:pos="360"/>
          <w:tab w:val="left" w:pos="1260"/>
          <w:tab w:val="left" w:pos="5580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>Программное средство имеет ряд достоинств: простой и понятный интерфейс, небольшой объем памяти, занимаемый приложением на разл</w:t>
      </w:r>
      <w:r>
        <w:rPr>
          <w:sz w:val="28"/>
          <w:szCs w:val="28"/>
        </w:rPr>
        <w:t>ичных носителях информации, что удобно для быстрой обработки информации.</w:t>
      </w:r>
    </w:p>
    <w:p w14:paraId="4B40DD46" w14:textId="77777777" w:rsidR="008B1546" w:rsidRDefault="003F3B9A">
      <w:pPr>
        <w:tabs>
          <w:tab w:val="left" w:pos="360"/>
          <w:tab w:val="left" w:pos="1260"/>
          <w:tab w:val="left" w:pos="5580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>В программе будут реализованы такие задачи, как: редактирование данных, фильтрация данных и осуществление заказа товара.</w:t>
      </w:r>
    </w:p>
    <w:p w14:paraId="1275B148" w14:textId="77777777" w:rsidR="008B1546" w:rsidRDefault="003F3B9A">
      <w:pPr>
        <w:tabs>
          <w:tab w:val="left" w:pos="360"/>
          <w:tab w:val="left" w:pos="1260"/>
          <w:tab w:val="left" w:pos="5580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 xml:space="preserve">В программном средстве, благодаря среде разработки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</w:rPr>
        <w:t>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, будет разработан удобный, понятный и простой в использовании интерфейс.</w:t>
      </w:r>
    </w:p>
    <w:p w14:paraId="481ECB62" w14:textId="77777777" w:rsidR="008B1546" w:rsidRDefault="008B1546">
      <w:pPr>
        <w:tabs>
          <w:tab w:val="left" w:pos="360"/>
          <w:tab w:val="left" w:pos="1260"/>
          <w:tab w:val="left" w:pos="5580"/>
          <w:tab w:val="left" w:pos="5760"/>
        </w:tabs>
        <w:rPr>
          <w:sz w:val="28"/>
          <w:szCs w:val="28"/>
        </w:rPr>
      </w:pPr>
    </w:p>
    <w:p w14:paraId="606D393A" w14:textId="77777777" w:rsidR="008B1546" w:rsidRDefault="008B1546">
      <w:pPr>
        <w:tabs>
          <w:tab w:val="left" w:pos="360"/>
          <w:tab w:val="left" w:pos="1260"/>
          <w:tab w:val="left" w:pos="5580"/>
          <w:tab w:val="left" w:pos="5760"/>
        </w:tabs>
      </w:pPr>
    </w:p>
    <w:p w14:paraId="593962F9" w14:textId="77777777" w:rsidR="008B1546" w:rsidRDefault="008B1546">
      <w:pPr>
        <w:tabs>
          <w:tab w:val="left" w:pos="360"/>
          <w:tab w:val="left" w:pos="1260"/>
          <w:tab w:val="left" w:pos="5580"/>
          <w:tab w:val="left" w:pos="5760"/>
        </w:tabs>
      </w:pPr>
    </w:p>
    <w:p w14:paraId="0996E2CC" w14:textId="77777777" w:rsidR="008B1546" w:rsidRDefault="003F3B9A">
      <w:pPr>
        <w:pStyle w:val="2"/>
        <w:numPr>
          <w:ilvl w:val="1"/>
          <w:numId w:val="14"/>
        </w:numPr>
        <w:ind w:left="0" w:firstLine="0"/>
        <w:rPr>
          <w:rFonts w:cs="Times New Roman"/>
          <w:sz w:val="30"/>
          <w:szCs w:val="30"/>
        </w:rPr>
      </w:pPr>
      <w:bookmarkStart w:id="8" w:name="_Toc120444116"/>
      <w:r>
        <w:rPr>
          <w:rFonts w:cs="Times New Roman"/>
          <w:sz w:val="30"/>
          <w:szCs w:val="30"/>
        </w:rPr>
        <w:t>Проектирование модели</w:t>
      </w:r>
      <w:bookmarkEnd w:id="8"/>
    </w:p>
    <w:p w14:paraId="7C8754A4" w14:textId="77777777" w:rsidR="008B1546" w:rsidRDefault="008B1546">
      <w:pPr>
        <w:rPr>
          <w:lang w:eastAsia="en-US"/>
        </w:rPr>
      </w:pPr>
    </w:p>
    <w:p w14:paraId="6EC7220B" w14:textId="77777777" w:rsidR="008B1546" w:rsidRDefault="003F3B9A">
      <w:pPr>
        <w:rPr>
          <w:sz w:val="28"/>
          <w:szCs w:val="28"/>
        </w:rPr>
      </w:pPr>
      <w:r>
        <w:rPr>
          <w:sz w:val="28"/>
          <w:szCs w:val="28"/>
        </w:rPr>
        <w:t>Модель отображает функциональную структуру объектов, т.е. производимые ими действия и связи между этими действиями в виде диаграммы вариантов ис</w:t>
      </w:r>
      <w:r>
        <w:rPr>
          <w:sz w:val="28"/>
          <w:szCs w:val="28"/>
        </w:rPr>
        <w:t>пользования, диаграммы деятельности, диаграммы последовательности, диаграммы классов, если используется объектно-ориентированный подход, или блок-схема алгоритма, если используется структурированное программирование, диаграммы компонентов. Для построения ф</w:t>
      </w:r>
      <w:r>
        <w:rPr>
          <w:sz w:val="28"/>
          <w:szCs w:val="28"/>
        </w:rPr>
        <w:t xml:space="preserve">ункциональной модели необходимо использовать унифицированный язык моделирования, используемый для разработки объектно-ориентированных систем. </w:t>
      </w:r>
    </w:p>
    <w:p w14:paraId="6871F39C" w14:textId="77777777" w:rsidR="008B1546" w:rsidRDefault="003F3B9A">
      <w:pPr>
        <w:pStyle w:val="10"/>
        <w:numPr>
          <w:ilvl w:val="0"/>
          <w:numId w:val="13"/>
        </w:numPr>
        <w:rPr>
          <w:sz w:val="30"/>
          <w:szCs w:val="30"/>
        </w:rPr>
      </w:pPr>
      <w:bookmarkStart w:id="9" w:name="_Toc120444117"/>
      <w:r>
        <w:rPr>
          <w:sz w:val="30"/>
          <w:szCs w:val="30"/>
        </w:rPr>
        <w:lastRenderedPageBreak/>
        <w:t>Вычислительная система</w:t>
      </w:r>
      <w:bookmarkEnd w:id="9"/>
    </w:p>
    <w:p w14:paraId="769B8BFF" w14:textId="77777777" w:rsidR="008B1546" w:rsidRDefault="008B1546">
      <w:pPr>
        <w:ind w:left="426" w:hanging="426"/>
        <w:rPr>
          <w:sz w:val="30"/>
          <w:szCs w:val="30"/>
          <w:lang w:eastAsia="en-US"/>
        </w:rPr>
      </w:pPr>
    </w:p>
    <w:p w14:paraId="4856BE28" w14:textId="77777777" w:rsidR="008B1546" w:rsidRDefault="003F3B9A">
      <w:pPr>
        <w:pStyle w:val="2"/>
        <w:numPr>
          <w:ilvl w:val="1"/>
          <w:numId w:val="13"/>
        </w:numPr>
        <w:ind w:left="426" w:hanging="426"/>
        <w:rPr>
          <w:rFonts w:cs="Times New Roman"/>
          <w:sz w:val="30"/>
          <w:szCs w:val="30"/>
        </w:rPr>
      </w:pPr>
      <w:bookmarkStart w:id="10" w:name="_Toc120444118"/>
      <w:r>
        <w:rPr>
          <w:rFonts w:cs="Times New Roman"/>
          <w:sz w:val="30"/>
          <w:szCs w:val="30"/>
        </w:rPr>
        <w:t>Требования к аппаратным и операционным ресурсам</w:t>
      </w:r>
      <w:bookmarkEnd w:id="10"/>
    </w:p>
    <w:p w14:paraId="42C9DC92" w14:textId="77777777" w:rsidR="008B1546" w:rsidRDefault="008B1546">
      <w:pPr>
        <w:rPr>
          <w:lang w:eastAsia="en-US"/>
        </w:rPr>
      </w:pPr>
    </w:p>
    <w:p w14:paraId="551FB749" w14:textId="77777777" w:rsidR="008B1546" w:rsidRDefault="003F3B9A">
      <w:pPr>
        <w:rPr>
          <w:sz w:val="28"/>
          <w:szCs w:val="28"/>
        </w:rPr>
      </w:pPr>
      <w:r>
        <w:rPr>
          <w:sz w:val="28"/>
          <w:szCs w:val="28"/>
        </w:rPr>
        <w:t>Данная программа отличается от других иг</w:t>
      </w:r>
      <w:r>
        <w:rPr>
          <w:sz w:val="28"/>
          <w:szCs w:val="28"/>
        </w:rPr>
        <w:t xml:space="preserve">р своими низкими требованиями к производительности. При разработке программы была проведена работа по оптимизации её работы. Программа максимально </w:t>
      </w:r>
      <w:proofErr w:type="spellStart"/>
      <w:r>
        <w:rPr>
          <w:sz w:val="28"/>
          <w:szCs w:val="28"/>
        </w:rPr>
        <w:t>максимально</w:t>
      </w:r>
      <w:proofErr w:type="spellEnd"/>
      <w:r>
        <w:rPr>
          <w:sz w:val="28"/>
          <w:szCs w:val="28"/>
        </w:rPr>
        <w:t xml:space="preserve"> эффективно использует оперативную память, а файл игры занимает лишь 1.7 МБ. </w:t>
      </w:r>
    </w:p>
    <w:p w14:paraId="3CC75B17" w14:textId="77777777" w:rsidR="008B1546" w:rsidRDefault="003F3B9A">
      <w:pPr>
        <w:rPr>
          <w:sz w:val="28"/>
          <w:szCs w:val="28"/>
        </w:rPr>
      </w:pPr>
      <w:r>
        <w:rPr>
          <w:sz w:val="28"/>
          <w:szCs w:val="28"/>
        </w:rPr>
        <w:t xml:space="preserve">Для работы программы требуется оперативная система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. Рекомендуется для стабильной работы программы использовать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10. Это обусловлено тем, что на данный момент это самая популярная версия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 все современные программы в первую оч</w:t>
      </w:r>
      <w:r>
        <w:rPr>
          <w:sz w:val="28"/>
          <w:szCs w:val="28"/>
        </w:rPr>
        <w:t xml:space="preserve">ередь пишутся и тестируются на ней. Весь функционал приложения тестировался именно на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10.</w:t>
      </w:r>
    </w:p>
    <w:p w14:paraId="46FE4697" w14:textId="77777777" w:rsidR="008B1546" w:rsidRDefault="003F3B9A">
      <w:pPr>
        <w:rPr>
          <w:sz w:val="28"/>
          <w:szCs w:val="28"/>
        </w:rPr>
      </w:pPr>
      <w:r>
        <w:rPr>
          <w:sz w:val="28"/>
          <w:szCs w:val="28"/>
        </w:rPr>
        <w:t>Для быстрой и комфортной работы программы необходимо наличие следующих аппаратных компонентов:</w:t>
      </w:r>
    </w:p>
    <w:p w14:paraId="23E6E267" w14:textId="77777777" w:rsidR="008B1546" w:rsidRDefault="003F3B9A">
      <w:pPr>
        <w:rPr>
          <w:sz w:val="28"/>
          <w:szCs w:val="28"/>
        </w:rPr>
      </w:pPr>
      <w:r>
        <w:rPr>
          <w:sz w:val="28"/>
          <w:szCs w:val="28"/>
        </w:rPr>
        <w:t>– клавиатура;</w:t>
      </w:r>
    </w:p>
    <w:p w14:paraId="6B885132" w14:textId="77777777" w:rsidR="008B1546" w:rsidRDefault="003F3B9A">
      <w:pPr>
        <w:rPr>
          <w:sz w:val="28"/>
          <w:szCs w:val="28"/>
        </w:rPr>
      </w:pPr>
      <w:r>
        <w:rPr>
          <w:sz w:val="28"/>
          <w:szCs w:val="28"/>
        </w:rPr>
        <w:t>– мышь;</w:t>
      </w:r>
    </w:p>
    <w:p w14:paraId="679FEBD0" w14:textId="77777777" w:rsidR="008B1546" w:rsidRDefault="003F3B9A">
      <w:pPr>
        <w:rPr>
          <w:sz w:val="28"/>
          <w:szCs w:val="28"/>
        </w:rPr>
      </w:pPr>
      <w:r>
        <w:rPr>
          <w:sz w:val="28"/>
          <w:szCs w:val="28"/>
        </w:rPr>
        <w:t>– монитор;</w:t>
      </w:r>
    </w:p>
    <w:p w14:paraId="7D26861E" w14:textId="77777777" w:rsidR="008B1546" w:rsidRDefault="003F3B9A">
      <w:pPr>
        <w:rPr>
          <w:sz w:val="28"/>
          <w:szCs w:val="28"/>
        </w:rPr>
      </w:pPr>
      <w:r>
        <w:rPr>
          <w:sz w:val="28"/>
          <w:szCs w:val="28"/>
        </w:rPr>
        <w:t xml:space="preserve">– процессор архитектуры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86 с тактовой частотой 1000 МГц и более;</w:t>
      </w:r>
    </w:p>
    <w:p w14:paraId="49F41AE5" w14:textId="77777777" w:rsidR="008B1546" w:rsidRDefault="003F3B9A">
      <w:pPr>
        <w:rPr>
          <w:sz w:val="28"/>
          <w:szCs w:val="28"/>
        </w:rPr>
      </w:pPr>
      <w:r>
        <w:rPr>
          <w:sz w:val="28"/>
          <w:szCs w:val="28"/>
        </w:rPr>
        <w:t>– оперативная память 2 ГБ и более;</w:t>
      </w:r>
    </w:p>
    <w:p w14:paraId="34B88F8B" w14:textId="77777777" w:rsidR="008B1546" w:rsidRDefault="003F3B9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– свободное место на диске 6.5 МБ и более.</w:t>
      </w:r>
    </w:p>
    <w:p w14:paraId="2767A4DC" w14:textId="77777777" w:rsidR="008B1546" w:rsidRDefault="008B1546">
      <w:pPr>
        <w:rPr>
          <w:lang w:eastAsia="en-US"/>
        </w:rPr>
      </w:pPr>
    </w:p>
    <w:p w14:paraId="4E2C4BD6" w14:textId="77777777" w:rsidR="008B1546" w:rsidRDefault="003F3B9A">
      <w:pPr>
        <w:pStyle w:val="2"/>
        <w:numPr>
          <w:ilvl w:val="1"/>
          <w:numId w:val="13"/>
        </w:numPr>
        <w:ind w:left="426" w:hanging="426"/>
        <w:rPr>
          <w:rFonts w:cs="Times New Roman"/>
          <w:sz w:val="30"/>
          <w:szCs w:val="30"/>
        </w:rPr>
      </w:pPr>
      <w:bookmarkStart w:id="11" w:name="_Toc120444119"/>
      <w:r>
        <w:rPr>
          <w:rFonts w:cs="Times New Roman"/>
          <w:sz w:val="30"/>
          <w:szCs w:val="30"/>
        </w:rPr>
        <w:t>Инструменты разработки</w:t>
      </w:r>
      <w:bookmarkEnd w:id="11"/>
      <w:r>
        <w:rPr>
          <w:rFonts w:cs="Times New Roman"/>
          <w:sz w:val="30"/>
          <w:szCs w:val="30"/>
        </w:rPr>
        <w:t xml:space="preserve"> </w:t>
      </w:r>
    </w:p>
    <w:p w14:paraId="14662843" w14:textId="77777777" w:rsidR="008B1546" w:rsidRDefault="008B1546">
      <w:pPr>
        <w:pStyle w:val="31"/>
        <w:tabs>
          <w:tab w:val="left" w:pos="3500"/>
        </w:tabs>
        <w:spacing w:after="0"/>
        <w:ind w:firstLine="0"/>
        <w:rPr>
          <w:sz w:val="26"/>
          <w:szCs w:val="26"/>
        </w:rPr>
      </w:pPr>
    </w:p>
    <w:p w14:paraId="2E234BD0" w14:textId="77777777" w:rsidR="008B1546" w:rsidRDefault="003F3B9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данного </w:t>
      </w:r>
      <w:proofErr w:type="spellStart"/>
      <w:r>
        <w:rPr>
          <w:sz w:val="28"/>
          <w:szCs w:val="28"/>
        </w:rPr>
        <w:t>програмного</w:t>
      </w:r>
      <w:proofErr w:type="spellEnd"/>
      <w:r>
        <w:rPr>
          <w:sz w:val="28"/>
          <w:szCs w:val="28"/>
        </w:rPr>
        <w:t xml:space="preserve"> средства использовались следующие инструменты разра</w:t>
      </w:r>
      <w:r>
        <w:rPr>
          <w:sz w:val="28"/>
          <w:szCs w:val="28"/>
        </w:rPr>
        <w:t>ботки:</w:t>
      </w:r>
    </w:p>
    <w:p w14:paraId="1B202A41" w14:textId="77777777" w:rsidR="008B1546" w:rsidRDefault="003F3B9A">
      <w:pPr>
        <w:ind w:firstLine="0"/>
        <w:rPr>
          <w:sz w:val="28"/>
          <w:szCs w:val="28"/>
          <w:lang w:val="en-US"/>
        </w:rPr>
      </w:pPr>
      <w:r>
        <w:tab/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операционная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сиситема</w:t>
      </w:r>
      <w:proofErr w:type="spellEnd"/>
      <w:r>
        <w:rPr>
          <w:sz w:val="28"/>
          <w:szCs w:val="28"/>
          <w:lang w:val="en-US"/>
        </w:rPr>
        <w:t xml:space="preserve"> – MS Windows 10 2004 Professional;</w:t>
      </w:r>
    </w:p>
    <w:p w14:paraId="3C01C23A" w14:textId="77777777" w:rsidR="008B1546" w:rsidRDefault="003F3B9A">
      <w:pPr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– интегрированная среда разработки –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>
        <w:rPr>
          <w:sz w:val="28"/>
          <w:szCs w:val="28"/>
        </w:rPr>
        <w:t xml:space="preserve"> 2019;</w:t>
      </w:r>
    </w:p>
    <w:p w14:paraId="2A84F0E8" w14:textId="77777777" w:rsidR="008B1546" w:rsidRDefault="003F3B9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– разработка базы данных –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9</w:t>
      </w:r>
    </w:p>
    <w:p w14:paraId="491AB2D9" w14:textId="77777777" w:rsidR="008B1546" w:rsidRDefault="003F3B9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– язык программирования –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;</w:t>
      </w:r>
    </w:p>
    <w:p w14:paraId="204BFC03" w14:textId="77777777" w:rsidR="008B1546" w:rsidRDefault="003F3B9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– создание справочного пособия –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</w:t>
      </w:r>
      <w:r>
        <w:rPr>
          <w:sz w:val="28"/>
          <w:szCs w:val="28"/>
          <w:lang w:val="en-US"/>
        </w:rPr>
        <w:t>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2019;</w:t>
      </w:r>
    </w:p>
    <w:p w14:paraId="1E0FB604" w14:textId="77777777" w:rsidR="008B1546" w:rsidRDefault="003F3B9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– создание графической части проекта – сайт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iagram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>;</w:t>
      </w:r>
    </w:p>
    <w:p w14:paraId="5BC67066" w14:textId="77777777" w:rsidR="008B1546" w:rsidRDefault="003F3B9A">
      <w:pPr>
        <w:pStyle w:val="10"/>
        <w:numPr>
          <w:ilvl w:val="0"/>
          <w:numId w:val="13"/>
        </w:numPr>
        <w:rPr>
          <w:sz w:val="30"/>
          <w:szCs w:val="30"/>
        </w:rPr>
      </w:pPr>
      <w:bookmarkStart w:id="12" w:name="_Toc120444120"/>
      <w:r>
        <w:rPr>
          <w:sz w:val="30"/>
          <w:szCs w:val="30"/>
        </w:rPr>
        <w:lastRenderedPageBreak/>
        <w:t>Проектирование задачи</w:t>
      </w:r>
      <w:bookmarkEnd w:id="12"/>
    </w:p>
    <w:p w14:paraId="66D2D4B1" w14:textId="77777777" w:rsidR="008B1546" w:rsidRDefault="008B1546">
      <w:pPr>
        <w:rPr>
          <w:sz w:val="30"/>
          <w:szCs w:val="30"/>
          <w:lang w:eastAsia="en-US"/>
        </w:rPr>
      </w:pPr>
    </w:p>
    <w:p w14:paraId="413669C2" w14:textId="77777777" w:rsidR="008B1546" w:rsidRDefault="003F3B9A">
      <w:pPr>
        <w:pStyle w:val="2"/>
        <w:numPr>
          <w:ilvl w:val="1"/>
          <w:numId w:val="13"/>
        </w:numPr>
        <w:ind w:left="426"/>
        <w:rPr>
          <w:rFonts w:cs="Times New Roman"/>
          <w:sz w:val="30"/>
          <w:szCs w:val="30"/>
        </w:rPr>
      </w:pPr>
      <w:bookmarkStart w:id="13" w:name="_Toc120444121"/>
      <w:r>
        <w:rPr>
          <w:rFonts w:cs="Times New Roman"/>
          <w:sz w:val="30"/>
          <w:szCs w:val="30"/>
        </w:rPr>
        <w:t>Требования к приложению</w:t>
      </w:r>
      <w:bookmarkEnd w:id="13"/>
    </w:p>
    <w:p w14:paraId="5F84210D" w14:textId="77777777" w:rsidR="008B1546" w:rsidRDefault="008B1546">
      <w:pPr>
        <w:rPr>
          <w:lang w:eastAsia="en-US"/>
        </w:rPr>
      </w:pPr>
    </w:p>
    <w:p w14:paraId="6AF4C6F0" w14:textId="77777777" w:rsidR="008B1546" w:rsidRDefault="003F3B9A">
      <w:pPr>
        <w:ind w:firstLine="708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4B80CF83" w14:textId="77777777" w:rsidR="008B1546" w:rsidRDefault="003F3B9A">
      <w:pPr>
        <w:ind w:left="708" w:firstLine="0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iCs/>
          <w:color w:val="000000"/>
          <w:sz w:val="28"/>
          <w:szCs w:val="28"/>
        </w:rPr>
        <w:t xml:space="preserve">функция авторизации в </w:t>
      </w:r>
      <w:r>
        <w:rPr>
          <w:iCs/>
          <w:color w:val="000000"/>
          <w:sz w:val="28"/>
          <w:szCs w:val="28"/>
        </w:rPr>
        <w:t>приложении;</w:t>
      </w:r>
    </w:p>
    <w:p w14:paraId="27A5A4D7" w14:textId="77777777" w:rsidR="008B1546" w:rsidRDefault="003F3B9A">
      <w:pPr>
        <w:ind w:left="708" w:firstLine="0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iCs/>
          <w:color w:val="000000"/>
          <w:sz w:val="28"/>
          <w:szCs w:val="28"/>
        </w:rPr>
        <w:t>функция поиска в каталоге;</w:t>
      </w:r>
    </w:p>
    <w:p w14:paraId="18B19430" w14:textId="77777777" w:rsidR="008B1546" w:rsidRDefault="003F3B9A">
      <w:pPr>
        <w:ind w:left="708" w:firstLine="0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iCs/>
          <w:color w:val="000000"/>
          <w:sz w:val="28"/>
          <w:szCs w:val="28"/>
        </w:rPr>
        <w:t>функция фильтрации в каталоге;</w:t>
      </w:r>
    </w:p>
    <w:p w14:paraId="6F8EC53C" w14:textId="77777777" w:rsidR="008B1546" w:rsidRDefault="003F3B9A">
      <w:pPr>
        <w:ind w:left="708" w:firstLine="0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iCs/>
          <w:color w:val="000000"/>
          <w:sz w:val="28"/>
          <w:szCs w:val="28"/>
        </w:rPr>
        <w:t>функция добавления товара в корзину;</w:t>
      </w:r>
    </w:p>
    <w:p w14:paraId="533179CB" w14:textId="77777777" w:rsidR="008B1546" w:rsidRDefault="003F3B9A">
      <w:pPr>
        <w:ind w:left="708" w:firstLine="0"/>
        <w:rPr>
          <w:iCs/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– </w:t>
      </w:r>
      <w:r>
        <w:rPr>
          <w:iCs/>
          <w:color w:val="000000"/>
          <w:sz w:val="28"/>
          <w:szCs w:val="28"/>
        </w:rPr>
        <w:t>функция заказа товара</w:t>
      </w:r>
      <w:r>
        <w:rPr>
          <w:iCs/>
          <w:color w:val="000000"/>
          <w:sz w:val="28"/>
          <w:szCs w:val="28"/>
          <w:lang w:val="en-US"/>
        </w:rPr>
        <w:t>.</w:t>
      </w:r>
    </w:p>
    <w:p w14:paraId="2C1A4946" w14:textId="77777777" w:rsidR="008B1546" w:rsidRDefault="008B1546">
      <w:pPr>
        <w:ind w:left="708" w:firstLine="0"/>
        <w:rPr>
          <w:iCs/>
          <w:color w:val="000000"/>
          <w:sz w:val="28"/>
          <w:szCs w:val="28"/>
        </w:rPr>
      </w:pPr>
    </w:p>
    <w:p w14:paraId="0779C4D2" w14:textId="77777777" w:rsidR="008B1546" w:rsidRDefault="003F3B9A">
      <w:pPr>
        <w:pStyle w:val="2"/>
        <w:numPr>
          <w:ilvl w:val="1"/>
          <w:numId w:val="13"/>
        </w:numPr>
        <w:ind w:left="426"/>
        <w:rPr>
          <w:rFonts w:cs="Times New Roman"/>
          <w:sz w:val="30"/>
          <w:szCs w:val="30"/>
        </w:rPr>
      </w:pPr>
      <w:bookmarkStart w:id="14" w:name="_Toc120444122"/>
      <w:r>
        <w:rPr>
          <w:rFonts w:cs="Times New Roman"/>
          <w:sz w:val="30"/>
          <w:szCs w:val="30"/>
        </w:rPr>
        <w:t>Концептуальный прототип</w:t>
      </w:r>
      <w:bookmarkEnd w:id="14"/>
    </w:p>
    <w:p w14:paraId="65805D37" w14:textId="77777777" w:rsidR="008B1546" w:rsidRDefault="008B1546">
      <w:pPr>
        <w:rPr>
          <w:lang w:eastAsia="en-US"/>
        </w:rPr>
      </w:pPr>
    </w:p>
    <w:p w14:paraId="0884F847" w14:textId="77777777" w:rsidR="008B1546" w:rsidRDefault="003F3B9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есь </w:t>
      </w:r>
      <w:proofErr w:type="spellStart"/>
      <w:r>
        <w:rPr>
          <w:sz w:val="28"/>
          <w:szCs w:val="28"/>
          <w:lang w:eastAsia="en-US"/>
        </w:rPr>
        <w:t>дизан</w:t>
      </w:r>
      <w:proofErr w:type="spellEnd"/>
      <w:r>
        <w:rPr>
          <w:sz w:val="28"/>
          <w:szCs w:val="28"/>
          <w:lang w:eastAsia="en-US"/>
        </w:rPr>
        <w:t xml:space="preserve"> программы должен выглядеть лаконично и быть выполнен в одном стиле.</w:t>
      </w:r>
    </w:p>
    <w:p w14:paraId="7035617B" w14:textId="77777777" w:rsidR="008B1546" w:rsidRDefault="003F3B9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</w:t>
      </w:r>
      <w:r>
        <w:rPr>
          <w:sz w:val="28"/>
          <w:szCs w:val="28"/>
          <w:lang w:eastAsia="en-US"/>
        </w:rPr>
        <w:t>входе в программу пользователя встречает меню программы. Меню можно разделить на несколько частей:</w:t>
      </w:r>
    </w:p>
    <w:p w14:paraId="4AE99389" w14:textId="77777777" w:rsidR="008B1546" w:rsidRDefault="003F3B9A">
      <w:pPr>
        <w:rPr>
          <w:sz w:val="28"/>
          <w:szCs w:val="28"/>
        </w:rPr>
      </w:pPr>
      <w:r>
        <w:rPr>
          <w:sz w:val="28"/>
          <w:szCs w:val="28"/>
        </w:rPr>
        <w:t>– главное меню</w:t>
      </w:r>
      <w:r>
        <w:rPr>
          <w:iCs/>
          <w:color w:val="000000"/>
          <w:sz w:val="28"/>
          <w:szCs w:val="28"/>
        </w:rPr>
        <w:t>;</w:t>
      </w:r>
    </w:p>
    <w:p w14:paraId="7DCDBF50" w14:textId="77777777" w:rsidR="008B1546" w:rsidRDefault="003F3B9A">
      <w:pPr>
        <w:rPr>
          <w:sz w:val="28"/>
          <w:szCs w:val="28"/>
        </w:rPr>
      </w:pPr>
      <w:r>
        <w:rPr>
          <w:sz w:val="28"/>
          <w:szCs w:val="28"/>
        </w:rPr>
        <w:t>– каталог</w:t>
      </w:r>
      <w:r>
        <w:rPr>
          <w:iCs/>
          <w:color w:val="000000"/>
          <w:sz w:val="28"/>
          <w:szCs w:val="28"/>
        </w:rPr>
        <w:t>;</w:t>
      </w:r>
    </w:p>
    <w:p w14:paraId="59316A61" w14:textId="77777777" w:rsidR="008B1546" w:rsidRDefault="003F3B9A">
      <w:pPr>
        <w:rPr>
          <w:sz w:val="28"/>
          <w:szCs w:val="28"/>
        </w:rPr>
      </w:pPr>
      <w:r>
        <w:rPr>
          <w:sz w:val="28"/>
          <w:szCs w:val="28"/>
        </w:rPr>
        <w:t>– корзина</w:t>
      </w:r>
      <w:r>
        <w:rPr>
          <w:iCs/>
          <w:color w:val="000000"/>
          <w:sz w:val="28"/>
          <w:szCs w:val="28"/>
        </w:rPr>
        <w:t>;</w:t>
      </w:r>
    </w:p>
    <w:p w14:paraId="57CAF111" w14:textId="77777777" w:rsidR="008B1546" w:rsidRDefault="003F3B9A">
      <w:pPr>
        <w:rPr>
          <w:sz w:val="28"/>
          <w:szCs w:val="28"/>
        </w:rPr>
      </w:pPr>
      <w:r>
        <w:rPr>
          <w:sz w:val="28"/>
          <w:szCs w:val="28"/>
        </w:rPr>
        <w:t>– информация о компании</w:t>
      </w:r>
      <w:r>
        <w:rPr>
          <w:iCs/>
          <w:color w:val="000000"/>
          <w:sz w:val="28"/>
          <w:szCs w:val="28"/>
        </w:rPr>
        <w:t>;</w:t>
      </w:r>
    </w:p>
    <w:p w14:paraId="1F8EED3F" w14:textId="77777777" w:rsidR="008B1546" w:rsidRDefault="008B1546">
      <w:pPr>
        <w:rPr>
          <w:sz w:val="28"/>
          <w:szCs w:val="28"/>
        </w:rPr>
      </w:pPr>
    </w:p>
    <w:p w14:paraId="49305C15" w14:textId="77777777" w:rsidR="008B1546" w:rsidRDefault="003F3B9A">
      <w:pPr>
        <w:pStyle w:val="afff"/>
        <w:numPr>
          <w:ilvl w:val="1"/>
          <w:numId w:val="13"/>
        </w:numPr>
        <w:ind w:left="425" w:hanging="43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рганизация данных</w:t>
      </w:r>
    </w:p>
    <w:p w14:paraId="5F49756F" w14:textId="77777777" w:rsidR="008B1546" w:rsidRDefault="003F3B9A">
      <w:pPr>
        <w:pStyle w:val="a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работке программы использовалась </w:t>
      </w:r>
      <w:proofErr w:type="gramStart"/>
      <w:r>
        <w:rPr>
          <w:rFonts w:ascii="Times New Roman" w:hAnsi="Times New Roman"/>
          <w:sz w:val="28"/>
          <w:szCs w:val="28"/>
        </w:rPr>
        <w:t>база д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нная с помощью </w:t>
      </w:r>
      <w:r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>
        <w:rPr>
          <w:rFonts w:ascii="Times New Roman" w:hAnsi="Times New Roman"/>
          <w:sz w:val="28"/>
          <w:szCs w:val="28"/>
        </w:rPr>
        <w:t xml:space="preserve"> 2019. Составе базы данных имеется три таблицы:</w:t>
      </w:r>
    </w:p>
    <w:p w14:paraId="202AFB11" w14:textId="77777777" w:rsidR="008B1546" w:rsidRDefault="003F3B9A">
      <w:pPr>
        <w:pStyle w:val="afff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serInf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>;</w:t>
      </w:r>
    </w:p>
    <w:p w14:paraId="2BEE898D" w14:textId="77777777" w:rsidR="008B1546" w:rsidRDefault="003F3B9A">
      <w:pPr>
        <w:pStyle w:val="afff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Register</w:t>
      </w:r>
      <w:r>
        <w:rPr>
          <w:rFonts w:ascii="Times New Roman" w:hAnsi="Times New Roman"/>
          <w:iCs/>
          <w:color w:val="000000"/>
          <w:sz w:val="28"/>
          <w:szCs w:val="28"/>
        </w:rPr>
        <w:t>;</w:t>
      </w:r>
    </w:p>
    <w:p w14:paraId="791FBFE9" w14:textId="77777777" w:rsidR="008B1546" w:rsidRDefault="003F3B9A">
      <w:pPr>
        <w:pStyle w:val="afff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Product</w:t>
      </w:r>
      <w:r>
        <w:rPr>
          <w:rFonts w:ascii="Times New Roman" w:hAnsi="Times New Roman"/>
          <w:sz w:val="28"/>
          <w:szCs w:val="28"/>
        </w:rPr>
        <w:t>.</w:t>
      </w:r>
    </w:p>
    <w:p w14:paraId="521237BE" w14:textId="77777777" w:rsidR="008B1546" w:rsidRDefault="003F3B9A">
      <w:pPr>
        <w:pStyle w:val="a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из них хранит в себе определенные поля и данные в них.</w:t>
      </w:r>
    </w:p>
    <w:p w14:paraId="1FF155A8" w14:textId="77777777" w:rsidR="008B1546" w:rsidRDefault="003F3B9A">
      <w:pPr>
        <w:pStyle w:val="31"/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анные сущности </w:t>
      </w:r>
      <w:proofErr w:type="spellStart"/>
      <w:r>
        <w:rPr>
          <w:sz w:val="24"/>
          <w:szCs w:val="24"/>
          <w:lang w:val="en-US"/>
        </w:rPr>
        <w:t>UserInf</w:t>
      </w:r>
      <w:proofErr w:type="spellEnd"/>
      <w:r>
        <w:rPr>
          <w:sz w:val="24"/>
          <w:szCs w:val="24"/>
        </w:rPr>
        <w:t xml:space="preserve"> представлены на рисунке 1.</w:t>
      </w:r>
    </w:p>
    <w:p w14:paraId="086FDB83" w14:textId="77777777" w:rsidR="008B1546" w:rsidRDefault="008B1546">
      <w:pPr>
        <w:pStyle w:val="31"/>
        <w:spacing w:after="0"/>
        <w:jc w:val="center"/>
        <w:rPr>
          <w:sz w:val="24"/>
          <w:szCs w:val="24"/>
        </w:rPr>
      </w:pPr>
    </w:p>
    <w:p w14:paraId="4644DD06" w14:textId="77777777" w:rsidR="008B1546" w:rsidRDefault="003F3B9A">
      <w:pPr>
        <w:pStyle w:val="31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A47AD4D" wp14:editId="7AD02B6D">
            <wp:simplePos x="0" y="0"/>
            <wp:positionH relativeFrom="column">
              <wp:posOffset>1062990</wp:posOffset>
            </wp:positionH>
            <wp:positionV relativeFrom="paragraph">
              <wp:posOffset>222885</wp:posOffset>
            </wp:positionV>
            <wp:extent cx="3505200" cy="985520"/>
            <wp:effectExtent l="0" t="0" r="0" b="5080"/>
            <wp:wrapTopAndBottom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Рисунок 47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FFE01" w14:textId="77777777" w:rsidR="008B1546" w:rsidRDefault="008B1546">
      <w:pPr>
        <w:pStyle w:val="31"/>
        <w:spacing w:after="0"/>
        <w:ind w:left="708"/>
        <w:rPr>
          <w:sz w:val="24"/>
          <w:szCs w:val="24"/>
        </w:rPr>
      </w:pPr>
    </w:p>
    <w:p w14:paraId="5E20497F" w14:textId="77777777" w:rsidR="008B1546" w:rsidRDefault="008B1546">
      <w:pPr>
        <w:pStyle w:val="31"/>
        <w:spacing w:after="0"/>
        <w:ind w:left="708"/>
        <w:rPr>
          <w:sz w:val="24"/>
          <w:szCs w:val="24"/>
        </w:rPr>
      </w:pPr>
    </w:p>
    <w:p w14:paraId="17B084E0" w14:textId="77777777" w:rsidR="008B1546" w:rsidRDefault="003F3B9A">
      <w:pPr>
        <w:pStyle w:val="31"/>
        <w:spacing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 – Сущность </w:t>
      </w:r>
      <w:proofErr w:type="spellStart"/>
      <w:r>
        <w:rPr>
          <w:sz w:val="24"/>
          <w:szCs w:val="24"/>
          <w:lang w:val="en-US"/>
        </w:rPr>
        <w:t>UserInf</w:t>
      </w:r>
      <w:proofErr w:type="spellEnd"/>
    </w:p>
    <w:p w14:paraId="69E642E4" w14:textId="77777777" w:rsidR="008B1546" w:rsidRDefault="003F3B9A">
      <w:pPr>
        <w:pStyle w:val="31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A1038A" w14:textId="77777777" w:rsidR="008B1546" w:rsidRDefault="008B1546">
      <w:pPr>
        <w:pStyle w:val="31"/>
        <w:spacing w:after="0"/>
        <w:ind w:firstLine="0"/>
        <w:jc w:val="center"/>
        <w:rPr>
          <w:sz w:val="24"/>
          <w:szCs w:val="24"/>
        </w:rPr>
      </w:pPr>
    </w:p>
    <w:p w14:paraId="59118F63" w14:textId="77777777" w:rsidR="008B1546" w:rsidRDefault="003F3B9A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анные сущности </w:t>
      </w:r>
      <w:r>
        <w:rPr>
          <w:sz w:val="24"/>
          <w:szCs w:val="24"/>
          <w:lang w:val="en-US"/>
        </w:rPr>
        <w:t>Register</w:t>
      </w:r>
      <w:r>
        <w:rPr>
          <w:sz w:val="24"/>
          <w:szCs w:val="24"/>
        </w:rPr>
        <w:t xml:space="preserve"> представлены на рисунке 2.</w:t>
      </w:r>
    </w:p>
    <w:p w14:paraId="11B6A308" w14:textId="77777777" w:rsidR="008B1546" w:rsidRDefault="008B1546">
      <w:pPr>
        <w:pStyle w:val="31"/>
        <w:spacing w:after="0"/>
        <w:rPr>
          <w:sz w:val="24"/>
          <w:szCs w:val="24"/>
        </w:rPr>
      </w:pPr>
    </w:p>
    <w:p w14:paraId="26992A1F" w14:textId="77777777" w:rsidR="008B1546" w:rsidRDefault="008B1546">
      <w:pPr>
        <w:pStyle w:val="31"/>
        <w:spacing w:after="0"/>
        <w:ind w:left="708"/>
        <w:rPr>
          <w:sz w:val="24"/>
          <w:szCs w:val="24"/>
        </w:rPr>
      </w:pPr>
    </w:p>
    <w:p w14:paraId="5CF1B449" w14:textId="77777777" w:rsidR="008B1546" w:rsidRDefault="003F3B9A">
      <w:pPr>
        <w:pStyle w:val="31"/>
        <w:spacing w:after="0"/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F1EE73E" wp14:editId="7F99E5B3">
            <wp:extent cx="3057525" cy="885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7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4A3B" w14:textId="77777777" w:rsidR="008B1546" w:rsidRDefault="008B1546">
      <w:pPr>
        <w:pStyle w:val="31"/>
        <w:spacing w:after="0"/>
        <w:ind w:firstLine="0"/>
        <w:jc w:val="center"/>
        <w:rPr>
          <w:sz w:val="24"/>
          <w:szCs w:val="24"/>
          <w:lang w:val="en-US"/>
        </w:rPr>
      </w:pPr>
    </w:p>
    <w:p w14:paraId="3692A0FC" w14:textId="77777777" w:rsidR="008B1546" w:rsidRDefault="003F3B9A">
      <w:pPr>
        <w:pStyle w:val="31"/>
        <w:spacing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 – Сущность </w:t>
      </w:r>
      <w:r>
        <w:rPr>
          <w:sz w:val="24"/>
          <w:szCs w:val="24"/>
          <w:lang w:val="en-US"/>
        </w:rPr>
        <w:t>Profiles</w:t>
      </w:r>
    </w:p>
    <w:p w14:paraId="3236BE70" w14:textId="77777777" w:rsidR="008B1546" w:rsidRDefault="008B1546">
      <w:pPr>
        <w:pStyle w:val="31"/>
        <w:spacing w:after="0"/>
        <w:ind w:firstLine="0"/>
        <w:jc w:val="center"/>
        <w:rPr>
          <w:sz w:val="24"/>
          <w:szCs w:val="24"/>
        </w:rPr>
      </w:pPr>
    </w:p>
    <w:p w14:paraId="79348ED3" w14:textId="77777777" w:rsidR="008B1546" w:rsidRDefault="008B1546">
      <w:pPr>
        <w:pStyle w:val="31"/>
        <w:spacing w:after="0"/>
        <w:ind w:firstLine="0"/>
        <w:jc w:val="center"/>
        <w:rPr>
          <w:sz w:val="24"/>
          <w:szCs w:val="24"/>
        </w:rPr>
      </w:pPr>
    </w:p>
    <w:p w14:paraId="70582112" w14:textId="77777777" w:rsidR="008B1546" w:rsidRDefault="003F3B9A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анные сущности </w:t>
      </w:r>
      <w:r>
        <w:rPr>
          <w:sz w:val="24"/>
          <w:szCs w:val="24"/>
          <w:lang w:val="en-US"/>
        </w:rPr>
        <w:t>Product</w:t>
      </w:r>
      <w:r>
        <w:rPr>
          <w:sz w:val="24"/>
          <w:szCs w:val="24"/>
        </w:rPr>
        <w:t xml:space="preserve"> представлены на рисунке 3.</w:t>
      </w:r>
    </w:p>
    <w:p w14:paraId="7FF9A972" w14:textId="77777777" w:rsidR="008B1546" w:rsidRDefault="008B1546">
      <w:pPr>
        <w:pStyle w:val="31"/>
        <w:spacing w:after="0"/>
        <w:rPr>
          <w:sz w:val="24"/>
          <w:szCs w:val="24"/>
        </w:rPr>
      </w:pPr>
    </w:p>
    <w:p w14:paraId="27E668A3" w14:textId="77777777" w:rsidR="008B1546" w:rsidRDefault="008B1546">
      <w:pPr>
        <w:pStyle w:val="31"/>
        <w:spacing w:after="0"/>
        <w:ind w:left="708"/>
        <w:rPr>
          <w:sz w:val="24"/>
          <w:szCs w:val="24"/>
        </w:rPr>
      </w:pPr>
    </w:p>
    <w:p w14:paraId="4D48F02F" w14:textId="77777777" w:rsidR="008B1546" w:rsidRDefault="003F3B9A">
      <w:pPr>
        <w:pStyle w:val="31"/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4E0DFC5D" wp14:editId="09974AD7">
            <wp:extent cx="3055620" cy="1400810"/>
            <wp:effectExtent l="0" t="0" r="0" b="889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25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758" cy="14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130B" w14:textId="77777777" w:rsidR="008B1546" w:rsidRDefault="008B1546">
      <w:pPr>
        <w:pStyle w:val="31"/>
        <w:spacing w:after="0"/>
        <w:ind w:left="708"/>
        <w:rPr>
          <w:sz w:val="24"/>
          <w:szCs w:val="24"/>
        </w:rPr>
      </w:pPr>
    </w:p>
    <w:p w14:paraId="7C6E49E9" w14:textId="77777777" w:rsidR="008B1546" w:rsidRDefault="003F3B9A">
      <w:pPr>
        <w:pStyle w:val="31"/>
        <w:spacing w:after="0"/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исунок 3 – Сущность </w:t>
      </w:r>
      <w:r>
        <w:rPr>
          <w:sz w:val="24"/>
          <w:szCs w:val="24"/>
          <w:lang w:val="en-US"/>
        </w:rPr>
        <w:t>Product</w:t>
      </w:r>
    </w:p>
    <w:p w14:paraId="2E166356" w14:textId="77777777" w:rsidR="008B1546" w:rsidRDefault="008B1546">
      <w:pPr>
        <w:pStyle w:val="afff"/>
        <w:jc w:val="both"/>
        <w:rPr>
          <w:rFonts w:ascii="Times New Roman" w:hAnsi="Times New Roman"/>
          <w:sz w:val="28"/>
          <w:szCs w:val="28"/>
        </w:rPr>
      </w:pPr>
    </w:p>
    <w:p w14:paraId="2BEDB62E" w14:textId="77777777" w:rsidR="008B1546" w:rsidRDefault="003F3B9A">
      <w:pPr>
        <w:pStyle w:val="afff"/>
        <w:numPr>
          <w:ilvl w:val="1"/>
          <w:numId w:val="13"/>
        </w:numPr>
        <w:ind w:left="425" w:hanging="43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ункции и элементы управления</w:t>
      </w:r>
    </w:p>
    <w:p w14:paraId="5972D7AE" w14:textId="77777777" w:rsidR="008B1546" w:rsidRDefault="003F3B9A">
      <w:pPr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При входе в программу пользователя </w:t>
      </w:r>
      <w:r>
        <w:rPr>
          <w:sz w:val="28"/>
          <w:szCs w:val="28"/>
        </w:rPr>
        <w:t xml:space="preserve">встречает </w:t>
      </w:r>
      <w:proofErr w:type="gramStart"/>
      <w:r>
        <w:rPr>
          <w:sz w:val="28"/>
          <w:szCs w:val="28"/>
        </w:rPr>
        <w:t>окно регистрации</w:t>
      </w:r>
      <w:proofErr w:type="gramEnd"/>
      <w:r>
        <w:rPr>
          <w:sz w:val="28"/>
          <w:szCs w:val="28"/>
        </w:rPr>
        <w:t xml:space="preserve"> на котором он может создать аккаунт. Так же </w:t>
      </w:r>
      <w:proofErr w:type="gramStart"/>
      <w:r>
        <w:rPr>
          <w:sz w:val="28"/>
          <w:szCs w:val="28"/>
        </w:rPr>
        <w:t>пользователь</w:t>
      </w:r>
      <w:proofErr w:type="gramEnd"/>
      <w:r>
        <w:rPr>
          <w:sz w:val="28"/>
          <w:szCs w:val="28"/>
        </w:rPr>
        <w:t xml:space="preserve"> у которого уже зарегистрирован может войти в аккаунт нажав на кнопку «У меня уже есть аккаунт»</w:t>
      </w:r>
    </w:p>
    <w:p w14:paraId="25C9074D" w14:textId="77777777" w:rsidR="008B1546" w:rsidRDefault="008B1546">
      <w:pPr>
        <w:ind w:firstLine="0"/>
        <w:rPr>
          <w:sz w:val="28"/>
          <w:szCs w:val="28"/>
        </w:rPr>
      </w:pPr>
    </w:p>
    <w:p w14:paraId="2C29EDB0" w14:textId="77777777" w:rsidR="008B1546" w:rsidRDefault="003F3B9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осле успешной авторизации пользователь окажется в </w:t>
      </w:r>
      <w:proofErr w:type="gramStart"/>
      <w:r>
        <w:rPr>
          <w:sz w:val="28"/>
          <w:szCs w:val="28"/>
        </w:rPr>
        <w:t>каталоге</w:t>
      </w:r>
      <w:proofErr w:type="gramEnd"/>
      <w:r>
        <w:rPr>
          <w:sz w:val="28"/>
          <w:szCs w:val="28"/>
        </w:rPr>
        <w:t xml:space="preserve"> где будут предст</w:t>
      </w:r>
      <w:r>
        <w:rPr>
          <w:sz w:val="28"/>
          <w:szCs w:val="28"/>
        </w:rPr>
        <w:t>авлены все имеющиеся товары.</w:t>
      </w:r>
    </w:p>
    <w:p w14:paraId="5F90552C" w14:textId="77777777" w:rsidR="008B1546" w:rsidRDefault="008B1546">
      <w:pPr>
        <w:ind w:firstLine="360"/>
        <w:rPr>
          <w:sz w:val="28"/>
          <w:szCs w:val="28"/>
        </w:rPr>
      </w:pPr>
    </w:p>
    <w:p w14:paraId="3F2069D4" w14:textId="77777777" w:rsidR="008B1546" w:rsidRDefault="003F3B9A">
      <w:pPr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«Корзина» пользователь окажется в </w:t>
      </w:r>
      <w:proofErr w:type="gramStart"/>
      <w:r>
        <w:rPr>
          <w:sz w:val="28"/>
          <w:szCs w:val="28"/>
        </w:rPr>
        <w:t>корзине</w:t>
      </w:r>
      <w:proofErr w:type="gramEnd"/>
      <w:r>
        <w:rPr>
          <w:sz w:val="28"/>
          <w:szCs w:val="28"/>
        </w:rPr>
        <w:t xml:space="preserve"> где будут представлены товары которые он добавил в корзину.</w:t>
      </w:r>
    </w:p>
    <w:p w14:paraId="5988B29F" w14:textId="77777777" w:rsidR="008B1546" w:rsidRDefault="008B1546">
      <w:pPr>
        <w:ind w:firstLine="425"/>
        <w:rPr>
          <w:sz w:val="28"/>
          <w:szCs w:val="28"/>
        </w:rPr>
      </w:pPr>
    </w:p>
    <w:p w14:paraId="6C3957F9" w14:textId="77777777" w:rsidR="008B1546" w:rsidRDefault="003F3B9A">
      <w:pPr>
        <w:ind w:firstLine="425"/>
        <w:rPr>
          <w:sz w:val="30"/>
          <w:szCs w:val="30"/>
        </w:rPr>
      </w:pPr>
      <w:r>
        <w:rPr>
          <w:sz w:val="28"/>
          <w:szCs w:val="28"/>
        </w:rPr>
        <w:t>При нажатии на кнопку «Информация» будет показана информация о программе и разработчике.</w:t>
      </w:r>
    </w:p>
    <w:p w14:paraId="6EF0DFF8" w14:textId="77777777" w:rsidR="008B1546" w:rsidRDefault="008B1546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14:paraId="29CD1851" w14:textId="77777777" w:rsidR="008B1546" w:rsidRDefault="003F3B9A">
      <w:pPr>
        <w:pStyle w:val="10"/>
        <w:numPr>
          <w:ilvl w:val="0"/>
          <w:numId w:val="13"/>
        </w:numPr>
        <w:rPr>
          <w:sz w:val="30"/>
          <w:szCs w:val="30"/>
        </w:rPr>
      </w:pPr>
      <w:bookmarkStart w:id="15" w:name="_Toc120444123"/>
      <w:r>
        <w:rPr>
          <w:sz w:val="30"/>
          <w:szCs w:val="30"/>
        </w:rPr>
        <w:lastRenderedPageBreak/>
        <w:t>Описание прогр</w:t>
      </w:r>
      <w:r>
        <w:rPr>
          <w:sz w:val="30"/>
          <w:szCs w:val="30"/>
        </w:rPr>
        <w:t>аммного средства</w:t>
      </w:r>
      <w:bookmarkEnd w:id="15"/>
    </w:p>
    <w:p w14:paraId="3C2AB291" w14:textId="77777777" w:rsidR="008B1546" w:rsidRDefault="008B1546">
      <w:pPr>
        <w:rPr>
          <w:sz w:val="30"/>
          <w:szCs w:val="30"/>
          <w:lang w:eastAsia="en-US"/>
        </w:rPr>
      </w:pPr>
    </w:p>
    <w:p w14:paraId="4D114808" w14:textId="77777777" w:rsidR="008B1546" w:rsidRDefault="003F3B9A">
      <w:pPr>
        <w:pStyle w:val="2"/>
        <w:numPr>
          <w:ilvl w:val="1"/>
          <w:numId w:val="13"/>
        </w:numPr>
        <w:ind w:left="426"/>
        <w:rPr>
          <w:rFonts w:cs="Times New Roman"/>
          <w:sz w:val="30"/>
          <w:szCs w:val="30"/>
        </w:rPr>
      </w:pPr>
      <w:bookmarkStart w:id="16" w:name="_Toc120444124"/>
      <w:r>
        <w:rPr>
          <w:rFonts w:cs="Times New Roman"/>
          <w:sz w:val="30"/>
          <w:szCs w:val="30"/>
        </w:rPr>
        <w:t>Общие сведения</w:t>
      </w:r>
      <w:bookmarkEnd w:id="16"/>
    </w:p>
    <w:p w14:paraId="2B052F34" w14:textId="77777777" w:rsidR="008B1546" w:rsidRDefault="008B1546">
      <w:pPr>
        <w:rPr>
          <w:sz w:val="30"/>
          <w:szCs w:val="30"/>
          <w:lang w:eastAsia="en-US"/>
        </w:rPr>
      </w:pPr>
    </w:p>
    <w:p w14:paraId="00F09EA2" w14:textId="77777777" w:rsidR="008B1546" w:rsidRDefault="003F3B9A">
      <w:pPr>
        <w:pStyle w:val="a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разрабатывается в целях автоматизации выбора и заказа товаров компании «Наша мебель» приложение заменяет обычного продавца и автоматизирует все его обязанности, что существенно упрощает и </w:t>
      </w:r>
      <w:r>
        <w:rPr>
          <w:rFonts w:ascii="Times New Roman" w:hAnsi="Times New Roman"/>
          <w:sz w:val="28"/>
          <w:szCs w:val="28"/>
        </w:rPr>
        <w:t>автоматизирует работу магазина.</w:t>
      </w:r>
    </w:p>
    <w:p w14:paraId="2A025DEE" w14:textId="77777777" w:rsidR="008B1546" w:rsidRDefault="008B1546">
      <w:pPr>
        <w:ind w:firstLine="0"/>
      </w:pPr>
    </w:p>
    <w:p w14:paraId="37DA4C54" w14:textId="77777777" w:rsidR="008B1546" w:rsidRDefault="003F3B9A">
      <w:pPr>
        <w:pStyle w:val="2"/>
        <w:numPr>
          <w:ilvl w:val="1"/>
          <w:numId w:val="13"/>
        </w:numPr>
        <w:ind w:left="426"/>
        <w:rPr>
          <w:rFonts w:cs="Times New Roman"/>
          <w:sz w:val="30"/>
          <w:szCs w:val="30"/>
        </w:rPr>
      </w:pPr>
      <w:bookmarkStart w:id="17" w:name="_Toc120444125"/>
      <w:r>
        <w:rPr>
          <w:rFonts w:cs="Times New Roman"/>
          <w:sz w:val="30"/>
          <w:szCs w:val="30"/>
        </w:rPr>
        <w:t>Функциональное назначение</w:t>
      </w:r>
      <w:bookmarkEnd w:id="17"/>
    </w:p>
    <w:p w14:paraId="4CAF01D4" w14:textId="77777777" w:rsidR="008B1546" w:rsidRDefault="008B1546">
      <w:pPr>
        <w:rPr>
          <w:lang w:eastAsia="en-US"/>
        </w:rPr>
      </w:pPr>
    </w:p>
    <w:p w14:paraId="70E5F2EF" w14:textId="77777777" w:rsidR="008B1546" w:rsidRDefault="003F3B9A">
      <w:pPr>
        <w:pStyle w:val="a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создается для упрощения выбора и заказа товаров компании «Наша мебель».</w:t>
      </w:r>
    </w:p>
    <w:p w14:paraId="40A5C19F" w14:textId="77777777" w:rsidR="008B1546" w:rsidRDefault="003F3B9A">
      <w:pPr>
        <w:pStyle w:val="a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азе данных веб-приложения используется хеширования паролей и разделение пользователей по ролям (администратор,</w:t>
      </w:r>
      <w:r>
        <w:rPr>
          <w:rFonts w:ascii="Times New Roman" w:hAnsi="Times New Roman"/>
          <w:sz w:val="28"/>
          <w:szCs w:val="28"/>
        </w:rPr>
        <w:t xml:space="preserve"> пользователь).</w:t>
      </w:r>
    </w:p>
    <w:p w14:paraId="3201C1E9" w14:textId="77777777" w:rsidR="008B1546" w:rsidRDefault="008B1546">
      <w:pPr>
        <w:pStyle w:val="a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0878D69F" w14:textId="77777777" w:rsidR="008B1546" w:rsidRDefault="003F3B9A">
      <w:pPr>
        <w:pStyle w:val="2"/>
        <w:numPr>
          <w:ilvl w:val="1"/>
          <w:numId w:val="13"/>
        </w:numPr>
        <w:ind w:left="426"/>
        <w:rPr>
          <w:rFonts w:cs="Times New Roman"/>
          <w:sz w:val="30"/>
          <w:szCs w:val="30"/>
        </w:rPr>
      </w:pPr>
      <w:bookmarkStart w:id="18" w:name="_Toc120444126"/>
      <w:r>
        <w:rPr>
          <w:rFonts w:cs="Times New Roman"/>
          <w:sz w:val="30"/>
          <w:szCs w:val="30"/>
        </w:rPr>
        <w:t>Входные и выходные данные</w:t>
      </w:r>
      <w:bookmarkEnd w:id="18"/>
    </w:p>
    <w:p w14:paraId="1ECE5679" w14:textId="77777777" w:rsidR="008B1546" w:rsidRDefault="008B1546">
      <w:pPr>
        <w:rPr>
          <w:lang w:eastAsia="en-US"/>
        </w:rPr>
      </w:pPr>
    </w:p>
    <w:p w14:paraId="6CD82916" w14:textId="77777777" w:rsidR="008B1546" w:rsidRDefault="003F3B9A">
      <w:pPr>
        <w:pStyle w:val="a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администратора есть пункт в каталоге “Добавить товар”, в данном разделе у администратора есть возможность добавление товаров. Для обычных же пользователей эта возможность недоступна</w:t>
      </w:r>
    </w:p>
    <w:p w14:paraId="3BAD159F" w14:textId="77777777" w:rsidR="008B1546" w:rsidRDefault="003F3B9A">
      <w:pPr>
        <w:pStyle w:val="a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главной странице у </w:t>
      </w:r>
      <w:r>
        <w:rPr>
          <w:rFonts w:ascii="Times New Roman" w:hAnsi="Times New Roman"/>
          <w:sz w:val="28"/>
          <w:szCs w:val="28"/>
        </w:rPr>
        <w:t>пользователя, находящегося на главной странице доступно три раздела (Регистрация, авторизация, каталог).</w:t>
      </w:r>
    </w:p>
    <w:p w14:paraId="7A234C80" w14:textId="77777777" w:rsidR="008B1546" w:rsidRDefault="003F3B9A">
      <w:pPr>
        <w:pStyle w:val="a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регистрация пользователь может создать свой </w:t>
      </w:r>
      <w:proofErr w:type="gramStart"/>
      <w:r>
        <w:rPr>
          <w:rFonts w:ascii="Times New Roman" w:hAnsi="Times New Roman"/>
          <w:sz w:val="28"/>
          <w:szCs w:val="28"/>
        </w:rPr>
        <w:t>аккаунт, для того, чтобы</w:t>
      </w:r>
      <w:proofErr w:type="gramEnd"/>
      <w:r>
        <w:rPr>
          <w:rFonts w:ascii="Times New Roman" w:hAnsi="Times New Roman"/>
          <w:sz w:val="28"/>
          <w:szCs w:val="28"/>
        </w:rPr>
        <w:t xml:space="preserve"> в последствии заказать товар.</w:t>
      </w:r>
    </w:p>
    <w:p w14:paraId="373ABF3D" w14:textId="77777777" w:rsidR="008B1546" w:rsidRDefault="003F3B9A">
      <w:pPr>
        <w:pStyle w:val="a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авторизация пользователь, у кото</w:t>
      </w:r>
      <w:r>
        <w:rPr>
          <w:rFonts w:ascii="Times New Roman" w:hAnsi="Times New Roman"/>
          <w:sz w:val="28"/>
          <w:szCs w:val="28"/>
        </w:rPr>
        <w:t>рого уже есть аккаунт, может зайти в него и использовать полный и главный функционал приложения.</w:t>
      </w:r>
    </w:p>
    <w:p w14:paraId="63C760FF" w14:textId="77777777" w:rsidR="008B1546" w:rsidRDefault="008B1546">
      <w:pPr>
        <w:rPr>
          <w:lang w:eastAsia="en-US"/>
        </w:rPr>
      </w:pPr>
    </w:p>
    <w:p w14:paraId="72E10EAB" w14:textId="77777777" w:rsidR="008B1546" w:rsidRDefault="003F3B9A">
      <w:pPr>
        <w:pStyle w:val="10"/>
        <w:numPr>
          <w:ilvl w:val="0"/>
          <w:numId w:val="13"/>
        </w:numPr>
        <w:rPr>
          <w:sz w:val="30"/>
          <w:szCs w:val="30"/>
        </w:rPr>
      </w:pPr>
      <w:bookmarkStart w:id="19" w:name="_Toc120444127"/>
      <w:r>
        <w:rPr>
          <w:sz w:val="30"/>
          <w:szCs w:val="30"/>
        </w:rPr>
        <w:lastRenderedPageBreak/>
        <w:t>Методика испытаний</w:t>
      </w:r>
      <w:bookmarkEnd w:id="19"/>
    </w:p>
    <w:p w14:paraId="3EFCB5E0" w14:textId="77777777" w:rsidR="008B1546" w:rsidRDefault="008B1546">
      <w:pPr>
        <w:ind w:firstLine="0"/>
        <w:rPr>
          <w:sz w:val="30"/>
          <w:szCs w:val="30"/>
        </w:rPr>
      </w:pPr>
    </w:p>
    <w:p w14:paraId="7FDA20AC" w14:textId="77777777" w:rsidR="008B1546" w:rsidRDefault="003F3B9A">
      <w:pPr>
        <w:pStyle w:val="2"/>
        <w:numPr>
          <w:ilvl w:val="1"/>
          <w:numId w:val="15"/>
        </w:numPr>
        <w:tabs>
          <w:tab w:val="left" w:pos="1418"/>
        </w:tabs>
        <w:ind w:left="426"/>
        <w:rPr>
          <w:rFonts w:cs="Times New Roman"/>
          <w:sz w:val="30"/>
          <w:szCs w:val="30"/>
        </w:rPr>
      </w:pPr>
      <w:bookmarkStart w:id="20" w:name="_Toc120444128"/>
      <w:r>
        <w:rPr>
          <w:rFonts w:cs="Times New Roman"/>
          <w:sz w:val="30"/>
          <w:szCs w:val="30"/>
        </w:rPr>
        <w:t>Технические требования</w:t>
      </w:r>
      <w:bookmarkEnd w:id="20"/>
      <w:r>
        <w:rPr>
          <w:rFonts w:cs="Times New Roman"/>
          <w:sz w:val="30"/>
          <w:szCs w:val="30"/>
        </w:rPr>
        <w:t xml:space="preserve"> </w:t>
      </w:r>
    </w:p>
    <w:p w14:paraId="6E245F91" w14:textId="77777777" w:rsidR="008B1546" w:rsidRDefault="008B1546">
      <w:pPr>
        <w:rPr>
          <w:lang w:eastAsia="en-US"/>
        </w:rPr>
      </w:pPr>
    </w:p>
    <w:p w14:paraId="04732BE6" w14:textId="77777777" w:rsidR="008B1546" w:rsidRDefault="003F3B9A">
      <w:pPr>
        <w:rPr>
          <w:sz w:val="28"/>
          <w:szCs w:val="28"/>
        </w:rPr>
      </w:pPr>
      <w:r>
        <w:rPr>
          <w:sz w:val="28"/>
          <w:szCs w:val="28"/>
        </w:rPr>
        <w:t xml:space="preserve">Для проведения тестирования, потребуется любой персональный компьютер с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8 и выше.</w:t>
      </w:r>
    </w:p>
    <w:p w14:paraId="5167D186" w14:textId="77777777" w:rsidR="008B1546" w:rsidRDefault="003F3B9A">
      <w:pPr>
        <w:pStyle w:val="afff"/>
        <w:ind w:left="420" w:firstLine="2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быстрой и комфор</w:t>
      </w:r>
      <w:r>
        <w:rPr>
          <w:rFonts w:ascii="Times New Roman" w:hAnsi="Times New Roman"/>
          <w:sz w:val="28"/>
          <w:szCs w:val="28"/>
        </w:rPr>
        <w:t>тной работы программы необходимо наличие следующих аппаратных компонентов:</w:t>
      </w:r>
    </w:p>
    <w:p w14:paraId="16DDD9A6" w14:textId="77777777" w:rsidR="008B1546" w:rsidRDefault="003F3B9A">
      <w:pPr>
        <w:pStyle w:val="afff"/>
        <w:ind w:left="420" w:firstLine="2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лавиатура;</w:t>
      </w:r>
    </w:p>
    <w:p w14:paraId="57F37238" w14:textId="77777777" w:rsidR="008B1546" w:rsidRDefault="003F3B9A">
      <w:pPr>
        <w:pStyle w:val="afff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– мышь;</w:t>
      </w:r>
    </w:p>
    <w:p w14:paraId="3171C209" w14:textId="77777777" w:rsidR="008B1546" w:rsidRDefault="003F3B9A">
      <w:pPr>
        <w:pStyle w:val="afff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– монитор;</w:t>
      </w:r>
    </w:p>
    <w:p w14:paraId="742D9820" w14:textId="77777777" w:rsidR="008B1546" w:rsidRDefault="003F3B9A">
      <w:pPr>
        <w:pStyle w:val="afff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– процессор архитектуры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86 с тактовой частотой 1000 МГц и более;</w:t>
      </w:r>
    </w:p>
    <w:p w14:paraId="1432010F" w14:textId="77777777" w:rsidR="008B1546" w:rsidRDefault="003F3B9A">
      <w:pPr>
        <w:pStyle w:val="afff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– оперативная память 2 ГБ и более;</w:t>
      </w:r>
    </w:p>
    <w:p w14:paraId="5D5F529F" w14:textId="77777777" w:rsidR="008B1546" w:rsidRDefault="003F3B9A">
      <w:pPr>
        <w:pStyle w:val="afff"/>
        <w:spacing w:line="48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– свободное место на диске 6.5 МБ и более.</w:t>
      </w:r>
    </w:p>
    <w:p w14:paraId="2CF1841E" w14:textId="77777777" w:rsidR="008B1546" w:rsidRDefault="003F3B9A">
      <w:pPr>
        <w:pStyle w:val="2"/>
        <w:numPr>
          <w:ilvl w:val="1"/>
          <w:numId w:val="15"/>
        </w:numPr>
        <w:tabs>
          <w:tab w:val="left" w:pos="1418"/>
        </w:tabs>
        <w:ind w:left="426"/>
        <w:jc w:val="both"/>
        <w:rPr>
          <w:rFonts w:cs="Times New Roman"/>
          <w:sz w:val="30"/>
          <w:szCs w:val="30"/>
        </w:rPr>
      </w:pPr>
      <w:bookmarkStart w:id="21" w:name="_Toc120444129"/>
      <w:r>
        <w:rPr>
          <w:rFonts w:cs="Times New Roman"/>
          <w:sz w:val="30"/>
          <w:szCs w:val="30"/>
        </w:rPr>
        <w:t>Функциональное тестирование</w:t>
      </w:r>
      <w:bookmarkEnd w:id="21"/>
    </w:p>
    <w:p w14:paraId="48662B05" w14:textId="77777777" w:rsidR="008B1546" w:rsidRDefault="008B1546">
      <w:pPr>
        <w:rPr>
          <w:sz w:val="28"/>
          <w:szCs w:val="28"/>
          <w:lang w:eastAsia="en-US"/>
        </w:rPr>
      </w:pPr>
    </w:p>
    <w:p w14:paraId="128D3A88" w14:textId="77777777" w:rsidR="008B1546" w:rsidRDefault="003F3B9A">
      <w:pPr>
        <w:rPr>
          <w:sz w:val="28"/>
          <w:szCs w:val="28"/>
        </w:rPr>
        <w:sectPr w:rsidR="008B1546">
          <w:footerReference w:type="even" r:id="rId12"/>
          <w:footerReference w:type="default" r:id="rId13"/>
          <w:pgSz w:w="11906" w:h="16838"/>
          <w:pgMar w:top="709" w:right="567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После проведения тестирования программы по созданным ранее тест-кейсам, результаты тестирования можно </w:t>
      </w:r>
      <w:proofErr w:type="gramStart"/>
      <w:r>
        <w:rPr>
          <w:sz w:val="28"/>
          <w:szCs w:val="28"/>
        </w:rPr>
        <w:t>увидеть  в</w:t>
      </w:r>
      <w:proofErr w:type="gramEnd"/>
      <w:r>
        <w:rPr>
          <w:sz w:val="28"/>
          <w:szCs w:val="28"/>
        </w:rPr>
        <w:t xml:space="preserve"> Приложении А.</w:t>
      </w:r>
    </w:p>
    <w:p w14:paraId="4F0B3378" w14:textId="77777777" w:rsidR="008B1546" w:rsidRDefault="003F3B9A">
      <w:pPr>
        <w:pStyle w:val="10"/>
        <w:numPr>
          <w:ilvl w:val="0"/>
          <w:numId w:val="13"/>
        </w:numPr>
        <w:rPr>
          <w:sz w:val="30"/>
          <w:szCs w:val="30"/>
        </w:rPr>
      </w:pPr>
      <w:bookmarkStart w:id="22" w:name="_Toc120444130"/>
      <w:r>
        <w:rPr>
          <w:sz w:val="30"/>
          <w:szCs w:val="30"/>
        </w:rPr>
        <w:lastRenderedPageBreak/>
        <w:t>Применение</w:t>
      </w:r>
      <w:bookmarkEnd w:id="22"/>
      <w:r>
        <w:rPr>
          <w:sz w:val="30"/>
          <w:szCs w:val="30"/>
        </w:rPr>
        <w:t xml:space="preserve"> </w:t>
      </w:r>
    </w:p>
    <w:p w14:paraId="7BC2680B" w14:textId="77777777" w:rsidR="008B1546" w:rsidRDefault="008B1546">
      <w:pPr>
        <w:rPr>
          <w:sz w:val="30"/>
          <w:szCs w:val="30"/>
          <w:lang w:eastAsia="en-US"/>
        </w:rPr>
      </w:pPr>
    </w:p>
    <w:p w14:paraId="6C1E6BF3" w14:textId="77777777" w:rsidR="008B1546" w:rsidRDefault="003F3B9A">
      <w:pPr>
        <w:pStyle w:val="2"/>
        <w:numPr>
          <w:ilvl w:val="1"/>
          <w:numId w:val="13"/>
        </w:numPr>
        <w:ind w:left="567" w:hanging="567"/>
        <w:rPr>
          <w:rFonts w:cs="Times New Roman"/>
          <w:sz w:val="30"/>
          <w:szCs w:val="30"/>
        </w:rPr>
      </w:pPr>
      <w:bookmarkStart w:id="23" w:name="_Toc120444131"/>
      <w:r>
        <w:rPr>
          <w:rFonts w:cs="Times New Roman"/>
          <w:sz w:val="30"/>
          <w:szCs w:val="30"/>
        </w:rPr>
        <w:t xml:space="preserve">Назначение </w:t>
      </w:r>
      <w:r>
        <w:rPr>
          <w:rFonts w:cs="Times New Roman"/>
          <w:sz w:val="30"/>
          <w:szCs w:val="30"/>
        </w:rPr>
        <w:t>программы</w:t>
      </w:r>
      <w:bookmarkEnd w:id="23"/>
    </w:p>
    <w:p w14:paraId="66203027" w14:textId="77777777" w:rsidR="008B1546" w:rsidRDefault="008B1546">
      <w:pPr>
        <w:rPr>
          <w:lang w:eastAsia="en-US"/>
        </w:rPr>
      </w:pPr>
    </w:p>
    <w:p w14:paraId="7BE43124" w14:textId="77777777" w:rsidR="008B1546" w:rsidRDefault="003F3B9A">
      <w:pPr>
        <w:pStyle w:val="afff"/>
        <w:tabs>
          <w:tab w:val="left" w:pos="360"/>
          <w:tab w:val="left" w:pos="1418"/>
          <w:tab w:val="left" w:pos="5580"/>
          <w:tab w:val="left" w:pos="57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ля магазина мебели «Наша мебель» предназначена для предоставления каталога и помощи в выборе товара, ведения и редактирования баз данных (не для всех пользователей), осуществления заказов на мебель. Предполагаемой областью применения </w:t>
      </w:r>
      <w:r>
        <w:rPr>
          <w:rFonts w:ascii="Times New Roman" w:hAnsi="Times New Roman"/>
          <w:sz w:val="28"/>
          <w:szCs w:val="28"/>
        </w:rPr>
        <w:t>является торговля мебелью и прочие смежные с ней области.</w:t>
      </w:r>
    </w:p>
    <w:p w14:paraId="7C3E1E45" w14:textId="77777777" w:rsidR="008B1546" w:rsidRDefault="008B1546">
      <w:pPr>
        <w:pStyle w:val="afff"/>
        <w:tabs>
          <w:tab w:val="left" w:pos="360"/>
          <w:tab w:val="left" w:pos="1418"/>
          <w:tab w:val="left" w:pos="5580"/>
          <w:tab w:val="left" w:pos="57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61C485B" w14:textId="77777777" w:rsidR="008B1546" w:rsidRDefault="003F3B9A">
      <w:pPr>
        <w:pStyle w:val="2"/>
        <w:numPr>
          <w:ilvl w:val="1"/>
          <w:numId w:val="13"/>
        </w:numPr>
        <w:ind w:left="567" w:hanging="567"/>
        <w:rPr>
          <w:rFonts w:cs="Times New Roman"/>
          <w:sz w:val="30"/>
          <w:szCs w:val="30"/>
        </w:rPr>
      </w:pPr>
      <w:bookmarkStart w:id="24" w:name="_Toc120444132"/>
      <w:r>
        <w:rPr>
          <w:rFonts w:cs="Times New Roman"/>
          <w:sz w:val="30"/>
          <w:szCs w:val="30"/>
        </w:rPr>
        <w:t>Условия применения</w:t>
      </w:r>
      <w:bookmarkEnd w:id="24"/>
    </w:p>
    <w:p w14:paraId="3610BEAD" w14:textId="77777777" w:rsidR="008B1546" w:rsidRDefault="008B1546">
      <w:pPr>
        <w:rPr>
          <w:lang w:eastAsia="en-US"/>
        </w:rPr>
      </w:pPr>
    </w:p>
    <w:p w14:paraId="3B6FB0D0" w14:textId="77777777" w:rsidR="008B1546" w:rsidRDefault="003F3B9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ля быстрой и комфортной работы программы необходимо наличие следующих аппаратных компонентов:</w:t>
      </w:r>
    </w:p>
    <w:p w14:paraId="46DEFDB8" w14:textId="77777777" w:rsidR="008B1546" w:rsidRDefault="003F3B9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– клавиатура;</w:t>
      </w:r>
    </w:p>
    <w:p w14:paraId="73B853BB" w14:textId="77777777" w:rsidR="008B1546" w:rsidRDefault="003F3B9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– мышь;</w:t>
      </w:r>
    </w:p>
    <w:p w14:paraId="01712F9D" w14:textId="77777777" w:rsidR="008B1546" w:rsidRDefault="003F3B9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– монитор;</w:t>
      </w:r>
    </w:p>
    <w:p w14:paraId="6E3C451E" w14:textId="77777777" w:rsidR="008B1546" w:rsidRDefault="003F3B9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– процессор архитектуры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86 с тактовой часто</w:t>
      </w:r>
      <w:r>
        <w:rPr>
          <w:sz w:val="28"/>
          <w:szCs w:val="28"/>
        </w:rPr>
        <w:t>той 1000 МГц и более;</w:t>
      </w:r>
    </w:p>
    <w:p w14:paraId="19347AC0" w14:textId="77777777" w:rsidR="008B1546" w:rsidRDefault="003F3B9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– оперативная память 2 ГБ и более;</w:t>
      </w:r>
    </w:p>
    <w:p w14:paraId="0D55D784" w14:textId="77777777" w:rsidR="008B1546" w:rsidRDefault="003F3B9A">
      <w:pPr>
        <w:spacing w:line="48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– свободное место на диске 6.5 МБ и более.</w:t>
      </w:r>
    </w:p>
    <w:p w14:paraId="3139AC89" w14:textId="77777777" w:rsidR="008B1546" w:rsidRDefault="003F3B9A">
      <w:pPr>
        <w:pStyle w:val="2"/>
        <w:numPr>
          <w:ilvl w:val="1"/>
          <w:numId w:val="13"/>
        </w:numPr>
        <w:ind w:left="-6" w:firstLine="0"/>
        <w:rPr>
          <w:rFonts w:cs="Times New Roman"/>
          <w:sz w:val="30"/>
          <w:szCs w:val="30"/>
        </w:rPr>
      </w:pPr>
      <w:bookmarkStart w:id="25" w:name="_Toc120444133"/>
      <w:r>
        <w:rPr>
          <w:rFonts w:cs="Times New Roman"/>
          <w:sz w:val="30"/>
          <w:szCs w:val="30"/>
        </w:rPr>
        <w:t>Справочная система</w:t>
      </w:r>
      <w:bookmarkEnd w:id="25"/>
    </w:p>
    <w:p w14:paraId="0C9CC57C" w14:textId="77777777" w:rsidR="008B1546" w:rsidRDefault="008B1546">
      <w:pPr>
        <w:ind w:firstLine="0"/>
        <w:rPr>
          <w:sz w:val="28"/>
          <w:szCs w:val="28"/>
        </w:rPr>
      </w:pPr>
    </w:p>
    <w:p w14:paraId="7550E4FC" w14:textId="77777777" w:rsidR="008B1546" w:rsidRDefault="003F3B9A">
      <w:pPr>
        <w:ind w:firstLine="425"/>
        <w:rPr>
          <w:sz w:val="28"/>
          <w:szCs w:val="28"/>
        </w:rPr>
      </w:pPr>
      <w:r>
        <w:rPr>
          <w:sz w:val="28"/>
          <w:szCs w:val="28"/>
        </w:rPr>
        <w:t>При нажатии на кнопку «Главное меню» пользователь окажется на главном меню программы.</w:t>
      </w:r>
    </w:p>
    <w:p w14:paraId="3B6D8791" w14:textId="77777777" w:rsidR="008B1546" w:rsidRDefault="008B1546">
      <w:pPr>
        <w:ind w:firstLine="425"/>
        <w:rPr>
          <w:sz w:val="28"/>
          <w:szCs w:val="28"/>
        </w:rPr>
      </w:pPr>
    </w:p>
    <w:p w14:paraId="73F68E6E" w14:textId="77777777" w:rsidR="008B1546" w:rsidRDefault="003F3B9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Нажав </w:t>
      </w:r>
      <w:proofErr w:type="gramStart"/>
      <w:r>
        <w:rPr>
          <w:sz w:val="28"/>
          <w:szCs w:val="28"/>
        </w:rPr>
        <w:t>кнопку «Каталог»</w:t>
      </w:r>
      <w:proofErr w:type="gramEnd"/>
      <w:r>
        <w:rPr>
          <w:sz w:val="28"/>
          <w:szCs w:val="28"/>
        </w:rPr>
        <w:t xml:space="preserve"> пользователь </w:t>
      </w:r>
      <w:r>
        <w:rPr>
          <w:sz w:val="28"/>
          <w:szCs w:val="28"/>
        </w:rPr>
        <w:t>окажется в каталоге где будут представлены все имеющиеся товары.</w:t>
      </w:r>
    </w:p>
    <w:p w14:paraId="54C2FA1C" w14:textId="77777777" w:rsidR="008B1546" w:rsidRDefault="008B1546">
      <w:pPr>
        <w:ind w:firstLine="360"/>
        <w:rPr>
          <w:sz w:val="28"/>
          <w:szCs w:val="28"/>
        </w:rPr>
      </w:pPr>
    </w:p>
    <w:p w14:paraId="5701F098" w14:textId="77777777" w:rsidR="008B1546" w:rsidRDefault="003F3B9A">
      <w:pPr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«Корзина» пользователь окажется в </w:t>
      </w:r>
      <w:proofErr w:type="gramStart"/>
      <w:r>
        <w:rPr>
          <w:sz w:val="28"/>
          <w:szCs w:val="28"/>
        </w:rPr>
        <w:t>корзине</w:t>
      </w:r>
      <w:proofErr w:type="gramEnd"/>
      <w:r>
        <w:rPr>
          <w:sz w:val="28"/>
          <w:szCs w:val="28"/>
        </w:rPr>
        <w:t xml:space="preserve"> где будут представлены товары которые он добавил в корзину.</w:t>
      </w:r>
    </w:p>
    <w:p w14:paraId="0077CAB1" w14:textId="77777777" w:rsidR="008B1546" w:rsidRDefault="008B1546">
      <w:pPr>
        <w:ind w:firstLine="425"/>
        <w:rPr>
          <w:sz w:val="28"/>
          <w:szCs w:val="28"/>
        </w:rPr>
      </w:pPr>
    </w:p>
    <w:p w14:paraId="0EA7A91E" w14:textId="77777777" w:rsidR="008B1546" w:rsidRDefault="003F3B9A">
      <w:pPr>
        <w:ind w:firstLine="425"/>
        <w:rPr>
          <w:sz w:val="30"/>
          <w:szCs w:val="30"/>
        </w:rPr>
      </w:pPr>
      <w:r>
        <w:rPr>
          <w:sz w:val="28"/>
          <w:szCs w:val="28"/>
        </w:rPr>
        <w:t xml:space="preserve">При нажатии на кнопку «Информация» будет показана </w:t>
      </w:r>
      <w:r>
        <w:rPr>
          <w:sz w:val="28"/>
          <w:szCs w:val="28"/>
        </w:rPr>
        <w:t>информация о компании и программе.</w:t>
      </w:r>
    </w:p>
    <w:p w14:paraId="510F9BF2" w14:textId="77777777" w:rsidR="008B1546" w:rsidRDefault="008B1546">
      <w:pPr>
        <w:ind w:firstLine="360"/>
        <w:rPr>
          <w:sz w:val="28"/>
          <w:szCs w:val="28"/>
        </w:rPr>
      </w:pPr>
    </w:p>
    <w:p w14:paraId="5EDE7328" w14:textId="77777777" w:rsidR="008B1546" w:rsidRDefault="003F3B9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Нажав </w:t>
      </w:r>
      <w:proofErr w:type="gramStart"/>
      <w:r>
        <w:rPr>
          <w:sz w:val="28"/>
          <w:szCs w:val="28"/>
        </w:rPr>
        <w:t>кнопку «Профиль»</w:t>
      </w:r>
      <w:proofErr w:type="gramEnd"/>
      <w:r>
        <w:rPr>
          <w:sz w:val="28"/>
          <w:szCs w:val="28"/>
        </w:rPr>
        <w:t xml:space="preserve"> пользователь окажется в своем личном кабинете.</w:t>
      </w:r>
    </w:p>
    <w:p w14:paraId="16F4BEC5" w14:textId="77777777" w:rsidR="008B1546" w:rsidRDefault="008B1546">
      <w:pPr>
        <w:pStyle w:val="afffa"/>
        <w:tabs>
          <w:tab w:val="left" w:pos="993"/>
        </w:tabs>
        <w:ind w:firstLine="0"/>
        <w:rPr>
          <w:color w:val="auto"/>
          <w:sz w:val="28"/>
          <w:szCs w:val="28"/>
        </w:rPr>
      </w:pPr>
    </w:p>
    <w:p w14:paraId="46473AFF" w14:textId="77777777" w:rsidR="008B1546" w:rsidRDefault="003F3B9A">
      <w:pPr>
        <w:pStyle w:val="10"/>
        <w:rPr>
          <w:sz w:val="30"/>
          <w:szCs w:val="30"/>
        </w:rPr>
      </w:pPr>
      <w:bookmarkStart w:id="26" w:name="_Toc120444134"/>
      <w:bookmarkEnd w:id="3"/>
      <w:bookmarkEnd w:id="4"/>
      <w:bookmarkEnd w:id="5"/>
      <w:r>
        <w:rPr>
          <w:sz w:val="30"/>
          <w:szCs w:val="30"/>
        </w:rPr>
        <w:lastRenderedPageBreak/>
        <w:t>Заключение</w:t>
      </w:r>
      <w:bookmarkEnd w:id="26"/>
    </w:p>
    <w:p w14:paraId="35AF21A7" w14:textId="77777777" w:rsidR="008B1546" w:rsidRDefault="003F3B9A">
      <w:pPr>
        <w:tabs>
          <w:tab w:val="left" w:pos="5189"/>
        </w:tabs>
        <w:rPr>
          <w:sz w:val="28"/>
          <w:szCs w:val="28"/>
        </w:rPr>
      </w:pPr>
      <w:r>
        <w:rPr>
          <w:sz w:val="28"/>
          <w:szCs w:val="28"/>
        </w:rPr>
        <w:t>В рамках курсового проектирования по разработке и дисциплине «Технология Разработки Программного Обеспечения» на тему «Программа для выбор</w:t>
      </w:r>
      <w:r>
        <w:rPr>
          <w:sz w:val="28"/>
          <w:szCs w:val="28"/>
        </w:rPr>
        <w:t>а товаров магазина мебели «Наша мебель»».</w:t>
      </w:r>
    </w:p>
    <w:p w14:paraId="1AAAD56B" w14:textId="77777777" w:rsidR="008B1546" w:rsidRDefault="003F3B9A">
      <w:pPr>
        <w:pStyle w:val="afffa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достижения цели курсового проектирования по дисциплине «Технология Разработки Программного Обеспечения» были решены следующие задачи:</w:t>
      </w:r>
    </w:p>
    <w:p w14:paraId="26CA23DE" w14:textId="77777777" w:rsidR="008B1546" w:rsidRDefault="003F3B9A">
      <w:pPr>
        <w:pStyle w:val="afffa"/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ределена вычислительная система, необходимая для создания программного</w:t>
      </w:r>
    </w:p>
    <w:p w14:paraId="33CEC5C1" w14:textId="77777777" w:rsidR="008B1546" w:rsidRDefault="003F3B9A">
      <w:pPr>
        <w:pStyle w:val="afffa"/>
        <w:tabs>
          <w:tab w:val="left" w:pos="993"/>
        </w:tabs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е</w:t>
      </w:r>
      <w:r>
        <w:rPr>
          <w:color w:val="auto"/>
          <w:sz w:val="28"/>
          <w:szCs w:val="28"/>
        </w:rPr>
        <w:t>дства;</w:t>
      </w:r>
    </w:p>
    <w:p w14:paraId="1E85493E" w14:textId="77777777" w:rsidR="008B1546" w:rsidRDefault="003F3B9A">
      <w:pPr>
        <w:pStyle w:val="afffa"/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ана физическая и логическая модель данных;</w:t>
      </w:r>
    </w:p>
    <w:p w14:paraId="7A5797FA" w14:textId="77777777" w:rsidR="008B1546" w:rsidRDefault="003F3B9A">
      <w:pPr>
        <w:pStyle w:val="afffa"/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модели выполнено проектирование задачи;</w:t>
      </w:r>
    </w:p>
    <w:p w14:paraId="0D6E4477" w14:textId="77777777" w:rsidR="008B1546" w:rsidRDefault="003F3B9A">
      <w:pPr>
        <w:pStyle w:val="afffa"/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ано программное средство;</w:t>
      </w:r>
    </w:p>
    <w:p w14:paraId="5A453968" w14:textId="77777777" w:rsidR="008B1546" w:rsidRDefault="003F3B9A">
      <w:pPr>
        <w:pStyle w:val="afffa"/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исано созданное программное средство;</w:t>
      </w:r>
    </w:p>
    <w:p w14:paraId="2CB8431E" w14:textId="77777777" w:rsidR="008B1546" w:rsidRDefault="003F3B9A">
      <w:pPr>
        <w:pStyle w:val="afffa"/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брана методика испытаний;</w:t>
      </w:r>
    </w:p>
    <w:p w14:paraId="33F3A4CD" w14:textId="77777777" w:rsidR="008B1546" w:rsidRDefault="003F3B9A">
      <w:pPr>
        <w:pStyle w:val="afffa"/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исан процесс тестирования;</w:t>
      </w:r>
    </w:p>
    <w:p w14:paraId="25060A37" w14:textId="77777777" w:rsidR="008B1546" w:rsidRDefault="003F3B9A">
      <w:pPr>
        <w:pStyle w:val="afffa"/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ведены примеры област</w:t>
      </w:r>
      <w:r>
        <w:rPr>
          <w:color w:val="auto"/>
          <w:sz w:val="28"/>
          <w:szCs w:val="28"/>
        </w:rPr>
        <w:t>и применения.</w:t>
      </w:r>
    </w:p>
    <w:p w14:paraId="73C2AD3B" w14:textId="77777777" w:rsidR="008B1546" w:rsidRDefault="003F3B9A">
      <w:pPr>
        <w:pStyle w:val="afffa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ект был разработан в среде </w:t>
      </w:r>
      <w:r>
        <w:rPr>
          <w:color w:val="auto"/>
          <w:sz w:val="28"/>
          <w:szCs w:val="28"/>
          <w:lang w:val="en-US"/>
        </w:rPr>
        <w:t>MS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Visual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Studio</w:t>
      </w:r>
      <w:r>
        <w:rPr>
          <w:color w:val="auto"/>
          <w:sz w:val="28"/>
          <w:szCs w:val="28"/>
        </w:rPr>
        <w:t xml:space="preserve"> 2019.</w:t>
      </w:r>
    </w:p>
    <w:p w14:paraId="0E7C94B1" w14:textId="77777777" w:rsidR="008B1546" w:rsidRDefault="003F3B9A">
      <w:pPr>
        <w:pStyle w:val="afffa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анное программное средство имеет свои преимущества:</w:t>
      </w:r>
    </w:p>
    <w:p w14:paraId="5C60FF46" w14:textId="77777777" w:rsidR="008B1546" w:rsidRDefault="003F3B9A">
      <w:pPr>
        <w:pStyle w:val="afffa"/>
        <w:numPr>
          <w:ilvl w:val="0"/>
          <w:numId w:val="17"/>
        </w:numPr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добный и простой интерфейс;</w:t>
      </w:r>
    </w:p>
    <w:p w14:paraId="102E0A62" w14:textId="77777777" w:rsidR="008B1546" w:rsidRDefault="003F3B9A">
      <w:pPr>
        <w:pStyle w:val="afffa"/>
        <w:numPr>
          <w:ilvl w:val="0"/>
          <w:numId w:val="17"/>
        </w:numPr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ранение данных при помощи базы данных.</w:t>
      </w:r>
    </w:p>
    <w:p w14:paraId="5150FEEF" w14:textId="77777777" w:rsidR="008B1546" w:rsidRDefault="003F3B9A">
      <w:pPr>
        <w:pStyle w:val="afffa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реализована в полном объеме и в </w:t>
      </w:r>
      <w:r>
        <w:rPr>
          <w:color w:val="auto"/>
          <w:sz w:val="28"/>
          <w:szCs w:val="28"/>
        </w:rPr>
        <w:t>соответствии с бизнес-планом.</w:t>
      </w:r>
    </w:p>
    <w:p w14:paraId="2B50EC8B" w14:textId="77777777" w:rsidR="008B1546" w:rsidRDefault="008B1546">
      <w:pPr>
        <w:pStyle w:val="afffa"/>
        <w:rPr>
          <w:color w:val="auto"/>
        </w:rPr>
      </w:pPr>
    </w:p>
    <w:p w14:paraId="5A8F628B" w14:textId="77777777" w:rsidR="008B1546" w:rsidRDefault="008B1546">
      <w:pPr>
        <w:pStyle w:val="afffa"/>
        <w:rPr>
          <w:color w:val="auto"/>
        </w:rPr>
      </w:pPr>
    </w:p>
    <w:p w14:paraId="49C4445D" w14:textId="77777777" w:rsidR="008B1546" w:rsidRDefault="003F3B9A">
      <w:pPr>
        <w:pStyle w:val="10"/>
        <w:rPr>
          <w:sz w:val="30"/>
          <w:szCs w:val="30"/>
        </w:rPr>
      </w:pPr>
      <w:bookmarkStart w:id="27" w:name="_Toc120444135"/>
      <w:r>
        <w:rPr>
          <w:sz w:val="30"/>
          <w:szCs w:val="30"/>
        </w:rPr>
        <w:lastRenderedPageBreak/>
        <w:t>Список информационных источников</w:t>
      </w:r>
      <w:bookmarkEnd w:id="27"/>
    </w:p>
    <w:p w14:paraId="097F83C6" w14:textId="77777777" w:rsidR="008B1546" w:rsidRDefault="003F3B9A">
      <w:pPr>
        <w:pStyle w:val="Default"/>
        <w:numPr>
          <w:ilvl w:val="0"/>
          <w:numId w:val="18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учащихся по специальности 2-40 01 01 «Программное обеспечение технологий»</w:t>
      </w:r>
      <w:r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  <w:lang w:val="ru-RU"/>
        </w:rPr>
        <w:t>/</w:t>
      </w:r>
      <w:r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  <w:lang w:val="ru-RU"/>
        </w:rPr>
        <w:t>Т.Г.</w:t>
      </w:r>
      <w:r>
        <w:rPr>
          <w:color w:val="auto"/>
          <w:sz w:val="28"/>
          <w:szCs w:val="28"/>
        </w:rPr>
        <w:t> </w:t>
      </w:r>
      <w:proofErr w:type="spellStart"/>
      <w:r>
        <w:rPr>
          <w:color w:val="auto"/>
          <w:sz w:val="28"/>
          <w:szCs w:val="28"/>
          <w:lang w:val="ru-RU"/>
        </w:rPr>
        <w:t>Багласова</w:t>
      </w:r>
      <w:proofErr w:type="spellEnd"/>
      <w:r>
        <w:rPr>
          <w:color w:val="auto"/>
          <w:sz w:val="28"/>
          <w:szCs w:val="28"/>
          <w:lang w:val="ru-RU"/>
        </w:rPr>
        <w:t xml:space="preserve">. – </w:t>
      </w:r>
      <w:proofErr w:type="gramStart"/>
      <w:r>
        <w:rPr>
          <w:color w:val="auto"/>
          <w:sz w:val="28"/>
          <w:szCs w:val="28"/>
          <w:lang w:val="ru-RU"/>
        </w:rPr>
        <w:t>Минск :</w:t>
      </w:r>
      <w:proofErr w:type="gramEnd"/>
      <w:r>
        <w:rPr>
          <w:color w:val="auto"/>
          <w:sz w:val="28"/>
          <w:szCs w:val="28"/>
          <w:lang w:val="ru-RU"/>
        </w:rPr>
        <w:t xml:space="preserve"> КБП, 2017. – 30 </w:t>
      </w:r>
      <w:r>
        <w:rPr>
          <w:color w:val="auto"/>
          <w:sz w:val="28"/>
          <w:szCs w:val="28"/>
        </w:rPr>
        <w:t>c</w:t>
      </w:r>
      <w:r>
        <w:rPr>
          <w:color w:val="auto"/>
          <w:sz w:val="28"/>
          <w:szCs w:val="28"/>
          <w:lang w:val="ru-RU"/>
        </w:rPr>
        <w:t>.</w:t>
      </w:r>
    </w:p>
    <w:p w14:paraId="7BEEEA30" w14:textId="77777777" w:rsidR="008B1546" w:rsidRDefault="003F3B9A">
      <w:pPr>
        <w:pStyle w:val="Default"/>
        <w:numPr>
          <w:ilvl w:val="0"/>
          <w:numId w:val="18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28" w:name="_Toc452971857"/>
      <w:proofErr w:type="spellStart"/>
      <w:r>
        <w:rPr>
          <w:color w:val="auto"/>
          <w:sz w:val="28"/>
          <w:szCs w:val="28"/>
          <w:lang w:val="ru-RU"/>
        </w:rPr>
        <w:t>Багласова</w:t>
      </w:r>
      <w:proofErr w:type="spellEnd"/>
      <w:r>
        <w:rPr>
          <w:color w:val="auto"/>
          <w:sz w:val="28"/>
          <w:szCs w:val="28"/>
          <w:lang w:val="ru-RU"/>
        </w:rPr>
        <w:t xml:space="preserve">, Т.Г. Методические указания по оформлению курсовых и дипломных проектов / Т.Г. </w:t>
      </w:r>
      <w:proofErr w:type="spellStart"/>
      <w:r>
        <w:rPr>
          <w:color w:val="auto"/>
          <w:sz w:val="28"/>
          <w:szCs w:val="28"/>
          <w:lang w:val="ru-RU"/>
        </w:rPr>
        <w:t>Багласова</w:t>
      </w:r>
      <w:proofErr w:type="spellEnd"/>
      <w:r>
        <w:rPr>
          <w:color w:val="auto"/>
          <w:sz w:val="28"/>
          <w:szCs w:val="28"/>
          <w:lang w:val="ru-RU"/>
        </w:rPr>
        <w:t xml:space="preserve">, К.О. Якимович. – </w:t>
      </w:r>
      <w:proofErr w:type="gramStart"/>
      <w:r>
        <w:rPr>
          <w:color w:val="auto"/>
          <w:sz w:val="28"/>
          <w:szCs w:val="28"/>
          <w:lang w:val="ru-RU"/>
        </w:rPr>
        <w:t>Минск :</w:t>
      </w:r>
      <w:proofErr w:type="gramEnd"/>
      <w:r>
        <w:rPr>
          <w:color w:val="auto"/>
          <w:sz w:val="28"/>
          <w:szCs w:val="28"/>
          <w:lang w:val="ru-RU"/>
        </w:rPr>
        <w:t xml:space="preserve"> КБП, 2013. – 29 </w:t>
      </w:r>
      <w:r>
        <w:rPr>
          <w:color w:val="auto"/>
          <w:sz w:val="28"/>
          <w:szCs w:val="28"/>
        </w:rPr>
        <w:t>c</w:t>
      </w:r>
      <w:r>
        <w:rPr>
          <w:color w:val="auto"/>
          <w:sz w:val="28"/>
          <w:szCs w:val="28"/>
          <w:lang w:val="ru-RU"/>
        </w:rPr>
        <w:t>.</w:t>
      </w:r>
    </w:p>
    <w:p w14:paraId="179B3A89" w14:textId="77777777" w:rsidR="008B1546" w:rsidRDefault="003F3B9A">
      <w:pPr>
        <w:pStyle w:val="Default"/>
        <w:numPr>
          <w:ilvl w:val="0"/>
          <w:numId w:val="18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Бондарь, А.Г. </w:t>
      </w:r>
      <w:r>
        <w:rPr>
          <w:color w:val="auto"/>
          <w:sz w:val="28"/>
          <w:szCs w:val="28"/>
        </w:rPr>
        <w:t>Microsoft</w:t>
      </w:r>
      <w:r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</w:rPr>
        <w:t>SQL</w:t>
      </w:r>
      <w:r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</w:rPr>
        <w:t>Server</w:t>
      </w:r>
      <w:r>
        <w:rPr>
          <w:color w:val="auto"/>
          <w:sz w:val="28"/>
          <w:szCs w:val="28"/>
          <w:lang w:val="ru-RU"/>
        </w:rPr>
        <w:t xml:space="preserve"> 2012 / А.Г. Бондарь. – СПб</w:t>
      </w:r>
      <w:proofErr w:type="gramStart"/>
      <w:r>
        <w:rPr>
          <w:color w:val="auto"/>
          <w:sz w:val="28"/>
          <w:szCs w:val="28"/>
          <w:lang w:val="ru-RU"/>
        </w:rPr>
        <w:t>. :</w:t>
      </w:r>
      <w:proofErr w:type="gramEnd"/>
      <w:r>
        <w:rPr>
          <w:color w:val="auto"/>
          <w:sz w:val="28"/>
          <w:szCs w:val="28"/>
          <w:lang w:val="ru-RU"/>
        </w:rPr>
        <w:t xml:space="preserve"> БХВ-Петербург, 2013. – 608 с.</w:t>
      </w:r>
    </w:p>
    <w:p w14:paraId="3921606D" w14:textId="77777777" w:rsidR="008B1546" w:rsidRDefault="003F3B9A">
      <w:pPr>
        <w:pStyle w:val="Default"/>
        <w:numPr>
          <w:ilvl w:val="0"/>
          <w:numId w:val="18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  <w:lang w:val="ru-RU"/>
        </w:rPr>
      </w:pPr>
      <w:proofErr w:type="spellStart"/>
      <w:r>
        <w:rPr>
          <w:color w:val="auto"/>
          <w:sz w:val="28"/>
          <w:szCs w:val="28"/>
          <w:lang w:val="ru-RU"/>
        </w:rPr>
        <w:t>Крум</w:t>
      </w:r>
      <w:proofErr w:type="spellEnd"/>
      <w:r>
        <w:rPr>
          <w:color w:val="auto"/>
          <w:sz w:val="28"/>
          <w:szCs w:val="28"/>
          <w:lang w:val="ru-RU"/>
        </w:rPr>
        <w:t>, Э.В. Эконом</w:t>
      </w:r>
      <w:r>
        <w:rPr>
          <w:color w:val="auto"/>
          <w:sz w:val="28"/>
          <w:szCs w:val="28"/>
          <w:lang w:val="ru-RU"/>
        </w:rPr>
        <w:t xml:space="preserve">ика предприятия. Практикум / Э. В. </w:t>
      </w:r>
      <w:proofErr w:type="spellStart"/>
      <w:r>
        <w:rPr>
          <w:color w:val="auto"/>
          <w:sz w:val="28"/>
          <w:szCs w:val="28"/>
          <w:lang w:val="ru-RU"/>
        </w:rPr>
        <w:t>Крум</w:t>
      </w:r>
      <w:proofErr w:type="spellEnd"/>
      <w:r>
        <w:rPr>
          <w:color w:val="auto"/>
          <w:sz w:val="28"/>
          <w:szCs w:val="28"/>
          <w:lang w:val="ru-RU"/>
        </w:rPr>
        <w:t xml:space="preserve">. – </w:t>
      </w:r>
      <w:proofErr w:type="gramStart"/>
      <w:r>
        <w:rPr>
          <w:color w:val="auto"/>
          <w:sz w:val="28"/>
          <w:szCs w:val="28"/>
          <w:lang w:val="ru-RU"/>
        </w:rPr>
        <w:t>Минск :</w:t>
      </w:r>
      <w:proofErr w:type="gramEnd"/>
      <w:r>
        <w:rPr>
          <w:color w:val="auto"/>
          <w:sz w:val="28"/>
          <w:szCs w:val="28"/>
          <w:lang w:val="ru-RU"/>
        </w:rPr>
        <w:t xml:space="preserve"> Издательство </w:t>
      </w:r>
      <w:proofErr w:type="spellStart"/>
      <w:r>
        <w:rPr>
          <w:color w:val="auto"/>
          <w:sz w:val="28"/>
          <w:szCs w:val="28"/>
          <w:lang w:val="ru-RU"/>
        </w:rPr>
        <w:t>Гревцова</w:t>
      </w:r>
      <w:proofErr w:type="spellEnd"/>
      <w:r>
        <w:rPr>
          <w:color w:val="auto"/>
          <w:sz w:val="28"/>
          <w:szCs w:val="28"/>
          <w:lang w:val="ru-RU"/>
        </w:rPr>
        <w:t>, 2009. – 360 с.</w:t>
      </w:r>
    </w:p>
    <w:p w14:paraId="507D1A73" w14:textId="77777777" w:rsidR="008B1546" w:rsidRDefault="003F3B9A">
      <w:pPr>
        <w:pStyle w:val="afe"/>
        <w:numPr>
          <w:ilvl w:val="0"/>
          <w:numId w:val="18"/>
        </w:numPr>
        <w:tabs>
          <w:tab w:val="left" w:pos="1134"/>
        </w:tabs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цяшек</w:t>
      </w:r>
      <w:proofErr w:type="spellEnd"/>
      <w:r>
        <w:rPr>
          <w:rFonts w:ascii="Times New Roman" w:hAnsi="Times New Roman"/>
          <w:sz w:val="28"/>
          <w:szCs w:val="28"/>
        </w:rPr>
        <w:t xml:space="preserve">, Лешек А. Анализ и проектирование информационных систем с помощью UML 2.0 / Лешек А. </w:t>
      </w:r>
      <w:proofErr w:type="spellStart"/>
      <w:r>
        <w:rPr>
          <w:rFonts w:ascii="Times New Roman" w:hAnsi="Times New Roman"/>
          <w:sz w:val="28"/>
          <w:szCs w:val="28"/>
        </w:rPr>
        <w:t>Мацяшек</w:t>
      </w:r>
      <w:proofErr w:type="spellEnd"/>
      <w:r>
        <w:rPr>
          <w:rFonts w:ascii="Times New Roman" w:hAnsi="Times New Roman"/>
          <w:sz w:val="28"/>
          <w:szCs w:val="28"/>
        </w:rPr>
        <w:t xml:space="preserve">. – 3-е изд. – </w:t>
      </w:r>
      <w:proofErr w:type="gramStart"/>
      <w:r>
        <w:rPr>
          <w:rFonts w:ascii="Times New Roman" w:hAnsi="Times New Roman"/>
          <w:sz w:val="28"/>
          <w:szCs w:val="28"/>
        </w:rPr>
        <w:t>М. :</w:t>
      </w:r>
      <w:proofErr w:type="gramEnd"/>
      <w:r>
        <w:rPr>
          <w:rFonts w:ascii="Times New Roman" w:hAnsi="Times New Roman"/>
          <w:sz w:val="28"/>
          <w:szCs w:val="28"/>
        </w:rPr>
        <w:t xml:space="preserve"> ООО «И.Д. Вильямс», 2008. – 816 с</w:t>
      </w:r>
    </w:p>
    <w:p w14:paraId="6A6C9A59" w14:textId="77777777" w:rsidR="008B1546" w:rsidRDefault="003F3B9A">
      <w:pPr>
        <w:pStyle w:val="Default"/>
        <w:numPr>
          <w:ilvl w:val="0"/>
          <w:numId w:val="18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  <w:lang w:val="ru-RU"/>
        </w:rPr>
      </w:pPr>
      <w:proofErr w:type="spellStart"/>
      <w:r>
        <w:rPr>
          <w:color w:val="auto"/>
          <w:sz w:val="28"/>
          <w:szCs w:val="28"/>
          <w:lang w:val="ru-RU"/>
        </w:rPr>
        <w:t>Михнюк</w:t>
      </w:r>
      <w:proofErr w:type="spellEnd"/>
      <w:r>
        <w:rPr>
          <w:color w:val="auto"/>
          <w:sz w:val="28"/>
          <w:szCs w:val="28"/>
          <w:lang w:val="ru-RU"/>
        </w:rPr>
        <w:t xml:space="preserve">, Т.Ф. </w:t>
      </w:r>
      <w:r>
        <w:rPr>
          <w:color w:val="auto"/>
          <w:sz w:val="28"/>
          <w:szCs w:val="28"/>
          <w:lang w:val="ru-RU"/>
        </w:rPr>
        <w:t xml:space="preserve">Охрана труда / Т.Ф. </w:t>
      </w:r>
      <w:proofErr w:type="spellStart"/>
      <w:r>
        <w:rPr>
          <w:color w:val="auto"/>
          <w:sz w:val="28"/>
          <w:szCs w:val="28"/>
          <w:lang w:val="ru-RU"/>
        </w:rPr>
        <w:t>Михнюк</w:t>
      </w:r>
      <w:proofErr w:type="spellEnd"/>
      <w:r>
        <w:rPr>
          <w:color w:val="auto"/>
          <w:sz w:val="28"/>
          <w:szCs w:val="28"/>
          <w:lang w:val="ru-RU"/>
        </w:rPr>
        <w:t xml:space="preserve">. – </w:t>
      </w:r>
      <w:proofErr w:type="gramStart"/>
      <w:r>
        <w:rPr>
          <w:color w:val="auto"/>
          <w:sz w:val="28"/>
          <w:szCs w:val="28"/>
          <w:lang w:val="ru-RU"/>
        </w:rPr>
        <w:t>Минск :</w:t>
      </w:r>
      <w:proofErr w:type="gramEnd"/>
      <w:r>
        <w:rPr>
          <w:color w:val="auto"/>
          <w:sz w:val="28"/>
          <w:szCs w:val="28"/>
          <w:lang w:val="ru-RU"/>
        </w:rPr>
        <w:t xml:space="preserve"> ИВЦ Минфина, 2009. – 365 с</w:t>
      </w:r>
    </w:p>
    <w:p w14:paraId="636A29BD" w14:textId="77777777" w:rsidR="008B1546" w:rsidRDefault="003F3B9A">
      <w:pPr>
        <w:pStyle w:val="Default"/>
        <w:numPr>
          <w:ilvl w:val="0"/>
          <w:numId w:val="18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Объектно-ориентированный анализ и проектирование с примерами приложений / </w:t>
      </w:r>
      <w:proofErr w:type="spellStart"/>
      <w:r>
        <w:rPr>
          <w:color w:val="auto"/>
          <w:sz w:val="28"/>
          <w:szCs w:val="28"/>
          <w:lang w:val="ru-RU"/>
        </w:rPr>
        <w:t>Гради</w:t>
      </w:r>
      <w:proofErr w:type="spellEnd"/>
      <w:r>
        <w:rPr>
          <w:color w:val="auto"/>
          <w:sz w:val="28"/>
          <w:szCs w:val="28"/>
          <w:lang w:val="ru-RU"/>
        </w:rPr>
        <w:t xml:space="preserve"> Буч [и др.]. – 3-е изд. – </w:t>
      </w:r>
      <w:proofErr w:type="gramStart"/>
      <w:r>
        <w:rPr>
          <w:color w:val="auto"/>
          <w:sz w:val="28"/>
          <w:szCs w:val="28"/>
          <w:lang w:val="ru-RU"/>
        </w:rPr>
        <w:t>М. :</w:t>
      </w:r>
      <w:proofErr w:type="gramEnd"/>
      <w:r>
        <w:rPr>
          <w:color w:val="auto"/>
          <w:sz w:val="28"/>
          <w:szCs w:val="28"/>
          <w:lang w:val="ru-RU"/>
        </w:rPr>
        <w:t xml:space="preserve"> ООО «И.Д. Вильямс», 2008. – 720 с.</w:t>
      </w:r>
    </w:p>
    <w:p w14:paraId="7AD01697" w14:textId="77777777" w:rsidR="008B1546" w:rsidRDefault="003F3B9A">
      <w:pPr>
        <w:pStyle w:val="Default"/>
        <w:numPr>
          <w:ilvl w:val="0"/>
          <w:numId w:val="18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Тепляков, С. Паттерны проектирования на платф</w:t>
      </w:r>
      <w:r>
        <w:rPr>
          <w:color w:val="auto"/>
          <w:sz w:val="28"/>
          <w:szCs w:val="28"/>
          <w:lang w:val="ru-RU"/>
        </w:rPr>
        <w:t>орме .</w:t>
      </w:r>
      <w:r>
        <w:rPr>
          <w:color w:val="auto"/>
          <w:sz w:val="28"/>
          <w:szCs w:val="28"/>
        </w:rPr>
        <w:t>NET</w:t>
      </w:r>
      <w:r>
        <w:rPr>
          <w:color w:val="auto"/>
          <w:sz w:val="28"/>
          <w:szCs w:val="28"/>
          <w:lang w:val="ru-RU"/>
        </w:rPr>
        <w:t xml:space="preserve"> / </w:t>
      </w:r>
      <w:proofErr w:type="spellStart"/>
      <w:r>
        <w:rPr>
          <w:color w:val="auto"/>
          <w:sz w:val="28"/>
          <w:szCs w:val="28"/>
          <w:lang w:val="ru-RU"/>
        </w:rPr>
        <w:t>С.Тепляков</w:t>
      </w:r>
      <w:proofErr w:type="spellEnd"/>
      <w:r>
        <w:rPr>
          <w:color w:val="auto"/>
          <w:sz w:val="28"/>
          <w:szCs w:val="28"/>
          <w:lang w:val="ru-RU"/>
        </w:rPr>
        <w:t>. – СПб</w:t>
      </w:r>
      <w:proofErr w:type="gramStart"/>
      <w:r>
        <w:rPr>
          <w:color w:val="auto"/>
          <w:sz w:val="28"/>
          <w:szCs w:val="28"/>
          <w:lang w:val="ru-RU"/>
        </w:rPr>
        <w:t>. :</w:t>
      </w:r>
      <w:proofErr w:type="gramEnd"/>
      <w:r>
        <w:rPr>
          <w:color w:val="auto"/>
          <w:sz w:val="28"/>
          <w:szCs w:val="28"/>
          <w:lang w:val="ru-RU"/>
        </w:rPr>
        <w:t xml:space="preserve"> Питер, 2015. – 320 с.</w:t>
      </w:r>
    </w:p>
    <w:p w14:paraId="1BFFA461" w14:textId="77777777" w:rsidR="008B1546" w:rsidRDefault="003F3B9A">
      <w:pPr>
        <w:pStyle w:val="Default"/>
        <w:numPr>
          <w:ilvl w:val="0"/>
          <w:numId w:val="18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Экономика предприятия. Практикум / Э. В. </w:t>
      </w:r>
      <w:proofErr w:type="spellStart"/>
      <w:r>
        <w:rPr>
          <w:color w:val="auto"/>
          <w:sz w:val="28"/>
          <w:szCs w:val="28"/>
          <w:lang w:val="ru-RU"/>
        </w:rPr>
        <w:t>Крум</w:t>
      </w:r>
      <w:proofErr w:type="spellEnd"/>
      <w:r>
        <w:rPr>
          <w:color w:val="auto"/>
          <w:sz w:val="28"/>
          <w:szCs w:val="28"/>
          <w:lang w:val="ru-RU"/>
        </w:rPr>
        <w:t xml:space="preserve"> [и др.] </w:t>
      </w:r>
      <w:r>
        <w:rPr>
          <w:color w:val="auto"/>
          <w:sz w:val="28"/>
          <w:szCs w:val="28"/>
        </w:rPr>
        <w:t>;</w:t>
      </w:r>
      <w:r>
        <w:rPr>
          <w:color w:val="auto"/>
          <w:sz w:val="28"/>
          <w:szCs w:val="28"/>
          <w:lang w:val="ru-RU"/>
        </w:rPr>
        <w:t xml:space="preserve"> под ред. Э. В. </w:t>
      </w:r>
      <w:proofErr w:type="spellStart"/>
      <w:r>
        <w:rPr>
          <w:color w:val="auto"/>
          <w:sz w:val="28"/>
          <w:szCs w:val="28"/>
          <w:lang w:val="ru-RU"/>
        </w:rPr>
        <w:t>Крум</w:t>
      </w:r>
      <w:proofErr w:type="spellEnd"/>
      <w:r>
        <w:rPr>
          <w:color w:val="auto"/>
          <w:sz w:val="28"/>
          <w:szCs w:val="28"/>
          <w:lang w:val="ru-RU"/>
        </w:rPr>
        <w:t xml:space="preserve">. – </w:t>
      </w:r>
      <w:proofErr w:type="gramStart"/>
      <w:r>
        <w:rPr>
          <w:color w:val="auto"/>
          <w:sz w:val="28"/>
          <w:szCs w:val="28"/>
          <w:lang w:val="ru-RU"/>
        </w:rPr>
        <w:t>Минск :</w:t>
      </w:r>
      <w:proofErr w:type="gramEnd"/>
      <w:r>
        <w:rPr>
          <w:color w:val="auto"/>
          <w:sz w:val="28"/>
          <w:szCs w:val="28"/>
          <w:lang w:val="ru-RU"/>
        </w:rPr>
        <w:t xml:space="preserve"> Издательство </w:t>
      </w:r>
      <w:proofErr w:type="spellStart"/>
      <w:r>
        <w:rPr>
          <w:color w:val="auto"/>
          <w:sz w:val="28"/>
          <w:szCs w:val="28"/>
          <w:lang w:val="ru-RU"/>
        </w:rPr>
        <w:t>Гревцова</w:t>
      </w:r>
      <w:proofErr w:type="spellEnd"/>
      <w:r>
        <w:rPr>
          <w:color w:val="auto"/>
          <w:sz w:val="28"/>
          <w:szCs w:val="28"/>
          <w:lang w:val="ru-RU"/>
        </w:rPr>
        <w:t>, 2009. – 355 с.</w:t>
      </w:r>
    </w:p>
    <w:p w14:paraId="3951EB17" w14:textId="77777777" w:rsidR="008B1546" w:rsidRDefault="003F3B9A">
      <w:pPr>
        <w:pStyle w:val="Default"/>
        <w:numPr>
          <w:ilvl w:val="0"/>
          <w:numId w:val="18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Общие требования к тестовым </w:t>
      </w:r>
      <w:proofErr w:type="gramStart"/>
      <w:r>
        <w:rPr>
          <w:color w:val="auto"/>
          <w:sz w:val="28"/>
          <w:szCs w:val="28"/>
          <w:lang w:val="ru-RU"/>
        </w:rPr>
        <w:t>документам :</w:t>
      </w:r>
      <w:proofErr w:type="gramEnd"/>
      <w:r>
        <w:rPr>
          <w:color w:val="auto"/>
          <w:sz w:val="28"/>
          <w:szCs w:val="28"/>
          <w:lang w:val="ru-RU"/>
        </w:rPr>
        <w:t xml:space="preserve"> ГОСТ 2.105-95. – </w:t>
      </w:r>
      <w:proofErr w:type="spellStart"/>
      <w:r>
        <w:rPr>
          <w:color w:val="auto"/>
          <w:sz w:val="28"/>
          <w:szCs w:val="28"/>
          <w:lang w:val="ru-RU"/>
        </w:rPr>
        <w:t>Введ</w:t>
      </w:r>
      <w:proofErr w:type="spellEnd"/>
      <w:r>
        <w:rPr>
          <w:color w:val="auto"/>
          <w:sz w:val="28"/>
          <w:szCs w:val="28"/>
          <w:lang w:val="ru-RU"/>
        </w:rPr>
        <w:t xml:space="preserve">. 01.01.1996. </w:t>
      </w:r>
      <w:r>
        <w:rPr>
          <w:color w:val="auto"/>
          <w:sz w:val="28"/>
          <w:szCs w:val="28"/>
          <w:lang w:val="ru-RU"/>
        </w:rPr>
        <w:t xml:space="preserve">– </w:t>
      </w:r>
      <w:proofErr w:type="gramStart"/>
      <w:r>
        <w:rPr>
          <w:color w:val="auto"/>
          <w:sz w:val="28"/>
          <w:szCs w:val="28"/>
          <w:lang w:val="ru-RU"/>
        </w:rPr>
        <w:t>Минск :</w:t>
      </w:r>
      <w:proofErr w:type="gramEnd"/>
      <w:r>
        <w:rPr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color w:val="auto"/>
          <w:sz w:val="28"/>
          <w:szCs w:val="28"/>
          <w:lang w:val="ru-RU"/>
        </w:rPr>
        <w:t>Межгос</w:t>
      </w:r>
      <w:proofErr w:type="spellEnd"/>
      <w:r>
        <w:rPr>
          <w:color w:val="auto"/>
          <w:sz w:val="28"/>
          <w:szCs w:val="28"/>
          <w:lang w:val="ru-RU"/>
        </w:rPr>
        <w:t>. совет по стандартизации, метрологии и сертификации, 1995. – 84 с</w:t>
      </w:r>
    </w:p>
    <w:p w14:paraId="16B4A0A2" w14:textId="77777777" w:rsidR="008B1546" w:rsidRDefault="003F3B9A">
      <w:pPr>
        <w:pStyle w:val="Default"/>
        <w:numPr>
          <w:ilvl w:val="0"/>
          <w:numId w:val="18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Программа и методика испытаний. Требования к содержанию, оформлению и контролю </w:t>
      </w:r>
      <w:proofErr w:type="gramStart"/>
      <w:r>
        <w:rPr>
          <w:color w:val="auto"/>
          <w:sz w:val="28"/>
          <w:szCs w:val="28"/>
          <w:lang w:val="ru-RU"/>
        </w:rPr>
        <w:t>качества :</w:t>
      </w:r>
      <w:proofErr w:type="gramEnd"/>
      <w:r>
        <w:rPr>
          <w:color w:val="auto"/>
          <w:sz w:val="28"/>
          <w:szCs w:val="28"/>
          <w:lang w:val="ru-RU"/>
        </w:rPr>
        <w:t xml:space="preserve"> ГОСТ 19.301-2000. – </w:t>
      </w:r>
      <w:proofErr w:type="spellStart"/>
      <w:r>
        <w:rPr>
          <w:color w:val="auto"/>
          <w:sz w:val="28"/>
          <w:szCs w:val="28"/>
          <w:lang w:val="ru-RU"/>
        </w:rPr>
        <w:t>Введ</w:t>
      </w:r>
      <w:proofErr w:type="spellEnd"/>
      <w:r>
        <w:rPr>
          <w:color w:val="auto"/>
          <w:sz w:val="28"/>
          <w:szCs w:val="28"/>
          <w:lang w:val="ru-RU"/>
        </w:rPr>
        <w:t xml:space="preserve">. 01.09.2001. – </w:t>
      </w:r>
      <w:proofErr w:type="gramStart"/>
      <w:r>
        <w:rPr>
          <w:color w:val="auto"/>
          <w:sz w:val="28"/>
          <w:szCs w:val="28"/>
          <w:lang w:val="ru-RU"/>
        </w:rPr>
        <w:t>Минск :</w:t>
      </w:r>
      <w:proofErr w:type="gramEnd"/>
      <w:r>
        <w:rPr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color w:val="auto"/>
          <w:sz w:val="28"/>
          <w:szCs w:val="28"/>
          <w:lang w:val="ru-RU"/>
        </w:rPr>
        <w:t>Межгос</w:t>
      </w:r>
      <w:proofErr w:type="spellEnd"/>
      <w:r>
        <w:rPr>
          <w:color w:val="auto"/>
          <w:sz w:val="28"/>
          <w:szCs w:val="28"/>
          <w:lang w:val="ru-RU"/>
        </w:rPr>
        <w:t>. совет по стандартизации, ме</w:t>
      </w:r>
      <w:r>
        <w:rPr>
          <w:color w:val="auto"/>
          <w:sz w:val="28"/>
          <w:szCs w:val="28"/>
          <w:lang w:val="ru-RU"/>
        </w:rPr>
        <w:t>трологии и сертификации, 2000. – 14 с.</w:t>
      </w:r>
    </w:p>
    <w:p w14:paraId="2A832113" w14:textId="77777777" w:rsidR="008B1546" w:rsidRDefault="003F3B9A">
      <w:pPr>
        <w:pStyle w:val="Default"/>
        <w:numPr>
          <w:ilvl w:val="0"/>
          <w:numId w:val="18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Текст программы. Требования к содержанию, оформлению и контролю </w:t>
      </w:r>
      <w:proofErr w:type="gramStart"/>
      <w:r>
        <w:rPr>
          <w:color w:val="auto"/>
          <w:sz w:val="28"/>
          <w:szCs w:val="28"/>
          <w:lang w:val="ru-RU"/>
        </w:rPr>
        <w:t>качества :</w:t>
      </w:r>
      <w:proofErr w:type="gramEnd"/>
      <w:r>
        <w:rPr>
          <w:color w:val="auto"/>
          <w:sz w:val="28"/>
          <w:szCs w:val="28"/>
          <w:lang w:val="ru-RU"/>
        </w:rPr>
        <w:t xml:space="preserve"> ГОСТ 19.401-2000. – </w:t>
      </w:r>
      <w:proofErr w:type="spellStart"/>
      <w:r>
        <w:rPr>
          <w:color w:val="auto"/>
          <w:sz w:val="28"/>
          <w:szCs w:val="28"/>
          <w:lang w:val="ru-RU"/>
        </w:rPr>
        <w:t>Введ</w:t>
      </w:r>
      <w:proofErr w:type="spellEnd"/>
      <w:r>
        <w:rPr>
          <w:color w:val="auto"/>
          <w:sz w:val="28"/>
          <w:szCs w:val="28"/>
          <w:lang w:val="ru-RU"/>
        </w:rPr>
        <w:t xml:space="preserve">. 01.09.2001. – </w:t>
      </w:r>
      <w:proofErr w:type="gramStart"/>
      <w:r>
        <w:rPr>
          <w:color w:val="auto"/>
          <w:sz w:val="28"/>
          <w:szCs w:val="28"/>
          <w:lang w:val="ru-RU"/>
        </w:rPr>
        <w:t>Минск :</w:t>
      </w:r>
      <w:proofErr w:type="gramEnd"/>
      <w:r>
        <w:rPr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color w:val="auto"/>
          <w:sz w:val="28"/>
          <w:szCs w:val="28"/>
          <w:lang w:val="ru-RU"/>
        </w:rPr>
        <w:t>Межгос</w:t>
      </w:r>
      <w:proofErr w:type="spellEnd"/>
      <w:r>
        <w:rPr>
          <w:color w:val="auto"/>
          <w:sz w:val="28"/>
          <w:szCs w:val="28"/>
          <w:lang w:val="ru-RU"/>
        </w:rPr>
        <w:t>. совет по стандартизации, метрологии и сертификации, 2000. – 16 с.</w:t>
      </w:r>
    </w:p>
    <w:p w14:paraId="03988E8D" w14:textId="77777777" w:rsidR="008B1546" w:rsidRDefault="003F3B9A">
      <w:pPr>
        <w:pStyle w:val="Default"/>
        <w:numPr>
          <w:ilvl w:val="0"/>
          <w:numId w:val="18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уководство по прогр</w:t>
      </w:r>
      <w:r>
        <w:rPr>
          <w:color w:val="auto"/>
          <w:sz w:val="28"/>
          <w:szCs w:val="28"/>
          <w:lang w:val="ru-RU"/>
        </w:rPr>
        <w:t xml:space="preserve">аммированию на </w:t>
      </w:r>
      <w:r>
        <w:rPr>
          <w:color w:val="auto"/>
          <w:sz w:val="28"/>
          <w:szCs w:val="28"/>
        </w:rPr>
        <w:t>C</w:t>
      </w:r>
      <w:r>
        <w:rPr>
          <w:color w:val="auto"/>
          <w:sz w:val="28"/>
          <w:szCs w:val="28"/>
          <w:lang w:val="ru-RU"/>
        </w:rPr>
        <w:t xml:space="preserve"># [Электронный ресурс]. – </w:t>
      </w:r>
      <w:r>
        <w:rPr>
          <w:color w:val="auto"/>
          <w:sz w:val="28"/>
          <w:szCs w:val="28"/>
        </w:rPr>
        <w:t>Microsoft</w:t>
      </w:r>
      <w:r>
        <w:rPr>
          <w:color w:val="auto"/>
          <w:sz w:val="28"/>
          <w:szCs w:val="28"/>
          <w:lang w:val="ru-RU"/>
        </w:rPr>
        <w:t xml:space="preserve">, 2020. – Режим </w:t>
      </w:r>
      <w:proofErr w:type="gramStart"/>
      <w:r>
        <w:rPr>
          <w:color w:val="auto"/>
          <w:sz w:val="28"/>
          <w:szCs w:val="28"/>
          <w:lang w:val="ru-RU"/>
        </w:rPr>
        <w:t>доступа :</w:t>
      </w:r>
      <w:proofErr w:type="gramEnd"/>
      <w:r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</w:rPr>
        <w:t>http</w:t>
      </w:r>
      <w:r>
        <w:rPr>
          <w:color w:val="auto"/>
          <w:sz w:val="28"/>
          <w:szCs w:val="28"/>
          <w:lang w:val="ru-RU"/>
        </w:rPr>
        <w:t>://</w:t>
      </w:r>
      <w:r>
        <w:rPr>
          <w:color w:val="auto"/>
          <w:sz w:val="28"/>
          <w:szCs w:val="28"/>
        </w:rPr>
        <w:t>docs</w:t>
      </w:r>
      <w:r>
        <w:rPr>
          <w:color w:val="auto"/>
          <w:sz w:val="28"/>
          <w:szCs w:val="28"/>
          <w:lang w:val="ru-RU"/>
        </w:rPr>
        <w:t>.</w:t>
      </w:r>
      <w:proofErr w:type="spellStart"/>
      <w:r>
        <w:rPr>
          <w:color w:val="auto"/>
          <w:sz w:val="28"/>
          <w:szCs w:val="28"/>
        </w:rPr>
        <w:t>microsoft</w:t>
      </w:r>
      <w:proofErr w:type="spellEnd"/>
      <w:r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</w:rPr>
        <w:t>com</w:t>
      </w:r>
      <w:r>
        <w:rPr>
          <w:color w:val="auto"/>
          <w:sz w:val="28"/>
          <w:szCs w:val="28"/>
          <w:lang w:val="ru-RU"/>
        </w:rPr>
        <w:t>/</w:t>
      </w:r>
      <w:proofErr w:type="spellStart"/>
      <w:r>
        <w:rPr>
          <w:color w:val="auto"/>
          <w:sz w:val="28"/>
          <w:szCs w:val="28"/>
        </w:rPr>
        <w:t>ru</w:t>
      </w:r>
      <w:proofErr w:type="spellEnd"/>
      <w:r>
        <w:rPr>
          <w:color w:val="auto"/>
          <w:sz w:val="28"/>
          <w:szCs w:val="28"/>
          <w:lang w:val="ru-RU"/>
        </w:rPr>
        <w:t>-</w:t>
      </w:r>
      <w:proofErr w:type="spellStart"/>
      <w:r>
        <w:rPr>
          <w:color w:val="auto"/>
          <w:sz w:val="28"/>
          <w:szCs w:val="28"/>
        </w:rPr>
        <w:t>ru</w:t>
      </w:r>
      <w:proofErr w:type="spellEnd"/>
      <w:r>
        <w:rPr>
          <w:color w:val="auto"/>
          <w:sz w:val="28"/>
          <w:szCs w:val="28"/>
          <w:lang w:val="ru-RU"/>
        </w:rPr>
        <w:t>/</w:t>
      </w:r>
      <w:r>
        <w:rPr>
          <w:color w:val="auto"/>
          <w:sz w:val="28"/>
          <w:szCs w:val="28"/>
        </w:rPr>
        <w:t>dotnet</w:t>
      </w:r>
      <w:r>
        <w:rPr>
          <w:color w:val="auto"/>
          <w:sz w:val="28"/>
          <w:szCs w:val="28"/>
          <w:lang w:val="ru-RU"/>
        </w:rPr>
        <w:t>/</w:t>
      </w:r>
      <w:proofErr w:type="spellStart"/>
      <w:r>
        <w:rPr>
          <w:color w:val="auto"/>
          <w:sz w:val="28"/>
          <w:szCs w:val="28"/>
        </w:rPr>
        <w:t>csharp</w:t>
      </w:r>
      <w:proofErr w:type="spellEnd"/>
      <w:r>
        <w:rPr>
          <w:color w:val="auto"/>
          <w:sz w:val="28"/>
          <w:szCs w:val="28"/>
          <w:lang w:val="ru-RU"/>
        </w:rPr>
        <w:t>/</w:t>
      </w:r>
      <w:r>
        <w:rPr>
          <w:color w:val="auto"/>
          <w:sz w:val="28"/>
          <w:szCs w:val="28"/>
        </w:rPr>
        <w:t>programming</w:t>
      </w:r>
      <w:r>
        <w:rPr>
          <w:color w:val="auto"/>
          <w:sz w:val="28"/>
          <w:szCs w:val="28"/>
          <w:lang w:val="ru-RU"/>
        </w:rPr>
        <w:t>-</w:t>
      </w:r>
      <w:r>
        <w:rPr>
          <w:color w:val="auto"/>
          <w:sz w:val="28"/>
          <w:szCs w:val="28"/>
        </w:rPr>
        <w:t>guide</w:t>
      </w:r>
      <w:r>
        <w:rPr>
          <w:color w:val="auto"/>
          <w:sz w:val="28"/>
          <w:szCs w:val="28"/>
          <w:lang w:val="ru-RU"/>
        </w:rPr>
        <w:t xml:space="preserve">/. – Дата </w:t>
      </w:r>
      <w:proofErr w:type="gramStart"/>
      <w:r>
        <w:rPr>
          <w:color w:val="auto"/>
          <w:sz w:val="28"/>
          <w:szCs w:val="28"/>
          <w:lang w:val="ru-RU"/>
        </w:rPr>
        <w:t>доступа :</w:t>
      </w:r>
      <w:proofErr w:type="gramEnd"/>
      <w:r>
        <w:rPr>
          <w:color w:val="auto"/>
          <w:sz w:val="28"/>
          <w:szCs w:val="28"/>
          <w:lang w:val="ru-RU"/>
        </w:rPr>
        <w:t xml:space="preserve"> 25.04.2022.</w:t>
      </w:r>
    </w:p>
    <w:p w14:paraId="0EA176FD" w14:textId="77777777" w:rsidR="008B1546" w:rsidRDefault="003F3B9A">
      <w:pPr>
        <w:pStyle w:val="Default"/>
        <w:numPr>
          <w:ilvl w:val="0"/>
          <w:numId w:val="18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Обзор обновлений и новых функций </w:t>
      </w:r>
      <w:r>
        <w:rPr>
          <w:color w:val="auto"/>
          <w:sz w:val="28"/>
          <w:szCs w:val="28"/>
        </w:rPr>
        <w:t>Windows</w:t>
      </w:r>
      <w:r>
        <w:rPr>
          <w:color w:val="auto"/>
          <w:sz w:val="28"/>
          <w:szCs w:val="28"/>
          <w:lang w:val="ru-RU"/>
        </w:rPr>
        <w:t xml:space="preserve"> 10 [Электронный ресурс]. – </w:t>
      </w:r>
      <w:r>
        <w:rPr>
          <w:color w:val="auto"/>
          <w:sz w:val="28"/>
          <w:szCs w:val="28"/>
        </w:rPr>
        <w:t>Microsoft</w:t>
      </w:r>
      <w:r>
        <w:rPr>
          <w:color w:val="auto"/>
          <w:sz w:val="28"/>
          <w:szCs w:val="28"/>
          <w:lang w:val="ru-RU"/>
        </w:rPr>
        <w:t>, 2020.</w:t>
      </w:r>
      <w:r>
        <w:rPr>
          <w:color w:val="auto"/>
          <w:sz w:val="28"/>
          <w:szCs w:val="28"/>
          <w:lang w:val="ru-RU"/>
        </w:rPr>
        <w:t xml:space="preserve"> – Режим </w:t>
      </w:r>
      <w:proofErr w:type="gramStart"/>
      <w:r>
        <w:rPr>
          <w:color w:val="auto"/>
          <w:sz w:val="28"/>
          <w:szCs w:val="28"/>
          <w:lang w:val="ru-RU"/>
        </w:rPr>
        <w:t>доступа :</w:t>
      </w:r>
      <w:proofErr w:type="gramEnd"/>
      <w:r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</w:rPr>
        <w:t>https</w:t>
      </w:r>
      <w:r>
        <w:rPr>
          <w:color w:val="auto"/>
          <w:sz w:val="28"/>
          <w:szCs w:val="28"/>
          <w:lang w:val="ru-RU"/>
        </w:rPr>
        <w:t>://</w:t>
      </w:r>
      <w:r>
        <w:rPr>
          <w:color w:val="auto"/>
          <w:sz w:val="28"/>
          <w:szCs w:val="28"/>
        </w:rPr>
        <w:t>www</w:t>
      </w:r>
      <w:r>
        <w:rPr>
          <w:color w:val="auto"/>
          <w:sz w:val="28"/>
          <w:szCs w:val="28"/>
          <w:lang w:val="ru-RU"/>
        </w:rPr>
        <w:t>.</w:t>
      </w:r>
      <w:proofErr w:type="spellStart"/>
      <w:r>
        <w:rPr>
          <w:color w:val="auto"/>
          <w:sz w:val="28"/>
          <w:szCs w:val="28"/>
        </w:rPr>
        <w:t>microsoft</w:t>
      </w:r>
      <w:proofErr w:type="spellEnd"/>
      <w:r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</w:rPr>
        <w:t>com</w:t>
      </w:r>
      <w:r>
        <w:rPr>
          <w:color w:val="auto"/>
          <w:sz w:val="28"/>
          <w:szCs w:val="28"/>
          <w:lang w:val="ru-RU"/>
        </w:rPr>
        <w:t>/</w:t>
      </w:r>
      <w:proofErr w:type="spellStart"/>
      <w:r>
        <w:rPr>
          <w:color w:val="auto"/>
          <w:sz w:val="28"/>
          <w:szCs w:val="28"/>
        </w:rPr>
        <w:t>ru</w:t>
      </w:r>
      <w:proofErr w:type="spellEnd"/>
      <w:r>
        <w:rPr>
          <w:color w:val="auto"/>
          <w:sz w:val="28"/>
          <w:szCs w:val="28"/>
          <w:lang w:val="ru-RU"/>
        </w:rPr>
        <w:t>-</w:t>
      </w:r>
      <w:proofErr w:type="spellStart"/>
      <w:r>
        <w:rPr>
          <w:color w:val="auto"/>
          <w:sz w:val="28"/>
          <w:szCs w:val="28"/>
        </w:rPr>
        <w:t>ru</w:t>
      </w:r>
      <w:proofErr w:type="spellEnd"/>
      <w:r>
        <w:rPr>
          <w:color w:val="auto"/>
          <w:sz w:val="28"/>
          <w:szCs w:val="28"/>
          <w:lang w:val="ru-RU"/>
        </w:rPr>
        <w:t>/</w:t>
      </w:r>
      <w:r>
        <w:rPr>
          <w:color w:val="auto"/>
          <w:sz w:val="28"/>
          <w:szCs w:val="28"/>
        </w:rPr>
        <w:t>windows</w:t>
      </w:r>
      <w:r>
        <w:rPr>
          <w:color w:val="auto"/>
          <w:sz w:val="28"/>
          <w:szCs w:val="28"/>
          <w:lang w:val="ru-RU"/>
        </w:rPr>
        <w:t>/</w:t>
      </w:r>
      <w:r>
        <w:rPr>
          <w:color w:val="auto"/>
          <w:sz w:val="28"/>
          <w:szCs w:val="28"/>
        </w:rPr>
        <w:t>features</w:t>
      </w:r>
      <w:r>
        <w:rPr>
          <w:color w:val="auto"/>
          <w:sz w:val="28"/>
          <w:szCs w:val="28"/>
          <w:lang w:val="ru-RU"/>
        </w:rPr>
        <w:t xml:space="preserve">. – Дата </w:t>
      </w:r>
      <w:proofErr w:type="gramStart"/>
      <w:r>
        <w:rPr>
          <w:color w:val="auto"/>
          <w:sz w:val="28"/>
          <w:szCs w:val="28"/>
          <w:lang w:val="ru-RU"/>
        </w:rPr>
        <w:t>доступа :</w:t>
      </w:r>
      <w:proofErr w:type="gramEnd"/>
      <w:r>
        <w:rPr>
          <w:color w:val="auto"/>
          <w:sz w:val="28"/>
          <w:szCs w:val="28"/>
          <w:lang w:val="ru-RU"/>
        </w:rPr>
        <w:t xml:space="preserve"> 22.05.2022.</w:t>
      </w:r>
    </w:p>
    <w:p w14:paraId="635E917D" w14:textId="77777777" w:rsidR="008B1546" w:rsidRDefault="003F3B9A">
      <w:pPr>
        <w:pStyle w:val="Default"/>
        <w:numPr>
          <w:ilvl w:val="0"/>
          <w:numId w:val="18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</w:rPr>
        <w:t>Visual</w:t>
      </w:r>
      <w:r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</w:rPr>
        <w:t>Studio</w:t>
      </w:r>
      <w:r>
        <w:rPr>
          <w:color w:val="auto"/>
          <w:sz w:val="28"/>
          <w:szCs w:val="28"/>
          <w:lang w:val="ru-RU"/>
        </w:rPr>
        <w:t xml:space="preserve"> 2019 [Электронный ресурс]. – </w:t>
      </w:r>
      <w:r>
        <w:rPr>
          <w:color w:val="auto"/>
          <w:sz w:val="28"/>
          <w:szCs w:val="28"/>
        </w:rPr>
        <w:t>Microsoft</w:t>
      </w:r>
      <w:r>
        <w:rPr>
          <w:color w:val="auto"/>
          <w:sz w:val="28"/>
          <w:szCs w:val="28"/>
          <w:lang w:val="ru-RU"/>
        </w:rPr>
        <w:t xml:space="preserve">, 2020. – Режим </w:t>
      </w:r>
      <w:proofErr w:type="gramStart"/>
      <w:r>
        <w:rPr>
          <w:color w:val="auto"/>
          <w:sz w:val="28"/>
          <w:szCs w:val="28"/>
          <w:lang w:val="ru-RU"/>
        </w:rPr>
        <w:t>доступа :</w:t>
      </w:r>
      <w:proofErr w:type="gramEnd"/>
      <w:r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</w:rPr>
        <w:t>https</w:t>
      </w:r>
      <w:r>
        <w:rPr>
          <w:color w:val="auto"/>
          <w:sz w:val="28"/>
          <w:szCs w:val="28"/>
          <w:lang w:val="ru-RU"/>
        </w:rPr>
        <w:t>://</w:t>
      </w:r>
      <w:proofErr w:type="spellStart"/>
      <w:r>
        <w:rPr>
          <w:color w:val="auto"/>
          <w:sz w:val="28"/>
          <w:szCs w:val="28"/>
        </w:rPr>
        <w:t>visualstudio</w:t>
      </w:r>
      <w:proofErr w:type="spellEnd"/>
      <w:r>
        <w:rPr>
          <w:color w:val="auto"/>
          <w:sz w:val="28"/>
          <w:szCs w:val="28"/>
          <w:lang w:val="ru-RU"/>
        </w:rPr>
        <w:t>.</w:t>
      </w:r>
      <w:proofErr w:type="spellStart"/>
      <w:r>
        <w:rPr>
          <w:color w:val="auto"/>
          <w:sz w:val="28"/>
          <w:szCs w:val="28"/>
        </w:rPr>
        <w:t>microsoft</w:t>
      </w:r>
      <w:proofErr w:type="spellEnd"/>
      <w:r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</w:rPr>
        <w:t>com</w:t>
      </w:r>
      <w:r>
        <w:rPr>
          <w:color w:val="auto"/>
          <w:sz w:val="28"/>
          <w:szCs w:val="28"/>
          <w:lang w:val="ru-RU"/>
        </w:rPr>
        <w:t>/</w:t>
      </w:r>
      <w:proofErr w:type="spellStart"/>
      <w:r>
        <w:rPr>
          <w:color w:val="auto"/>
          <w:sz w:val="28"/>
          <w:szCs w:val="28"/>
        </w:rPr>
        <w:t>ru</w:t>
      </w:r>
      <w:proofErr w:type="spellEnd"/>
      <w:r>
        <w:rPr>
          <w:color w:val="auto"/>
          <w:sz w:val="28"/>
          <w:szCs w:val="28"/>
          <w:lang w:val="ru-RU"/>
        </w:rPr>
        <w:t>/</w:t>
      </w:r>
      <w:r>
        <w:rPr>
          <w:color w:val="auto"/>
          <w:sz w:val="28"/>
          <w:szCs w:val="28"/>
        </w:rPr>
        <w:t>vs</w:t>
      </w:r>
      <w:r>
        <w:rPr>
          <w:color w:val="auto"/>
          <w:sz w:val="28"/>
          <w:szCs w:val="28"/>
          <w:lang w:val="ru-RU"/>
        </w:rPr>
        <w:t xml:space="preserve">. – Дата </w:t>
      </w:r>
      <w:proofErr w:type="gramStart"/>
      <w:r>
        <w:rPr>
          <w:color w:val="auto"/>
          <w:sz w:val="28"/>
          <w:szCs w:val="28"/>
          <w:lang w:val="ru-RU"/>
        </w:rPr>
        <w:t>доступа :</w:t>
      </w:r>
      <w:proofErr w:type="gramEnd"/>
      <w:r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22.04.2022.</w:t>
      </w:r>
    </w:p>
    <w:p w14:paraId="3E00507C" w14:textId="77777777" w:rsidR="008B1546" w:rsidRDefault="008B1546">
      <w:pPr>
        <w:pStyle w:val="Default"/>
        <w:tabs>
          <w:tab w:val="left" w:pos="1134"/>
        </w:tabs>
        <w:spacing w:after="160"/>
        <w:jc w:val="both"/>
        <w:rPr>
          <w:color w:val="auto"/>
          <w:szCs w:val="27"/>
          <w:lang w:val="ru-RU"/>
        </w:rPr>
      </w:pPr>
    </w:p>
    <w:p w14:paraId="2D1C8A5A" w14:textId="77777777" w:rsidR="008B1546" w:rsidRDefault="008B1546">
      <w:pPr>
        <w:pStyle w:val="Default"/>
        <w:tabs>
          <w:tab w:val="left" w:pos="1134"/>
        </w:tabs>
        <w:spacing w:after="160"/>
        <w:jc w:val="both"/>
        <w:rPr>
          <w:color w:val="auto"/>
          <w:szCs w:val="27"/>
          <w:lang w:val="ru-RU"/>
        </w:rPr>
        <w:sectPr w:rsidR="008B1546">
          <w:footerReference w:type="even" r:id="rId14"/>
          <w:footerReference w:type="default" r:id="rId15"/>
          <w:pgSz w:w="11906" w:h="16838"/>
          <w:pgMar w:top="709" w:right="567" w:bottom="851" w:left="1418" w:header="709" w:footer="709" w:gutter="0"/>
          <w:cols w:space="708"/>
          <w:titlePg/>
          <w:docGrid w:linePitch="360"/>
        </w:sectPr>
      </w:pPr>
    </w:p>
    <w:p w14:paraId="3AF4685A" w14:textId="77777777" w:rsidR="008B1546" w:rsidRDefault="003F3B9A">
      <w:pPr>
        <w:pStyle w:val="10"/>
        <w:rPr>
          <w:b/>
          <w:sz w:val="32"/>
          <w:lang w:val="en-US"/>
        </w:rPr>
      </w:pPr>
      <w:bookmarkStart w:id="29" w:name="_Toc120444136"/>
      <w:r>
        <w:rPr>
          <w:b/>
          <w:sz w:val="32"/>
        </w:rPr>
        <w:lastRenderedPageBreak/>
        <w:t>Приложение A</w:t>
      </w:r>
      <w:bookmarkEnd w:id="29"/>
    </w:p>
    <w:tbl>
      <w:tblPr>
        <w:tblpPr w:leftFromText="180" w:rightFromText="180" w:vertAnchor="page" w:horzAnchor="margin" w:tblpY="2061"/>
        <w:tblW w:w="19819" w:type="dxa"/>
        <w:tblLook w:val="04A0" w:firstRow="1" w:lastRow="0" w:firstColumn="1" w:lastColumn="0" w:noHBand="0" w:noVBand="1"/>
      </w:tblPr>
      <w:tblGrid>
        <w:gridCol w:w="992"/>
        <w:gridCol w:w="1140"/>
        <w:gridCol w:w="1964"/>
        <w:gridCol w:w="643"/>
        <w:gridCol w:w="4134"/>
        <w:gridCol w:w="2749"/>
        <w:gridCol w:w="6689"/>
        <w:gridCol w:w="1508"/>
      </w:tblGrid>
      <w:tr w:rsidR="008B1546" w14:paraId="79DDE3C9" w14:textId="77777777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bookmarkEnd w:id="28"/>
          <w:p w14:paraId="4D540D60" w14:textId="77777777" w:rsidR="008B1546" w:rsidRDefault="003F3B9A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es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ase</w:t>
            </w:r>
            <w:proofErr w:type="spellEnd"/>
            <w:r>
              <w:rPr>
                <w:color w:val="000000" w:themeColor="text1"/>
              </w:rPr>
              <w:t xml:space="preserve"> I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2C91FD0F" w14:textId="77777777" w:rsidR="008B1546" w:rsidRDefault="003F3B9A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es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iority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7A5F27A" w14:textId="77777777" w:rsidR="008B1546" w:rsidRDefault="003F3B9A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es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as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tle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34541DD8" w14:textId="77777777" w:rsidR="008B1546" w:rsidRDefault="003F3B9A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ep</w:t>
            </w:r>
            <w:proofErr w:type="spellEnd"/>
          </w:p>
        </w:tc>
        <w:tc>
          <w:tcPr>
            <w:tcW w:w="41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A09B41F" w14:textId="77777777" w:rsidR="008B1546" w:rsidRDefault="003F3B9A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es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teps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014FDC23" w14:textId="77777777" w:rsidR="008B1546" w:rsidRDefault="003F3B9A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es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ata</w:t>
            </w:r>
            <w:proofErr w:type="spellEnd"/>
          </w:p>
        </w:tc>
        <w:tc>
          <w:tcPr>
            <w:tcW w:w="668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FBCDA24" w14:textId="77777777" w:rsidR="008B1546" w:rsidRDefault="003F3B9A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pecte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esult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B099675" w14:textId="77777777" w:rsidR="008B1546" w:rsidRDefault="003F3B9A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atu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ss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Fail</w:t>
            </w:r>
            <w:proofErr w:type="spellEnd"/>
          </w:p>
        </w:tc>
      </w:tr>
      <w:tr w:rsidR="008B1546" w14:paraId="4A364767" w14:textId="77777777">
        <w:trPr>
          <w:trHeight w:val="39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50789BB1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TC-001</w:t>
            </w:r>
          </w:p>
        </w:tc>
        <w:tc>
          <w:tcPr>
            <w:tcW w:w="11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9B0F0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  <w:tc>
          <w:tcPr>
            <w:tcW w:w="19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05C6A6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вторизация пользователя</w:t>
            </w:r>
          </w:p>
        </w:tc>
        <w:tc>
          <w:tcPr>
            <w:tcW w:w="6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29185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76B54C2B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ткрыть страницу </w:t>
            </w:r>
            <w:r>
              <w:rPr>
                <w:color w:val="000000"/>
              </w:rPr>
              <w:t>Авторизации</w:t>
            </w:r>
          </w:p>
        </w:tc>
        <w:tc>
          <w:tcPr>
            <w:tcW w:w="274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7F7F2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URL</w:t>
            </w:r>
          </w:p>
        </w:tc>
        <w:tc>
          <w:tcPr>
            <w:tcW w:w="668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22FCF2A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ображает страницу авторизации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AD694"/>
            <w:vAlign w:val="bottom"/>
          </w:tcPr>
          <w:p w14:paraId="4F2B4657" w14:textId="77777777" w:rsidR="008B1546" w:rsidRDefault="003F3B9A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s</w:t>
            </w:r>
            <w:proofErr w:type="spellEnd"/>
          </w:p>
        </w:tc>
      </w:tr>
      <w:tr w:rsidR="008B1546" w14:paraId="74C61ED0" w14:textId="77777777">
        <w:trPr>
          <w:trHeight w:val="390"/>
        </w:trPr>
        <w:tc>
          <w:tcPr>
            <w:tcW w:w="99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1F5E256B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E3C08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E1E7A7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0EF79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5D6FCDE5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вести валидные данные в поле Логин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ABB56" w14:textId="77777777" w:rsidR="008B1546" w:rsidRDefault="003F3B9A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stuser</w:t>
            </w:r>
            <w:proofErr w:type="spellEnd"/>
          </w:p>
        </w:tc>
        <w:tc>
          <w:tcPr>
            <w:tcW w:w="668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931905B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тображается </w:t>
            </w:r>
            <w:proofErr w:type="spellStart"/>
            <w:r>
              <w:rPr>
                <w:color w:val="000000"/>
              </w:rPr>
              <w:t>Te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a</w:t>
            </w:r>
            <w:proofErr w:type="spellEnd"/>
            <w:r>
              <w:rPr>
                <w:color w:val="000000"/>
              </w:rPr>
              <w:t xml:space="preserve"> в поле Логин</w:t>
            </w:r>
          </w:p>
        </w:tc>
        <w:tc>
          <w:tcPr>
            <w:tcW w:w="15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AD694"/>
            <w:vAlign w:val="bottom"/>
          </w:tcPr>
          <w:p w14:paraId="5D7BE326" w14:textId="77777777" w:rsidR="008B1546" w:rsidRDefault="003F3B9A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s</w:t>
            </w:r>
            <w:proofErr w:type="spellEnd"/>
          </w:p>
        </w:tc>
      </w:tr>
      <w:tr w:rsidR="008B1546" w14:paraId="563F03FF" w14:textId="77777777">
        <w:trPr>
          <w:trHeight w:val="390"/>
        </w:trPr>
        <w:tc>
          <w:tcPr>
            <w:tcW w:w="99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6F9914FC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6F876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36BCE2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8E0CC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5ED4E2E0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вести валидные данные в поле Пароль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09361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668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EF2A836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ображается точек в поле пароль</w:t>
            </w:r>
          </w:p>
        </w:tc>
        <w:tc>
          <w:tcPr>
            <w:tcW w:w="15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AD694"/>
            <w:vAlign w:val="bottom"/>
          </w:tcPr>
          <w:p w14:paraId="5E2BED64" w14:textId="77777777" w:rsidR="008B1546" w:rsidRDefault="003F3B9A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s</w:t>
            </w:r>
            <w:proofErr w:type="spellEnd"/>
          </w:p>
        </w:tc>
      </w:tr>
      <w:tr w:rsidR="008B1546" w14:paraId="53A3B0D6" w14:textId="77777777">
        <w:trPr>
          <w:trHeight w:val="384"/>
        </w:trPr>
        <w:tc>
          <w:tcPr>
            <w:tcW w:w="99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4A893257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D123E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9197CF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9BE63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06899BCF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ликнуть кнопку "Авторизоваться"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AFE62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668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46DD98E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ьзователь перенаправлен на страницу «Каталога товаров»</w:t>
            </w:r>
          </w:p>
        </w:tc>
        <w:tc>
          <w:tcPr>
            <w:tcW w:w="15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AD694"/>
            <w:vAlign w:val="bottom"/>
          </w:tcPr>
          <w:p w14:paraId="15400244" w14:textId="77777777" w:rsidR="008B1546" w:rsidRDefault="003F3B9A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s</w:t>
            </w:r>
            <w:proofErr w:type="spellEnd"/>
          </w:p>
        </w:tc>
      </w:tr>
      <w:tr w:rsidR="008B1546" w14:paraId="0098066D" w14:textId="77777777">
        <w:trPr>
          <w:trHeight w:val="43"/>
        </w:trPr>
        <w:tc>
          <w:tcPr>
            <w:tcW w:w="99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49C3DC2E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2B3C3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1744FE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E6F35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10BD212B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ликнуть кнопку «Выход»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E2B17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668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EB7DB3C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льзователь перенаправлен на стартовую </w:t>
            </w:r>
            <w:r>
              <w:rPr>
                <w:color w:val="000000"/>
              </w:rPr>
              <w:t>страницу</w:t>
            </w:r>
          </w:p>
        </w:tc>
        <w:tc>
          <w:tcPr>
            <w:tcW w:w="15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AD694"/>
            <w:vAlign w:val="bottom"/>
          </w:tcPr>
          <w:p w14:paraId="5E626A61" w14:textId="77777777" w:rsidR="008B1546" w:rsidRDefault="003F3B9A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s</w:t>
            </w:r>
            <w:proofErr w:type="spellEnd"/>
          </w:p>
        </w:tc>
      </w:tr>
      <w:tr w:rsidR="008B1546" w14:paraId="1B9C8799" w14:textId="77777777">
        <w:trPr>
          <w:trHeight w:val="390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633B2863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TC-002</w:t>
            </w:r>
          </w:p>
        </w:tc>
        <w:tc>
          <w:tcPr>
            <w:tcW w:w="11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93EEC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3FCAAF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гистрация пользователя</w:t>
            </w:r>
          </w:p>
        </w:tc>
        <w:tc>
          <w:tcPr>
            <w:tcW w:w="6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F8B97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7FAB0EF8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крыть страницу регистрации</w:t>
            </w:r>
          </w:p>
        </w:tc>
        <w:tc>
          <w:tcPr>
            <w:tcW w:w="274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A4E9B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URL</w:t>
            </w:r>
          </w:p>
        </w:tc>
        <w:tc>
          <w:tcPr>
            <w:tcW w:w="668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69567CBA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ображается стартовая страница</w:t>
            </w:r>
          </w:p>
        </w:tc>
        <w:tc>
          <w:tcPr>
            <w:tcW w:w="15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AD694"/>
            <w:vAlign w:val="bottom"/>
          </w:tcPr>
          <w:p w14:paraId="35FBE568" w14:textId="77777777" w:rsidR="008B1546" w:rsidRDefault="003F3B9A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s</w:t>
            </w:r>
            <w:proofErr w:type="spellEnd"/>
          </w:p>
        </w:tc>
      </w:tr>
      <w:tr w:rsidR="008B1546" w14:paraId="25476387" w14:textId="77777777">
        <w:trPr>
          <w:trHeight w:val="384"/>
        </w:trPr>
        <w:tc>
          <w:tcPr>
            <w:tcW w:w="99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5F0AB0A0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6E53C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34F2FB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A6C43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08F82175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вести валидные данные в поле Логин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8342F" w14:textId="77777777" w:rsidR="008B1546" w:rsidRDefault="003F3B9A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stuser</w:t>
            </w:r>
            <w:proofErr w:type="spellEnd"/>
          </w:p>
        </w:tc>
        <w:tc>
          <w:tcPr>
            <w:tcW w:w="668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4B66CF22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тображается </w:t>
            </w:r>
            <w:proofErr w:type="spellStart"/>
            <w:r>
              <w:rPr>
                <w:color w:val="000000"/>
              </w:rPr>
              <w:t>Te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a</w:t>
            </w:r>
            <w:proofErr w:type="spellEnd"/>
            <w:r>
              <w:rPr>
                <w:color w:val="000000"/>
              </w:rPr>
              <w:t xml:space="preserve"> в поле Логин</w:t>
            </w:r>
          </w:p>
        </w:tc>
        <w:tc>
          <w:tcPr>
            <w:tcW w:w="15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AD694"/>
            <w:vAlign w:val="bottom"/>
          </w:tcPr>
          <w:p w14:paraId="42251FF2" w14:textId="77777777" w:rsidR="008B1546" w:rsidRDefault="003F3B9A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s</w:t>
            </w:r>
            <w:proofErr w:type="spellEnd"/>
          </w:p>
        </w:tc>
      </w:tr>
      <w:tr w:rsidR="008B1546" w14:paraId="243AB882" w14:textId="77777777">
        <w:trPr>
          <w:trHeight w:val="384"/>
        </w:trPr>
        <w:tc>
          <w:tcPr>
            <w:tcW w:w="99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EC1F900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A4F5D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437EE0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713EB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0673EF39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вести валидные данные в поле Пароль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D10CF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668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26AAA65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ображается 12 точек в поле пароль</w:t>
            </w:r>
          </w:p>
        </w:tc>
        <w:tc>
          <w:tcPr>
            <w:tcW w:w="15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AD694"/>
            <w:vAlign w:val="bottom"/>
          </w:tcPr>
          <w:p w14:paraId="2117AC53" w14:textId="77777777" w:rsidR="008B1546" w:rsidRDefault="003F3B9A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s</w:t>
            </w:r>
            <w:proofErr w:type="spellEnd"/>
          </w:p>
        </w:tc>
      </w:tr>
      <w:tr w:rsidR="008B1546" w14:paraId="1752CC48" w14:textId="77777777">
        <w:trPr>
          <w:trHeight w:val="300"/>
        </w:trPr>
        <w:tc>
          <w:tcPr>
            <w:tcW w:w="99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7BC50A38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612FC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B32523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49684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282F27E3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ликнуть кнопку «Зарегистрироваться»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9F274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668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62770E73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ообщение "Регистрация прошла успешно"</w:t>
            </w:r>
          </w:p>
        </w:tc>
        <w:tc>
          <w:tcPr>
            <w:tcW w:w="15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AD694"/>
            <w:vAlign w:val="bottom"/>
          </w:tcPr>
          <w:p w14:paraId="0C724878" w14:textId="77777777" w:rsidR="008B1546" w:rsidRDefault="003F3B9A">
            <w:pPr>
              <w:ind w:firstLine="0"/>
            </w:pPr>
            <w:proofErr w:type="spellStart"/>
            <w:r>
              <w:t>Pass</w:t>
            </w:r>
            <w:proofErr w:type="spellEnd"/>
          </w:p>
        </w:tc>
      </w:tr>
      <w:tr w:rsidR="008B1546" w14:paraId="22E70402" w14:textId="77777777">
        <w:trPr>
          <w:trHeight w:val="336"/>
        </w:trPr>
        <w:tc>
          <w:tcPr>
            <w:tcW w:w="9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E73B1D5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177A23C1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BA61C1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6044FD42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1B4A624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ликнуть кнопку «Выход»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1A5692C4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668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06491AF6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ьзователь перенаправлен на главную страницу</w:t>
            </w:r>
          </w:p>
        </w:tc>
        <w:tc>
          <w:tcPr>
            <w:tcW w:w="15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AD694"/>
            <w:vAlign w:val="bottom"/>
          </w:tcPr>
          <w:p w14:paraId="3D9BF3DC" w14:textId="77777777" w:rsidR="008B1546" w:rsidRDefault="003F3B9A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s</w:t>
            </w:r>
            <w:proofErr w:type="spellEnd"/>
          </w:p>
        </w:tc>
      </w:tr>
      <w:tr w:rsidR="008B1546" w14:paraId="3078D426" w14:textId="77777777">
        <w:trPr>
          <w:trHeight w:val="384"/>
        </w:trPr>
        <w:tc>
          <w:tcPr>
            <w:tcW w:w="99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13918657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TC-0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B6144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2F473F" w14:textId="77777777" w:rsidR="008B1546" w:rsidRDefault="003F3B9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смотр информации в каталоге товаров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CF1B0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6460B072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крыть страницу "Каталога"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DF880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URL</w:t>
            </w:r>
          </w:p>
        </w:tc>
        <w:tc>
          <w:tcPr>
            <w:tcW w:w="668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6C1346B3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направление на страницу "Каталог"</w:t>
            </w:r>
          </w:p>
        </w:tc>
        <w:tc>
          <w:tcPr>
            <w:tcW w:w="15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AD694"/>
            <w:vAlign w:val="bottom"/>
          </w:tcPr>
          <w:p w14:paraId="3A8C3923" w14:textId="77777777" w:rsidR="008B1546" w:rsidRDefault="003F3B9A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s</w:t>
            </w:r>
            <w:proofErr w:type="spellEnd"/>
          </w:p>
        </w:tc>
      </w:tr>
      <w:tr w:rsidR="008B1546" w14:paraId="044F4CED" w14:textId="77777777">
        <w:trPr>
          <w:trHeight w:val="384"/>
        </w:trPr>
        <w:tc>
          <w:tcPr>
            <w:tcW w:w="99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266F86E1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62DBF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65C137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24A19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1BD1893C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брать сортировку по типу товара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A88B4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ресло</w:t>
            </w:r>
          </w:p>
        </w:tc>
        <w:tc>
          <w:tcPr>
            <w:tcW w:w="668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6DAB4D49" w14:textId="77777777" w:rsidR="008B1546" w:rsidRDefault="003F3B9A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казазаны</w:t>
            </w:r>
            <w:proofErr w:type="spellEnd"/>
            <w:r>
              <w:rPr>
                <w:color w:val="000000"/>
              </w:rPr>
              <w:t xml:space="preserve"> кресла</w:t>
            </w:r>
          </w:p>
        </w:tc>
        <w:tc>
          <w:tcPr>
            <w:tcW w:w="15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AD694"/>
            <w:vAlign w:val="bottom"/>
          </w:tcPr>
          <w:p w14:paraId="5FC0D8F0" w14:textId="77777777" w:rsidR="008B1546" w:rsidRDefault="003F3B9A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s</w:t>
            </w:r>
            <w:proofErr w:type="spellEnd"/>
          </w:p>
        </w:tc>
      </w:tr>
      <w:tr w:rsidR="008B1546" w14:paraId="17786DF9" w14:textId="77777777">
        <w:trPr>
          <w:trHeight w:val="390"/>
        </w:trPr>
        <w:tc>
          <w:tcPr>
            <w:tcW w:w="99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7146DC7D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590AF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0C6B5C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F5D79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2131B583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брать сортировку по цене товара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D322B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68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44A4B5A" w14:textId="77777777" w:rsidR="008B1546" w:rsidRDefault="003F3B9A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казазаны</w:t>
            </w:r>
            <w:proofErr w:type="spellEnd"/>
            <w:r>
              <w:rPr>
                <w:color w:val="000000"/>
              </w:rPr>
              <w:t xml:space="preserve"> товары с ценой 100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  <w:tc>
          <w:tcPr>
            <w:tcW w:w="15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AD694"/>
            <w:vAlign w:val="bottom"/>
          </w:tcPr>
          <w:p w14:paraId="01398A39" w14:textId="77777777" w:rsidR="008B1546" w:rsidRDefault="003F3B9A">
            <w:pPr>
              <w:ind w:firstLine="0"/>
            </w:pPr>
            <w:proofErr w:type="spellStart"/>
            <w:r>
              <w:t>Pass</w:t>
            </w:r>
            <w:proofErr w:type="spellEnd"/>
          </w:p>
        </w:tc>
      </w:tr>
      <w:tr w:rsidR="008B1546" w14:paraId="33CB0703" w14:textId="77777777">
        <w:trPr>
          <w:trHeight w:val="384"/>
        </w:trPr>
        <w:tc>
          <w:tcPr>
            <w:tcW w:w="99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021FA4F5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7EC2A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FBB5FB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11F30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14962ABA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брать сортировку по длине товара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1D8D4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668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182880" w14:textId="77777777" w:rsidR="008B1546" w:rsidRDefault="003F3B9A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казазаны</w:t>
            </w:r>
            <w:proofErr w:type="spellEnd"/>
            <w:r>
              <w:rPr>
                <w:color w:val="000000"/>
              </w:rPr>
              <w:t xml:space="preserve"> товары с длинной 1200</w:t>
            </w:r>
          </w:p>
        </w:tc>
        <w:tc>
          <w:tcPr>
            <w:tcW w:w="15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AD694"/>
            <w:vAlign w:val="bottom"/>
          </w:tcPr>
          <w:p w14:paraId="25D692D0" w14:textId="77777777" w:rsidR="008B1546" w:rsidRDefault="003F3B9A">
            <w:pPr>
              <w:ind w:firstLine="0"/>
            </w:pPr>
            <w:proofErr w:type="spellStart"/>
            <w:r>
              <w:t>Pass</w:t>
            </w:r>
            <w:proofErr w:type="spellEnd"/>
          </w:p>
        </w:tc>
      </w:tr>
      <w:tr w:rsidR="008B1546" w14:paraId="058BECE0" w14:textId="77777777">
        <w:trPr>
          <w:trHeight w:val="46"/>
        </w:trPr>
        <w:tc>
          <w:tcPr>
            <w:tcW w:w="9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ED8C294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2CAD5BFE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AEE9E8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7E501975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1ED95D6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брать сортировку по ширине товара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729A2827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668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1F035236" w14:textId="77777777" w:rsidR="008B1546" w:rsidRDefault="003F3B9A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казазаны</w:t>
            </w:r>
            <w:proofErr w:type="spellEnd"/>
            <w:r>
              <w:rPr>
                <w:color w:val="000000"/>
              </w:rPr>
              <w:t xml:space="preserve"> товары с шириной 800</w:t>
            </w:r>
          </w:p>
        </w:tc>
        <w:tc>
          <w:tcPr>
            <w:tcW w:w="15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AD694"/>
            <w:vAlign w:val="bottom"/>
          </w:tcPr>
          <w:p w14:paraId="5D75A6C6" w14:textId="77777777" w:rsidR="008B1546" w:rsidRDefault="003F3B9A">
            <w:pPr>
              <w:ind w:firstLine="0"/>
            </w:pPr>
            <w:proofErr w:type="spellStart"/>
            <w:r>
              <w:t>Pass</w:t>
            </w:r>
            <w:proofErr w:type="spellEnd"/>
          </w:p>
        </w:tc>
      </w:tr>
      <w:tr w:rsidR="008B1546" w14:paraId="1FF94722" w14:textId="77777777">
        <w:trPr>
          <w:trHeight w:val="390"/>
        </w:trPr>
        <w:tc>
          <w:tcPr>
            <w:tcW w:w="99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640AF2EA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TC-0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5D4ED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963A60" w14:textId="77777777" w:rsidR="008B1546" w:rsidRDefault="003F3B9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бавление пользователя (для администрации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A4A24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620B3C0A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крыть страницу "Добавить пользователя"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B3A3A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URL</w:t>
            </w:r>
          </w:p>
        </w:tc>
        <w:tc>
          <w:tcPr>
            <w:tcW w:w="668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DC5A0CF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ере   </w:t>
            </w:r>
            <w:proofErr w:type="spellStart"/>
            <w:r>
              <w:rPr>
                <w:color w:val="000000"/>
              </w:rPr>
              <w:t>тт</w:t>
            </w:r>
            <w:proofErr w:type="spellEnd"/>
            <w:r>
              <w:rPr>
                <w:color w:val="000000"/>
              </w:rPr>
              <w:t xml:space="preserve"> направление на страницу "Добавить пользователя"</w:t>
            </w:r>
          </w:p>
        </w:tc>
        <w:tc>
          <w:tcPr>
            <w:tcW w:w="15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AD694"/>
            <w:vAlign w:val="bottom"/>
          </w:tcPr>
          <w:p w14:paraId="41B6E197" w14:textId="77777777" w:rsidR="008B1546" w:rsidRDefault="003F3B9A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s</w:t>
            </w:r>
            <w:proofErr w:type="spellEnd"/>
          </w:p>
        </w:tc>
      </w:tr>
      <w:tr w:rsidR="008B1546" w14:paraId="6AE4C086" w14:textId="77777777">
        <w:trPr>
          <w:trHeight w:val="390"/>
        </w:trPr>
        <w:tc>
          <w:tcPr>
            <w:tcW w:w="99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92A9EB2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6E71C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ACEBDA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0B308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4B411385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вести валидные данные в поле Логин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6B873" w14:textId="77777777" w:rsidR="008B1546" w:rsidRDefault="003F3B9A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stcashier</w:t>
            </w:r>
            <w:proofErr w:type="spellEnd"/>
          </w:p>
        </w:tc>
        <w:tc>
          <w:tcPr>
            <w:tcW w:w="668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32ED32B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тображается </w:t>
            </w:r>
            <w:proofErr w:type="spellStart"/>
            <w:r>
              <w:rPr>
                <w:color w:val="000000"/>
              </w:rPr>
              <w:t>Te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a</w:t>
            </w:r>
            <w:proofErr w:type="spellEnd"/>
            <w:r>
              <w:rPr>
                <w:color w:val="000000"/>
              </w:rPr>
              <w:t xml:space="preserve"> в поле "Логин"</w:t>
            </w:r>
          </w:p>
        </w:tc>
        <w:tc>
          <w:tcPr>
            <w:tcW w:w="15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AD694"/>
            <w:vAlign w:val="bottom"/>
          </w:tcPr>
          <w:p w14:paraId="5667E5B9" w14:textId="77777777" w:rsidR="008B1546" w:rsidRDefault="003F3B9A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s</w:t>
            </w:r>
            <w:proofErr w:type="spellEnd"/>
          </w:p>
        </w:tc>
      </w:tr>
      <w:tr w:rsidR="008B1546" w14:paraId="0B72511E" w14:textId="77777777">
        <w:trPr>
          <w:trHeight w:val="384"/>
        </w:trPr>
        <w:tc>
          <w:tcPr>
            <w:tcW w:w="99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64BAB81C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5E582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B2962D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8100B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57CC4BB7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вести валидные данные в поле Пароль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17D87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668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9B979EA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ображение точек в поле "Пароль"</w:t>
            </w:r>
          </w:p>
        </w:tc>
        <w:tc>
          <w:tcPr>
            <w:tcW w:w="15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AD694"/>
            <w:vAlign w:val="bottom"/>
          </w:tcPr>
          <w:p w14:paraId="4B86BFA1" w14:textId="77777777" w:rsidR="008B1546" w:rsidRDefault="003F3B9A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s</w:t>
            </w:r>
            <w:proofErr w:type="spellEnd"/>
          </w:p>
        </w:tc>
      </w:tr>
      <w:tr w:rsidR="008B1546" w14:paraId="1054E568" w14:textId="77777777">
        <w:trPr>
          <w:trHeight w:val="312"/>
        </w:trPr>
        <w:tc>
          <w:tcPr>
            <w:tcW w:w="99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B9EA645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D6BA6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F79D31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62B20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1CC17206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ликнуть на кнопку "Создать профиль"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00C59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668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682686B3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ьзователь перенаправлен на страницу "Добавить пользователя</w:t>
            </w:r>
          </w:p>
        </w:tc>
        <w:tc>
          <w:tcPr>
            <w:tcW w:w="15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AD694"/>
            <w:vAlign w:val="bottom"/>
          </w:tcPr>
          <w:p w14:paraId="290A6F19" w14:textId="77777777" w:rsidR="008B1546" w:rsidRDefault="003F3B9A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s</w:t>
            </w:r>
            <w:proofErr w:type="spellEnd"/>
          </w:p>
        </w:tc>
      </w:tr>
      <w:tr w:rsidR="008B1546" w14:paraId="7D96103C" w14:textId="77777777">
        <w:trPr>
          <w:trHeight w:val="43"/>
        </w:trPr>
        <w:tc>
          <w:tcPr>
            <w:tcW w:w="99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23F179A9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508B0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BAF591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BAD44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04E308A3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л</w:t>
            </w:r>
            <w:r>
              <w:rPr>
                <w:color w:val="000000"/>
              </w:rPr>
              <w:t>икнуть на кнопку "Удалить профиль"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EFD4E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668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63D853A1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ьзователь перенаправлен на страницу "Добавить пользователя"</w:t>
            </w:r>
          </w:p>
        </w:tc>
        <w:tc>
          <w:tcPr>
            <w:tcW w:w="15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AD694"/>
            <w:vAlign w:val="bottom"/>
          </w:tcPr>
          <w:p w14:paraId="7D0D2D76" w14:textId="77777777" w:rsidR="008B1546" w:rsidRDefault="003F3B9A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s</w:t>
            </w:r>
            <w:proofErr w:type="spellEnd"/>
          </w:p>
        </w:tc>
      </w:tr>
      <w:tr w:rsidR="008B1546" w14:paraId="61D0652C" w14:textId="77777777">
        <w:trPr>
          <w:trHeight w:val="50"/>
        </w:trPr>
        <w:tc>
          <w:tcPr>
            <w:tcW w:w="9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0F9BE1E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7FF432B" w14:textId="77777777" w:rsidR="008B1546" w:rsidRDefault="003F3B9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C079EC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124C03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FAAEDC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13085C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E349FF2" w14:textId="77777777" w:rsidR="008B1546" w:rsidRDefault="008B1546">
            <w:pPr>
              <w:ind w:firstLine="0"/>
              <w:rPr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AD694"/>
            <w:vAlign w:val="bottom"/>
          </w:tcPr>
          <w:p w14:paraId="13E8B765" w14:textId="77777777" w:rsidR="008B1546" w:rsidRDefault="008B1546">
            <w:pPr>
              <w:ind w:firstLine="0"/>
              <w:rPr>
                <w:color w:val="000000"/>
              </w:rPr>
            </w:pPr>
          </w:p>
        </w:tc>
      </w:tr>
    </w:tbl>
    <w:p w14:paraId="12C62DC4" w14:textId="77777777" w:rsidR="008B1546" w:rsidRDefault="008B1546">
      <w:pPr>
        <w:autoSpaceDE w:val="0"/>
        <w:autoSpaceDN w:val="0"/>
        <w:adjustRightInd w:val="0"/>
        <w:ind w:firstLine="0"/>
        <w:jc w:val="left"/>
        <w:rPr>
          <w:lang w:val="en-US"/>
        </w:rPr>
        <w:sectPr w:rsidR="008B1546">
          <w:pgSz w:w="21943" w:h="14175" w:orient="landscape"/>
          <w:pgMar w:top="1418" w:right="709" w:bottom="567" w:left="851" w:header="709" w:footer="709" w:gutter="0"/>
          <w:cols w:space="708"/>
          <w:titlePg/>
          <w:docGrid w:linePitch="360"/>
        </w:sectPr>
      </w:pPr>
    </w:p>
    <w:p w14:paraId="57D67771" w14:textId="77777777" w:rsidR="008B1546" w:rsidRDefault="003F3B9A">
      <w:pPr>
        <w:autoSpaceDE w:val="0"/>
        <w:autoSpaceDN w:val="0"/>
        <w:adjustRightInd w:val="0"/>
        <w:ind w:firstLine="0"/>
        <w:jc w:val="left"/>
      </w:pPr>
      <w:bookmarkStart w:id="30" w:name="_Toc1046340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C1EBF6C" wp14:editId="12A2573F">
                <wp:simplePos x="0" y="0"/>
                <wp:positionH relativeFrom="margin">
                  <wp:posOffset>-290830</wp:posOffset>
                </wp:positionH>
                <wp:positionV relativeFrom="margin">
                  <wp:posOffset>-288290</wp:posOffset>
                </wp:positionV>
                <wp:extent cx="2428875" cy="380365"/>
                <wp:effectExtent l="0" t="0" r="10160" b="19685"/>
                <wp:wrapNone/>
                <wp:docPr id="429" name="Надпись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28647" cy="3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BE539B5" w14:textId="77777777" w:rsidR="008B1546" w:rsidRDefault="003F3B9A">
                            <w:pPr>
                              <w:rPr>
                                <w:i/>
                                <w:caps/>
                              </w:rPr>
                            </w:pPr>
                            <w:r>
                              <w:t>КП Т.094016.401 ГЧ</w:t>
                            </w:r>
                          </w:p>
                          <w:p w14:paraId="13E39D36" w14:textId="77777777" w:rsidR="008B1546" w:rsidRDefault="008B1546"/>
                          <w:p w14:paraId="1E12ECE6" w14:textId="77777777" w:rsidR="008B1546" w:rsidRDefault="008B15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EBF6C" id="_x0000_t202" coordsize="21600,21600" o:spt="202" path="m,l,21600r21600,l21600,xe">
                <v:stroke joinstyle="miter"/>
                <v:path gradientshapeok="t" o:connecttype="rect"/>
              </v:shapetype>
              <v:shape id="Надпись 429" o:spid="_x0000_s1082" type="#_x0000_t202" style="position:absolute;margin-left:-22.9pt;margin-top:-22.7pt;width:191.25pt;height:29.95pt;flip:x;z-index:-25165414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" strokecolor="window">
                <v:textbox>
                  <w:txbxContent>
                    <w:p w14:paraId="2BE539B5" w14:textId="77777777" w:rsidR="008B1546" w:rsidRDefault="003F3B9A">
                      <w:pPr>
                        <w:rPr>
                          <w:i/>
                          <w:caps/>
                        </w:rPr>
                      </w:pPr>
                      <w:r>
                        <w:t>КП Т.094016.401 ГЧ</w:t>
                      </w:r>
                    </w:p>
                    <w:p w14:paraId="13E39D36" w14:textId="77777777" w:rsidR="008B1546" w:rsidRDefault="008B1546"/>
                    <w:p w14:paraId="1E12ECE6" w14:textId="77777777" w:rsidR="008B1546" w:rsidRDefault="008B1546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8F9CA86" wp14:editId="21DB7131">
                <wp:simplePos x="0" y="0"/>
                <wp:positionH relativeFrom="margin">
                  <wp:posOffset>-949960</wp:posOffset>
                </wp:positionH>
                <wp:positionV relativeFrom="paragraph">
                  <wp:posOffset>-340360</wp:posOffset>
                </wp:positionV>
                <wp:extent cx="7447280" cy="10241280"/>
                <wp:effectExtent l="0" t="0" r="39370" b="26670"/>
                <wp:wrapNone/>
                <wp:docPr id="129" name="Группа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7280" cy="10241280"/>
                          <a:chOff x="276" y="400"/>
                          <a:chExt cx="11330" cy="16039"/>
                        </a:xfrm>
                      </wpg:grpSpPr>
                      <wps:wsp>
                        <wps:cNvPr id="13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131" name="Group 97"/>
                        <wpg:cNvGrpSpPr/>
                        <wpg:grpSpPr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132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133" name="Group 99"/>
                          <wpg:cNvGrpSpPr/>
                          <wpg:grpSpPr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34" name="Group 100"/>
                            <wpg:cNvGrpSpPr/>
                            <wpg:grpSpPr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35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36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37" name="Group 103"/>
                            <wpg:cNvGrpSpPr/>
                            <wpg:grpSpPr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138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39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140" name="Group 106"/>
                              <wpg:cNvGrpSpPr/>
                              <wpg:grpSpPr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141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25B587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2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FF956E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3" name="Group 109"/>
                                <wpg:cNvGrpSpPr/>
                                <wpg:grpSpPr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44" name="Group 110"/>
                                  <wpg:cNvGrpSpPr/>
                                  <wpg:grpSpPr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45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49B1B7" w14:textId="77777777" w:rsidR="008B1546" w:rsidRDefault="003F3B9A">
                                          <w:pPr>
                                            <w:pStyle w:val="afff0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4B8699" w14:textId="77777777" w:rsidR="008B1546" w:rsidRDefault="003F3B9A">
                                          <w:pPr>
                                            <w:pStyle w:val="afff0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7" name="Group 113"/>
                                  <wpg:cNvGrpSpPr/>
                                  <wpg:grpSpPr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148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49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50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51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52" name="Group 118"/>
                                    <wpg:cNvGrpSpPr/>
                                    <wpg:grpSpPr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153" name="Group 119"/>
                                      <wpg:cNvGrpSpPr/>
                                      <wpg:grpSpPr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39" cy="26058"/>
                                        </a:xfrm>
                                      </wpg:grpSpPr>
                                      <wps:wsp>
                                        <wps:cNvPr id="154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75325B6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5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77" y="-73"/>
                                            <a:ext cx="12262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E3F32E9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Урганов С.Ю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6" name="Group 122"/>
                                      <wpg:cNvGrpSpPr/>
                                      <wpg:grpSpPr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57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BABF3AB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8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798CE65" w14:textId="2BC5E01B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726D1F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Кривошеина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" name="Group 125"/>
                                      <wpg:cNvGrpSpPr/>
                                      <wpg:grpSpPr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60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19EA14A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1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24B9F39" w14:textId="77777777" w:rsidR="008B1546" w:rsidRDefault="008B1546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2" name="Group 128"/>
                                      <wpg:cNvGrpSpPr/>
                                      <wpg:grpSpPr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63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239EF42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4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536E50" w14:textId="77777777" w:rsidR="008B1546" w:rsidRDefault="008B1546">
                                              <w:pPr>
                                                <w:pStyle w:val="afff0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" name="Group 131"/>
                                      <wpg:cNvGrpSpPr/>
                                      <wpg:grpSpPr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66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84C1BA1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7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9609AB5" w14:textId="77777777" w:rsidR="008B1546" w:rsidRDefault="008B1546">
                                              <w:pPr>
                                                <w:pStyle w:val="afff0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8" name="Group 134"/>
                                      <wpg:cNvGrpSpPr/>
                                      <wpg:grpSpPr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169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58" y="14273"/>
                                            <a:ext cx="3214" cy="2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0C482DE" w14:textId="77777777" w:rsidR="008B1546" w:rsidRDefault="003F3B9A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  <w:t>Диаграмма вариантов использования</w:t>
                                              </w:r>
                                            </w:p>
                                            <w:p w14:paraId="6DDD5663" w14:textId="77777777" w:rsidR="008B1546" w:rsidRDefault="008B1546">
                                              <w:pPr>
                                                <w:pStyle w:val="afff0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5F4808B4" w14:textId="77777777" w:rsidR="008B1546" w:rsidRDefault="008B1546">
                                              <w:pPr>
                                                <w:pStyle w:val="afff0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6982BB3A" w14:textId="77777777" w:rsidR="008B1546" w:rsidRDefault="008B1546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5755981B" w14:textId="77777777" w:rsidR="008B1546" w:rsidRDefault="008B1546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09B91D34" w14:textId="77777777" w:rsidR="008B1546" w:rsidRDefault="003F3B9A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lang w:val="en-US"/>
                                                </w:rPr>
                                                <w:t>UML Diagra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70" name="Group 136"/>
                                        <wpg:cNvGrpSpPr/>
                                        <wpg:grpSpPr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171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72" name="Group 138"/>
                                          <wpg:cNvGrpSpPr/>
                                          <wpg:grpSpPr>
                                            <a:xfrm>
                                              <a:off x="1161" y="14534"/>
                                              <a:ext cx="3985" cy="322"/>
                                              <a:chOff x="1157" y="14052"/>
                                              <a:chExt cx="3841" cy="322"/>
                                            </a:xfrm>
                                          </wpg:grpSpPr>
                                          <wps:wsp>
                                            <wps:cNvPr id="173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A43E6DD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4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52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B5E4101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одп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5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3BF4C87" w14:textId="77777777" w:rsidR="008B1546" w:rsidRDefault="003F3B9A">
                                                  <w:pPr>
                                                    <w:pStyle w:val="afff0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6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77" name="Group 143"/>
                                            <wpg:cNvGrpSpPr/>
                                            <wpg:grpSpPr>
                                              <a:xfrm>
                                                <a:off x="1161" y="14053"/>
                                                <a:ext cx="1055" cy="290"/>
                                                <a:chOff x="1179" y="14296"/>
                                                <a:chExt cx="1055" cy="290"/>
                                              </a:xfrm>
                                            </wpg:grpSpPr>
                                            <wps:wsp>
                                              <wps:cNvPr id="178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303170A" w14:textId="77777777" w:rsidR="008B1546" w:rsidRDefault="003F3B9A">
                                                    <w:pPr>
                                                      <w:pStyle w:val="afff0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Изм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9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68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A13CFC1" w14:textId="77777777" w:rsidR="008B1546" w:rsidRDefault="003F3B9A">
                                                    <w:pPr>
                                                      <w:pStyle w:val="afff0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180" name="Group 146"/>
                                          <wpg:cNvGrpSpPr/>
                                          <wpg:grpSpPr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181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2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83" name="Group 149"/>
                                            <wpg:cNvGrpSpPr/>
                                            <wpg:grpSpPr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184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5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86" name="Group 152"/>
                                            <wpg:cNvGrpSpPr/>
                                            <wpg:grpSpPr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187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8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9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0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1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84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85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86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87" name="Group 161"/>
                                              <wpg:cNvGrpSpPr/>
                                              <wpg:grpSpPr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388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9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90" name="Group 164"/>
                                              <wpg:cNvGrpSpPr/>
                                              <wpg:grpSpPr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391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A7D51F7" w14:textId="77777777" w:rsidR="008B1546" w:rsidRDefault="003F3B9A">
                                                      <w:pPr>
                                                        <w:pStyle w:val="afff0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92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03777A2" w14:textId="77777777" w:rsidR="008B1546" w:rsidRDefault="003F3B9A">
                                                      <w:pPr>
                                                        <w:pStyle w:val="afff0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93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C0029B4" w14:textId="77777777" w:rsidR="008B1546" w:rsidRDefault="003F3B9A">
                                                      <w:pPr>
                                                        <w:pStyle w:val="afff0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94" name="Group 168"/>
                                              <wpg:cNvGrpSpPr/>
                                              <wpg:grpSpPr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395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5ABA581" w14:textId="77777777" w:rsidR="008B1546" w:rsidRDefault="003F3B9A">
                                                      <w:pPr>
                                                        <w:pStyle w:val="afff0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96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54D6209" w14:textId="77777777" w:rsidR="008B1546" w:rsidRDefault="003F3B9A">
                                                      <w:pPr>
                                                        <w:pStyle w:val="afff0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97" name="Group 171"/>
                                              <wpg:cNvGrpSpPr/>
                                              <wpg:grpSpPr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398" name="Group 172"/>
                                                <wpg:cNvGrpSpPr/>
                                                <wpg:grpSpPr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399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3E49CF9" w14:textId="77777777" w:rsidR="008B1546" w:rsidRDefault="003F3B9A">
                                                        <w:pPr>
                                                          <w:pStyle w:val="afff0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00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8C4CCF1" w14:textId="77777777" w:rsidR="008B1546" w:rsidRDefault="003F3B9A">
                                                        <w:pPr>
                                                          <w:pStyle w:val="afff0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01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5DA252C" w14:textId="77777777" w:rsidR="008B1546" w:rsidRDefault="003F3B9A">
                                                        <w:pPr>
                                                          <w:pStyle w:val="afff0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02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1B7CB90" w14:textId="77777777" w:rsidR="008B1546" w:rsidRDefault="003F3B9A">
                                                        <w:pPr>
                                                          <w:pStyle w:val="afff0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03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FC5DD7B" w14:textId="77777777" w:rsidR="008B1546" w:rsidRDefault="003F3B9A">
                                                        <w:pPr>
                                                          <w:pStyle w:val="afff0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404" name="Group 178"/>
                                                <wpg:cNvGrpSpPr/>
                                                <wpg:grpSpPr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405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406" name="Group 180"/>
                                                  <wpg:cNvGrpSpPr/>
                                                  <wpg:grpSpPr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407" name="Group 181"/>
                                                    <wpg:cNvGrpSpPr/>
                                                    <wpg:grpSpPr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408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09" name="Group 183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410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11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12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13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14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15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16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17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418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419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420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45E0B98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КП Т.094016.401 ГЧ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F9CA86" id="Группа 129" o:spid="_x0000_s1083" style="position:absolute;margin-left:-74.8pt;margin-top:-26.8pt;width:586.4pt;height:806.4pt;z-index:-251655168;mso-position-horizontal-relative:margin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">
                <v:line id="Line 96" o:spid="_x0000_s1084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<v:group id="Group 97" o:spid="_x0000_s108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line id="Line 98" o:spid="_x0000_s1086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  <v:group id="Group 99" o:spid="_x0000_s108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group id="Group 100" o:spid="_x0000_s1088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<v:line id="Line 101" o:spid="_x0000_s1089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9C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A+289CwgAAANwAAAAPAAAA&#10;AAAAAAAAAAAAAAcCAABkcnMvZG93bnJldi54bWxQSwUGAAAAAAMAAwC3AAAA9gIAAAAA&#10;" strokeweight="1pt"/>
                      <v:line id="Line 102" o:spid="_x0000_s1090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E1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DOCVE1wgAAANwAAAAPAAAA&#10;AAAAAAAAAAAAAAcCAABkcnMvZG93bnJldi54bWxQSwUGAAAAAAMAAwC3AAAA9gIAAAAA&#10;" strokeweight="1pt"/>
                    </v:group>
                    <v:group id="Group 103" o:spid="_x0000_s109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<v:line id="Line 104" o:spid="_x0000_s1092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        <v:line id="Line 105" o:spid="_x0000_s1093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      <v:group id="Group 106" o:spid="_x0000_s109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<v:rect id="Rectangle 107" o:spid="_x0000_s1095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V1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O6dtXXBAAAA3AAAAA8AAAAA&#10;AAAAAAAAAAAABwIAAGRycy9kb3ducmV2LnhtbFBLBQYAAAAAAwADALcAAAD1AgAAAAA=&#10;" filled="f" stroked="f">
                          <v:textbox inset="1pt,1pt,1pt,1pt">
                            <w:txbxContent>
                              <w:p w14:paraId="2425B587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shape id="Text Box 108" o:spid="_x0000_s1096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      <v:textbox>
                            <w:txbxContent>
                              <w:p w14:paraId="21FF956E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09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  <v:group id="Group 110" o:spid="_x0000_s1098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    <v:rect id="Rectangle 111" o:spid="_x0000_s109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2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RprN2wgAAANwAAAAPAAAA&#10;AAAAAAAAAAAAAAcCAABkcnMvZG93bnJldi54bWxQSwUGAAAAAAMAAwC3AAAA9gIAAAAA&#10;" filled="f" stroked="f">
                              <v:textbox inset="1pt,1pt,1pt,1pt">
                                <w:txbxContent>
                                  <w:p w14:paraId="5C49B1B7" w14:textId="77777777" w:rsidR="008B1546" w:rsidRDefault="003F3B9A">
                                    <w:pPr>
                                      <w:pStyle w:val="afff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1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0B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GF0LQH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5F4B8699" w14:textId="77777777" w:rsidR="008B1546" w:rsidRDefault="003F3B9A">
                                    <w:pPr>
                                      <w:pStyle w:val="afff0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10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  <v:line id="Line 114" o:spid="_x0000_s1102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              <v:line id="Line 115" o:spid="_x0000_s1103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              <v:line id="Line 116" o:spid="_x0000_s1104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              <v:line id="Line 117" o:spid="_x0000_s1105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              <v:group id="Group 118" o:spid="_x0000_s110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  <v:group id="Group 119" o:spid="_x0000_s1107" style="position:absolute;left:1161;top:14830;width:2606;height:291" coordorigin=",-73" coordsize="21539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      <v:rect id="Rectangle 120" o:spid="_x0000_s110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4Aw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7M4AwwgAAANw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575325B6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_x0000_s1109" style="position:absolute;left:9277;top:-73;width:12262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7E3F32E9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Урганов С.Ю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110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    <v:rect id="Rectangle 123" o:spid="_x0000_s11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5H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zxbwfCZeoDd/AAAA//8DAFBLAQItABQABgAIAAAAIQDb4fbL7gAAAIUBAAATAAAAAAAAAAAAAAAA&#10;AAAAAABbQ29udGVudF9UeXBlc10ueG1sUEsBAi0AFAAGAAgAAAAhAFr0LFu/AAAAFQEAAAsAAAAA&#10;AAAAAAAAAAAAHwEAAF9yZWxzLy5yZWxzUEsBAi0AFAAGAAgAAAAhAIvhHkf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2BABF3AB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112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o1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Pp+ijX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3798CE65" w14:textId="2BC5E01B" w:rsidR="008B1546" w:rsidRDefault="003F3B9A">
                                        <w:pPr>
                                          <w:pStyle w:val="afff0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726D1F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Кривошеина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113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    <v:rect id="Rectangle 126" o:spid="_x0000_s1114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419EA14A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kV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6Xw/0y8QG/+AAAA//8DAFBLAQItABQABgAIAAAAIQDb4fbL7gAAAIUBAAATAAAAAAAAAAAAAAAA&#10;AAAAAABbQ29udGVudF9UeXBlc10ueG1sUEsBAi0AFAAGAAgAAAAhAFr0LFu/AAAAFQEAAAsAAAAA&#10;AAAAAAAAAAAAHwEAAF9yZWxzLy5yZWxzUEsBAi0AFAAGAAgAAAAhAKUo6RX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424B9F39" w14:textId="77777777" w:rsidR="008B1546" w:rsidRDefault="008B1546"/>
                                    </w:txbxContent>
                                  </v:textbox>
                                </v:rect>
                              </v:group>
                              <v:group id="Group 128" o:spid="_x0000_s1116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      <v:rect id="Rectangle 129" o:spid="_x0000_s111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2239EF42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0qN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LVfSo3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43536E50" w14:textId="77777777" w:rsidR="008B1546" w:rsidRDefault="008B1546">
                                        <w:pPr>
                                          <w:pStyle w:val="afff0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119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  <v:rect id="Rectangle 132" o:spid="_x0000_s112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Fh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aQq/z8QL9PoFAAD//wMAUEsBAi0AFAAGAAgAAAAhANvh9svuAAAAhQEAABMAAAAAAAAAAAAAAAAA&#10;AAAAAFtDb250ZW50X1R5cGVzXS54bWxQSwECLQAUAAYACAAAACEAWvQsW78AAAAVAQAACwAAAAAA&#10;AAAAAAAAAAAfAQAAX3JlbHMvLnJlbHNQSwECLQAUAAYACAAAACEAKsFxYcAAAADc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284C1BA1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69609AB5" w14:textId="77777777" w:rsidR="008B1546" w:rsidRDefault="008B1546">
                                        <w:pPr>
                                          <w:pStyle w:val="afff0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12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    <v:rect id="Rectangle 135" o:spid="_x0000_s1123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60C482DE" w14:textId="77777777" w:rsidR="008B1546" w:rsidRDefault="003F3B9A">
                                        <w:pPr>
                                          <w:pStyle w:val="afff0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lang w:val="ru-RU"/>
                                          </w:rPr>
                                          <w:t>Диаграмма вариантов использования</w:t>
                                        </w:r>
                                      </w:p>
                                      <w:p w14:paraId="6DDD5663" w14:textId="77777777" w:rsidR="008B1546" w:rsidRDefault="008B1546">
                                        <w:pPr>
                                          <w:pStyle w:val="afff0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14:paraId="5F4808B4" w14:textId="77777777" w:rsidR="008B1546" w:rsidRDefault="008B1546">
                                        <w:pPr>
                                          <w:pStyle w:val="afff0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14:paraId="6982BB3A" w14:textId="77777777" w:rsidR="008B1546" w:rsidRDefault="008B1546">
                                        <w:pPr>
                                          <w:pStyle w:val="afff0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14:paraId="5755981B" w14:textId="77777777" w:rsidR="008B1546" w:rsidRDefault="008B1546">
                                        <w:pPr>
                                          <w:pStyle w:val="afff0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14:paraId="09B91D34" w14:textId="77777777" w:rsidR="008B1546" w:rsidRDefault="003F3B9A">
                                        <w:pPr>
                                          <w:pStyle w:val="afff0"/>
                                          <w:jc w:val="center"/>
                                          <w:rPr>
                                            <w:sz w:val="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en-US"/>
                                          </w:rPr>
                                          <w:t>UML Diagram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136" o:spid="_x0000_s112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    <v:line id="Line 137" o:spid="_x0000_s1125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                    <v:group id="Group 138" o:spid="_x0000_s1126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          <v:rect id="Rectangle 139" o:spid="_x0000_s1127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" filled="f" stroked="f">
                                      <v:textbox inset="1pt,1pt,1pt,1pt">
                                        <w:txbxContent>
                                          <w:p w14:paraId="6A43E6DD" w14:textId="77777777" w:rsidR="008B1546" w:rsidRDefault="003F3B9A">
                                            <w:pPr>
                                              <w:pStyle w:val="afff0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128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" filled="f" stroked="f">
                                      <v:textbox inset="1pt,1pt,1pt,1pt">
                                        <w:txbxContent>
                                          <w:p w14:paraId="7B5E4101" w14:textId="77777777" w:rsidR="008B1546" w:rsidRDefault="003F3B9A">
                                            <w:pPr>
                                              <w:pStyle w:val="afff0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одп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129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nL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L2bwfCZeoDd/AAAA//8DAFBLAQItABQABgAIAAAAIQDb4fbL7gAAAIUBAAATAAAAAAAAAAAAAAAA&#10;AAAAAABbQ29udGVudF9UeXBlc10ueG1sUEsBAi0AFAAGAAgAAAAhAFr0LFu/AAAAFQEAAAsAAAAA&#10;AAAAAAAAAAAAHwEAAF9yZWxzLy5yZWxzUEsBAi0AFAAGAAgAAAAhAF/KecvBAAAA3AAAAA8AAAAA&#10;AAAAAAAAAAAABwIAAGRycy9kb3ducmV2LnhtbFBLBQYAAAAAAwADALcAAAD1AgAAAAA=&#10;" filled="f" stroked="f">
                                      <v:textbox inset="1pt,1pt,1pt,1pt">
                                        <w:txbxContent>
                                          <w:p w14:paraId="53BF4C87" w14:textId="77777777" w:rsidR="008B1546" w:rsidRDefault="003F3B9A">
                                            <w:pPr>
                                              <w:pStyle w:val="afff0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13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                      <v:group id="Group 143" o:spid="_x0000_s1131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            <v:rect id="Rectangle 144" o:spid="_x0000_s1132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1303170A" w14:textId="77777777" w:rsidR="008B1546" w:rsidRDefault="003F3B9A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Изм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133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6A13CFC1" w14:textId="77777777" w:rsidR="008B1546" w:rsidRDefault="003F3B9A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13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            <v:line id="Line 147" o:spid="_x0000_s1135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                    <v:line id="Line 148" o:spid="_x0000_s1136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                    <v:group id="Group 149" o:spid="_x0000_s1137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              <v:line id="Line 150" o:spid="_x0000_s1138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                        <v:line id="Line 151" o:spid="_x0000_s1139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                      </v:group>
                                    <v:group id="Group 152" o:spid="_x0000_s114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          <v:line id="Line 153" o:spid="_x0000_s1141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                        <v:line id="Line 154" o:spid="_x0000_s1142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                        <v:line id="Line 155" o:spid="_x0000_s1143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                        <v:line id="Line 156" o:spid="_x0000_s1144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" strokeweight="2pt"/>
                                      <v:line id="Line 157" o:spid="_x0000_s1145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                        <v:line id="Line 158" o:spid="_x0000_s1146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" strokeweight="2pt"/>
                                      <v:line id="Line 159" o:spid="_x0000_s1147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" strokeweight="2pt"/>
                                      <v:line id="Line 160" o:spid="_x0000_s1148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                      <v:group id="Group 161" o:spid="_x0000_s1149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                  <v:line id="Line 162" o:spid="_x0000_s1150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                        <v:line id="Line 163" o:spid="_x0000_s1151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                      </v:group>
                                      <v:group id="Group 164" o:spid="_x0000_s1152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                <v:rect id="Rectangle 165" o:spid="_x0000_s1153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0A7D51F7" w14:textId="77777777" w:rsidR="008B1546" w:rsidRDefault="003F3B9A">
                                                <w:pPr>
                                                  <w:pStyle w:val="afff0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154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2mk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+BtOYPfM/EI6M0TAAD//wMAUEsBAi0AFAAGAAgAAAAhANvh9svuAAAAhQEAABMAAAAAAAAAAAAA&#10;AAAAAAAAAFtDb250ZW50X1R5cGVzXS54bWxQSwECLQAUAAYACAAAACEAWvQsW78AAAAVAQAACwAA&#10;AAAAAAAAAAAAAAAfAQAAX3JlbHMvLnJlbHNQSwECLQAUAAYACAAAACEAzetppM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103777A2" w14:textId="77777777" w:rsidR="008B1546" w:rsidRDefault="003F3B9A">
                                                <w:pPr>
                                                  <w:pStyle w:val="afff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155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w/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oqfMP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6C0029B4" w14:textId="77777777" w:rsidR="008B1546" w:rsidRDefault="003F3B9A">
                                                <w:pPr>
                                                  <w:pStyle w:val="afff0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156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                  <v:rect id="Rectangle 169" o:spid="_x0000_s1157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HQ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EIC8dD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65ABA581" w14:textId="77777777" w:rsidR="008B1546" w:rsidRDefault="003F3B9A">
                                                <w:pPr>
                                                  <w:pStyle w:val="afff0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158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654D6209" w14:textId="77777777" w:rsidR="008B1546" w:rsidRDefault="003F3B9A">
                                                <w:pPr>
                                                  <w:pStyle w:val="afff0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159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                    <v:group id="Group 172" o:spid="_x0000_s1160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                    <v:shape id="Text Box 173" o:spid="_x0000_s1161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" stroked="f">
                                            <v:textbox style="layout-flow:vertical;mso-layout-flow-alt:bottom-to-top">
                                              <w:txbxContent>
                                                <w:p w14:paraId="53E49CF9" w14:textId="77777777" w:rsidR="008B1546" w:rsidRDefault="003F3B9A">
                                                  <w:pPr>
                                                    <w:pStyle w:val="afff0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162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" stroked="f">
                                            <v:textbox style="layout-flow:vertical;mso-layout-flow-alt:bottom-to-top">
                                              <w:txbxContent>
                                                <w:p w14:paraId="78C4CCF1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163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15DA252C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164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21B7CB90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165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2FC5DD7B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16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                      <v:line id="Line 179" o:spid="_x0000_s1167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                            <v:group id="Group 180" o:spid="_x0000_s116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                    <v:group id="Group 181" o:spid="_x0000_s116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                          <v:rect id="Rectangle 182" o:spid="_x0000_s1170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                                <v:group id="Group 183" o:spid="_x0000_s1171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                        <v:line id="Line 184" o:spid="_x0000_s1172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" strokeweight="2pt"/>
                                                <v:line id="Line 185" o:spid="_x0000_s1173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" strokeweight="2pt"/>
                                                <v:line id="Line 186" o:spid="_x0000_s1174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                                <v:line id="Line 187" o:spid="_x0000_s1175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" strokeweight="2pt"/>
                                                <v:line id="Line 188" o:spid="_x0000_s1176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" strokeweight="2pt"/>
                                                <v:line id="Line 189" o:spid="_x0000_s1177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" strokeweight="2pt"/>
                                                <v:line id="Line 190" o:spid="_x0000_s1178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" strokeweight="2pt"/>
                                                <v:line id="Line 191" o:spid="_x0000_s1179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" strokeweight="2pt"/>
                                              </v:group>
                                            </v:group>
                                            <v:line id="Line 192" o:spid="_x0000_s1180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                                  <v:line id="Line 193" o:spid="_x0000_s1181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182" type="#_x0000_t202" style="position:absolute;left:5841;top:13476;width:5220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                    <v:textbox>
                                        <w:txbxContent>
                                          <w:p w14:paraId="145E0B98" w14:textId="77777777" w:rsidR="008B1546" w:rsidRDefault="003F3B9A">
                                            <w:pPr>
                                              <w:pStyle w:val="afff0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КП Т.094016.401 ГЧ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  <w:bookmarkEnd w:id="30"/>
    </w:p>
    <w:p w14:paraId="59B10F94" w14:textId="77777777" w:rsidR="008B1546" w:rsidRDefault="008B1546">
      <w:pPr>
        <w:jc w:val="left"/>
      </w:pPr>
    </w:p>
    <w:p w14:paraId="78AF7F52" w14:textId="77777777" w:rsidR="008B1546" w:rsidRDefault="008B1546">
      <w:pPr>
        <w:jc w:val="left"/>
      </w:pPr>
    </w:p>
    <w:p w14:paraId="7FB475D4" w14:textId="77777777" w:rsidR="008B1546" w:rsidRDefault="008B1546">
      <w:pPr>
        <w:jc w:val="left"/>
      </w:pPr>
    </w:p>
    <w:p w14:paraId="49194EC2" w14:textId="77777777" w:rsidR="008B1546" w:rsidRDefault="008B1546">
      <w:pPr>
        <w:jc w:val="left"/>
      </w:pPr>
    </w:p>
    <w:p w14:paraId="6AEF5558" w14:textId="77777777" w:rsidR="008B1546" w:rsidRDefault="008B1546">
      <w:pPr>
        <w:jc w:val="left"/>
      </w:pPr>
    </w:p>
    <w:p w14:paraId="7AAA0E3F" w14:textId="77777777" w:rsidR="008B1546" w:rsidRDefault="008B1546">
      <w:pPr>
        <w:jc w:val="left"/>
      </w:pPr>
    </w:p>
    <w:p w14:paraId="68F17BB3" w14:textId="77777777" w:rsidR="008B1546" w:rsidRDefault="003F3B9A">
      <w:pPr>
        <w:spacing w:after="160"/>
        <w:ind w:firstLine="0"/>
        <w:jc w:val="left"/>
      </w:pPr>
      <w:r>
        <w:rPr>
          <w:noProof/>
        </w:rPr>
        <w:drawing>
          <wp:inline distT="0" distB="0" distL="0" distR="0" wp14:anchorId="7A9217AD" wp14:editId="51A32E80">
            <wp:extent cx="5856605" cy="2933065"/>
            <wp:effectExtent l="0" t="0" r="0" b="63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Рисунок 27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32362C3" w14:textId="77777777" w:rsidR="008B1546" w:rsidRDefault="003F3B9A">
      <w:pPr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C3BB8A4" wp14:editId="1A276B1C">
                <wp:simplePos x="0" y="0"/>
                <wp:positionH relativeFrom="page">
                  <wp:posOffset>-28575</wp:posOffset>
                </wp:positionH>
                <wp:positionV relativeFrom="margin">
                  <wp:posOffset>-338455</wp:posOffset>
                </wp:positionV>
                <wp:extent cx="7447280" cy="10241280"/>
                <wp:effectExtent l="0" t="0" r="39370" b="2667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7280" cy="10241280"/>
                          <a:chOff x="276" y="400"/>
                          <a:chExt cx="11330" cy="16039"/>
                        </a:xfrm>
                      </wpg:grpSpPr>
                      <wps:wsp>
                        <wps:cNvPr id="3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Group 97"/>
                        <wpg:cNvGrpSpPr/>
                        <wpg:grpSpPr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32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33" name="Group 99"/>
                          <wpg:cNvGrpSpPr/>
                          <wpg:grpSpPr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34" name="Group 100"/>
                            <wpg:cNvGrpSpPr/>
                            <wpg:grpSpPr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35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6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37" name="Group 103"/>
                            <wpg:cNvGrpSpPr/>
                            <wpg:grpSpPr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38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9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40" name="Group 106"/>
                              <wpg:cNvGrpSpPr/>
                              <wpg:grpSpPr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41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3B8F62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82C471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3" name="Group 109"/>
                                <wpg:cNvGrpSpPr/>
                                <wpg:grpSpPr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44" name="Group 110"/>
                                  <wpg:cNvGrpSpPr/>
                                  <wpg:grpSpPr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45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E76FEDC" w14:textId="77777777" w:rsidR="008B1546" w:rsidRDefault="003F3B9A">
                                          <w:pPr>
                                            <w:pStyle w:val="afff0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E6F4985" w14:textId="77777777" w:rsidR="008B1546" w:rsidRDefault="003F3B9A">
                                          <w:pPr>
                                            <w:pStyle w:val="afff0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" name="Group 113"/>
                                  <wpg:cNvGrpSpPr/>
                                  <wpg:grpSpPr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48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49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0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1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52" name="Group 118"/>
                                    <wpg:cNvGrpSpPr/>
                                    <wpg:grpSpPr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53" name="Group 119"/>
                                      <wpg:cNvGrpSpPr/>
                                      <wpg:grpSpPr>
                                        <a:xfrm>
                                          <a:off x="1161" y="14830"/>
                                          <a:ext cx="2707" cy="291"/>
                                          <a:chOff x="0" y="-73"/>
                                          <a:chExt cx="22386" cy="26058"/>
                                        </a:xfrm>
                                      </wpg:grpSpPr>
                                      <wps:wsp>
                                        <wps:cNvPr id="54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AC55420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119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BF90E6E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Урганов С.Ю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6" name="Group 122"/>
                                      <wpg:cNvGrpSpPr/>
                                      <wpg:grpSpPr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57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B2D5CC9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2F7D407" w14:textId="4EFCF806" w:rsidR="008B1546" w:rsidRPr="00726D1F" w:rsidRDefault="00726D1F">
                                              <w:pPr>
                                                <w:pStyle w:val="afff0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726D1F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Кривошеина А.В</w:t>
                                              </w:r>
                                              <w:r w:rsidR="003F3B9A" w:rsidRPr="00726D1F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488DC584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" name="Group 125"/>
                                      <wpg:cNvGrpSpPr/>
                                      <wpg:grpSpPr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60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D166B9C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1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5A0443C" w14:textId="77777777" w:rsidR="008B1546" w:rsidRDefault="008B1546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" name="Group 128"/>
                                      <wpg:cNvGrpSpPr/>
                                      <wpg:grpSpPr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63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DDEA627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E19552D" w14:textId="77777777" w:rsidR="008B1546" w:rsidRDefault="008B1546">
                                              <w:pPr>
                                                <w:pStyle w:val="afff0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5" name="Group 131"/>
                                      <wpg:cNvGrpSpPr/>
                                      <wpg:grpSpPr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66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ACB9395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7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35510A2" w14:textId="77777777" w:rsidR="008B1546" w:rsidRDefault="008B1546">
                                              <w:pPr>
                                                <w:pStyle w:val="afff0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8" name="Group 134"/>
                                      <wpg:cNvGrpSpPr/>
                                      <wpg:grpSpPr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69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58" y="14273"/>
                                            <a:ext cx="3214" cy="2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76A6C0A" w14:textId="77777777" w:rsidR="008B1546" w:rsidRDefault="003F3B9A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  <w:t>Диаграмма последовательности</w:t>
                                              </w:r>
                                            </w:p>
                                            <w:p w14:paraId="08BF8D3C" w14:textId="77777777" w:rsidR="008B1546" w:rsidRDefault="008B1546">
                                              <w:pPr>
                                                <w:pStyle w:val="afff0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3799E2DB" w14:textId="77777777" w:rsidR="008B1546" w:rsidRDefault="008B1546">
                                              <w:pPr>
                                                <w:pStyle w:val="afff0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25A0BDE8" w14:textId="77777777" w:rsidR="008B1546" w:rsidRDefault="008B1546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22A238A9" w14:textId="77777777" w:rsidR="008B1546" w:rsidRDefault="008B1546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44647AE5" w14:textId="77777777" w:rsidR="008B1546" w:rsidRDefault="003F3B9A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4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lang w:val="en-US"/>
                                                </w:rPr>
                                                <w:t>UML Diagra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0" name="Group 136"/>
                                        <wpg:cNvGrpSpPr/>
                                        <wpg:grpSpPr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71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72" name="Group 138"/>
                                          <wpg:cNvGrpSpPr/>
                                          <wpg:grpSpPr>
                                            <a:xfrm>
                                              <a:off x="1161" y="14534"/>
                                              <a:ext cx="3985" cy="322"/>
                                              <a:chOff x="1157" y="14052"/>
                                              <a:chExt cx="3841" cy="322"/>
                                            </a:xfrm>
                                          </wpg:grpSpPr>
                                          <wps:wsp>
                                            <wps:cNvPr id="73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0ED6012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52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ACC1FC3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одп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5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4E135CA" w14:textId="77777777" w:rsidR="008B1546" w:rsidRDefault="003F3B9A">
                                                  <w:pPr>
                                                    <w:pStyle w:val="afff0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7" name="Group 143"/>
                                            <wpg:cNvGrpSpPr/>
                                            <wpg:grpSpPr>
                                              <a:xfrm>
                                                <a:off x="1161" y="14053"/>
                                                <a:ext cx="1055" cy="290"/>
                                                <a:chOff x="1179" y="14296"/>
                                                <a:chExt cx="1055" cy="290"/>
                                              </a:xfrm>
                                            </wpg:grpSpPr>
                                            <wps:wsp>
                                              <wps:cNvPr id="78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5754F0F" w14:textId="77777777" w:rsidR="008B1546" w:rsidRDefault="003F3B9A">
                                                    <w:pPr>
                                                      <w:pStyle w:val="afff0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Изм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9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68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247E999" w14:textId="77777777" w:rsidR="008B1546" w:rsidRDefault="003F3B9A">
                                                    <w:pPr>
                                                      <w:pStyle w:val="afff0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80" name="Group 146"/>
                                          <wpg:cNvGrpSpPr/>
                                          <wpg:grpSpPr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81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2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83" name="Group 149"/>
                                            <wpg:cNvGrpSpPr/>
                                            <wpg:grpSpPr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84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5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86" name="Group 152"/>
                                            <wpg:cNvGrpSpPr/>
                                            <wpg:grpSpPr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87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8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9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0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1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2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3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4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5" name="Group 161"/>
                                              <wpg:cNvGrpSpPr/>
                                              <wpg:grpSpPr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96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7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98" name="Group 164"/>
                                              <wpg:cNvGrpSpPr/>
                                              <wpg:grpSpPr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99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029B102" w14:textId="77777777" w:rsidR="008B1546" w:rsidRDefault="003F3B9A">
                                                      <w:pPr>
                                                        <w:pStyle w:val="afff0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0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A918C5E" w14:textId="77777777" w:rsidR="008B1546" w:rsidRDefault="003F3B9A">
                                                      <w:pPr>
                                                        <w:pStyle w:val="afff0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1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36CB062" w14:textId="77777777" w:rsidR="008B1546" w:rsidRDefault="003F3B9A">
                                                      <w:pPr>
                                                        <w:pStyle w:val="afff0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02" name="Group 168"/>
                                              <wpg:cNvGrpSpPr/>
                                              <wpg:grpSpPr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103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6DD8B30" w14:textId="77777777" w:rsidR="008B1546" w:rsidRDefault="003F3B9A">
                                                      <w:pPr>
                                                        <w:pStyle w:val="afff0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4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849E125" w14:textId="77777777" w:rsidR="008B1546" w:rsidRDefault="003F3B9A">
                                                      <w:pPr>
                                                        <w:pStyle w:val="afff0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05" name="Group 171"/>
                                              <wpg:cNvGrpSpPr/>
                                              <wpg:grpSpPr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106" name="Group 172"/>
                                                <wpg:cNvGrpSpPr/>
                                                <wpg:grpSpPr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107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CE4FC3A" w14:textId="77777777" w:rsidR="008B1546" w:rsidRDefault="003F3B9A">
                                                        <w:pPr>
                                                          <w:pStyle w:val="afff0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8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2134B55" w14:textId="77777777" w:rsidR="008B1546" w:rsidRDefault="003F3B9A">
                                                        <w:pPr>
                                                          <w:pStyle w:val="afff0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9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284F94D" w14:textId="77777777" w:rsidR="008B1546" w:rsidRDefault="003F3B9A">
                                                        <w:pPr>
                                                          <w:pStyle w:val="afff0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0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166392B" w14:textId="77777777" w:rsidR="008B1546" w:rsidRDefault="003F3B9A">
                                                        <w:pPr>
                                                          <w:pStyle w:val="afff0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1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A7FF3AA" w14:textId="77777777" w:rsidR="008B1546" w:rsidRDefault="003F3B9A">
                                                        <w:pPr>
                                                          <w:pStyle w:val="afff0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12" name="Group 178"/>
                                                <wpg:cNvGrpSpPr/>
                                                <wpg:grpSpPr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113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114" name="Group 180"/>
                                                  <wpg:cNvGrpSpPr/>
                                                  <wpg:grpSpPr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115" name="Group 181"/>
                                                    <wpg:cNvGrpSpPr/>
                                                    <wpg:grpSpPr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116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17" name="Group 183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118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19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20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21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22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23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24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25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126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27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28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8982443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КП Т.094016.401 ГЧ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3BB8A4" id="Группа 29" o:spid="_x0000_s1183" style="position:absolute;left:0;text-align:left;margin-left:-2.25pt;margin-top:-26.65pt;width:586.4pt;height:806.4pt;z-index:-251653120;mso-position-horizontal-relative:page;mso-position-vertical-relative:margin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">
                <v:line id="Line 96" o:spid="_x0000_s1184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Group 97" o:spid="_x0000_s118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Line 98" o:spid="_x0000_s1186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  <v:group id="Group 99" o:spid="_x0000_s118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oup 100" o:spid="_x0000_s1188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line id="Line 101" o:spid="_x0000_s1189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    <v:line id="Line 102" o:spid="_x0000_s1190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  </v:group>
                    <v:group id="Group 103" o:spid="_x0000_s119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line id="Line 104" o:spid="_x0000_s1192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      <v:line id="Line 105" o:spid="_x0000_s1193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      <v:group id="Group 106" o:spid="_x0000_s119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ect id="Rectangle 107" o:spid="_x0000_s1195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    <v:textbox inset="1pt,1pt,1pt,1pt">
                            <w:txbxContent>
                              <w:p w14:paraId="5F3B8F62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shape id="Text Box 108" o:spid="_x0000_s1196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  <v:textbox>
                            <w:txbxContent>
                              <w:p w14:paraId="7A82C471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19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group id="Group 110" o:spid="_x0000_s1198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<v:rect id="Rectangle 111" o:spid="_x0000_s119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<v:textbox inset="1pt,1pt,1pt,1pt">
                                <w:txbxContent>
                                  <w:p w14:paraId="5E76FEDC" w14:textId="77777777" w:rsidR="008B1546" w:rsidRDefault="003F3B9A">
                                    <w:pPr>
                                      <w:pStyle w:val="afff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2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            <v:textbox inset="1pt,1pt,1pt,1pt">
                                <w:txbxContent>
                                  <w:p w14:paraId="4E6F4985" w14:textId="77777777" w:rsidR="008B1546" w:rsidRDefault="003F3B9A">
                                    <w:pPr>
                                      <w:pStyle w:val="afff0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20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<v:line id="Line 114" o:spid="_x0000_s1202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            <v:line id="Line 115" o:spid="_x0000_s1203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          <v:line id="Line 116" o:spid="_x0000_s1204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            <v:line id="Line 117" o:spid="_x0000_s1205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            <v:group id="Group 118" o:spid="_x0000_s120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<v:group id="Group 119" o:spid="_x0000_s1207" style="position:absolute;left:1161;top:14830;width:2707;height:291" coordorigin=",-73" coordsize="22386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<v:rect id="Rectangle 120" o:spid="_x0000_s120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0AC55420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_x0000_s1209" style="position:absolute;left:10119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5BF90E6E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Урганов С.Ю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210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  <v:rect id="Rectangle 123" o:spid="_x0000_s12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5B2D5CC9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212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12F7D407" w14:textId="4EFCF806" w:rsidR="008B1546" w:rsidRPr="00726D1F" w:rsidRDefault="00726D1F">
                                        <w:pPr>
                                          <w:pStyle w:val="afff0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726D1F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Кривошеина А.В</w:t>
                                        </w:r>
                                        <w:r w:rsidR="003F3B9A" w:rsidRPr="00726D1F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488DC584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213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<v:rect id="Rectangle 126" o:spid="_x0000_s1214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            <v:textbox inset="1pt,1pt,1pt,1pt">
                                    <w:txbxContent>
                                      <w:p w14:paraId="6D166B9C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2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65A0443C" w14:textId="77777777" w:rsidR="008B1546" w:rsidRDefault="008B1546"/>
                                    </w:txbxContent>
                                  </v:textbox>
                                </v:rect>
                              </v:group>
                              <v:group id="Group 128" o:spid="_x0000_s1216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<v:rect id="Rectangle 129" o:spid="_x0000_s121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0DDEA627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2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4E19552D" w14:textId="77777777" w:rsidR="008B1546" w:rsidRDefault="008B1546">
                                        <w:pPr>
                                          <w:pStyle w:val="afff0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219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  <v:rect id="Rectangle 132" o:spid="_x0000_s122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4ACB9395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635510A2" w14:textId="77777777" w:rsidR="008B1546" w:rsidRDefault="008B1546">
                                        <w:pPr>
                                          <w:pStyle w:val="afff0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22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    <v:rect id="Rectangle 135" o:spid="_x0000_s1223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376A6C0A" w14:textId="77777777" w:rsidR="008B1546" w:rsidRDefault="003F3B9A">
                                        <w:pPr>
                                          <w:pStyle w:val="afff0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lang w:val="ru-RU"/>
                                          </w:rPr>
                                          <w:t>Диаграмма последовательности</w:t>
                                        </w:r>
                                      </w:p>
                                      <w:p w14:paraId="08BF8D3C" w14:textId="77777777" w:rsidR="008B1546" w:rsidRDefault="008B1546">
                                        <w:pPr>
                                          <w:pStyle w:val="afff0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14:paraId="3799E2DB" w14:textId="77777777" w:rsidR="008B1546" w:rsidRDefault="008B1546">
                                        <w:pPr>
                                          <w:pStyle w:val="afff0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14:paraId="25A0BDE8" w14:textId="77777777" w:rsidR="008B1546" w:rsidRDefault="008B1546">
                                        <w:pPr>
                                          <w:pStyle w:val="afff0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14:paraId="22A238A9" w14:textId="77777777" w:rsidR="008B1546" w:rsidRDefault="008B1546">
                                        <w:pPr>
                                          <w:pStyle w:val="afff0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14:paraId="44647AE5" w14:textId="77777777" w:rsidR="008B1546" w:rsidRDefault="003F3B9A">
                                        <w:pPr>
                                          <w:pStyle w:val="afff0"/>
                                          <w:jc w:val="center"/>
                                          <w:rPr>
                                            <w:sz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en-US"/>
                                          </w:rPr>
                                          <w:t>UML Diagram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136" o:spid="_x0000_s122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    <v:line id="Line 137" o:spid="_x0000_s1225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                <v:group id="Group 138" o:spid="_x0000_s1226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        <v:rect id="Rectangle 139" o:spid="_x0000_s1227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                    <v:textbox inset="1pt,1pt,1pt,1pt">
                                        <w:txbxContent>
                                          <w:p w14:paraId="60ED6012" w14:textId="77777777" w:rsidR="008B1546" w:rsidRDefault="003F3B9A">
                                            <w:pPr>
                                              <w:pStyle w:val="afff0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228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mN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CJADmNwgAAANsAAAAPAAAA&#10;AAAAAAAAAAAAAAcCAABkcnMvZG93bnJldi54bWxQSwUGAAAAAAMAAwC3AAAA9gIAAAAA&#10;" filled="f" stroked="f">
                                      <v:textbox inset="1pt,1pt,1pt,1pt">
                                        <w:txbxContent>
                                          <w:p w14:paraId="3ACC1FC3" w14:textId="77777777" w:rsidR="008B1546" w:rsidRDefault="003F3B9A">
                                            <w:pPr>
                                              <w:pStyle w:val="afff0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одп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229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34E135CA" w14:textId="77777777" w:rsidR="008B1546" w:rsidRDefault="003F3B9A">
                                            <w:pPr>
                                              <w:pStyle w:val="afff0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23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                  <v:group id="Group 143" o:spid="_x0000_s1231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      <v:rect id="Rectangle 144" o:spid="_x0000_s1232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35754F0F" w14:textId="77777777" w:rsidR="008B1546" w:rsidRDefault="003F3B9A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Изм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233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3247E999" w14:textId="77777777" w:rsidR="008B1546" w:rsidRDefault="003F3B9A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23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      <v:line id="Line 147" o:spid="_x0000_s1235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                    <v:line id="Line 148" o:spid="_x0000_s1236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                    <v:group id="Group 149" o:spid="_x0000_s1237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          <v:line id="Line 150" o:spid="_x0000_s1238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                      <v:line id="Line 151" o:spid="_x0000_s1239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                    </v:group>
                                    <v:group id="Group 152" o:spid="_x0000_s124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      <v:line id="Line 153" o:spid="_x0000_s1241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                      <v:line id="Line 154" o:spid="_x0000_s1242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                    <v:line id="Line 155" o:spid="_x0000_s1243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                    <v:line id="Line 156" o:spid="_x0000_s1244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" strokeweight="2pt"/>
                                      <v:line id="Line 157" o:spid="_x0000_s1245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                      <v:line id="Line 158" o:spid="_x0000_s1246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" strokeweight="2pt"/>
                                      <v:line id="Line 159" o:spid="_x0000_s1247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" strokeweight="2pt"/>
                                      <v:line id="Line 160" o:spid="_x0000_s1248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                    <v:group id="Group 161" o:spid="_x0000_s1249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    <v:line id="Line 162" o:spid="_x0000_s1250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                      <v:line id="Line 163" o:spid="_x0000_s1251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                    </v:group>
                                      <v:group id="Group 164" o:spid="_x0000_s1252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          <v:rect id="Rectangle 165" o:spid="_x0000_s1253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                            <v:textbox inset="1pt,1pt,1pt,1pt">
                                            <w:txbxContent>
                                              <w:p w14:paraId="3029B102" w14:textId="77777777" w:rsidR="008B1546" w:rsidRDefault="003F3B9A">
                                                <w:pPr>
                                                  <w:pStyle w:val="afff0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254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ku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+PqMT2OUdAAD//wMAUEsBAi0AFAAGAAgAAAAhANvh9svuAAAAhQEAABMAAAAAAAAAAAAA&#10;AAAAAAAAAFtDb250ZW50X1R5cGVzXS54bWxQSwECLQAUAAYACAAAACEAWvQsW78AAAAVAQAACwAA&#10;AAAAAAAAAAAAAAAfAQAAX3JlbHMvLnJlbHNQSwECLQAUAAYACAAAACEAF7upL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0A918C5E" w14:textId="77777777" w:rsidR="008B1546" w:rsidRDefault="003F3B9A">
                                                <w:pPr>
                                                  <w:pStyle w:val="afff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255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y1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SQq/z8QL9PoFAAD//wMAUEsBAi0AFAAGAAgAAAAhANvh9svuAAAAhQEAABMAAAAAAAAAAAAAAAAA&#10;AAAAAFtDb250ZW50X1R5cGVzXS54bWxQSwECLQAUAAYACAAAACEAWvQsW78AAAAVAQAACwAAAAAA&#10;AAAAAAAAAAAfAQAAX3JlbHMvLnJlbHNQSwECLQAUAAYACAAAACEAePcMtcAAAADcAAAADwAAAAAA&#10;AAAAAAAAAAAHAgAAZHJzL2Rvd25yZXYueG1sUEsFBgAAAAADAAMAtwAAAPQCAAAAAA==&#10;" filled="f" stroked="f">
                                          <v:textbox inset="1pt,1pt,1pt,1pt">
                                            <w:txbxContent>
                                              <w:p w14:paraId="236CB062" w14:textId="77777777" w:rsidR="008B1546" w:rsidRDefault="003F3B9A">
                                                <w:pPr>
                                                  <w:pStyle w:val="afff0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256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          <v:rect id="Rectangle 169" o:spid="_x0000_s1257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dZwQAAANwAAAAPAAAAZHJzL2Rvd25yZXYueG1sRE9Na8JA&#10;EL0L/odlCl5EN1qw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OdpN1n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66DD8B30" w14:textId="77777777" w:rsidR="008B1546" w:rsidRDefault="003F3B9A">
                                                <w:pPr>
                                                  <w:pStyle w:val="afff0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258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8twQAAANwAAAAPAAAAZHJzL2Rvd25yZXYueG1sRE9Na8JA&#10;EL0L/odlCl5EN0qx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GiAry3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7849E125" w14:textId="77777777" w:rsidR="008B1546" w:rsidRDefault="003F3B9A">
                                                <w:pPr>
                                                  <w:pStyle w:val="afff0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259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      <v:group id="Group 172" o:spid="_x0000_s1260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            <v:shape id="Text Box 173" o:spid="_x0000_s1261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" stroked="f">
                                            <v:textbox style="layout-flow:vertical;mso-layout-flow-alt:bottom-to-top">
                                              <w:txbxContent>
                                                <w:p w14:paraId="0CE4FC3A" w14:textId="77777777" w:rsidR="008B1546" w:rsidRDefault="003F3B9A">
                                                  <w:pPr>
                                                    <w:pStyle w:val="afff0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262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52134B55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263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" stroked="f">
                                            <v:textbox style="layout-flow:vertical;mso-layout-flow-alt:bottom-to-top">
                                              <w:txbxContent>
                                                <w:p w14:paraId="6284F94D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264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6166392B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265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" stroked="f">
                                            <v:textbox style="layout-flow:vertical;mso-layout-flow-alt:bottom-to-top">
                                              <w:txbxContent>
                                                <w:p w14:paraId="4A7FF3AA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26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              <v:line id="Line 179" o:spid="_x0000_s1267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                          <v:group id="Group 180" o:spid="_x0000_s126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                  <v:group id="Group 181" o:spid="_x0000_s126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    <v:rect id="Rectangle 182" o:spid="_x0000_s1270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" filled="f" strokeweight="2pt"/>
                                              <v:group id="Group 183" o:spid="_x0000_s1271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            <v:line id="Line 184" o:spid="_x0000_s1272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" strokeweight="2pt"/>
                                                <v:line id="Line 185" o:spid="_x0000_s1273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" strokeweight="2pt"/>
                                                <v:line id="Line 186" o:spid="_x0000_s1274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                                <v:line id="Line 187" o:spid="_x0000_s1275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" strokeweight="2pt"/>
                                                <v:line id="Line 188" o:spid="_x0000_s1276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IVUwgAAANw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" strokeweight="2pt"/>
                                                <v:line id="Line 189" o:spid="_x0000_s1277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" strokeweight="2pt"/>
                                                <v:line id="Line 190" o:spid="_x0000_s1278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" strokeweight="2pt"/>
                                                <v:line id="Line 191" o:spid="_x0000_s1279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" strokeweight="2pt"/>
                                              </v:group>
                                            </v:group>
                                            <v:line id="Line 192" o:spid="_x0000_s1280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                            <v:line id="Line 193" o:spid="_x0000_s1281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282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68982443" w14:textId="77777777" w:rsidR="008B1546" w:rsidRDefault="003F3B9A">
                                            <w:pPr>
                                              <w:pStyle w:val="afff0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КП Т.094016.401 ГЧ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4CAA4" wp14:editId="6B1EDBA1">
                <wp:simplePos x="0" y="0"/>
                <wp:positionH relativeFrom="column">
                  <wp:posOffset>-269875</wp:posOffset>
                </wp:positionH>
                <wp:positionV relativeFrom="paragraph">
                  <wp:posOffset>-267335</wp:posOffset>
                </wp:positionV>
                <wp:extent cx="2443480" cy="358140"/>
                <wp:effectExtent l="0" t="0" r="14605" b="22860"/>
                <wp:wrapNone/>
                <wp:docPr id="483" name="Надпись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276" cy="3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BFBAC9" w14:textId="77777777" w:rsidR="008B1546" w:rsidRDefault="003F3B9A">
                            <w:r>
                              <w:t>КП Т.094016.401 Г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4CAA4" id="Надпись 483" o:spid="_x0000_s1283" type="#_x0000_t202" style="position:absolute;left:0;text-align:left;margin-left:-21.25pt;margin-top:-21.05pt;width:192.4pt;height:2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" fillcolor="white [3212]" strokecolor="white [3212]" strokeweight=".5pt">
                <v:textbox>
                  <w:txbxContent>
                    <w:p w14:paraId="2ABFBAC9" w14:textId="77777777" w:rsidR="008B1546" w:rsidRDefault="003F3B9A">
                      <w:r>
                        <w:t>КП Т.094016.401 ГЧ</w:t>
                      </w:r>
                    </w:p>
                  </w:txbxContent>
                </v:textbox>
              </v:shape>
            </w:pict>
          </mc:Fallback>
        </mc:AlternateContent>
      </w:r>
    </w:p>
    <w:p w14:paraId="4F90996C" w14:textId="77777777" w:rsidR="008B1546" w:rsidRDefault="008B1546">
      <w:pPr>
        <w:jc w:val="left"/>
      </w:pPr>
    </w:p>
    <w:p w14:paraId="795AA21E" w14:textId="77777777" w:rsidR="008B1546" w:rsidRDefault="008B1546">
      <w:pPr>
        <w:jc w:val="left"/>
      </w:pPr>
    </w:p>
    <w:p w14:paraId="250A4998" w14:textId="77777777" w:rsidR="008B1546" w:rsidRDefault="003F3B9A">
      <w:pPr>
        <w:spacing w:after="160" w:line="259" w:lineRule="auto"/>
        <w:ind w:firstLine="0"/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DC989E" wp14:editId="3ED792E1">
                <wp:simplePos x="0" y="0"/>
                <wp:positionH relativeFrom="column">
                  <wp:posOffset>5948045</wp:posOffset>
                </wp:positionH>
                <wp:positionV relativeFrom="paragraph">
                  <wp:posOffset>8958580</wp:posOffset>
                </wp:positionV>
                <wp:extent cx="476250" cy="333375"/>
                <wp:effectExtent l="0" t="0" r="19050" b="28575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Прямоугольник 296" o:spid="_x0000_s1026" o:spt="1" style="position:absolute;left:0pt;margin-left:468.35pt;margin-top:705.4pt;height:26.25pt;width:37.5pt;z-index:251676672;v-text-anchor:middle;mso-width-relative:page;mso-height-relative:page;" fillcolor="#FFFFFF [3212]" filled="t" stroked="t" coordsize="21600,21600" o:gfxdata="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A/ipBNoAAAAOAQAADwAA&#10;AAAAAAABACAAAAAiAAAAZHJzL2Rvd25yZXYueG1sUEsBAhQAFAAAAAgAh07iQJpR7XeGAgAACwUA&#10;AA4AAAAAAAAAAQAgAAAAKQEAAGRycy9lMm9Eb2MueG1sUEsFBgAAAAAGAAYAWQEAACEGAAAAAA=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F2AA564" wp14:editId="5217DD7F">
            <wp:extent cx="6299835" cy="3422015"/>
            <wp:effectExtent l="0" t="0" r="5715" b="6985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Рисунок 113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89927D3" wp14:editId="2699CFED">
                <wp:simplePos x="0" y="0"/>
                <wp:positionH relativeFrom="page">
                  <wp:posOffset>7670800</wp:posOffset>
                </wp:positionH>
                <wp:positionV relativeFrom="margin">
                  <wp:posOffset>-229870</wp:posOffset>
                </wp:positionV>
                <wp:extent cx="7447280" cy="10241280"/>
                <wp:effectExtent l="0" t="0" r="39370" b="26670"/>
                <wp:wrapNone/>
                <wp:docPr id="662" name="Группа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7280" cy="10241280"/>
                          <a:chOff x="276" y="400"/>
                          <a:chExt cx="11330" cy="16039"/>
                        </a:xfrm>
                      </wpg:grpSpPr>
                      <wps:wsp>
                        <wps:cNvPr id="66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664" name="Group 97"/>
                        <wpg:cNvGrpSpPr/>
                        <wpg:grpSpPr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665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666" name="Group 99"/>
                          <wpg:cNvGrpSpPr/>
                          <wpg:grpSpPr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667" name="Group 100"/>
                            <wpg:cNvGrpSpPr/>
                            <wpg:grpSpPr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668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69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670" name="Group 103"/>
                            <wpg:cNvGrpSpPr/>
                            <wpg:grpSpPr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671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36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737" name="Group 106"/>
                              <wpg:cNvGrpSpPr/>
                              <wpg:grpSpPr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738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700567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739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E0C742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40" name="Group 109"/>
                                <wpg:cNvGrpSpPr/>
                                <wpg:grpSpPr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741" name="Group 110"/>
                                  <wpg:cNvGrpSpPr/>
                                  <wpg:grpSpPr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742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FB83F7F" w14:textId="77777777" w:rsidR="008B1546" w:rsidRDefault="003F3B9A">
                                          <w:pPr>
                                            <w:pStyle w:val="afff0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3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26A64B2" w14:textId="77777777" w:rsidR="008B1546" w:rsidRDefault="003F3B9A">
                                          <w:pPr>
                                            <w:pStyle w:val="afff0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44" name="Group 113"/>
                                  <wpg:cNvGrpSpPr/>
                                  <wpg:grpSpPr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745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46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4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48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749" name="Group 118"/>
                                    <wpg:cNvGrpSpPr/>
                                    <wpg:grpSpPr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750" name="Group 119"/>
                                      <wpg:cNvGrpSpPr/>
                                      <wpg:grpSpPr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751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50409CB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2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66DFF3D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Минич Е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53" name="Group 122"/>
                                      <wpg:cNvGrpSpPr/>
                                      <wpg:grpSpPr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754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395C5C4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6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A73EA38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Купцова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В.Ю.</w:t>
                                              </w:r>
                                            </w:p>
                                            <w:p w14:paraId="7BED5C81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59" name="Group 125"/>
                                      <wpg:cNvGrpSpPr/>
                                      <wpg:grpSpPr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760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D87FF72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61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0B69FB4" w14:textId="77777777" w:rsidR="008B1546" w:rsidRDefault="008B1546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62" name="Group 128"/>
                                      <wpg:cNvGrpSpPr/>
                                      <wpg:grpSpPr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763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FC00B00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64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42BC84E" w14:textId="77777777" w:rsidR="008B1546" w:rsidRDefault="008B1546">
                                              <w:pPr>
                                                <w:pStyle w:val="afff0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65" name="Group 131"/>
                                      <wpg:cNvGrpSpPr/>
                                      <wpg:grpSpPr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766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1C227BE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67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FC2F48F" w14:textId="77777777" w:rsidR="008B1546" w:rsidRDefault="008B1546">
                                              <w:pPr>
                                                <w:pStyle w:val="afff0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68" name="Group 134"/>
                                      <wpg:cNvGrpSpPr/>
                                      <wpg:grpSpPr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769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58" y="14273"/>
                                            <a:ext cx="3214" cy="2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C691BFD" w14:textId="77777777" w:rsidR="008B1546" w:rsidRDefault="003F3B9A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  <w:t>Тема</w:t>
                                              </w:r>
                                            </w:p>
                                            <w:p w14:paraId="27638963" w14:textId="77777777" w:rsidR="008B1546" w:rsidRDefault="008B1546">
                                              <w:pPr>
                                                <w:pStyle w:val="afff0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309A5197" w14:textId="77777777" w:rsidR="008B1546" w:rsidRDefault="008B1546">
                                              <w:pPr>
                                                <w:pStyle w:val="afff0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2B38D14B" w14:textId="77777777" w:rsidR="008B1546" w:rsidRDefault="008B1546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3DC1F001" w14:textId="77777777" w:rsidR="008B1546" w:rsidRDefault="008B1546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54213453" w14:textId="77777777" w:rsidR="008B1546" w:rsidRDefault="003F3B9A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4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lang w:val="en-US"/>
                                                </w:rPr>
                                                <w:t>UML Diagram</w:t>
                                              </w:r>
                                            </w:p>
                                            <w:p w14:paraId="18E12574" w14:textId="77777777" w:rsidR="008B1546" w:rsidRDefault="008B1546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70" name="Group 136"/>
                                        <wpg:cNvGrpSpPr/>
                                        <wpg:grpSpPr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771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772" name="Group 138"/>
                                          <wpg:cNvGrpSpPr/>
                                          <wpg:grpSpPr>
                                            <a:xfrm>
                                              <a:off x="1161" y="14534"/>
                                              <a:ext cx="3985" cy="322"/>
                                              <a:chOff x="1157" y="14052"/>
                                              <a:chExt cx="3841" cy="322"/>
                                            </a:xfrm>
                                          </wpg:grpSpPr>
                                          <wps:wsp>
                                            <wps:cNvPr id="773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8BD07C5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74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52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4CC2500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одп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75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CE75472" w14:textId="77777777" w:rsidR="008B1546" w:rsidRDefault="003F3B9A">
                                                  <w:pPr>
                                                    <w:pStyle w:val="afff0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76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77" name="Group 143"/>
                                            <wpg:cNvGrpSpPr/>
                                            <wpg:grpSpPr>
                                              <a:xfrm>
                                                <a:off x="1161" y="14053"/>
                                                <a:ext cx="1055" cy="290"/>
                                                <a:chOff x="1179" y="14296"/>
                                                <a:chExt cx="1055" cy="290"/>
                                              </a:xfrm>
                                            </wpg:grpSpPr>
                                            <wps:wsp>
                                              <wps:cNvPr id="778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866AC36" w14:textId="77777777" w:rsidR="008B1546" w:rsidRDefault="003F3B9A">
                                                    <w:pPr>
                                                      <w:pStyle w:val="afff0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Изм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79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68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999F51" w14:textId="77777777" w:rsidR="008B1546" w:rsidRDefault="003F3B9A">
                                                    <w:pPr>
                                                      <w:pStyle w:val="afff0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780" name="Group 146"/>
                                          <wpg:cNvGrpSpPr/>
                                          <wpg:grpSpPr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781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82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83" name="Group 149"/>
                                            <wpg:cNvGrpSpPr/>
                                            <wpg:grpSpPr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784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85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786" name="Group 152"/>
                                            <wpg:cNvGrpSpPr/>
                                            <wpg:grpSpPr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787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88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89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90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91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92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93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94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795" name="Group 161"/>
                                              <wpg:cNvGrpSpPr/>
                                              <wpg:grpSpPr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796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797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798" name="Group 164"/>
                                              <wpg:cNvGrpSpPr/>
                                              <wpg:grpSpPr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799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F386831" w14:textId="77777777" w:rsidR="008B1546" w:rsidRDefault="003F3B9A">
                                                      <w:pPr>
                                                        <w:pStyle w:val="afff0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00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58D03CF" w14:textId="77777777" w:rsidR="008B1546" w:rsidRDefault="003F3B9A">
                                                      <w:pPr>
                                                        <w:pStyle w:val="afff0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01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9EB212B" w14:textId="77777777" w:rsidR="008B1546" w:rsidRDefault="003F3B9A">
                                                      <w:pPr>
                                                        <w:pStyle w:val="afff0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802" name="Group 168"/>
                                              <wpg:cNvGrpSpPr/>
                                              <wpg:grpSpPr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803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E288971" w14:textId="77777777" w:rsidR="008B1546" w:rsidRDefault="003F3B9A">
                                                      <w:pPr>
                                                        <w:pStyle w:val="afff0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04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6EAA4A3" w14:textId="77777777" w:rsidR="008B1546" w:rsidRDefault="003F3B9A">
                                                      <w:pPr>
                                                        <w:pStyle w:val="afff0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805" name="Group 171"/>
                                              <wpg:cNvGrpSpPr/>
                                              <wpg:grpSpPr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806" name="Group 172"/>
                                                <wpg:cNvGrpSpPr/>
                                                <wpg:grpSpPr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807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361918F" w14:textId="77777777" w:rsidR="008B1546" w:rsidRDefault="003F3B9A">
                                                        <w:pPr>
                                                          <w:pStyle w:val="afff0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08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4A6CD90" w14:textId="77777777" w:rsidR="008B1546" w:rsidRDefault="003F3B9A">
                                                        <w:pPr>
                                                          <w:pStyle w:val="afff0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и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09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53AF241" w14:textId="77777777" w:rsidR="008B1546" w:rsidRDefault="003F3B9A">
                                                        <w:pPr>
                                                          <w:pStyle w:val="afff0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10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CDF9798" w14:textId="77777777" w:rsidR="008B1546" w:rsidRDefault="003F3B9A">
                                                        <w:pPr>
                                                          <w:pStyle w:val="afff0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11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82B85DE" w14:textId="77777777" w:rsidR="008B1546" w:rsidRDefault="003F3B9A">
                                                        <w:pPr>
                                                          <w:pStyle w:val="afff0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12" name="Group 178"/>
                                                <wpg:cNvGrpSpPr/>
                                                <wpg:grpSpPr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813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814" name="Group 180"/>
                                                  <wpg:cNvGrpSpPr/>
                                                  <wpg:grpSpPr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815" name="Group 181"/>
                                                    <wpg:cNvGrpSpPr/>
                                                    <wpg:grpSpPr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816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817" name="Group 183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818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819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820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821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822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823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824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825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826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27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828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764" y="12375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CB33D6C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КП Т.094016.401 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9927D3" id="Группа 662" o:spid="_x0000_s1284" style="position:absolute;left:0;text-align:left;margin-left:604pt;margin-top:-18.1pt;width:586.4pt;height:806.4pt;z-index:-251648000;mso-position-horizontal-relative:page;mso-position-vertical-relative:margin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">
                <v:line id="Line 96" o:spid="_x0000_s1285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  <v:group id="Group 97" o:spid="_x0000_s128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line id="Line 98" o:spid="_x0000_s1287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    <v:group id="Group 99" o:spid="_x0000_s128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group id="Group 100" o:spid="_x0000_s1289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<v:line id="Line 101" o:spid="_x0000_s1290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" strokeweight="1pt"/>
                      <v:line id="Line 102" o:spid="_x0000_s1291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" strokeweight="1pt"/>
                    </v:group>
                    <v:group id="Group 103" o:spid="_x0000_s129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  <v:line id="Line 104" o:spid="_x0000_s1293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        <v:line id="Line 105" o:spid="_x0000_s1294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PN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B4QpPNxQAAANwAAAAP&#10;AAAAAAAAAAAAAAAAAAcCAABkcnMvZG93bnJldi54bWxQSwUGAAAAAAMAAwC3AAAA+QIAAAAA&#10;" strokeweight="1pt"/>
                      <v:group id="Group 106" o:spid="_x0000_s129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      <v:rect id="Rectangle 107" o:spid="_x0000_s1296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" filled="f" stroked="f">
                          <v:textbox inset="1pt,1pt,1pt,1pt">
                            <w:txbxContent>
                              <w:p w14:paraId="38700567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shape id="Text Box 108" o:spid="_x0000_s1297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        <v:textbox>
                            <w:txbxContent>
                              <w:p w14:paraId="65E0C742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29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      <v:group id="Group 110" o:spid="_x0000_s1299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          <v:rect id="Rectangle 111" o:spid="_x0000_s130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3FB83F7F" w14:textId="77777777" w:rsidR="008B1546" w:rsidRDefault="003F3B9A">
                                    <w:pPr>
                                      <w:pStyle w:val="afff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3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x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8Ywr3M/EI6PUNAAD//wMAUEsBAi0AFAAGAAgAAAAhANvh9svuAAAAhQEAABMAAAAAAAAAAAAA&#10;AAAAAAAAAFtDb250ZW50X1R5cGVzXS54bWxQSwECLQAUAAYACAAAACEAWvQsW78AAAAVAQAACwAA&#10;AAAAAAAAAAAAAAAfAQAAX3JlbHMvLnJlbHNQSwECLQAUAAYACAAAACEAx0hMYc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426A64B2" w14:textId="77777777" w:rsidR="008B1546" w:rsidRDefault="003F3B9A">
                                    <w:pPr>
                                      <w:pStyle w:val="afff0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30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          <v:line id="Line 114" o:spid="_x0000_s1303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n7H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" strokeweight="1pt"/>
                            <v:line id="Line 115" o:spid="_x0000_s1304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Cw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AgROCwxQAAANwAAAAP&#10;AAAAAAAAAAAAAAAAAAcCAABkcnMvZG93bnJldi54bWxQSwUGAAAAAAMAAwC3AAAA+QIAAAAA&#10;" strokeweight="1pt"/>
                            <v:line id="Line 116" o:spid="_x0000_s1305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Ur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BPCEUrxQAAANwAAAAP&#10;AAAAAAAAAAAAAAAAAAcCAABkcnMvZG93bnJldi54bWxQSwUGAAAAAAMAAwC3AAAA+QIAAAAA&#10;" strokeweight="1pt"/>
                            <v:line id="Line 117" o:spid="_x0000_s1306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9FZ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D6X0VnBAAAA3AAAAA8AAAAA&#10;AAAAAAAAAAAABwIAAGRycy9kb3ducmV2LnhtbFBLBQYAAAAAAwADALcAAAD1AgAAAAA=&#10;" strokeweight="1pt"/>
                            <v:group id="Group 118" o:spid="_x0000_s130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          <v:group id="Group 119" o:spid="_x0000_s1308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              <v:rect id="Rectangle 120" o:spid="_x0000_s130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FQ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li+pfB7Jh4Bvf0BAAD//wMAUEsBAi0AFAAGAAgAAAAhANvh9svuAAAAhQEAABMAAAAAAAAAAAAA&#10;AAAAAAAAAFtDb250ZW50X1R5cGVzXS54bWxQSwECLQAUAAYACAAAACEAWvQsW78AAAAVAQAACwAA&#10;AAAAAAAAAAAAAAAfAQAAX3JlbHMvLnJlbHNQSwECLQAUAAYACAAAACEA3Q/hUM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250409CB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_x0000_s1310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X8n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SznM3ieiUdAb/4AAAD//wMAUEsBAi0AFAAGAAgAAAAhANvh9svuAAAAhQEAABMAAAAAAAAAAAAA&#10;AAAAAAAAAFtDb250ZW50X1R5cGVzXS54bWxQSwECLQAUAAYACAAAACEAWvQsW78AAAAVAQAACwAA&#10;AAAAAAAAAAAAAAAfAQAAX3JlbHMvLnJlbHNQSwECLQAUAAYACAAAACEALd1/J8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266DFF3D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Минич Е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311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            <v:rect id="Rectangle 123" o:spid="_x0000_s13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ELI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D8Ywr3M/EI6PUNAAD//wMAUEsBAi0AFAAGAAgAAAAhANvh9svuAAAAhQEAABMAAAAAAAAAAAAA&#10;AAAAAAAAAFtDb250ZW50X1R5cGVzXS54bWxQSwECLQAUAAYACAAAACEAWvQsW78AAAAVAQAACwAA&#10;AAAAAAAAAAAAAAAfAQAAX3JlbHMvLnJlbHNQSwECLQAUAAYACAAAACEAzXhCyM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5395C5C4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313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6A73EA38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Купцова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В.Ю.</w:t>
                                        </w:r>
                                      </w:p>
                                      <w:p w14:paraId="7BED5C81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314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          <v:rect id="Rectangle 126" o:spid="_x0000_s1315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6D87FF72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3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10B69FB4" w14:textId="77777777" w:rsidR="008B1546" w:rsidRDefault="008B1546"/>
                                    </w:txbxContent>
                                  </v:textbox>
                                </v:rect>
                              </v:group>
                              <v:group id="Group 128" o:spid="_x0000_s1317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            <v:rect id="Rectangle 129" o:spid="_x0000_s131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RAB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lilr/B3Jh4Bvf0FAAD//wMAUEsBAi0AFAAGAAgAAAAhANvh9svuAAAAhQEAABMAAAAAAAAAAAAA&#10;AAAAAAAAAFtDb250ZW50X1R5cGVzXS54bWxQSwECLQAUAAYACAAAACEAWvQsW78AAAAVAQAACwAA&#10;AAAAAAAAAAAAAAAfAQAAX3JlbHMvLnJlbHNQSwECLQAUAAYACAAAACEAjP0QAc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6FC00B00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3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Ih1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lilr/B3Jh4Bvf0FAAD//wMAUEsBAi0AFAAGAAgAAAAhANvh9svuAAAAhQEAABMAAAAAAAAAAAAA&#10;AAAAAAAAAFtDb250ZW50X1R5cGVzXS54bWxQSwECLQAUAAYACAAAACEAWvQsW78AAAAVAQAACwAA&#10;AAAAAAAAAAAAAAAfAQAAX3JlbHMvLnJlbHNQSwECLQAUAAYACAAAACEAAxSIdc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142BC84E" w14:textId="77777777" w:rsidR="008B1546" w:rsidRDefault="008B1546">
                                        <w:pPr>
                                          <w:pStyle w:val="afff0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320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              <v:rect id="Rectangle 132" o:spid="_x0000_s13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71C227BE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5FC2F48F" w14:textId="77777777" w:rsidR="008B1546" w:rsidRDefault="008B1546">
                                        <w:pPr>
                                          <w:pStyle w:val="afff0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32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          <v:rect id="Rectangle 135" o:spid="_x0000_s1324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3C691BFD" w14:textId="77777777" w:rsidR="008B1546" w:rsidRDefault="003F3B9A">
                                        <w:pPr>
                                          <w:pStyle w:val="afff0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lang w:val="ru-RU"/>
                                          </w:rPr>
                                          <w:t>Тема</w:t>
                                        </w:r>
                                      </w:p>
                                      <w:p w14:paraId="27638963" w14:textId="77777777" w:rsidR="008B1546" w:rsidRDefault="008B1546">
                                        <w:pPr>
                                          <w:pStyle w:val="afff0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14:paraId="309A5197" w14:textId="77777777" w:rsidR="008B1546" w:rsidRDefault="008B1546">
                                        <w:pPr>
                                          <w:pStyle w:val="afff0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14:paraId="2B38D14B" w14:textId="77777777" w:rsidR="008B1546" w:rsidRDefault="008B1546">
                                        <w:pPr>
                                          <w:pStyle w:val="afff0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14:paraId="3DC1F001" w14:textId="77777777" w:rsidR="008B1546" w:rsidRDefault="008B1546">
                                        <w:pPr>
                                          <w:pStyle w:val="afff0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14:paraId="54213453" w14:textId="77777777" w:rsidR="008B1546" w:rsidRDefault="003F3B9A">
                                        <w:pPr>
                                          <w:pStyle w:val="afff0"/>
                                          <w:jc w:val="center"/>
                                          <w:rPr>
                                            <w:sz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en-US"/>
                                          </w:rPr>
                                          <w:t>UML Diagram</w:t>
                                        </w:r>
                                      </w:p>
                                      <w:p w14:paraId="18E12574" w14:textId="77777777" w:rsidR="008B1546" w:rsidRDefault="008B1546">
                                        <w:pPr>
                                          <w:pStyle w:val="afff0"/>
                                          <w:jc w:val="center"/>
                                          <w:rPr>
                                            <w:sz w:val="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Group 136" o:spid="_x0000_s132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              <v:line id="Line 137" o:spid="_x0000_s1326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D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B7JhwBufoAAAD//wMAUEsBAi0AFAAGAAgAAAAhANvh9svuAAAAhQEAABMAAAAAAAAAAAAAAAAA&#10;AAAAAFtDb250ZW50X1R5cGVzXS54bWxQSwECLQAUAAYACAAAACEAWvQsW78AAAAVAQAACwAAAAAA&#10;AAAAAAAAAAAfAQAAX3JlbHMvLnJlbHNQSwECLQAUAAYACAAAACEA5XIwysAAAADcAAAADwAAAAAA&#10;AAAAAAAAAAAHAgAAZHJzL2Rvd25yZXYueG1sUEsFBgAAAAADAAMAtwAAAPQCAAAAAA==&#10;" strokeweight="2pt"/>
                                  <v:group id="Group 138" o:spid="_x0000_s1327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              <v:rect id="Rectangle 139" o:spid="_x0000_s1328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48BD07C5" w14:textId="77777777" w:rsidR="008B1546" w:rsidRDefault="003F3B9A">
                                            <w:pPr>
                                              <w:pStyle w:val="afff0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329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24CC2500" w14:textId="77777777" w:rsidR="008B1546" w:rsidRDefault="003F3B9A">
                                            <w:pPr>
                                              <w:pStyle w:val="afff0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одп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330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0CE75472" w14:textId="77777777" w:rsidR="008B1546" w:rsidRDefault="003F3B9A">
                                            <w:pPr>
                                              <w:pStyle w:val="afff0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331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                      <v:group id="Group 143" o:spid="_x0000_s1332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                  <v:rect id="Rectangle 144" o:spid="_x0000_s1333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7866AC36" w14:textId="77777777" w:rsidR="008B1546" w:rsidRDefault="003F3B9A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Изм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334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3B999F51" w14:textId="77777777" w:rsidR="008B1546" w:rsidRDefault="003F3B9A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33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                <v:line id="Line 147" o:spid="_x0000_s1336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Je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3gbZTD75l0BOTsAQAA//8DAFBLAQItABQABgAIAAAAIQDb4fbL7gAAAIUBAAATAAAAAAAAAAAA&#10;AAAAAAAAAABbQ29udGVudF9UeXBlc10ueG1sUEsBAi0AFAAGAAgAAAAhAFr0LFu/AAAAFQEAAAsA&#10;AAAAAAAAAAAAAAAAHwEAAF9yZWxzLy5yZWxzUEsBAi0AFAAGAAgAAAAhAFQUwl7EAAAA3AAAAA8A&#10;AAAAAAAAAAAAAAAABwIAAGRycy9kb3ducmV2LnhtbFBLBQYAAAAAAwADALcAAAD4AgAAAAA=&#10;" strokeweight="1pt"/>
                                    <v:line id="Line 148" o:spid="_x0000_s1337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6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F7JhwBufoAAAD//wMAUEsBAi0AFAAGAAgAAAAhANvh9svuAAAAhQEAABMAAAAAAAAAAAAAAAAA&#10;AAAAAFtDb250ZW50X1R5cGVzXS54bWxQSwECLQAUAAYACAAAACEAWvQsW78AAAAVAQAACwAAAAAA&#10;AAAAAAAAAAAfAQAAX3JlbHMvLnJlbHNQSwECLQAUAAYACAAAACEAIHXemsAAAADcAAAADwAAAAAA&#10;AAAAAAAAAAAHAgAAZHJzL2Rvd25yZXYueG1sUEsFBgAAAAADAAMAtwAAAPQCAAAAAA==&#10;" strokeweight="2pt"/>
                                    <v:group id="Group 149" o:spid="_x0000_s1338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                  <v:line id="Line 150" o:spid="_x0000_s1339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ON1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bBbzOhCMg9/8AAAD//wMAUEsBAi0AFAAGAAgAAAAhANvh9svuAAAAhQEAABMAAAAAAAAAAAAA&#10;AAAAAAAAAFtDb250ZW50X1R5cGVzXS54bWxQSwECLQAUAAYACAAAACEAWvQsW78AAAAVAQAACwAA&#10;AAAAAAAAAAAAAAAfAQAAX3JlbHMvLnJlbHNQSwECLQAUAAYACAAAACEAwNDjdcMAAADcAAAADwAA&#10;AAAAAAAAAAAAAAAHAgAAZHJzL2Rvd25yZXYueG1sUEsFBgAAAAADAAMAtwAAAPcCAAAAAA==&#10;" strokeweight="2pt"/>
                                      <v:line id="Line 151" o:spid="_x0000_s1340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b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B7JhwBufoAAAD//wMAUEsBAi0AFAAGAAgAAAAhANvh9svuAAAAhQEAABMAAAAAAAAAAAAAAAAA&#10;AAAAAFtDb250ZW50X1R5cGVzXS54bWxQSwECLQAUAAYACAAAACEAWvQsW78AAAAVAQAACwAAAAAA&#10;AAAAAAAAAAAfAQAAX3JlbHMvLnJlbHNQSwECLQAUAAYACAAAACEAr5xG7sAAAADcAAAADwAAAAAA&#10;AAAAAAAAAAAHAgAAZHJzL2Rvd25yZXYueG1sUEsFBgAAAAADAAMAtwAAAPQCAAAAAA==&#10;" strokeweight="2pt"/>
                                    </v:group>
                                    <v:group id="Group 152" o:spid="_x0000_s134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                    <v:line id="Line 153" o:spid="_x0000_s1342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0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+B7JhwBufoAAAD//wMAUEsBAi0AFAAGAAgAAAAhANvh9svuAAAAhQEAABMAAAAAAAAAAAAAAAAA&#10;AAAAAFtDb250ZW50X1R5cGVzXS54bWxQSwECLQAUAAYACAAAACEAWvQsW78AAAAVAQAACwAAAAAA&#10;AAAAAAAAAAAfAQAAX3JlbHMvLnJlbHNQSwECLQAUAAYACAAAACEAMAJ9AsAAAADcAAAADwAAAAAA&#10;AAAAAAAAAAAHAgAAZHJzL2Rvd25yZXYueG1sUEsFBgAAAAADAAMAtwAAAPQCAAAAAA==&#10;" strokeweight="2pt"/>
                                      <v:line id="Line 154" o:spid="_x0000_s1343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l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GvD&#10;mXAE5OYLAAD//wMAUEsBAi0AFAAGAAgAAAAhANvh9svuAAAAhQEAABMAAAAAAAAAAAAAAAAAAAAA&#10;AFtDb250ZW50X1R5cGVzXS54bWxQSwECLQAUAAYACAAAACEAWvQsW78AAAAVAQAACwAAAAAAAAAA&#10;AAAAAAAfAQAAX3JlbHMvLnJlbHNQSwECLQAUAAYACAAAACEAQZ3pcL0AAADcAAAADwAAAAAAAAAA&#10;AAAAAAAHAgAAZHJzL2Rvd25yZXYueG1sUEsFBgAAAAADAAMAtwAAAPECAAAAAA==&#10;" strokeweight="2pt"/>
                                      <v:line id="Line 155" o:spid="_x0000_s1344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                        <v:line id="Line 156" o:spid="_x0000_s1345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" strokeweight="2pt"/>
                                      <v:line id="Line 157" o:spid="_x0000_s1346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                        <v:line id="Line 158" o:spid="_x0000_s1347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" strokeweight="2pt"/>
                                      <v:line id="Line 159" o:spid="_x0000_s1348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" strokeweight="2pt"/>
                                      <v:line id="Line 160" o:spid="_x0000_s1349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Wo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RQl1qMMAAADcAAAADwAA&#10;AAAAAAAAAAAAAAAHAgAAZHJzL2Rvd25yZXYueG1sUEsFBgAAAAADAAMAtwAAAPcCAAAAAA==&#10;" strokeweight="2pt"/>
                                      <v:group id="Group 161" o:spid="_x0000_s1350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                      <v:line id="Line 162" o:spid="_x0000_s1351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                        <v:line id="Line 163" o:spid="_x0000_s1352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                      </v:group>
                                      <v:group id="Group 164" o:spid="_x0000_s1353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                      <v:rect id="Rectangle 165" o:spid="_x0000_s1354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7F386831" w14:textId="77777777" w:rsidR="008B1546" w:rsidRDefault="003F3B9A">
                                                <w:pPr>
                                                  <w:pStyle w:val="afff0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355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" filled="f" stroked="f">
                                          <v:textbox inset="1pt,1pt,1pt,1pt">
                                            <w:txbxContent>
                                              <w:p w14:paraId="158D03CF" w14:textId="77777777" w:rsidR="008B1546" w:rsidRDefault="003F3B9A">
                                                <w:pPr>
                                                  <w:pStyle w:val="afff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356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FobwwAAANw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ySFF5n4hHQ618AAAD//wMAUEsBAi0AFAAGAAgAAAAhANvh9svuAAAAhQEAABMAAAAAAAAAAAAA&#10;AAAAAAAAAFtDb250ZW50X1R5cGVzXS54bWxQSwECLQAUAAYACAAAACEAWvQsW78AAAAVAQAACwAA&#10;AAAAAAAAAAAAAAAfAQAAX3JlbHMvLnJlbHNQSwECLQAUAAYACAAAACEAOAhaG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9EB212B" w14:textId="77777777" w:rsidR="008B1546" w:rsidRDefault="003F3B9A">
                                                <w:pPr>
                                                  <w:pStyle w:val="afff0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357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                      <v:rect id="Rectangle 169" o:spid="_x0000_s1358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3wwAAANw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yTGTzPxCOgN38AAAD//wMAUEsBAi0AFAAGAAgAAAAhANvh9svuAAAAhQEAABMAAAAAAAAAAAAA&#10;AAAAAAAAAFtDb250ZW50X1R5cGVzXS54bWxQSwECLQAUAAYACAAAACEAWvQsW78AAAAVAQAACwAA&#10;AAAAAAAAAAAAAAAfAQAAX3JlbHMvLnJlbHNQSwECLQAUAAYACAAAACEAp5Zh9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7E288971" w14:textId="77777777" w:rsidR="008B1546" w:rsidRDefault="003F3B9A">
                                                <w:pPr>
                                                  <w:pStyle w:val="afff0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359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/mDwwAAANw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yTGTzPxCOgN38AAAD//wMAUEsBAi0AFAAGAAgAAAAhANvh9svuAAAAhQEAABMAAAAAAAAAAAAA&#10;AAAAAAAAAFtDb250ZW50X1R5cGVzXS54bWxQSwECLQAUAAYACAAAACEAWvQsW78AAAAVAQAACwAA&#10;AAAAAAAAAAAAAAAfAQAAX3JlbHMvLnJlbHNQSwECLQAUAAYACAAAACEAKH/5g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16EAA4A3" w14:textId="77777777" w:rsidR="008B1546" w:rsidRDefault="003F3B9A">
                                                <w:pPr>
                                                  <w:pStyle w:val="afff0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360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              <v:group id="Group 172" o:spid="_x0000_s1361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                        <v:shape id="Text Box 173" o:spid="_x0000_s1362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1361918F" w14:textId="77777777" w:rsidR="008B1546" w:rsidRDefault="003F3B9A">
                                                  <w:pPr>
                                                    <w:pStyle w:val="afff0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363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" stroked="f">
                                            <v:textbox style="layout-flow:vertical;mso-layout-flow-alt:bottom-to-top">
                                              <w:txbxContent>
                                                <w:p w14:paraId="74A6CD90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и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364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453AF241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365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" stroked="f">
                                            <v:textbox style="layout-flow:vertical;mso-layout-flow-alt:bottom-to-top">
                                              <w:txbxContent>
                                                <w:p w14:paraId="3CDF9798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366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482B85DE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36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                        <v:line id="Line 179" o:spid="_x0000_s1368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                            <v:group id="Group 180" o:spid="_x0000_s136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                        <v:group id="Group 181" o:spid="_x0000_s137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                          <v:rect id="Rectangle 182" o:spid="_x0000_s1371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" filled="f" strokeweight="2pt"/>
                                              <v:group id="Group 183" o:spid="_x0000_s1372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                            <v:line id="Line 184" o:spid="_x0000_s1373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" strokeweight="2pt"/>
                                                <v:line id="Line 185" o:spid="_x0000_s1374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" strokeweight="2pt"/>
                                                <v:line id="Line 186" o:spid="_x0000_s1375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4a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X44&#10;E46ATL4AAAD//wMAUEsBAi0AFAAGAAgAAAAhANvh9svuAAAAhQEAABMAAAAAAAAAAAAAAAAAAAAA&#10;AFtDb250ZW50X1R5cGVzXS54bWxQSwECLQAUAAYACAAAACEAWvQsW78AAAAVAQAACwAAAAAAAAAA&#10;AAAAAAAfAQAAX3JlbHMvLnJlbHNQSwECLQAUAAYACAAAACEAbzkuGr0AAADcAAAADwAAAAAAAAAA&#10;AAAAAAAHAgAAZHJzL2Rvd25yZXYueG1sUEsFBgAAAAADAAMAtwAAAPECAAAAAA==&#10;" strokeweight="2pt"/>
                                                <v:line id="Line 187" o:spid="_x0000_s1376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" strokeweight="2pt"/>
                                                <v:line id="Line 188" o:spid="_x0000_s1377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" strokeweight="2pt"/>
                                                <v:line id="Line 189" o:spid="_x0000_s1378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" strokeweight="2pt"/>
                                                <v:line id="Line 190" o:spid="_x0000_s1379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" strokeweight="2pt"/>
                                                <v:line id="Line 191" o:spid="_x0000_s1380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" strokeweight="2pt"/>
                                              </v:group>
                                            </v:group>
                                            <v:line id="Line 192" o:spid="_x0000_s1381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P1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HL5nwhGQ6w8AAAD//wMAUEsBAi0AFAAGAAgAAAAhANvh9svuAAAAhQEAABMAAAAAAAAAAAAAAAAA&#10;AAAAAFtDb250ZW50X1R5cGVzXS54bWxQSwECLQAUAAYACAAAACEAWvQsW78AAAAVAQAACwAAAAAA&#10;AAAAAAAAAAAfAQAAX3JlbHMvLnJlbHNQSwECLQAUAAYACAAAACEAj5wT9cAAAADcAAAADwAAAAAA&#10;AAAAAAAAAAAHAgAAZHJzL2Rvd25yZXYueG1sUEsFBgAAAAADAAMAtwAAAPQCAAAAAA==&#10;" strokeweight="2pt"/>
                                            <v:line id="Line 193" o:spid="_x0000_s1382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383" type="#_x0000_t202" style="position:absolute;left:5764;top:12375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                    <v:textbox>
                                        <w:txbxContent>
                                          <w:p w14:paraId="5CB33D6C" w14:textId="77777777" w:rsidR="008B1546" w:rsidRDefault="003F3B9A">
                                            <w:pPr>
                                              <w:pStyle w:val="afff0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КП Т.094016.401 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5CA7DC1" wp14:editId="744739F7">
                <wp:simplePos x="0" y="0"/>
                <wp:positionH relativeFrom="page">
                  <wp:posOffset>-45720</wp:posOffset>
                </wp:positionH>
                <wp:positionV relativeFrom="margin">
                  <wp:posOffset>-236855</wp:posOffset>
                </wp:positionV>
                <wp:extent cx="7447280" cy="10241280"/>
                <wp:effectExtent l="0" t="0" r="39370" b="26670"/>
                <wp:wrapNone/>
                <wp:docPr id="555" name="Группа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7280" cy="10241280"/>
                          <a:chOff x="276" y="400"/>
                          <a:chExt cx="11330" cy="16039"/>
                        </a:xfrm>
                      </wpg:grpSpPr>
                      <wps:wsp>
                        <wps:cNvPr id="55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557" name="Group 97"/>
                        <wpg:cNvGrpSpPr/>
                        <wpg:grpSpPr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558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9" name="Group 99"/>
                          <wpg:cNvGrpSpPr/>
                          <wpg:grpSpPr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560" name="Group 100"/>
                            <wpg:cNvGrpSpPr/>
                            <wpg:grpSpPr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561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62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63" name="Group 103"/>
                            <wpg:cNvGrpSpPr/>
                            <wpg:grpSpPr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564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65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566" name="Group 106"/>
                              <wpg:cNvGrpSpPr/>
                              <wpg:grpSpPr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567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DB0762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68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C602A8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69" name="Group 109"/>
                                <wpg:cNvGrpSpPr/>
                                <wpg:grpSpPr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570" name="Group 110"/>
                                  <wpg:cNvGrpSpPr/>
                                  <wpg:grpSpPr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571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0A0ED0E" w14:textId="77777777" w:rsidR="008B1546" w:rsidRDefault="003F3B9A">
                                          <w:pPr>
                                            <w:pStyle w:val="afff0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2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30F0C1F" w14:textId="77777777" w:rsidR="008B1546" w:rsidRDefault="003F3B9A">
                                          <w:pPr>
                                            <w:pStyle w:val="afff0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3" name="Group 113"/>
                                  <wpg:cNvGrpSpPr/>
                                  <wpg:grpSpPr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574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75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76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77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578" name="Group 118"/>
                                    <wpg:cNvGrpSpPr/>
                                    <wpg:grpSpPr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579" name="Group 119"/>
                                      <wpg:cNvGrpSpPr/>
                                      <wpg:grpSpPr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580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17654A9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1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D9A1E7C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Минич Е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2" name="Group 122"/>
                                      <wpg:cNvGrpSpPr/>
                                      <wpg:grpSpPr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583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3BA0C50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4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08927D0" w14:textId="77777777" w:rsidR="00726D1F" w:rsidRPr="00726D1F" w:rsidRDefault="00726D1F" w:rsidP="00726D1F">
                                              <w:pPr>
                                                <w:pStyle w:val="afff0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726D1F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Кривошеина А.В</w:t>
                                              </w:r>
                                              <w:r w:rsidRPr="00726D1F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52C56D2D" w14:textId="00AE0F2F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7AFA3980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5" name="Group 125"/>
                                      <wpg:cNvGrpSpPr/>
                                      <wpg:grpSpPr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586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DED8581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7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C67729B" w14:textId="77777777" w:rsidR="008B1546" w:rsidRDefault="008B1546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8" name="Group 128"/>
                                      <wpg:cNvGrpSpPr/>
                                      <wpg:grpSpPr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589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C154EA7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0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C56DA3C" w14:textId="77777777" w:rsidR="008B1546" w:rsidRDefault="008B1546">
                                              <w:pPr>
                                                <w:pStyle w:val="afff0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1" name="Group 131"/>
                                      <wpg:cNvGrpSpPr/>
                                      <wpg:grpSpPr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592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12231EE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3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BE93B9A" w14:textId="77777777" w:rsidR="008B1546" w:rsidRDefault="008B1546">
                                              <w:pPr>
                                                <w:pStyle w:val="afff0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4" name="Group 134"/>
                                      <wpg:cNvGrpSpPr/>
                                      <wpg:grpSpPr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595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58" y="14273"/>
                                            <a:ext cx="3214" cy="2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8208A37" w14:textId="77777777" w:rsidR="008B1546" w:rsidRDefault="003F3B9A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  <w:t>Диаграмма деятельности</w:t>
                                              </w:r>
                                            </w:p>
                                            <w:p w14:paraId="7363322D" w14:textId="77777777" w:rsidR="008B1546" w:rsidRDefault="008B1546">
                                              <w:pPr>
                                                <w:pStyle w:val="afff0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3F88CC27" w14:textId="77777777" w:rsidR="008B1546" w:rsidRDefault="008B1546">
                                              <w:pPr>
                                                <w:pStyle w:val="afff0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7E0CCBE8" w14:textId="77777777" w:rsidR="008B1546" w:rsidRDefault="008B1546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4BF77805" w14:textId="77777777" w:rsidR="008B1546" w:rsidRDefault="008B1546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6FC431A7" w14:textId="77777777" w:rsidR="008B1546" w:rsidRDefault="003F3B9A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4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lang w:val="en-US"/>
                                                </w:rPr>
                                                <w:t xml:space="preserve">UML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en-US"/>
                                                </w:rPr>
                                                <w:t>Diagram</w:t>
                                              </w:r>
                                            </w:p>
                                            <w:p w14:paraId="54B1CBB4" w14:textId="77777777" w:rsidR="008B1546" w:rsidRDefault="008B1546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96" name="Group 136"/>
                                        <wpg:cNvGrpSpPr/>
                                        <wpg:grpSpPr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597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598" name="Group 138"/>
                                          <wpg:cNvGrpSpPr/>
                                          <wpg:grpSpPr>
                                            <a:xfrm>
                                              <a:off x="1161" y="14534"/>
                                              <a:ext cx="3985" cy="322"/>
                                              <a:chOff x="1157" y="14052"/>
                                              <a:chExt cx="3841" cy="322"/>
                                            </a:xfrm>
                                          </wpg:grpSpPr>
                                          <wps:wsp>
                                            <wps:cNvPr id="599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94B33A0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00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52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93DEDF1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одп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01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D279E00" w14:textId="77777777" w:rsidR="008B1546" w:rsidRDefault="003F3B9A">
                                                  <w:pPr>
                                                    <w:pStyle w:val="afff0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02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603" name="Group 143"/>
                                            <wpg:cNvGrpSpPr/>
                                            <wpg:grpSpPr>
                                              <a:xfrm>
                                                <a:off x="1161" y="14053"/>
                                                <a:ext cx="1055" cy="290"/>
                                                <a:chOff x="1179" y="14296"/>
                                                <a:chExt cx="1055" cy="290"/>
                                              </a:xfrm>
                                            </wpg:grpSpPr>
                                            <wps:wsp>
                                              <wps:cNvPr id="604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CBDAD8E" w14:textId="77777777" w:rsidR="008B1546" w:rsidRDefault="003F3B9A">
                                                    <w:pPr>
                                                      <w:pStyle w:val="afff0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Изм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05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68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1F29195" w14:textId="77777777" w:rsidR="008B1546" w:rsidRDefault="003F3B9A">
                                                    <w:pPr>
                                                      <w:pStyle w:val="afff0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606" name="Group 146"/>
                                          <wpg:cNvGrpSpPr/>
                                          <wpg:grpSpPr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607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08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609" name="Group 149"/>
                                            <wpg:cNvGrpSpPr/>
                                            <wpg:grpSpPr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610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11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612" name="Group 152"/>
                                            <wpg:cNvGrpSpPr/>
                                            <wpg:grpSpPr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613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14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15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16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17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18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19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20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621" name="Group 161"/>
                                              <wpg:cNvGrpSpPr/>
                                              <wpg:grpSpPr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622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623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624" name="Group 164"/>
                                              <wpg:cNvGrpSpPr/>
                                              <wpg:grpSpPr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625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C36619C" w14:textId="77777777" w:rsidR="008B1546" w:rsidRDefault="003F3B9A">
                                                      <w:pPr>
                                                        <w:pStyle w:val="afff0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26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293B582" w14:textId="77777777" w:rsidR="008B1546" w:rsidRDefault="003F3B9A">
                                                      <w:pPr>
                                                        <w:pStyle w:val="afff0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27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A4C5DCD" w14:textId="77777777" w:rsidR="008B1546" w:rsidRDefault="003F3B9A">
                                                      <w:pPr>
                                                        <w:pStyle w:val="afff0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628" name="Group 168"/>
                                              <wpg:cNvGrpSpPr/>
                                              <wpg:grpSpPr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629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FA92A86" w14:textId="77777777" w:rsidR="008B1546" w:rsidRDefault="003F3B9A">
                                                      <w:pPr>
                                                        <w:pStyle w:val="afff0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30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C149474" w14:textId="77777777" w:rsidR="008B1546" w:rsidRDefault="003F3B9A">
                                                      <w:pPr>
                                                        <w:pStyle w:val="afff0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631" name="Group 171"/>
                                              <wpg:cNvGrpSpPr/>
                                              <wpg:grpSpPr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632" name="Group 172"/>
                                                <wpg:cNvGrpSpPr/>
                                                <wpg:grpSpPr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633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2B9BD19" w14:textId="77777777" w:rsidR="008B1546" w:rsidRDefault="003F3B9A">
                                                        <w:pPr>
                                                          <w:pStyle w:val="afff0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34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6AE426A" w14:textId="77777777" w:rsidR="008B1546" w:rsidRDefault="003F3B9A">
                                                        <w:pPr>
                                                          <w:pStyle w:val="afff0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35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66106AA" w14:textId="77777777" w:rsidR="008B1546" w:rsidRDefault="003F3B9A">
                                                        <w:pPr>
                                                          <w:pStyle w:val="afff0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36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A02AE08" w14:textId="77777777" w:rsidR="008B1546" w:rsidRDefault="003F3B9A">
                                                        <w:pPr>
                                                          <w:pStyle w:val="afff0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37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BF5F512" w14:textId="77777777" w:rsidR="008B1546" w:rsidRDefault="003F3B9A">
                                                        <w:pPr>
                                                          <w:pStyle w:val="afff0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638" name="Group 178"/>
                                                <wpg:cNvGrpSpPr/>
                                                <wpg:grpSpPr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639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640" name="Group 180"/>
                                                  <wpg:cNvGrpSpPr/>
                                                  <wpg:grpSpPr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641" name="Group 181"/>
                                                    <wpg:cNvGrpSpPr/>
                                                    <wpg:grpSpPr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642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643" name="Group 183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644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45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46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47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48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49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50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51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652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53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654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6A6AFF5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КП Т.094016.401 ГЧ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CA7DC1" id="Группа 555" o:spid="_x0000_s1384" style="position:absolute;left:0;text-align:left;margin-left:-3.6pt;margin-top:-18.65pt;width:586.4pt;height:806.4pt;z-index:-251651072;mso-position-horizontal-relative:page;mso-position-vertical-relative:margin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">
                <v:line id="Line 96" o:spid="_x0000_s1385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  <v:group id="Group 97" o:spid="_x0000_s138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line id="Line 98" o:spid="_x0000_s1387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    <v:group id="Group 99" o:spid="_x0000_s138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<v:group id="Group 100" o:spid="_x0000_s1389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    <v:line id="Line 101" o:spid="_x0000_s1390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pF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BJ3EpFxQAAANwAAAAP&#10;AAAAAAAAAAAAAAAAAAcCAABkcnMvZG93bnJldi54bWxQSwUGAAAAAAMAAwC3AAAA+QIAAAAA&#10;" strokeweight="1pt"/>
                      <v:line id="Line 102" o:spid="_x0000_s1391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Qy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C5DtQyxQAAANwAAAAP&#10;AAAAAAAAAAAAAAAAAAcCAABkcnMvZG93bnJldi54bWxQSwUGAAAAAAMAAwC3AAAA+QIAAAAA&#10;" strokeweight="1pt"/>
                    </v:group>
                    <v:group id="Group 103" o:spid="_x0000_s139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<v:line id="Line 104" o:spid="_x0000_s1393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        <v:line id="Line 105" o:spid="_x0000_s1394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" strokeweight="1pt"/>
                      <v:group id="Group 106" o:spid="_x0000_s139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  <v:rect id="Rectangle 107" o:spid="_x0000_s1396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" filled="f" stroked="f">
                          <v:textbox inset="1pt,1pt,1pt,1pt">
                            <w:txbxContent>
                              <w:p w14:paraId="64DB0762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shape id="Text Box 108" o:spid="_x0000_s1397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pf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LXxTDwCcvkCAAD//wMAUEsBAi0AFAAGAAgAAAAhANvh9svuAAAAhQEAABMAAAAAAAAAAAAAAAAA&#10;AAAAAFtDb250ZW50X1R5cGVzXS54bWxQSwECLQAUAAYACAAAACEAWvQsW78AAAAVAQAACwAAAAAA&#10;AAAAAAAAAAAfAQAAX3JlbHMvLnJlbHNQSwECLQAUAAYACAAAACEA1HZaX8AAAADcAAAADwAAAAAA&#10;AAAAAAAAAAAHAgAAZHJzL2Rvd25yZXYueG1sUEsFBgAAAAADAAMAtwAAAPQCAAAAAA==&#10;" filled="f" stroked="f">
                          <v:textbox>
                            <w:txbxContent>
                              <w:p w14:paraId="27C602A8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39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      <v:group id="Group 110" o:spid="_x0000_s1399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    <v:rect id="Rectangle 111" o:spid="_x0000_s140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PR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nhbpvB7Jh4Bvf0BAAD//wMAUEsBAi0AFAAGAAgAAAAhANvh9svuAAAAhQEAABMAAAAAAAAAAAAA&#10;AAAAAAAAAFtDb250ZW50X1R5cGVzXS54bWxQSwECLQAUAAYACAAAACEAWvQsW78AAAAVAQAACwAA&#10;AAAAAAAAAAAAAAAfAQAAX3JlbHMvLnJlbHNQSwECLQAUAAYACAAAACEAO37T0c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00A0ED0E" w14:textId="77777777" w:rsidR="008B1546" w:rsidRDefault="003F3B9A">
                                    <w:pPr>
                                      <w:pStyle w:val="afff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4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E2m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yXM3ieiUdAb/4AAAD//wMAUEsBAi0AFAAGAAgAAAAhANvh9svuAAAAhQEAABMAAAAAAAAAAAAA&#10;AAAAAAAAAFtDb250ZW50X1R5cGVzXS54bWxQSwECLQAUAAYACAAAACEAWvQsW78AAAAVAQAACwAA&#10;AAAAAAAAAAAAAAAfAQAAX3JlbHMvLnJlbHNQSwECLQAUAAYACAAAACEAy6xNp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430F0C1F" w14:textId="77777777" w:rsidR="008B1546" w:rsidRDefault="003F3B9A">
                                    <w:pPr>
                                      <w:pStyle w:val="afff0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40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      <v:line id="Line 114" o:spid="_x0000_s1403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8A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Dccn8AxQAAANwAAAAP&#10;AAAAAAAAAAAAAAAAAAcCAABkcnMvZG93bnJldi54bWxQSwUGAAAAAAMAAwC3AAAA+QIAAAAA&#10;" strokeweight="1pt"/>
                            <v:line id="Line 115" o:spid="_x0000_s1404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              <v:line id="Line 116" o:spid="_x0000_s1405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Ts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BD7ETsxQAAANwAAAAP&#10;AAAAAAAAAAAAAAAAAAcCAABkcnMvZG93bnJldi54bWxQSwUGAAAAAAMAAwC3AAAA+QIAAAAA&#10;" strokeweight="1pt"/>
                            <v:line id="Line 117" o:spid="_x0000_s1406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F3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" strokeweight="1pt"/>
                            <v:group id="Group 118" o:spid="_x0000_s140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      <v:group id="Group 119" o:spid="_x0000_s1408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            <v:rect id="Rectangle 120" o:spid="_x0000_s140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417654A9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_x0000_s1410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P2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Dquj9s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0D9A1E7C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Минич Е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411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              <v:rect id="Rectangle 123" o:spid="_x0000_s14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Zga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kTWYGs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73BA0C50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413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Bu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HtwAbs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308927D0" w14:textId="77777777" w:rsidR="00726D1F" w:rsidRPr="00726D1F" w:rsidRDefault="00726D1F" w:rsidP="00726D1F">
                                        <w:pPr>
                                          <w:pStyle w:val="afff0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726D1F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Кривошеина А.В</w:t>
                                        </w:r>
                                        <w:r w:rsidRPr="00726D1F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52C56D2D" w14:textId="00AE0F2F" w:rsidR="008B1546" w:rsidRDefault="003F3B9A">
                                        <w:pPr>
                                          <w:pStyle w:val="afff0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7AFA3980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414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            <v:rect id="Rectangle 126" o:spid="_x0000_s1415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uCwwAAANwAAAAPAAAAZHJzL2Rvd25yZXYueG1sRI9Ba8JA&#10;FITvgv9heQUvohuFRk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gUI7gs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0DED8581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4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4ZwwAAANwAAAAPAAAAZHJzL2Rvd25yZXYueG1sRI9Ba8JA&#10;FITvBf/D8gQvpW4Uq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7g6eGc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3C67729B" w14:textId="77777777" w:rsidR="008B1546" w:rsidRDefault="008B1546"/>
                                    </w:txbxContent>
                                  </v:textbox>
                                </v:rect>
                              </v:group>
                              <v:group id="Group 128" o:spid="_x0000_s1417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            <v:rect id="Rectangle 129" o:spid="_x0000_s141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2C154EA7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4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1C56DA3C" w14:textId="77777777" w:rsidR="008B1546" w:rsidRDefault="008B1546">
                                        <w:pPr>
                                          <w:pStyle w:val="afff0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420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          <v:rect id="Rectangle 132" o:spid="_x0000_s14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Ktc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+BtOYPfM/EI6M0TAAD//wMAUEsBAi0AFAAGAAgAAAAhANvh9svuAAAAhQEAABMAAAAAAAAAAAAA&#10;AAAAAAAAAFtDb250ZW50X1R5cGVzXS54bWxQSwECLQAUAAYACAAAACEAWvQsW78AAAAVAQAACwAA&#10;AAAAAAAAAAAAAAAfAQAAX3JlbHMvLnJlbHNQSwECLQAUAAYACAAAACEAe6CrXM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312231EE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4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A7H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BTsDsf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0BE93B9A" w14:textId="77777777" w:rsidR="008B1546" w:rsidRDefault="008B1546">
                                        <w:pPr>
                                          <w:pStyle w:val="afff0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42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            <v:rect id="Rectangle 135" o:spid="_x0000_s1424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MowwAAANwAAAAPAAAAZHJzL2Rvd25yZXYueG1sRI9Ba8JA&#10;FITvBf/D8gQvRTcKWo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9EkzKM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58208A37" w14:textId="77777777" w:rsidR="008B1546" w:rsidRDefault="003F3B9A">
                                        <w:pPr>
                                          <w:pStyle w:val="afff0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lang w:val="ru-RU"/>
                                          </w:rPr>
                                          <w:t>Диаграмма деятельности</w:t>
                                        </w:r>
                                      </w:p>
                                      <w:p w14:paraId="7363322D" w14:textId="77777777" w:rsidR="008B1546" w:rsidRDefault="008B1546">
                                        <w:pPr>
                                          <w:pStyle w:val="afff0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14:paraId="3F88CC27" w14:textId="77777777" w:rsidR="008B1546" w:rsidRDefault="008B1546">
                                        <w:pPr>
                                          <w:pStyle w:val="afff0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14:paraId="7E0CCBE8" w14:textId="77777777" w:rsidR="008B1546" w:rsidRDefault="008B1546">
                                        <w:pPr>
                                          <w:pStyle w:val="afff0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14:paraId="4BF77805" w14:textId="77777777" w:rsidR="008B1546" w:rsidRDefault="008B1546">
                                        <w:pPr>
                                          <w:pStyle w:val="afff0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14:paraId="6FC431A7" w14:textId="77777777" w:rsidR="008B1546" w:rsidRDefault="003F3B9A">
                                        <w:pPr>
                                          <w:pStyle w:val="afff0"/>
                                          <w:jc w:val="center"/>
                                          <w:rPr>
                                            <w:sz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en-US"/>
                                          </w:rPr>
                                          <w:t xml:space="preserve">UML </w:t>
                                        </w:r>
                                        <w:r>
                                          <w:rPr>
                                            <w:sz w:val="20"/>
                                            <w:lang w:val="en-US"/>
                                          </w:rPr>
                                          <w:t>Diagram</w:t>
                                        </w:r>
                                      </w:p>
                                      <w:p w14:paraId="54B1CBB4" w14:textId="77777777" w:rsidR="008B1546" w:rsidRDefault="008B1546">
                                        <w:pPr>
                                          <w:pStyle w:val="afff0"/>
                                          <w:jc w:val="center"/>
                                          <w:rPr>
                                            <w:sz w:val="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Group 136" o:spid="_x0000_s142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                <v:line id="Line 137" o:spid="_x0000_s1426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4U+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PzfwdyYcAbl7AAAA//8DAFBLAQItABQABgAIAAAAIQDb4fbL7gAAAIUBAAATAAAAAAAAAAAA&#10;AAAAAAAAAABbQ29udGVudF9UeXBlc10ueG1sUEsBAi0AFAAGAAgAAAAhAFr0LFu/AAAAFQEAAAsA&#10;AAAAAAAAAAAAAAAAHwEAAF9yZWxzLy5yZWxzUEsBAi0AFAAGAAgAAAAhABgfhT7EAAAA3AAAAA8A&#10;AAAAAAAAAAAAAAAABwIAAGRycy9kb3ducmV2LnhtbFBLBQYAAAAAAwADALcAAAD4AgAAAAA=&#10;" strokeweight="2pt"/>
                                  <v:group id="Group 138" o:spid="_x0000_s1427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                  <v:rect id="Rectangle 139" o:spid="_x0000_s1428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DktxAAAANwAAAAPAAAAZHJzL2Rvd25yZXYueG1sRI9Ba8JA&#10;FITvBf/D8oReitlYqK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HUEOS3EAAAA3AAAAA8A&#10;AAAAAAAAAAAAAAAABwIAAGRycy9kb3ducmV2LnhtbFBLBQYAAAAAAwADALcAAAD4AgAAAAA=&#10;" filled="f" stroked="f">
                                      <v:textbox inset="1pt,1pt,1pt,1pt">
                                        <w:txbxContent>
                                          <w:p w14:paraId="194B33A0" w14:textId="77777777" w:rsidR="008B1546" w:rsidRDefault="003F3B9A">
                                            <w:pPr>
                                              <w:pStyle w:val="afff0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429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" filled="f" stroked="f">
                                      <v:textbox inset="1pt,1pt,1pt,1pt">
                                        <w:txbxContent>
                                          <w:p w14:paraId="593DEDF1" w14:textId="77777777" w:rsidR="008B1546" w:rsidRDefault="003F3B9A">
                                            <w:pPr>
                                              <w:pStyle w:val="afff0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одп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430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cHQwwAAANw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ksL/mXgE9OYPAAD//wMAUEsBAi0AFAAGAAgAAAAhANvh9svuAAAAhQEAABMAAAAAAAAAAAAA&#10;AAAAAAAAAFtDb250ZW50X1R5cGVzXS54bWxQSwECLQAUAAYACAAAACEAWvQsW78AAAAVAQAACwAA&#10;AAAAAAAAAAAAAAAfAQAAX3JlbHMvLnJlbHNQSwECLQAUAAYACAAAACEAuF3B0MMAAADc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5D279E00" w14:textId="77777777" w:rsidR="008B1546" w:rsidRDefault="003F3B9A">
                                            <w:pPr>
                                              <w:pStyle w:val="afff0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431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9Jd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" strokeweight="2pt"/>
                                    <v:group id="Group 143" o:spid="_x0000_s1432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                <v:rect id="Rectangle 144" o:spid="_x0000_s1433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mJIwwAAANw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aLOB5Jh4BvXkAAAD//wMAUEsBAi0AFAAGAAgAAAAhANvh9svuAAAAhQEAABMAAAAAAAAAAAAA&#10;AAAAAAAAAFtDb250ZW50X1R5cGVzXS54bWxQSwECLQAUAAYACAAAACEAWvQsW78AAAAVAQAACwAA&#10;AAAAAAAAAAAAAAAfAQAAX3JlbHMvLnJlbHNQSwECLQAUAAYACAAAACEAqCpiSM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1CBDAD8E" w14:textId="77777777" w:rsidR="008B1546" w:rsidRDefault="003F3B9A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Изм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434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fT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aLOB5Jh4BvXkAAAD//wMAUEsBAi0AFAAGAAgAAAAhANvh9svuAAAAhQEAABMAAAAAAAAAAAAA&#10;AAAAAAAAAFtDb250ZW50X1R5cGVzXS54bWxQSwECLQAUAAYACAAAACEAWvQsW78AAAAVAQAACwAA&#10;AAAAAAAAAAAAAAAfAQAAX3JlbHMvLnJlbHNQSwECLQAUAAYACAAAACEAx2bH0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31F29195" w14:textId="77777777" w:rsidR="008B1546" w:rsidRDefault="003F3B9A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43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                  <v:line id="Line 147" o:spid="_x0000_s1436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" strokeweight="1pt"/>
                                    <v:line id="Line 148" o:spid="_x0000_s1437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W3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sDac&#10;CUdAJl8AAAD//wMAUEsBAi0AFAAGAAgAAAAhANvh9svuAAAAhQEAABMAAAAAAAAAAAAAAAAAAAAA&#10;AFtDb250ZW50X1R5cGVzXS54bWxQSwECLQAUAAYACAAAACEAWvQsW78AAAAVAQAACwAAAAAAAAAA&#10;AAAAAAAfAQAAX3JlbHMvLnJlbHNQSwECLQAUAAYACAAAACEAWq/lt70AAADcAAAADwAAAAAAAAAA&#10;AAAAAAAHAgAAZHJzL2Rvd25yZXYueG1sUEsFBgAAAAADAAMAtwAAAPECAAAAAA==&#10;" strokeweight="2pt"/>
                                    <v:group id="Group 149" o:spid="_x0000_s1438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                  <v:line id="Line 150" o:spid="_x0000_s1439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9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X44&#10;E46ATL4AAAD//wMAUEsBAi0AFAAGAAgAAAAhANvh9svuAAAAhQEAABMAAAAAAAAAAAAAAAAAAAAA&#10;AFtDb250ZW50X1R5cGVzXS54bWxQSwECLQAUAAYACAAAACEAWvQsW78AAAAVAQAACwAAAAAAAAAA&#10;AAAAAAAfAQAAX3JlbHMvLnJlbHNQSwECLQAUAAYACAAAACEAIQB/bL0AAADcAAAADwAAAAAAAAAA&#10;AAAAAAAHAgAAZHJzL2Rvd25yZXYueG1sUEsFBgAAAAADAAMAtwAAAPECAAAAAA==&#10;" strokeweight="2pt"/>
                                      <v:line id="Line 151" o:spid="_x0000_s1440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                        </v:group>
                                    <v:group id="Group 152" o:spid="_x0000_s144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                  <v:line id="Line 153" o:spid="_x0000_s1442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                          <v:line id="Line 154" o:spid="_x0000_s1443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l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Xjt5b8AAAADcAAAADwAAAAAA&#10;AAAAAAAAAAAHAgAAZHJzL2Rvd25yZXYueG1sUEsFBgAAAAADAAMAtwAAAPQCAAAAAA==&#10;" strokeweight="2pt"/>
                                      <v:line id="Line 155" o:spid="_x0000_s1444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z0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DL5nwhGQ6w8AAAD//wMAUEsBAi0AFAAGAAgAAAAhANvh9svuAAAAhQEAABMAAAAAAAAAAAAAAAAA&#10;AAAAAFtDb250ZW50X1R5cGVzXS54bWxQSwECLQAUAAYACAAAACEAWvQsW78AAAAVAQAACwAAAAAA&#10;AAAAAAAAAAAfAQAAX3JlbHMvLnJlbHNQSwECLQAUAAYACAAAACEAMXfc9MAAAADcAAAADwAAAAAA&#10;AAAAAAAAAAAHAgAAZHJzL2Rvd25yZXYueG1sUEsFBgAAAAADAAMAtwAAAPQCAAAAAA==&#10;" strokeweight="2pt"/>
                                      <v:line id="Line 156" o:spid="_x0000_s1445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" strokeweight="2pt"/>
                                      <v:line id="Line 157" o:spid="_x0000_s1446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Wr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KB/D40w6AnL2CwAA//8DAFBLAQItABQABgAIAAAAIQDb4fbL7gAAAIUBAAATAAAAAAAAAAAA&#10;AAAAAAAAAABbQ29udGVudF9UeXBlc10ueG1sUEsBAi0AFAAGAAgAAAAhAFr0LFu/AAAAFQEAAAsA&#10;AAAAAAAAAAAAAAAAHwEAAF9yZWxzLy5yZWxzUEsBAi0AFAAGAAgAAAAhACpaZavEAAAA3AAAAA8A&#10;AAAAAAAAAAAAAAAABwIAAGRycy9kb3ducmV2LnhtbFBLBQYAAAAAAwADALcAAAD4AgAAAAA=&#10;" strokeweight="1pt"/>
                                      <v:line id="Line 158" o:spid="_x0000_s1447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" strokeweight="2pt"/>
                                      <v:line id="Line 159" o:spid="_x0000_s1448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" strokeweight="2pt"/>
                                      <v:line id="Line 160" o:spid="_x0000_s1449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X44&#10;E46ATL4AAAD//wMAUEsBAi0AFAAGAAgAAAAhANvh9svuAAAAhQEAABMAAAAAAAAAAAAAAAAAAAAA&#10;AFtDb250ZW50X1R5cGVzXS54bWxQSwECLQAUAAYACAAAACEAWvQsW78AAAAVAQAACwAAAAAAAAAA&#10;AAAAAAAfAQAAX3JlbHMvLnJlbHNQSwECLQAUAAYACAAAACEA72y10b0AAADcAAAADwAAAAAAAAAA&#10;AAAAAAAHAgAAZHJzL2Rvd25yZXYueG1sUEsFBgAAAAADAAMAtwAAAPECAAAAAA==&#10;" strokeweight="2pt"/>
                                      <v:group id="Group 161" o:spid="_x0000_s1450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                    <v:line id="Line 162" o:spid="_x0000_s1451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o49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w8o49vwAAANwAAAAPAAAAAAAA&#10;AAAAAAAAAAcCAABkcnMvZG93bnJldi54bWxQSwUGAAAAAAMAAwC3AAAA8wIAAAAA&#10;" strokeweight="2pt"/>
                                        <v:line id="Line 163" o:spid="_x0000_s1452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um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H74rpsAAAADcAAAADwAAAAAA&#10;AAAAAAAAAAAHAgAAZHJzL2Rvd25yZXYueG1sUEsFBgAAAAADAAMAtwAAAPQCAAAAAA==&#10;" strokeweight="2pt"/>
                                      </v:group>
                                      <v:group id="Group 164" o:spid="_x0000_s1453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                    <v:rect id="Rectangle 165" o:spid="_x0000_s1454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5uz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yCdL+BxJh4BvfkDAAD//wMAUEsBAi0AFAAGAAgAAAAhANvh9svuAAAAhQEAABMAAAAAAAAAAAAA&#10;AAAAAAAAAFtDb250ZW50X1R5cGVzXS54bWxQSwECLQAUAAYACAAAACEAWvQsW78AAAAVAQAACwAA&#10;AAAAAAAAAAAAAAAfAQAAX3JlbHMvLnJlbHNQSwECLQAUAAYACAAAACEAjNObs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2C36619C" w14:textId="77777777" w:rsidR="008B1546" w:rsidRDefault="003F3B9A">
                                                <w:pPr>
                                                  <w:pStyle w:val="afff0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455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1293B582" w14:textId="77777777" w:rsidR="008B1546" w:rsidRDefault="003F3B9A">
                                                <w:pPr>
                                                  <w:pStyle w:val="afff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456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6A4C5DCD" w14:textId="77777777" w:rsidR="008B1546" w:rsidRDefault="003F3B9A">
                                                <w:pPr>
                                                  <w:pStyle w:val="afff0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457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                      <v:rect id="Rectangle 169" o:spid="_x0000_s1458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2FA92A86" w14:textId="77777777" w:rsidR="008B1546" w:rsidRDefault="003F3B9A">
                                                <w:pPr>
                                                  <w:pStyle w:val="afff0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459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72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kg/&#10;4vx4Jh4BvX0BAAD//wMAUEsBAi0AFAAGAAgAAAAhANvh9svuAAAAhQEAABMAAAAAAAAAAAAAAAAA&#10;AAAAAFtDb250ZW50X1R5cGVzXS54bWxQSwECLQAUAAYACAAAACEAWvQsW78AAAAVAQAACwAAAAAA&#10;AAAAAAAAAAAfAQAAX3JlbHMvLnJlbHNQSwECLQAUAAYACAAAACEAGX2u9sAAAADcAAAADwAAAAAA&#10;AAAAAAAAAAAHAgAAZHJzL2Rvd25yZXYueG1sUEsFBgAAAAADAAMAtwAAAPQCAAAAAA==&#10;" filled="f" stroked="f">
                                          <v:textbox inset="1pt,1pt,1pt,1pt">
                                            <w:txbxContent>
                                              <w:p w14:paraId="7C149474" w14:textId="77777777" w:rsidR="008B1546" w:rsidRDefault="003F3B9A">
                                                <w:pPr>
                                                  <w:pStyle w:val="afff0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460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                      <v:group id="Group 172" o:spid="_x0000_s1461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                        <v:shape id="Text Box 173" o:spid="_x0000_s1462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" stroked="f">
                                            <v:textbox style="layout-flow:vertical;mso-layout-flow-alt:bottom-to-top">
                                              <w:txbxContent>
                                                <w:p w14:paraId="02B9BD19" w14:textId="77777777" w:rsidR="008B1546" w:rsidRDefault="003F3B9A">
                                                  <w:pPr>
                                                    <w:pStyle w:val="afff0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463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26AE426A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464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766106AA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465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3A02AE08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466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5BF5F512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46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                    <v:line id="Line 179" o:spid="_x0000_s1468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4qR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D7j4qRwgAAANwAAAAPAAAA&#10;AAAAAAAAAAAAAAcCAABkcnMvZG93bnJldi54bWxQSwUGAAAAAAMAAwC3AAAA9gIAAAAA&#10;" strokeweight="2pt"/>
                                          <v:group id="Group 180" o:spid="_x0000_s146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                        <v:group id="Group 181" o:spid="_x0000_s147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                          <v:rect id="Rectangle 182" o:spid="_x0000_s1471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4Zc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XLxRzeZ8IRkJsXAAAA//8DAFBLAQItABQABgAIAAAAIQDb4fbL7gAAAIUBAAATAAAAAAAAAAAA&#10;AAAAAAAAAABbQ29udGVudF9UeXBlc10ueG1sUEsBAi0AFAAGAAgAAAAhAFr0LFu/AAAAFQEAAAsA&#10;AAAAAAAAAAAAAAAAHwEAAF9yZWxzLy5yZWxzUEsBAi0AFAAGAAgAAAAhAAAXhlzEAAAA3AAAAA8A&#10;AAAAAAAAAAAAAAAABwIAAGRycy9kb3ducmV2LnhtbFBLBQYAAAAAAwADALcAAAD4AgAAAAA=&#10;" filled="f" strokeweight="2pt"/>
                                              <v:group id="Group 183" o:spid="_x0000_s1472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                              <v:line id="Line 184" o:spid="_x0000_s1473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" strokeweight="2pt"/>
                                                <v:line id="Line 185" o:spid="_x0000_s1474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" strokeweight="2pt"/>
                                                <v:line id="Line 186" o:spid="_x0000_s1475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                                  <v:line id="Line 187" o:spid="_x0000_s1476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" strokeweight="2pt"/>
                                                <v:line id="Line 188" o:spid="_x0000_s1477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" strokeweight="2pt"/>
                                                <v:line id="Line 189" o:spid="_x0000_s1478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" strokeweight="2pt"/>
                                                <v:line id="Line 190" o:spid="_x0000_s1479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" strokeweight="2pt"/>
                                                <v:line id="Line 191" o:spid="_x0000_s1480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" strokeweight="2pt"/>
                                              </v:group>
                                            </v:group>
                                            <v:line id="Line 192" o:spid="_x0000_s1481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P1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FL5nwhGQ6w8AAAD//wMAUEsBAi0AFAAGAAgAAAAhANvh9svuAAAAhQEAABMAAAAAAAAAAAAAAAAA&#10;AAAAAFtDb250ZW50X1R5cGVzXS54bWxQSwECLQAUAAYACAAAACEAWvQsW78AAAAVAQAACwAAAAAA&#10;AAAAAAAAAAAfAQAAX3JlbHMvLnJlbHNQSwECLQAUAAYACAAAACEAKPT9QMAAAADcAAAADwAAAAAA&#10;AAAAAAAAAAAHAgAAZHJzL2Rvd25yZXYueG1sUEsFBgAAAAADAAMAtwAAAPQCAAAAAA==&#10;" strokeweight="2pt"/>
                                            <v:line id="Line 193" o:spid="_x0000_s1482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483" type="#_x0000_t202" style="position:absolute;left:5841;top:13476;width:5220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56A6AFF5" w14:textId="77777777" w:rsidR="008B1546" w:rsidRDefault="003F3B9A">
                                            <w:pPr>
                                              <w:pStyle w:val="afff0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КП Т.094016.401 ГЧ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87A573" wp14:editId="4DE31C32">
                <wp:simplePos x="0" y="0"/>
                <wp:positionH relativeFrom="margin">
                  <wp:posOffset>-293370</wp:posOffset>
                </wp:positionH>
                <wp:positionV relativeFrom="paragraph">
                  <wp:posOffset>-164465</wp:posOffset>
                </wp:positionV>
                <wp:extent cx="2443480" cy="358140"/>
                <wp:effectExtent l="0" t="0" r="14605" b="22860"/>
                <wp:wrapNone/>
                <wp:docPr id="755" name="Надпись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276" cy="3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58DEDE" w14:textId="77777777" w:rsidR="008B1546" w:rsidRDefault="003F3B9A">
                            <w:r>
                              <w:t>КП Т.094016.401 Г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7A573" id="Надпись 755" o:spid="_x0000_s1484" type="#_x0000_t202" style="position:absolute;left:0;text-align:left;margin-left:-23.1pt;margin-top:-12.95pt;width:192.4pt;height:28.2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" fillcolor="white [3212]" strokecolor="white [3212]" strokeweight=".5pt">
                <v:textbox>
                  <w:txbxContent>
                    <w:p w14:paraId="0158DEDE" w14:textId="77777777" w:rsidR="008B1546" w:rsidRDefault="003F3B9A">
                      <w:r>
                        <w:t>КП Т.094016.401 Г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1CBD87E7" wp14:editId="2E136550">
            <wp:extent cx="4636135" cy="5731510"/>
            <wp:effectExtent l="0" t="0" r="0" b="2540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Рисунок 113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382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2270F9" wp14:editId="7954E229">
                <wp:simplePos x="0" y="0"/>
                <wp:positionH relativeFrom="column">
                  <wp:posOffset>5942330</wp:posOffset>
                </wp:positionH>
                <wp:positionV relativeFrom="paragraph">
                  <wp:posOffset>9571355</wp:posOffset>
                </wp:positionV>
                <wp:extent cx="476250" cy="333375"/>
                <wp:effectExtent l="0" t="0" r="19050" b="28575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Прямоугольник 294" o:spid="_x0000_s1026" o:spt="1" style="position:absolute;left:0pt;margin-left:467.9pt;margin-top:753.65pt;height:26.25pt;width:37.5pt;z-index:251675648;v-text-anchor:middle;mso-width-relative:page;mso-height-relative:page;" fillcolor="#FFFFFF [3212]" filled="t" stroked="t" coordsize="21600,21600" o:gfxdata="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6Jltg2QAAAA4BAAAPAAAA&#10;AAAAAAEAIAAAACIAAABkcnMvZG93bnJldi54bWxQSwECFAAUAAAACACHTuJAV0Bml4YCAAALBQAA&#10;DgAAAAAAAAABACAAAAAoAQAAZHJzL2Uyb0RvYy54bWxQSwUGAAAAAAYABgBZAQAAIAYAAAAA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7539B4" wp14:editId="54337D24">
                <wp:simplePos x="0" y="0"/>
                <wp:positionH relativeFrom="margin">
                  <wp:posOffset>-293370</wp:posOffset>
                </wp:positionH>
                <wp:positionV relativeFrom="paragraph">
                  <wp:posOffset>-156210</wp:posOffset>
                </wp:positionV>
                <wp:extent cx="2443480" cy="358140"/>
                <wp:effectExtent l="0" t="0" r="14605" b="2286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276" cy="3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E7BBCD" w14:textId="77777777" w:rsidR="008B1546" w:rsidRDefault="003F3B9A">
                            <w:r>
                              <w:t>КП Т.094016.401 Г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539B4" id="Надпись 5" o:spid="_x0000_s1485" type="#_x0000_t202" style="position:absolute;left:0;text-align:left;margin-left:-23.1pt;margin-top:-12.3pt;width:192.4pt;height:28.2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" fillcolor="white [3212]" strokecolor="white [3212]" strokeweight=".5pt">
                <v:textbox>
                  <w:txbxContent>
                    <w:p w14:paraId="1AE7BBCD" w14:textId="77777777" w:rsidR="008B1546" w:rsidRDefault="003F3B9A">
                      <w:r>
                        <w:t>КП Т.094016.401 Г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4A43F" wp14:editId="082DDA62">
                <wp:simplePos x="0" y="0"/>
                <wp:positionH relativeFrom="column">
                  <wp:posOffset>437515</wp:posOffset>
                </wp:positionH>
                <wp:positionV relativeFrom="paragraph">
                  <wp:posOffset>8991600</wp:posOffset>
                </wp:positionV>
                <wp:extent cx="805815" cy="130810"/>
                <wp:effectExtent l="0" t="0" r="0" b="3175"/>
                <wp:wrapNone/>
                <wp:docPr id="29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059" cy="1305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D4A33" w14:textId="77777777" w:rsidR="008B1546" w:rsidRDefault="003F3B9A">
                            <w:pPr>
                              <w:pStyle w:val="afff0"/>
                              <w:shd w:val="clear" w:color="auto" w:fill="FFFFFF" w:themeFill="background1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Урганов С.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4A43F" id="Rectangle 121" o:spid="_x0000_s1486" style="position:absolute;left:0;text-align:left;margin-left:34.45pt;margin-top:708pt;width:63.45pt;height:1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" fillcolor="#f2f2f2 [3052]" stroked="f">
                <v:textbox inset="1pt,1pt,1pt,1pt">
                  <w:txbxContent>
                    <w:p w14:paraId="262D4A33" w14:textId="77777777" w:rsidR="008B1546" w:rsidRDefault="003F3B9A">
                      <w:pPr>
                        <w:pStyle w:val="afff0"/>
                        <w:shd w:val="clear" w:color="auto" w:fill="FFFFFF" w:themeFill="background1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Урганов С.Ю</w:t>
                      </w:r>
                    </w:p>
                  </w:txbxContent>
                </v:textbox>
              </v:rect>
            </w:pict>
          </mc:Fallback>
        </mc:AlternateContent>
      </w:r>
    </w:p>
    <w:p w14:paraId="16B606E4" w14:textId="5722B780" w:rsidR="008B1546" w:rsidRDefault="003F3B9A" w:rsidP="00726D1F">
      <w:pPr>
        <w:tabs>
          <w:tab w:val="left" w:pos="1678"/>
        </w:tabs>
        <w:contextualSpacing/>
        <w:rPr>
          <w:szCs w:val="27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726D1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140B7BC" wp14:editId="69E68955">
                <wp:simplePos x="0" y="0"/>
                <wp:positionH relativeFrom="page">
                  <wp:posOffset>-39370</wp:posOffset>
                </wp:positionH>
                <wp:positionV relativeFrom="margin">
                  <wp:posOffset>-227965</wp:posOffset>
                </wp:positionV>
                <wp:extent cx="7447280" cy="10241280"/>
                <wp:effectExtent l="0" t="0" r="39370" b="26670"/>
                <wp:wrapNone/>
                <wp:docPr id="833" name="Группа 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7280" cy="10241280"/>
                          <a:chOff x="276" y="400"/>
                          <a:chExt cx="11330" cy="16039"/>
                        </a:xfrm>
                      </wpg:grpSpPr>
                      <wps:wsp>
                        <wps:cNvPr id="83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835" name="Group 97"/>
                        <wpg:cNvGrpSpPr/>
                        <wpg:grpSpPr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836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837" name="Group 99"/>
                          <wpg:cNvGrpSpPr/>
                          <wpg:grpSpPr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838" name="Group 100"/>
                            <wpg:cNvGrpSpPr/>
                            <wpg:grpSpPr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839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40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841" name="Group 103"/>
                            <wpg:cNvGrpSpPr/>
                            <wpg:grpSpPr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842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43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844" name="Group 106"/>
                              <wpg:cNvGrpSpPr/>
                              <wpg:grpSpPr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845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9E16FB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46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E03F10" w14:textId="77777777" w:rsidR="008B1546" w:rsidRDefault="003F3B9A">
                                      <w:pPr>
                                        <w:pStyle w:val="afff0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47" name="Group 109"/>
                                <wpg:cNvGrpSpPr/>
                                <wpg:grpSpPr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848" name="Group 110"/>
                                  <wpg:cNvGrpSpPr/>
                                  <wpg:grpSpPr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849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EB32AFB" w14:textId="77777777" w:rsidR="008B1546" w:rsidRDefault="003F3B9A">
                                          <w:pPr>
                                            <w:pStyle w:val="afff0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0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6B42821" w14:textId="77777777" w:rsidR="008B1546" w:rsidRDefault="003F3B9A">
                                          <w:pPr>
                                            <w:pStyle w:val="afff0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51" name="Group 113"/>
                                  <wpg:cNvGrpSpPr/>
                                  <wpg:grpSpPr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852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853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854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855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856" name="Group 118"/>
                                    <wpg:cNvGrpSpPr/>
                                    <wpg:grpSpPr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857" name="Group 119"/>
                                      <wpg:cNvGrpSpPr/>
                                      <wpg:grpSpPr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858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C209E7B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59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5538928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Минич Е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60" name="Group 122"/>
                                      <wpg:cNvGrpSpPr/>
                                      <wpg:grpSpPr>
                                        <a:xfrm>
                                          <a:off x="1161" y="15086"/>
                                          <a:ext cx="2525" cy="290"/>
                                          <a:chOff x="0" y="0"/>
                                          <a:chExt cx="20877" cy="25985"/>
                                        </a:xfrm>
                                      </wpg:grpSpPr>
                                      <wps:wsp>
                                        <wps:cNvPr id="861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C945026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2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610" y="188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492D34B" w14:textId="77777777" w:rsidR="00726D1F" w:rsidRPr="00726D1F" w:rsidRDefault="003F3B9A" w:rsidP="00726D1F">
                                              <w:pPr>
                                                <w:pStyle w:val="afff0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726D1F" w:rsidRPr="00726D1F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726D1F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Кривошеина А.В</w:t>
                                              </w:r>
                                              <w:r w:rsidR="00726D1F" w:rsidRPr="00726D1F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18D4A40B" w14:textId="3FC0DD25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63" name="Group 125"/>
                                      <wpg:cNvGrpSpPr/>
                                      <wpg:grpSpPr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864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A4EB8B6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5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D94A630" w14:textId="77777777" w:rsidR="008B1546" w:rsidRDefault="008B1546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66" name="Group 128"/>
                                      <wpg:cNvGrpSpPr/>
                                      <wpg:grpSpPr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867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01FE99D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8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0C30590" w14:textId="77777777" w:rsidR="008B1546" w:rsidRDefault="008B1546">
                                              <w:pPr>
                                                <w:pStyle w:val="afff0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69" name="Group 131"/>
                                      <wpg:cNvGrpSpPr/>
                                      <wpg:grpSpPr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870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4958BDD" w14:textId="77777777" w:rsidR="008B1546" w:rsidRDefault="003F3B9A">
                                              <w:pPr>
                                                <w:pStyle w:val="afff0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71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14AD312" w14:textId="77777777" w:rsidR="008B1546" w:rsidRDefault="008B1546">
                                              <w:pPr>
                                                <w:pStyle w:val="afff0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72" name="Group 134"/>
                                      <wpg:cNvGrpSpPr/>
                                      <wpg:grpSpPr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873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58" y="14273"/>
                                            <a:ext cx="3214" cy="2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89AB541" w14:textId="77777777" w:rsidR="008B1546" w:rsidRDefault="003F3B9A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  <w:t>Диаграмма классов</w:t>
                                              </w:r>
                                            </w:p>
                                            <w:p w14:paraId="02284A72" w14:textId="77777777" w:rsidR="008B1546" w:rsidRDefault="008B1546">
                                              <w:pPr>
                                                <w:pStyle w:val="afff0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5EBCA3FF" w14:textId="77777777" w:rsidR="008B1546" w:rsidRDefault="008B1546">
                                              <w:pPr>
                                                <w:pStyle w:val="afff0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05EC4A67" w14:textId="77777777" w:rsidR="008B1546" w:rsidRDefault="008B1546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54EF16F3" w14:textId="77777777" w:rsidR="008B1546" w:rsidRDefault="008B1546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735057B1" w14:textId="77777777" w:rsidR="008B1546" w:rsidRDefault="003F3B9A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4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lang w:val="en-US"/>
                                                </w:rPr>
                                                <w:t>UML Diagram</w:t>
                                              </w:r>
                                            </w:p>
                                            <w:p w14:paraId="6C412552" w14:textId="77777777" w:rsidR="008B1546" w:rsidRDefault="008B1546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874" name="Group 136"/>
                                        <wpg:cNvGrpSpPr/>
                                        <wpg:grpSpPr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875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876" name="Group 138"/>
                                          <wpg:cNvGrpSpPr/>
                                          <wpg:grpSpPr>
                                            <a:xfrm>
                                              <a:off x="1161" y="14534"/>
                                              <a:ext cx="3985" cy="322"/>
                                              <a:chOff x="1157" y="14052"/>
                                              <a:chExt cx="3841" cy="322"/>
                                            </a:xfrm>
                                          </wpg:grpSpPr>
                                          <wps:wsp>
                                            <wps:cNvPr id="877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6FFF066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78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52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5858222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одп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79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9FCC2E6" w14:textId="77777777" w:rsidR="008B1546" w:rsidRDefault="003F3B9A">
                                                  <w:pPr>
                                                    <w:pStyle w:val="afff0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80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881" name="Group 143"/>
                                            <wpg:cNvGrpSpPr/>
                                            <wpg:grpSpPr>
                                              <a:xfrm>
                                                <a:off x="1161" y="14053"/>
                                                <a:ext cx="1055" cy="290"/>
                                                <a:chOff x="1179" y="14296"/>
                                                <a:chExt cx="1055" cy="290"/>
                                              </a:xfrm>
                                            </wpg:grpSpPr>
                                            <wps:wsp>
                                              <wps:cNvPr id="882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7D77031" w14:textId="77777777" w:rsidR="008B1546" w:rsidRDefault="003F3B9A">
                                                    <w:pPr>
                                                      <w:pStyle w:val="afff0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Изм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83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68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2A44FC6" w14:textId="77777777" w:rsidR="008B1546" w:rsidRDefault="003F3B9A">
                                                    <w:pPr>
                                                      <w:pStyle w:val="afff0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884" name="Group 146"/>
                                          <wpg:cNvGrpSpPr/>
                                          <wpg:grpSpPr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885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86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887" name="Group 149"/>
                                            <wpg:cNvGrpSpPr/>
                                            <wpg:grpSpPr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888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89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890" name="Group 152"/>
                                            <wpg:cNvGrpSpPr/>
                                            <wpg:grpSpPr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891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92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93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94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95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96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97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98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99" name="Group 161"/>
                                              <wpg:cNvGrpSpPr/>
                                              <wpg:grpSpPr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900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01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902" name="Group 164"/>
                                              <wpg:cNvGrpSpPr/>
                                              <wpg:grpSpPr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903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A8A7C6D" w14:textId="77777777" w:rsidR="008B1546" w:rsidRDefault="003F3B9A">
                                                      <w:pPr>
                                                        <w:pStyle w:val="afff0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04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7684AC4" w14:textId="77777777" w:rsidR="008B1546" w:rsidRDefault="003F3B9A">
                                                      <w:pPr>
                                                        <w:pStyle w:val="afff0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05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35986EC" w14:textId="77777777" w:rsidR="008B1546" w:rsidRDefault="003F3B9A">
                                                      <w:pPr>
                                                        <w:pStyle w:val="afff0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906" name="Group 168"/>
                                              <wpg:cNvGrpSpPr/>
                                              <wpg:grpSpPr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907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DF3BA7C" w14:textId="77777777" w:rsidR="008B1546" w:rsidRDefault="003F3B9A">
                                                      <w:pPr>
                                                        <w:pStyle w:val="afff0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08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A99F645" w14:textId="77777777" w:rsidR="008B1546" w:rsidRDefault="003F3B9A">
                                                      <w:pPr>
                                                        <w:pStyle w:val="afff0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909" name="Group 171"/>
                                              <wpg:cNvGrpSpPr/>
                                              <wpg:grpSpPr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910" name="Group 172"/>
                                                <wpg:cNvGrpSpPr/>
                                                <wpg:grpSpPr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911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60947D4" w14:textId="77777777" w:rsidR="008B1546" w:rsidRDefault="003F3B9A">
                                                        <w:pPr>
                                                          <w:pStyle w:val="afff0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12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DB53841" w14:textId="77777777" w:rsidR="008B1546" w:rsidRDefault="003F3B9A">
                                                        <w:pPr>
                                                          <w:pStyle w:val="afff0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13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D64A01B" w14:textId="77777777" w:rsidR="008B1546" w:rsidRDefault="003F3B9A">
                                                        <w:pPr>
                                                          <w:pStyle w:val="afff0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14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DFB9EEA" w14:textId="77777777" w:rsidR="008B1546" w:rsidRDefault="003F3B9A">
                                                        <w:pPr>
                                                          <w:pStyle w:val="afff0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15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3E05C0B" w14:textId="77777777" w:rsidR="008B1546" w:rsidRDefault="003F3B9A">
                                                        <w:pPr>
                                                          <w:pStyle w:val="afff0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916" name="Group 178"/>
                                                <wpg:cNvGrpSpPr/>
                                                <wpg:grpSpPr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917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918" name="Group 180"/>
                                                  <wpg:cNvGrpSpPr/>
                                                  <wpg:grpSpPr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919" name="Group 181"/>
                                                    <wpg:cNvGrpSpPr/>
                                                    <wpg:grpSpPr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920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921" name="Group 183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922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23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24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25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26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27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28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29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930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931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932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7" y="13548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C05A3E5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КП Т.094016.401 ГЧ Т.ХХХХХХ.401 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40B7BC" id="Группа 833" o:spid="_x0000_s1487" style="position:absolute;left:0;text-align:left;margin-left:-3.1pt;margin-top:-17.95pt;width:586.4pt;height:806.4pt;z-index:-251646976;mso-position-horizontal-relative:page;mso-position-vertical-relative:margin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">
                <v:line id="Line 96" o:spid="_x0000_s1488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group id="Group 97" o:spid="_x0000_s148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line id="Line 98" o:spid="_x0000_s1490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U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CkWFKMAAAADcAAAADwAAAAAA&#10;AAAAAAAAAAAHAgAAZHJzL2Rvd25yZXYueG1sUEsFBgAAAAADAAMAtwAAAPQCAAAAAA==&#10;" strokeweight="2pt"/>
                  <v:group id="Group 99" o:spid="_x0000_s149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  <v:group id="Group 100" o:spid="_x0000_s149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    <v:line id="Line 101" o:spid="_x0000_s1493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Pp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P9pk+nEAAAA3AAAAA8A&#10;AAAAAAAAAAAAAAAABwIAAGRycy9kb3ducmV2LnhtbFBLBQYAAAAAAwADALcAAAD4AgAAAAA=&#10;" strokeweight="1pt"/>
                      <v:line id="Line 102" o:spid="_x0000_s1494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UkJ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DZVSQnBAAAA3AAAAA8AAAAA&#10;AAAAAAAAAAAABwIAAGRycy9kb3ducmV2LnhtbFBLBQYAAAAAAwADALcAAAD1AgAAAAA=&#10;" strokeweight="1pt"/>
                    </v:group>
                    <v:group id="Group 103" o:spid="_x0000_s149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  <v:line id="Line 104" o:spid="_x0000_s1496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Ll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Cpy3LlxQAAANwAAAAP&#10;AAAAAAAAAAAAAAAAAAcCAABkcnMvZG93bnJldi54bWxQSwUGAAAAAAMAAwC3AAAA+QIAAAAA&#10;" strokeweight="1pt"/>
                      <v:line id="Line 105" o:spid="_x0000_s1497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d+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Gh9d+xQAAANwAAAAP&#10;AAAAAAAAAAAAAAAAAAcCAABkcnMvZG93bnJldi54bWxQSwUGAAAAAAMAAwC3AAAA+QIAAAAA&#10;" strokeweight="1pt"/>
                      <v:group id="Group 106" o:spid="_x0000_s149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      <v:rect id="Rectangle 107" o:spid="_x0000_s149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XY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i+gH3M/EI6PUNAAD//wMAUEsBAi0AFAAGAAgAAAAhANvh9svuAAAAhQEAABMAAAAAAAAAAAAA&#10;AAAAAAAAAFtDb250ZW50X1R5cGVzXS54bWxQSwECLQAUAAYACAAAACEAWvQsW78AAAAVAQAACwAA&#10;AAAAAAAAAAAAAAAfAQAAX3JlbHMvLnJlbHNQSwECLQAUAAYACAAAACEA0Vnl2MMAAADcAAAADwAA&#10;AAAAAAAAAAAAAAAHAgAAZHJzL2Rvd25yZXYueG1sUEsFBgAAAAADAAMAtwAAAPcCAAAAAA==&#10;" filled="f" stroked="f">
                          <v:textbox inset="1pt,1pt,1pt,1pt">
                            <w:txbxContent>
                              <w:p w14:paraId="549E16FB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shape id="Text Box 108" o:spid="_x0000_s1500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        <v:textbox>
                            <w:txbxContent>
                              <w:p w14:paraId="09E03F10" w14:textId="77777777" w:rsidR="008B1546" w:rsidRDefault="003F3B9A">
                                <w:pPr>
                                  <w:pStyle w:val="afff0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50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        <v:group id="Group 110" o:spid="_x0000_s150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        <v:rect id="Rectangle 111" o:spid="_x0000_s150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EB32AFB" w14:textId="77777777" w:rsidR="008B1546" w:rsidRDefault="003F3B9A">
                                    <w:pPr>
                                      <w:pStyle w:val="afff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5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16B42821" w14:textId="77777777" w:rsidR="008B1546" w:rsidRDefault="003F3B9A">
                                    <w:pPr>
                                      <w:pStyle w:val="afff0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50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        <v:line id="Line 114" o:spid="_x0000_s1506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Q4xQAAANwAAAAPAAAAZHJzL2Rvd25yZXYueG1sRI/dagIx&#10;FITvC75DOELvNKvQ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AsEuQ4xQAAANwAAAAP&#10;AAAAAAAAAAAAAAAAAAcCAABkcnMvZG93bnJldi54bWxQSwUGAAAAAAMAAwC3AAAA+QIAAAAA&#10;" strokeweight="1pt"/>
                            <v:line id="Line 115" o:spid="_x0000_s1507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Gj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BDXkGjxQAAANwAAAAP&#10;AAAAAAAAAAAAAAAAAAcCAABkcnMvZG93bnJldi54bWxQSwUGAAAAAAMAAwC3AAAA+QIAAAAA&#10;" strokeweight="1pt"/>
                            <v:line id="Line 116" o:spid="_x0000_s1508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9nX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Mt9nXxQAAANwAAAAP&#10;AAAAAAAAAAAAAAAAAAcCAABkcnMvZG93bnJldi54bWxQSwUGAAAAAAMAAwC3AAAA+QIAAAAA&#10;" strokeweight="1pt"/>
                            <v:line id="Line 117" o:spid="_x0000_s1509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3xM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" strokeweight="1pt"/>
                            <v:group id="Group 118" o:spid="_x0000_s151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          <v:group id="Group 119" o:spid="_x0000_s151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              <v:rect id="Rectangle 120" o:spid="_x0000_s15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3C209E7B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_x0000_s151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45538928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Минич Е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514" style="position:absolute;left:1161;top:15086;width:2525;height:290" coordsize="20877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              <v:rect id="Rectangle 123" o:spid="_x0000_s15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0C945026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516" style="position:absolute;left:8610;top:188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7492D34B" w14:textId="77777777" w:rsidR="00726D1F" w:rsidRPr="00726D1F" w:rsidRDefault="003F3B9A" w:rsidP="00726D1F">
                                        <w:pPr>
                                          <w:pStyle w:val="afff0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726D1F" w:rsidRPr="00726D1F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726D1F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Кривошеина А.В</w:t>
                                        </w:r>
                                        <w:r w:rsidR="00726D1F" w:rsidRPr="00726D1F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18D4A40B" w14:textId="3FC0DD25" w:rsidR="008B1546" w:rsidRDefault="003F3B9A">
                                        <w:pPr>
                                          <w:pStyle w:val="afff0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51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              <v:rect id="Rectangle 126" o:spid="_x0000_s151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Bwj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linr/B3Jh4Bvf0FAAD//wMAUEsBAi0AFAAGAAgAAAAhANvh9svuAAAAhQEAABMAAAAAAAAAAAAA&#10;AAAAAAAAAFtDb250ZW50X1R5cGVzXS54bWxQSwECLQAUAAYACAAAACEAWvQsW78AAAAVAQAACwAA&#10;AAAAAAAAAAAAAAAfAQAAX3JlbHMvLnJlbHNQSwECLQAUAAYACAAAACEA9aAcI8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6A4EB8B6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5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4D94A630" w14:textId="77777777" w:rsidR="008B1546" w:rsidRDefault="008B1546"/>
                                    </w:txbxContent>
                                  </v:textbox>
                                </v:rect>
                              </v:group>
                              <v:group id="Group 128" o:spid="_x0000_s152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              <v:rect id="Rectangle 129" o:spid="_x0000_s15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701FE99D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5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50C30590" w14:textId="77777777" w:rsidR="008B1546" w:rsidRDefault="008B1546">
                                        <w:pPr>
                                          <w:pStyle w:val="afff0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52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            <v:rect id="Rectangle 132" o:spid="_x0000_s15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34958BDD" w14:textId="77777777" w:rsidR="008B1546" w:rsidRDefault="003F3B9A">
                                        <w:pPr>
                                          <w:pStyle w:val="afff0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5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314AD312" w14:textId="77777777" w:rsidR="008B1546" w:rsidRDefault="008B1546">
                                        <w:pPr>
                                          <w:pStyle w:val="afff0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52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              <v:rect id="Rectangle 135" o:spid="_x0000_s1527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189AB541" w14:textId="77777777" w:rsidR="008B1546" w:rsidRDefault="003F3B9A">
                                        <w:pPr>
                                          <w:pStyle w:val="afff0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lang w:val="ru-RU"/>
                                          </w:rPr>
                                          <w:t>Диаграмма классов</w:t>
                                        </w:r>
                                      </w:p>
                                      <w:p w14:paraId="02284A72" w14:textId="77777777" w:rsidR="008B1546" w:rsidRDefault="008B1546">
                                        <w:pPr>
                                          <w:pStyle w:val="afff0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14:paraId="5EBCA3FF" w14:textId="77777777" w:rsidR="008B1546" w:rsidRDefault="008B1546">
                                        <w:pPr>
                                          <w:pStyle w:val="afff0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14:paraId="05EC4A67" w14:textId="77777777" w:rsidR="008B1546" w:rsidRDefault="008B1546">
                                        <w:pPr>
                                          <w:pStyle w:val="afff0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14:paraId="54EF16F3" w14:textId="77777777" w:rsidR="008B1546" w:rsidRDefault="008B1546">
                                        <w:pPr>
                                          <w:pStyle w:val="afff0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14:paraId="735057B1" w14:textId="77777777" w:rsidR="008B1546" w:rsidRDefault="003F3B9A">
                                        <w:pPr>
                                          <w:pStyle w:val="afff0"/>
                                          <w:jc w:val="center"/>
                                          <w:rPr>
                                            <w:sz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en-US"/>
                                          </w:rPr>
                                          <w:t>UML Diagram</w:t>
                                        </w:r>
                                      </w:p>
                                      <w:p w14:paraId="6C412552" w14:textId="77777777" w:rsidR="008B1546" w:rsidRDefault="008B1546">
                                        <w:pPr>
                                          <w:pStyle w:val="afff0"/>
                                          <w:jc w:val="center"/>
                                          <w:rPr>
                                            <w:sz w:val="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Group 136" o:spid="_x0000_s152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                <v:line id="Line 137" o:spid="_x0000_s1529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                    <v:group id="Group 138" o:spid="_x0000_s153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                  <v:rect id="Rectangle 139" o:spid="_x0000_s153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" filled="f" stroked="f">
                                      <v:textbox inset="1pt,1pt,1pt,1pt">
                                        <w:txbxContent>
                                          <w:p w14:paraId="66FFF066" w14:textId="77777777" w:rsidR="008B1546" w:rsidRDefault="003F3B9A">
                                            <w:pPr>
                                              <w:pStyle w:val="afff0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53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" filled="f" stroked="f">
                                      <v:textbox inset="1pt,1pt,1pt,1pt">
                                        <w:txbxContent>
                                          <w:p w14:paraId="05858222" w14:textId="77777777" w:rsidR="008B1546" w:rsidRDefault="003F3B9A">
                                            <w:pPr>
                                              <w:pStyle w:val="afff0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одп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53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" filled="f" stroked="f">
                                      <v:textbox inset="1pt,1pt,1pt,1pt">
                                        <w:txbxContent>
                                          <w:p w14:paraId="79FCC2E6" w14:textId="77777777" w:rsidR="008B1546" w:rsidRDefault="003F3B9A">
                                            <w:pPr>
                                              <w:pStyle w:val="afff0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534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                      <v:group id="Group 143" o:spid="_x0000_s153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                  <v:rect id="Rectangle 144" o:spid="_x0000_s153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27D77031" w14:textId="77777777" w:rsidR="008B1546" w:rsidRDefault="003F3B9A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Изм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53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52A44FC6" w14:textId="77777777" w:rsidR="008B1546" w:rsidRDefault="003F3B9A">
                                              <w:pPr>
                                                <w:pStyle w:val="afff0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53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                <v:line id="Line 147" o:spid="_x0000_s1539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1ALxQAAANwAAAAPAAAAZHJzL2Rvd25yZXYueG1sRI/RagIx&#10;FETfC/2HcAt9q1mFyn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Ddm1ALxQAAANwAAAAP&#10;AAAAAAAAAAAAAAAAAAcCAABkcnMvZG93bnJldi54bWxQSwUGAAAAAAMAAwC3AAAA+QIAAAAA&#10;" strokeweight="1pt"/>
                                    <v:line id="Line 148" o:spid="_x0000_s1540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" strokeweight="2pt"/>
                                    <v:group id="Group 149" o:spid="_x0000_s154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                    <v:line id="Line 150" o:spid="_x0000_s1542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0m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tyl9Jr0AAADcAAAADwAAAAAAAAAA&#10;AAAAAAAHAgAAZHJzL2Rvd25yZXYueG1sUEsFBgAAAAADAAMAtwAAAPECAAAAAA==&#10;" strokeweight="2pt"/>
                                      <v:line id="Line 151" o:spid="_x0000_s1543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" strokeweight="2pt"/>
                                    </v:group>
                                    <v:group id="Group 152" o:spid="_x0000_s154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                    <v:line id="Line 153" o:spid="_x0000_s1545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J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EXzPhCMgVx8AAAD//wMAUEsBAi0AFAAGAAgAAAAhANvh9svuAAAAhQEAABMAAAAAAAAAAAAAAAAA&#10;AAAAAFtDb250ZW50X1R5cGVzXS54bWxQSwECLQAUAAYACAAAACEAWvQsW78AAAAVAQAACwAAAAAA&#10;AAAAAAAAAAAfAQAAX3JlbHMvLnJlbHNQSwECLQAUAAYACAAAACEAo8pCZsAAAADcAAAADwAAAAAA&#10;AAAAAAAAAAAHAgAAZHJzL2Rvd25yZXYueG1sUEsFBgAAAAADAAMAtwAAAPQCAAAAAA==&#10;" strokeweight="2pt"/>
                                      <v:line id="Line 154" o:spid="_x0000_s1546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MXzPhCMgVx8AAAD//wMAUEsBAi0AFAAGAAgAAAAhANvh9svuAAAAhQEAABMAAAAAAAAAAAAAAAAA&#10;AAAAAFtDb250ZW50X1R5cGVzXS54bWxQSwECLQAUAAYACAAAACEAWvQsW78AAAAVAQAACwAAAAAA&#10;AAAAAAAAAAAfAQAAX3JlbHMvLnJlbHNQSwECLQAUAAYACAAAACEAUxjcEcAAAADcAAAADwAAAAAA&#10;AAAAAAAAAAAHAgAAZHJzL2Rvd25yZXYueG1sUEsFBgAAAAADAAMAtwAAAPQCAAAAAA==&#10;" strokeweight="2pt"/>
                                      <v:line id="Line 155" o:spid="_x0000_s1547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HmK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NAl5nwhGQ+38AAAD//wMAUEsBAi0AFAAGAAgAAAAhANvh9svuAAAAhQEAABMAAAAAAAAAAAAA&#10;AAAAAAAAAFtDb250ZW50X1R5cGVzXS54bWxQSwECLQAUAAYACAAAACEAWvQsW78AAAAVAQAACwAA&#10;AAAAAAAAAAAAAAAfAQAAX3JlbHMvLnJlbHNQSwECLQAUAAYACAAAACEAPFR5isMAAADcAAAADwAA&#10;AAAAAAAAAAAAAAAHAgAAZHJzL2Rvd25yZXYueG1sUEsFBgAAAAADAAMAtwAAAPcCAAAAAA==&#10;" strokeweight="2pt"/>
                                      <v:line id="Line 156" o:spid="_x0000_s1548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" strokeweight="2pt"/>
                                      <v:line id="Line 157" o:spid="_x0000_s1549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bW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pG43e4n0lHQM5uAAAA//8DAFBLAQItABQABgAIAAAAIQDb4fbL7gAAAIUBAAATAAAAAAAAAAAA&#10;AAAAAAAAAABbQ29udGVudF9UeXBlc10ueG1sUEsBAi0AFAAGAAgAAAAhAFr0LFu/AAAAFQEAAAsA&#10;AAAAAAAAAAAAAAAAHwEAAF9yZWxzLy5yZWxzUEsBAi0AFAAGAAgAAAAhAFhCxtbEAAAA3AAAAA8A&#10;AAAAAAAAAAAAAAAABwIAAGRycy9kb3ducmV2LnhtbFBLBQYAAAAAAwADALcAAAD4AgAAAAA=&#10;" strokeweight="1pt"/>
                                      <v:line id="Line 158" o:spid="_x0000_s1550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" strokeweight="2pt"/>
                                      <v:line id="Line 159" o:spid="_x0000_s1551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" strokeweight="2pt"/>
                                      <v:line id="Line 160" o:spid="_x0000_s1552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v7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9pw&#10;JhwBufkCAAD//wMAUEsBAi0AFAAGAAgAAAAhANvh9svuAAAAhQEAABMAAAAAAAAAAAAAAAAAAAAA&#10;AFtDb250ZW50X1R5cGVzXS54bWxQSwECLQAUAAYACAAAACEAWvQsW78AAAAVAQAACwAAAAAAAAAA&#10;AAAAAAAfAQAAX3JlbHMvLnJlbHNQSwECLQAUAAYACAAAACEAMvDr+70AAADcAAAADwAAAAAAAAAA&#10;AAAAAAAHAgAAZHJzL2Rvd25yZXYueG1sUEsFBgAAAAADAAMAtwAAAPECAAAAAA==&#10;" strokeweight="2pt"/>
                                      <v:group id="Group 161" o:spid="_x0000_s155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                    <v:line id="Line 162" o:spid="_x0000_s1554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                        <v:line id="Line 163" o:spid="_x0000_s1555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h8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CL5nwhGQqw8AAAD//wMAUEsBAi0AFAAGAAgAAAAhANvh9svuAAAAhQEAABMAAAAAAAAAAAAAAAAA&#10;AAAAAFtDb250ZW50X1R5cGVzXS54bWxQSwECLQAUAAYACAAAACEAWvQsW78AAAAVAQAACwAAAAAA&#10;AAAAAAAAAAAfAQAAX3JlbHMvLnJlbHNQSwECLQAUAAYACAAAACEAPSHYfMAAAADcAAAADwAAAAAA&#10;AAAAAAAAAAAHAgAAZHJzL2Rvd25yZXYueG1sUEsFBgAAAAADAAMAtwAAAPQCAAAAAA==&#10;" strokeweight="2pt"/>
                                      </v:group>
                                      <v:group id="Group 164" o:spid="_x0000_s155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                    <v:rect id="Rectangle 165" o:spid="_x0000_s155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6A8A7C6D" w14:textId="77777777" w:rsidR="008B1546" w:rsidRDefault="003F3B9A">
                                                <w:pPr>
                                                  <w:pStyle w:val="afff0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55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7684AC4" w14:textId="77777777" w:rsidR="008B1546" w:rsidRDefault="003F3B9A">
                                                <w:pPr>
                                                  <w:pStyle w:val="afff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55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735986EC" w14:textId="77777777" w:rsidR="008B1546" w:rsidRDefault="003F3B9A">
                                                <w:pPr>
                                                  <w:pStyle w:val="afff0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56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                      <v:rect id="Rectangle 169" o:spid="_x0000_s156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4DF3BA7C" w14:textId="77777777" w:rsidR="008B1546" w:rsidRDefault="003F3B9A">
                                                <w:pPr>
                                                  <w:pStyle w:val="afff0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56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" filled="f" stroked="f">
                                          <v:textbox inset="1pt,1pt,1pt,1pt">
                                            <w:txbxContent>
                                              <w:p w14:paraId="0A99F645" w14:textId="77777777" w:rsidR="008B1546" w:rsidRDefault="003F3B9A">
                                                <w:pPr>
                                                  <w:pStyle w:val="afff0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563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                    <v:group id="Group 172" o:spid="_x0000_s1564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                        <v:shape id="Text Box 173" o:spid="_x0000_s1565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" stroked="f">
                                            <v:textbox style="layout-flow:vertical;mso-layout-flow-alt:bottom-to-top">
                                              <w:txbxContent>
                                                <w:p w14:paraId="660947D4" w14:textId="77777777" w:rsidR="008B1546" w:rsidRDefault="003F3B9A">
                                                  <w:pPr>
                                                    <w:pStyle w:val="afff0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566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0DB53841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567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" stroked="f">
                                            <v:textbox style="layout-flow:vertical;mso-layout-flow-alt:bottom-to-top">
                                              <w:txbxContent>
                                                <w:p w14:paraId="1D64A01B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568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" stroked="f">
                                            <v:textbox style="layout-flow:vertical;mso-layout-flow-alt:bottom-to-top">
                                              <w:txbxContent>
                                                <w:p w14:paraId="2DFB9EEA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569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" stroked="f">
                                            <v:textbox style="layout-flow:vertical;mso-layout-flow-alt:bottom-to-top">
                                              <w:txbxContent>
                                                <w:p w14:paraId="53E05C0B" w14:textId="77777777" w:rsidR="008B1546" w:rsidRDefault="003F3B9A">
                                                  <w:pPr>
                                                    <w:pStyle w:val="afff0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57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                        <v:line id="Line 179" o:spid="_x0000_s1571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XNO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tbTJbzOhCMgd/8AAAD//wMAUEsBAi0AFAAGAAgAAAAhANvh9svuAAAAhQEAABMAAAAAAAAAAAAA&#10;AAAAAAAAAFtDb250ZW50X1R5cGVzXS54bWxQSwECLQAUAAYACAAAACEAWvQsW78AAAAVAQAACwAA&#10;AAAAAAAAAAAAAAAfAQAAX3JlbHMvLnJlbHNQSwECLQAUAAYACAAAACEAWF1zTsMAAADcAAAADwAA&#10;AAAAAAAAAAAAAAAHAgAAZHJzL2Rvd25yZXYueG1sUEsFBgAAAAADAAMAtwAAAPcCAAAAAA==&#10;" strokeweight="2pt"/>
                                          <v:group id="Group 180" o:spid="_x0000_s1572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                          <v:group id="Group 181" o:spid="_x0000_s1573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                          <v:rect id="Rectangle 182" o:spid="_x0000_s1574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" filled="f" strokeweight="2pt"/>
                                              <v:group id="Group 183" o:spid="_x0000_s1575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                          <v:line id="Line 184" o:spid="_x0000_s1576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" strokeweight="2pt"/>
                                                <v:line id="Line 185" o:spid="_x0000_s1577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" strokeweight="2pt"/>
                                                <v:line id="Line 186" o:spid="_x0000_s1578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yeE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xx/wdyYcAbl9AAAA//8DAFBLAQItABQABgAIAAAAIQDb4fbL7gAAAIUBAAATAAAAAAAAAAAA&#10;AAAAAAAAAABbQ29udGVudF9UeXBlc10ueG1sUEsBAi0AFAAGAAgAAAAhAFr0LFu/AAAAFQEAAAsA&#10;AAAAAAAAAAAAAAAAHwEAAF9yZWxzLy5yZWxzUEsBAi0AFAAGAAgAAAAhAGbjJ4TEAAAA3AAAAA8A&#10;AAAAAAAAAAAAAAAABwIAAGRycy9kb3ducmV2LnhtbFBLBQYAAAAAAwADALcAAAD4AgAAAAA=&#10;" strokeweight="2pt"/>
                                                <v:line id="Line 187" o:spid="_x0000_s1579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" strokeweight="2pt"/>
                                                <v:line id="Line 188" o:spid="_x0000_s1580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" strokeweight="2pt"/>
                                                <v:line id="Line 189" o:spid="_x0000_s1581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" strokeweight="2pt"/>
                                                <v:line id="Line 190" o:spid="_x0000_s1582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" strokeweight="2pt"/>
                                                <v:line id="Line 191" o:spid="_x0000_s1583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" strokeweight="2pt"/>
                                              </v:group>
                                            </v:group>
                                            <v:line id="Line 192" o:spid="_x0000_s1584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da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X44&#10;E46AXH8BAAD//wMAUEsBAi0AFAAGAAgAAAAhANvh9svuAAAAhQEAABMAAAAAAAAAAAAAAAAAAAAA&#10;AFtDb250ZW50X1R5cGVzXS54bWxQSwECLQAUAAYACAAAACEAWvQsW78AAAAVAQAACwAAAAAAAAAA&#10;AAAAAAAfAQAAX3JlbHMvLnJlbHNQSwECLQAUAAYACAAAACEAnAG3Wr0AAADcAAAADwAAAAAAAAAA&#10;AAAAAAAHAgAAZHJzL2Rvd25yZXYueG1sUEsFBgAAAAADAAMAtwAAAPECAAAAAA==&#10;" strokeweight="2pt"/>
                                            <v:line id="Line 193" o:spid="_x0000_s1585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586" type="#_x0000_t202" style="position:absolute;left:5847;top:13548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3C05A3E5" w14:textId="77777777" w:rsidR="008B1546" w:rsidRDefault="003F3B9A">
                                            <w:pPr>
                                              <w:pStyle w:val="afff0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КП Т.094016.401 ГЧ Т.ХХХХХХ.401 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F9EBE" wp14:editId="7219C140">
                <wp:simplePos x="0" y="0"/>
                <wp:positionH relativeFrom="margin">
                  <wp:posOffset>-262890</wp:posOffset>
                </wp:positionH>
                <wp:positionV relativeFrom="paragraph">
                  <wp:posOffset>-175895</wp:posOffset>
                </wp:positionV>
                <wp:extent cx="2443480" cy="358140"/>
                <wp:effectExtent l="0" t="0" r="14605" b="22860"/>
                <wp:wrapNone/>
                <wp:docPr id="832" name="Надпись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276" cy="3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B6F03B" w14:textId="77777777" w:rsidR="008B1546" w:rsidRDefault="003F3B9A">
                            <w:r>
                              <w:t>КП Т.094016.401 Г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F9EBE" id="Надпись 832" o:spid="_x0000_s1587" type="#_x0000_t202" style="position:absolute;left:0;text-align:left;margin-left:-20.7pt;margin-top:-13.85pt;width:192.4pt;height:28.2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" fillcolor="white [3212]" strokecolor="white [3212]" strokeweight=".5pt">
                <v:textbox>
                  <w:txbxContent>
                    <w:p w14:paraId="1AB6F03B" w14:textId="77777777" w:rsidR="008B1546" w:rsidRDefault="003F3B9A">
                      <w:r>
                        <w:t>КП Т.094016.401 Г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8"/>
          <w:szCs w:val="28"/>
        </w:rPr>
        <w:br/>
      </w:r>
    </w:p>
    <w:p w14:paraId="603314EB" w14:textId="77777777" w:rsidR="008B1546" w:rsidRDefault="003F3B9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6117B979" wp14:editId="66332F4C">
            <wp:extent cx="5509260" cy="336042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Рисунок 83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334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22B66F23" w14:textId="77777777" w:rsidR="008B1546" w:rsidRDefault="003F3B9A">
      <w:pPr>
        <w:contextualSpacing/>
        <w:jc w:val="center"/>
        <w:rPr>
          <w:szCs w:val="27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4BD25D8B" w14:textId="73C7E82B" w:rsidR="008B1546" w:rsidRDefault="003F3B9A">
      <w:pPr>
        <w:contextualSpacing/>
        <w:jc w:val="center"/>
        <w:rPr>
          <w:szCs w:val="27"/>
          <w:lang w:val="en-US"/>
        </w:rPr>
        <w:sectPr w:rsidR="008B1546">
          <w:pgSz w:w="11906" w:h="16838"/>
          <w:pgMar w:top="709" w:right="567" w:bottom="851" w:left="1418" w:header="709" w:footer="709" w:gutter="0"/>
          <w:cols w:space="708"/>
          <w:titlePg/>
          <w:docGrid w:linePitch="360"/>
        </w:sect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AA565E" wp14:editId="25C0333C">
                <wp:simplePos x="0" y="0"/>
                <wp:positionH relativeFrom="column">
                  <wp:posOffset>5942330</wp:posOffset>
                </wp:positionH>
                <wp:positionV relativeFrom="paragraph">
                  <wp:posOffset>1976120</wp:posOffset>
                </wp:positionV>
                <wp:extent cx="476250" cy="333375"/>
                <wp:effectExtent l="0" t="0" r="19050" b="28575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Прямоугольник 292" o:spid="_x0000_s1026" o:spt="1" style="position:absolute;left:0pt;margin-left:467.9pt;margin-top:155.6pt;height:26.25pt;width:37.5pt;z-index:251674624;v-text-anchor:middle;mso-width-relative:page;mso-height-relative:page;" fillcolor="#FFFFFF [3212]" filled="t" stroked="t" coordsize="21600,21600" o:gfxdata="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kOL1c2QAAAAwBAAAPAAAA&#10;AAAAAAEAIAAAACIAAABkcnMvZG93bnJldi54bWxQSwECFAAUAAAACACHTuJAQXSKbYYCAAALBQAA&#10;DgAAAAAAAAABACAAAAAoAQAAZHJzL2Uyb0RvYy54bWxQSwUGAAAAAAYABgBZAQAAIAYAAAAA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A4B87" wp14:editId="43B065DD">
                <wp:simplePos x="0" y="0"/>
                <wp:positionH relativeFrom="column">
                  <wp:posOffset>438150</wp:posOffset>
                </wp:positionH>
                <wp:positionV relativeFrom="paragraph">
                  <wp:posOffset>1399540</wp:posOffset>
                </wp:positionV>
                <wp:extent cx="805815" cy="130810"/>
                <wp:effectExtent l="0" t="0" r="0" b="3175"/>
                <wp:wrapNone/>
                <wp:docPr id="29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059" cy="1305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263042" w14:textId="77777777" w:rsidR="008B1546" w:rsidRDefault="003F3B9A">
                            <w:pPr>
                              <w:pStyle w:val="afff0"/>
                              <w:shd w:val="clear" w:color="auto" w:fill="FFFFFF" w:themeFill="background1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Урганов С.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A4B87" id="_x0000_s1588" style="position:absolute;left:0;text-align:left;margin-left:34.5pt;margin-top:110.2pt;width:63.45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" fillcolor="#f2f2f2 [3052]" stroked="f">
                <v:textbox inset="1pt,1pt,1pt,1pt">
                  <w:txbxContent>
                    <w:p w14:paraId="3D263042" w14:textId="77777777" w:rsidR="008B1546" w:rsidRDefault="003F3B9A">
                      <w:pPr>
                        <w:pStyle w:val="afff0"/>
                        <w:shd w:val="clear" w:color="auto" w:fill="FFFFFF" w:themeFill="background1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Урганов С.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br/>
      </w:r>
    </w:p>
    <w:p w14:paraId="605B7071" w14:textId="77777777" w:rsidR="008B1546" w:rsidRDefault="003F3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тикетка</w:t>
      </w:r>
    </w:p>
    <w:p w14:paraId="2EF57BD0" w14:textId="77777777" w:rsidR="008B1546" w:rsidRDefault="003F3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>курсового проекта</w:t>
      </w:r>
    </w:p>
    <w:p w14:paraId="1A9BAF75" w14:textId="77777777" w:rsidR="008B1546" w:rsidRDefault="008B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sz w:val="28"/>
          <w:szCs w:val="28"/>
        </w:rPr>
      </w:pPr>
    </w:p>
    <w:p w14:paraId="61A6EDA0" w14:textId="77777777" w:rsidR="008B1546" w:rsidRDefault="003F3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</w:p>
    <w:p w14:paraId="5BF6EFF6" w14:textId="77777777" w:rsidR="008B1546" w:rsidRDefault="008B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 w:val="28"/>
          <w:szCs w:val="28"/>
        </w:rPr>
      </w:pPr>
    </w:p>
    <w:p w14:paraId="2B608C3B" w14:textId="77777777" w:rsidR="008B1546" w:rsidRDefault="003F3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contextualSpacing/>
        <w:rPr>
          <w:u w:val="single"/>
        </w:rPr>
      </w:pPr>
      <w:r>
        <w:t xml:space="preserve">Тема </w:t>
      </w:r>
      <w:r>
        <w:rPr>
          <w:u w:val="single"/>
        </w:rPr>
        <w:t>«Программа для выбора товаров магазина мебели»</w:t>
      </w:r>
    </w:p>
    <w:p w14:paraId="31F0816F" w14:textId="77777777" w:rsidR="008B1546" w:rsidRDefault="008B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contextualSpacing/>
        <w:rPr>
          <w:u w:val="single"/>
        </w:rPr>
      </w:pPr>
    </w:p>
    <w:p w14:paraId="72A25C88" w14:textId="77777777" w:rsidR="008B1546" w:rsidRDefault="003F3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>
        <w:rPr>
          <w:u w:val="single"/>
        </w:rPr>
        <w:t xml:space="preserve">КП </w:t>
      </w:r>
      <w:r>
        <w:rPr>
          <w:caps/>
          <w:szCs w:val="44"/>
          <w:u w:val="single"/>
        </w:rPr>
        <w:t>Т.094010</w:t>
      </w:r>
      <w:r>
        <w:rPr>
          <w:u w:val="single"/>
        </w:rPr>
        <w:t>.401</w:t>
      </w:r>
    </w:p>
    <w:p w14:paraId="59C4CC1C" w14:textId="77777777" w:rsidR="008B1546" w:rsidRDefault="008B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</w:p>
    <w:p w14:paraId="6DD72E01" w14:textId="77777777" w:rsidR="008B1546" w:rsidRDefault="003F3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</w:pPr>
      <w:r>
        <w:t xml:space="preserve">Разработан </w:t>
      </w:r>
      <w:r>
        <w:rPr>
          <w:u w:val="single"/>
        </w:rPr>
        <w:tab/>
      </w:r>
      <w:r>
        <w:rPr>
          <w:u w:val="single"/>
        </w:rPr>
        <w:tab/>
      </w:r>
    </w:p>
    <w:p w14:paraId="730CC26A" w14:textId="77777777" w:rsidR="008B1546" w:rsidRDefault="003F3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  <w:rPr>
          <w:u w:val="single"/>
        </w:rPr>
      </w:pPr>
      <w:r>
        <w:t>Утвержден</w:t>
      </w:r>
      <w:r>
        <w:rPr>
          <w:u w:val="single"/>
        </w:rPr>
        <w:tab/>
      </w:r>
      <w:r>
        <w:rPr>
          <w:u w:val="single"/>
        </w:rPr>
        <w:tab/>
      </w:r>
    </w:p>
    <w:p w14:paraId="4B8B45A2" w14:textId="77777777" w:rsidR="008B1546" w:rsidRDefault="003F3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</w:pPr>
      <w:r>
        <w:t>Разработчик</w:t>
      </w:r>
      <w:r>
        <w:rPr>
          <w:u w:val="single"/>
        </w:rPr>
        <w:tab/>
      </w:r>
      <w:r>
        <w:rPr>
          <w:szCs w:val="28"/>
          <w:u w:val="single"/>
        </w:rPr>
        <w:t>Урганов С.Ю.</w:t>
      </w:r>
      <w:r>
        <w:rPr>
          <w:u w:val="single"/>
        </w:rPr>
        <w:tab/>
      </w:r>
    </w:p>
    <w:p w14:paraId="38FB2BB2" w14:textId="01013A44" w:rsidR="008B1546" w:rsidRDefault="003F3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</w:pPr>
      <w:r>
        <w:t xml:space="preserve">Руководитель: </w:t>
      </w:r>
      <w:r>
        <w:rPr>
          <w:u w:val="single"/>
        </w:rPr>
        <w:tab/>
      </w:r>
      <w:r>
        <w:rPr>
          <w:u w:val="single"/>
        </w:rPr>
        <w:t xml:space="preserve"> </w:t>
      </w:r>
      <w:r w:rsidR="00726D1F">
        <w:rPr>
          <w:u w:val="single"/>
        </w:rPr>
        <w:t>Кривошеина А.В.</w:t>
      </w:r>
      <w:r>
        <w:rPr>
          <w:u w:val="single"/>
        </w:rPr>
        <w:tab/>
      </w:r>
    </w:p>
    <w:p w14:paraId="16C82F52" w14:textId="77777777" w:rsidR="008B1546" w:rsidRDefault="003F3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9072"/>
        </w:tabs>
        <w:contextualSpacing/>
        <w:rPr>
          <w:u w:val="single"/>
        </w:rPr>
      </w:pPr>
      <w:r>
        <w:t xml:space="preserve">Технические средства: </w:t>
      </w:r>
      <w:r>
        <w:rPr>
          <w:u w:val="single"/>
        </w:rPr>
        <w:tab/>
        <w:t>Компьютер, монитор</w:t>
      </w:r>
      <w:r>
        <w:rPr>
          <w:u w:val="single"/>
        </w:rPr>
        <w:tab/>
      </w:r>
    </w:p>
    <w:p w14:paraId="18CC2699" w14:textId="77777777" w:rsidR="008B1546" w:rsidRDefault="003F3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9214"/>
        </w:tabs>
        <w:contextualSpacing/>
        <w:rPr>
          <w:u w:val="single"/>
        </w:rPr>
      </w:pPr>
      <w:r>
        <w:t xml:space="preserve">Программные средства: </w:t>
      </w:r>
      <w:r>
        <w:rPr>
          <w:u w:val="single"/>
        </w:rPr>
        <w:tab/>
      </w:r>
      <w:r>
        <w:rPr>
          <w:u w:val="single"/>
          <w:lang w:val="en-US"/>
        </w:rPr>
        <w:t>MSWord</w:t>
      </w:r>
      <w:r>
        <w:rPr>
          <w:u w:val="single"/>
        </w:rPr>
        <w:t xml:space="preserve">, </w:t>
      </w:r>
      <w:r>
        <w:rPr>
          <w:u w:val="single"/>
          <w:lang w:val="en-US"/>
        </w:rPr>
        <w:t>Visual</w:t>
      </w:r>
      <w:r>
        <w:rPr>
          <w:u w:val="single"/>
        </w:rPr>
        <w:t xml:space="preserve"> </w:t>
      </w:r>
      <w:r>
        <w:rPr>
          <w:u w:val="single"/>
          <w:lang w:val="en-US"/>
        </w:rPr>
        <w:t>Studio</w:t>
      </w:r>
    </w:p>
    <w:p w14:paraId="6AF16BD5" w14:textId="77777777" w:rsidR="008B1546" w:rsidRDefault="008B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</w:p>
    <w:p w14:paraId="4AC2C9AF" w14:textId="77777777" w:rsidR="008B1546" w:rsidRDefault="003F3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b/>
        </w:rPr>
      </w:pPr>
      <w:r>
        <w:rPr>
          <w:b/>
        </w:rPr>
        <w:t xml:space="preserve">Состав документа: </w:t>
      </w:r>
    </w:p>
    <w:p w14:paraId="2DC0096E" w14:textId="77777777" w:rsidR="008B1546" w:rsidRDefault="003F3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>
        <w:t xml:space="preserve">Пояснительная записка – </w:t>
      </w:r>
      <w:r>
        <w:rPr>
          <w:u w:val="single"/>
        </w:rPr>
        <w:t xml:space="preserve">Урганов </w:t>
      </w:r>
      <w:proofErr w:type="spellStart"/>
      <w:r>
        <w:rPr>
          <w:u w:val="single"/>
        </w:rPr>
        <w:t>ПЗ</w:t>
      </w:r>
      <w:r>
        <w:rPr>
          <w:szCs w:val="28"/>
          <w:u w:val="single"/>
        </w:rPr>
        <w:t>.</w:t>
      </w:r>
      <w:r>
        <w:rPr>
          <w:u w:val="single"/>
        </w:rPr>
        <w:t>docх</w:t>
      </w:r>
      <w:proofErr w:type="spellEnd"/>
    </w:p>
    <w:p w14:paraId="3B36860C" w14:textId="77777777" w:rsidR="008B1546" w:rsidRDefault="003F3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>
        <w:t xml:space="preserve">Графическая часть </w:t>
      </w:r>
      <w:proofErr w:type="gramStart"/>
      <w:r>
        <w:t xml:space="preserve">– </w:t>
      </w:r>
      <w:r>
        <w:rPr>
          <w:szCs w:val="28"/>
          <w:u w:val="single"/>
        </w:rPr>
        <w:t xml:space="preserve"> Урганов</w:t>
      </w:r>
      <w:proofErr w:type="gramEnd"/>
      <w:r>
        <w:rPr>
          <w:szCs w:val="28"/>
          <w:u w:val="single"/>
        </w:rPr>
        <w:t xml:space="preserve"> С.Ю.</w:t>
      </w:r>
    </w:p>
    <w:p w14:paraId="35C13FF8" w14:textId="77777777" w:rsidR="008B1546" w:rsidRDefault="003F3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>
        <w:t xml:space="preserve">Папка с проектом – Курс </w:t>
      </w:r>
      <w:r>
        <w:rPr>
          <w:szCs w:val="28"/>
        </w:rPr>
        <w:t xml:space="preserve">Урганов </w:t>
      </w:r>
      <w:r>
        <w:t xml:space="preserve">Т-094 </w:t>
      </w:r>
    </w:p>
    <w:p w14:paraId="51BFDD1E" w14:textId="77777777" w:rsidR="008B1546" w:rsidRDefault="003F3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>
        <w:t xml:space="preserve">Установочный пакет программного средства – </w:t>
      </w:r>
      <w:proofErr w:type="spellStart"/>
      <w:r>
        <w:rPr>
          <w:lang w:val="en-US"/>
        </w:rPr>
        <w:t>NashaMebel</w:t>
      </w:r>
      <w:proofErr w:type="spellEnd"/>
      <w:r>
        <w:rPr>
          <w:u w:val="single"/>
        </w:rPr>
        <w:t>.</w:t>
      </w:r>
      <w:r>
        <w:rPr>
          <w:u w:val="single"/>
          <w:lang w:val="en-US"/>
        </w:rPr>
        <w:t>exe</w:t>
      </w:r>
    </w:p>
    <w:p w14:paraId="4892A170" w14:textId="77777777" w:rsidR="008B1546" w:rsidRDefault="003F3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>
        <w:t xml:space="preserve">Файл базы данных – </w:t>
      </w:r>
      <w:proofErr w:type="spellStart"/>
      <w:r>
        <w:rPr>
          <w:lang w:val="en-US"/>
        </w:rPr>
        <w:t>NashaMebel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mdf</w:t>
      </w:r>
      <w:proofErr w:type="spellEnd"/>
    </w:p>
    <w:p w14:paraId="3C4821DA" w14:textId="77777777" w:rsidR="008B1546" w:rsidRDefault="008B1546">
      <w:pPr>
        <w:spacing w:after="160" w:line="259" w:lineRule="auto"/>
      </w:pPr>
    </w:p>
    <w:p w14:paraId="36476BB5" w14:textId="77777777" w:rsidR="008B1546" w:rsidRDefault="003F3B9A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F89FAE" wp14:editId="2912A0C4">
                <wp:simplePos x="0" y="0"/>
                <wp:positionH relativeFrom="column">
                  <wp:posOffset>466725</wp:posOffset>
                </wp:positionH>
                <wp:positionV relativeFrom="paragraph">
                  <wp:posOffset>8468995</wp:posOffset>
                </wp:positionV>
                <wp:extent cx="891540" cy="145415"/>
                <wp:effectExtent l="0" t="0" r="0" b="0"/>
                <wp:wrapNone/>
                <wp:docPr id="29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494" cy="145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FF6A2" w14:textId="77777777" w:rsidR="008B1546" w:rsidRDefault="008B1546">
                            <w:pPr>
                              <w:pStyle w:val="afff0"/>
                              <w:rPr>
                                <w:rFonts w:ascii="Times New Roman" w:hAnsi="Times New Roman"/>
                                <w:sz w:val="4"/>
                                <w:szCs w:val="16"/>
                                <w:lang w:val="ru-RU"/>
                              </w:rPr>
                            </w:pPr>
                          </w:p>
                          <w:p w14:paraId="10E57D7F" w14:textId="77777777" w:rsidR="008B1546" w:rsidRDefault="008B1546">
                            <w:pPr>
                              <w:pStyle w:val="afff0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89FAE" id="_x0000_s1589" style="position:absolute;left:0;text-align:left;margin-left:36.75pt;margin-top:666.85pt;width:70.2pt;height:1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" filled="f" stroked="f">
                <v:textbox inset="1pt,1pt,1pt,1pt">
                  <w:txbxContent>
                    <w:p w14:paraId="603FF6A2" w14:textId="77777777" w:rsidR="008B1546" w:rsidRDefault="008B1546">
                      <w:pPr>
                        <w:pStyle w:val="afff0"/>
                        <w:rPr>
                          <w:rFonts w:ascii="Times New Roman" w:hAnsi="Times New Roman"/>
                          <w:sz w:val="4"/>
                          <w:szCs w:val="16"/>
                          <w:lang w:val="ru-RU"/>
                        </w:rPr>
                      </w:pPr>
                    </w:p>
                    <w:p w14:paraId="10E57D7F" w14:textId="77777777" w:rsidR="008B1546" w:rsidRDefault="008B1546">
                      <w:pPr>
                        <w:pStyle w:val="afff0"/>
                        <w:rPr>
                          <w:sz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6CFBCB7A" w14:textId="77777777" w:rsidR="008B1546" w:rsidRDefault="008B1546">
      <w:pPr>
        <w:ind w:firstLine="0"/>
        <w:contextualSpacing/>
        <w:jc w:val="left"/>
        <w:rPr>
          <w:b/>
          <w:sz w:val="28"/>
          <w:szCs w:val="28"/>
        </w:rPr>
      </w:pPr>
    </w:p>
    <w:sectPr w:rsidR="008B1546">
      <w:pgSz w:w="11906" w:h="16838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9784" w14:textId="77777777" w:rsidR="003F3B9A" w:rsidRDefault="003F3B9A">
      <w:r>
        <w:separator/>
      </w:r>
    </w:p>
  </w:endnote>
  <w:endnote w:type="continuationSeparator" w:id="0">
    <w:p w14:paraId="653AE7F0" w14:textId="77777777" w:rsidR="003F3B9A" w:rsidRDefault="003F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thicRus">
    <w:altName w:val="Courier New"/>
    <w:charset w:val="00"/>
    <w:family w:val="roman"/>
    <w:pitch w:val="default"/>
    <w:sig w:usb0="00000000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Courier Condensed">
    <w:altName w:val="Segoe Print"/>
    <w:charset w:val="00"/>
    <w:family w:val="auto"/>
    <w:pitch w:val="default"/>
    <w:sig w:usb0="00000000" w:usb1="00000000" w:usb2="00000000" w:usb3="00000000" w:csb0="0000001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120A" w14:textId="77777777" w:rsidR="008B1546" w:rsidRDefault="003F3B9A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0836E9EB" w14:textId="77777777" w:rsidR="008B1546" w:rsidRDefault="008B1546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0E79" w14:textId="77777777" w:rsidR="008B1546" w:rsidRDefault="003F3B9A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</w:rPr>
      <w:t>8</w:t>
    </w:r>
    <w:r>
      <w:rPr>
        <w:rStyle w:val="afd"/>
      </w:rPr>
      <w:fldChar w:fldCharType="end"/>
    </w:r>
  </w:p>
  <w:p w14:paraId="25542667" w14:textId="77777777" w:rsidR="008B1546" w:rsidRDefault="008B1546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A1B8" w14:textId="77777777" w:rsidR="008B1546" w:rsidRDefault="003F3B9A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6163F020" w14:textId="77777777" w:rsidR="008B1546" w:rsidRDefault="008B1546">
    <w:pPr>
      <w:pStyle w:val="af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ACBE" w14:textId="77777777" w:rsidR="008B1546" w:rsidRDefault="003F3B9A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</w:rPr>
      <w:t>19</w:t>
    </w:r>
    <w:r>
      <w:rPr>
        <w:rStyle w:val="afd"/>
      </w:rPr>
      <w:fldChar w:fldCharType="end"/>
    </w:r>
  </w:p>
  <w:p w14:paraId="24D7DF59" w14:textId="77777777" w:rsidR="008B1546" w:rsidRDefault="008B154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ABA3" w14:textId="77777777" w:rsidR="003F3B9A" w:rsidRDefault="003F3B9A">
      <w:r>
        <w:separator/>
      </w:r>
    </w:p>
  </w:footnote>
  <w:footnote w:type="continuationSeparator" w:id="0">
    <w:p w14:paraId="26C55A2F" w14:textId="77777777" w:rsidR="003F3B9A" w:rsidRDefault="003F3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ABF"/>
    <w:multiLevelType w:val="multilevel"/>
    <w:tmpl w:val="05FF3ABF"/>
    <w:lvl w:ilvl="0">
      <w:start w:val="5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067607DC"/>
    <w:multiLevelType w:val="multilevel"/>
    <w:tmpl w:val="067607DC"/>
    <w:lvl w:ilvl="0">
      <w:start w:val="1"/>
      <w:numFmt w:val="bullet"/>
      <w:pStyle w:val="-"/>
      <w:lvlText w:val="-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CA58B0"/>
    <w:multiLevelType w:val="multilevel"/>
    <w:tmpl w:val="0CCA58B0"/>
    <w:lvl w:ilvl="0">
      <w:start w:val="1"/>
      <w:numFmt w:val="decimal"/>
      <w:pStyle w:val="1"/>
      <w:lvlText w:val="%1."/>
      <w:lvlJc w:val="left"/>
      <w:pPr>
        <w:tabs>
          <w:tab w:val="left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3" w15:restartNumberingAfterBreak="0">
    <w:nsid w:val="110E727D"/>
    <w:multiLevelType w:val="multilevel"/>
    <w:tmpl w:val="110E727D"/>
    <w:lvl w:ilvl="0">
      <w:start w:val="1"/>
      <w:numFmt w:val="upperRoman"/>
      <w:pStyle w:val="a"/>
      <w:lvlText w:val="%1."/>
      <w:lvlJc w:val="left"/>
      <w:pPr>
        <w:tabs>
          <w:tab w:val="left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52C7DE1"/>
    <w:multiLevelType w:val="multilevel"/>
    <w:tmpl w:val="152C7DE1"/>
    <w:lvl w:ilvl="0">
      <w:start w:val="1"/>
      <w:numFmt w:val="decimal"/>
      <w:pStyle w:val="--33"/>
      <w:lvlText w:val="%1)"/>
      <w:lvlJc w:val="left"/>
      <w:pPr>
        <w:tabs>
          <w:tab w:val="left" w:pos="1077"/>
        </w:tabs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2065BA"/>
    <w:multiLevelType w:val="multilevel"/>
    <w:tmpl w:val="172065BA"/>
    <w:lvl w:ilvl="0">
      <w:start w:val="1"/>
      <w:numFmt w:val="bullet"/>
      <w:pStyle w:val="a0"/>
      <w:lvlText w:val="–"/>
      <w:lvlJc w:val="left"/>
      <w:pPr>
        <w:tabs>
          <w:tab w:val="left" w:pos="964"/>
        </w:tabs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264969"/>
    <w:multiLevelType w:val="multilevel"/>
    <w:tmpl w:val="1B264969"/>
    <w:lvl w:ilvl="0">
      <w:start w:val="1"/>
      <w:numFmt w:val="decimal"/>
      <w:pStyle w:val="-2"/>
      <w:lvlText w:val="%1)"/>
      <w:lvlJc w:val="left"/>
      <w:pPr>
        <w:tabs>
          <w:tab w:val="left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28EC2F08"/>
    <w:multiLevelType w:val="multilevel"/>
    <w:tmpl w:val="28EC2F08"/>
    <w:lvl w:ilvl="0">
      <w:start w:val="1"/>
      <w:numFmt w:val="decimal"/>
      <w:pStyle w:val="a1"/>
      <w:lvlText w:val="%1."/>
      <w:lvlJc w:val="left"/>
      <w:pPr>
        <w:tabs>
          <w:tab w:val="left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8" w15:restartNumberingAfterBreak="0">
    <w:nsid w:val="31721FE0"/>
    <w:multiLevelType w:val="multilevel"/>
    <w:tmpl w:val="31721FE0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621BB"/>
    <w:multiLevelType w:val="multilevel"/>
    <w:tmpl w:val="321621BB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707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C5486B"/>
    <w:multiLevelType w:val="multilevel"/>
    <w:tmpl w:val="3AC5486B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DDB32B6"/>
    <w:multiLevelType w:val="multilevel"/>
    <w:tmpl w:val="3DDB32B6"/>
    <w:lvl w:ilvl="0">
      <w:start w:val="1"/>
      <w:numFmt w:val="bullet"/>
      <w:pStyle w:val="-1"/>
      <w:lvlText w:val=""/>
      <w:lvlJc w:val="left"/>
      <w:pPr>
        <w:tabs>
          <w:tab w:val="left" w:pos="1647"/>
        </w:tabs>
        <w:ind w:left="164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A0750D"/>
    <w:multiLevelType w:val="multilevel"/>
    <w:tmpl w:val="40A075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1002EC"/>
    <w:multiLevelType w:val="multilevel"/>
    <w:tmpl w:val="601002EC"/>
    <w:lvl w:ilvl="0">
      <w:start w:val="1"/>
      <w:numFmt w:val="bullet"/>
      <w:pStyle w:val="a2"/>
      <w:lvlText w:val=""/>
      <w:lvlJc w:val="left"/>
      <w:pPr>
        <w:tabs>
          <w:tab w:val="left" w:pos="964"/>
        </w:tabs>
        <w:ind w:left="964" w:hanging="2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B6688"/>
    <w:multiLevelType w:val="multilevel"/>
    <w:tmpl w:val="66BB6688"/>
    <w:lvl w:ilvl="0">
      <w:start w:val="1"/>
      <w:numFmt w:val="decimal"/>
      <w:pStyle w:val="a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6D58231C"/>
    <w:multiLevelType w:val="multilevel"/>
    <w:tmpl w:val="6D58231C"/>
    <w:lvl w:ilvl="0">
      <w:start w:val="1"/>
      <w:numFmt w:val="russianLower"/>
      <w:pStyle w:val="--"/>
      <w:lvlText w:val="%1)"/>
      <w:lvlJc w:val="left"/>
      <w:pPr>
        <w:tabs>
          <w:tab w:val="left" w:pos="1077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left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6829"/>
        </w:tabs>
        <w:ind w:left="6829" w:hanging="180"/>
      </w:pPr>
    </w:lvl>
  </w:abstractNum>
  <w:abstractNum w:abstractNumId="16" w15:restartNumberingAfterBreak="0">
    <w:nsid w:val="71702D4C"/>
    <w:multiLevelType w:val="multilevel"/>
    <w:tmpl w:val="71702D4C"/>
    <w:lvl w:ilvl="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749B2BB8"/>
    <w:multiLevelType w:val="multilevel"/>
    <w:tmpl w:val="749B2BB8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  <w:lang w:val="en-GB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15"/>
  </w:num>
  <w:num w:numId="10">
    <w:abstractNumId w:val="14"/>
  </w:num>
  <w:num w:numId="11">
    <w:abstractNumId w:val="4"/>
  </w:num>
  <w:num w:numId="12">
    <w:abstractNumId w:val="1"/>
  </w:num>
  <w:num w:numId="13">
    <w:abstractNumId w:val="9"/>
  </w:num>
  <w:num w:numId="14">
    <w:abstractNumId w:val="12"/>
  </w:num>
  <w:num w:numId="15">
    <w:abstractNumId w:val="0"/>
  </w:num>
  <w:num w:numId="16">
    <w:abstractNumId w:val="17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F8"/>
    <w:rsid w:val="00006C30"/>
    <w:rsid w:val="000126C2"/>
    <w:rsid w:val="00041200"/>
    <w:rsid w:val="00047E5A"/>
    <w:rsid w:val="00070484"/>
    <w:rsid w:val="000727B3"/>
    <w:rsid w:val="000921F6"/>
    <w:rsid w:val="000D5B12"/>
    <w:rsid w:val="000E7343"/>
    <w:rsid w:val="000F64A5"/>
    <w:rsid w:val="00107888"/>
    <w:rsid w:val="00132656"/>
    <w:rsid w:val="0015419B"/>
    <w:rsid w:val="001652C5"/>
    <w:rsid w:val="00170565"/>
    <w:rsid w:val="00170A34"/>
    <w:rsid w:val="0018251D"/>
    <w:rsid w:val="001D0606"/>
    <w:rsid w:val="001D07B8"/>
    <w:rsid w:val="001F321B"/>
    <w:rsid w:val="00204926"/>
    <w:rsid w:val="00225C4E"/>
    <w:rsid w:val="00252F63"/>
    <w:rsid w:val="002674F0"/>
    <w:rsid w:val="00293710"/>
    <w:rsid w:val="002B1D37"/>
    <w:rsid w:val="002B2E04"/>
    <w:rsid w:val="002C0338"/>
    <w:rsid w:val="002C69D6"/>
    <w:rsid w:val="002D40FF"/>
    <w:rsid w:val="002E3366"/>
    <w:rsid w:val="002E52DB"/>
    <w:rsid w:val="00302E91"/>
    <w:rsid w:val="00320702"/>
    <w:rsid w:val="0032715D"/>
    <w:rsid w:val="00346C94"/>
    <w:rsid w:val="00383791"/>
    <w:rsid w:val="00385CC4"/>
    <w:rsid w:val="00394C7D"/>
    <w:rsid w:val="00394EA4"/>
    <w:rsid w:val="003B7C43"/>
    <w:rsid w:val="003C5AC6"/>
    <w:rsid w:val="003F3B9A"/>
    <w:rsid w:val="00420089"/>
    <w:rsid w:val="00421D71"/>
    <w:rsid w:val="00431973"/>
    <w:rsid w:val="00465ED6"/>
    <w:rsid w:val="004755FC"/>
    <w:rsid w:val="00494871"/>
    <w:rsid w:val="004B08EE"/>
    <w:rsid w:val="004C27B5"/>
    <w:rsid w:val="004D5493"/>
    <w:rsid w:val="004D6890"/>
    <w:rsid w:val="004F162A"/>
    <w:rsid w:val="004F5060"/>
    <w:rsid w:val="00500FE2"/>
    <w:rsid w:val="0052708C"/>
    <w:rsid w:val="00543D5D"/>
    <w:rsid w:val="005A0BDF"/>
    <w:rsid w:val="005B4B77"/>
    <w:rsid w:val="005B7B0F"/>
    <w:rsid w:val="005C3183"/>
    <w:rsid w:val="005E1E20"/>
    <w:rsid w:val="005E4F2E"/>
    <w:rsid w:val="005E6E16"/>
    <w:rsid w:val="00603135"/>
    <w:rsid w:val="00605B9C"/>
    <w:rsid w:val="006152E8"/>
    <w:rsid w:val="00633AAC"/>
    <w:rsid w:val="00644DAF"/>
    <w:rsid w:val="006550A0"/>
    <w:rsid w:val="00684454"/>
    <w:rsid w:val="00691A5F"/>
    <w:rsid w:val="006A0B3B"/>
    <w:rsid w:val="006B0519"/>
    <w:rsid w:val="006B06DA"/>
    <w:rsid w:val="006E490E"/>
    <w:rsid w:val="007251CD"/>
    <w:rsid w:val="00726D1F"/>
    <w:rsid w:val="00733BC5"/>
    <w:rsid w:val="00750164"/>
    <w:rsid w:val="00763337"/>
    <w:rsid w:val="00785AD7"/>
    <w:rsid w:val="007914BA"/>
    <w:rsid w:val="007A46B1"/>
    <w:rsid w:val="007C4964"/>
    <w:rsid w:val="007E2D49"/>
    <w:rsid w:val="008220CA"/>
    <w:rsid w:val="00822A32"/>
    <w:rsid w:val="00846308"/>
    <w:rsid w:val="00866BD4"/>
    <w:rsid w:val="00872D79"/>
    <w:rsid w:val="008B1546"/>
    <w:rsid w:val="008B1BBD"/>
    <w:rsid w:val="008D08C7"/>
    <w:rsid w:val="008D10BB"/>
    <w:rsid w:val="008F10DF"/>
    <w:rsid w:val="008F5694"/>
    <w:rsid w:val="009017A2"/>
    <w:rsid w:val="00956306"/>
    <w:rsid w:val="009975D9"/>
    <w:rsid w:val="009E2727"/>
    <w:rsid w:val="00A005B7"/>
    <w:rsid w:val="00A111D3"/>
    <w:rsid w:val="00A16326"/>
    <w:rsid w:val="00A206DA"/>
    <w:rsid w:val="00A220C2"/>
    <w:rsid w:val="00A41A10"/>
    <w:rsid w:val="00A45120"/>
    <w:rsid w:val="00AA0251"/>
    <w:rsid w:val="00AF6A0A"/>
    <w:rsid w:val="00B15D6E"/>
    <w:rsid w:val="00B16A47"/>
    <w:rsid w:val="00B4186F"/>
    <w:rsid w:val="00B42A65"/>
    <w:rsid w:val="00B43AB0"/>
    <w:rsid w:val="00B76A98"/>
    <w:rsid w:val="00B8146D"/>
    <w:rsid w:val="00B82E31"/>
    <w:rsid w:val="00B90453"/>
    <w:rsid w:val="00B9189E"/>
    <w:rsid w:val="00B964DA"/>
    <w:rsid w:val="00BB1731"/>
    <w:rsid w:val="00BC4490"/>
    <w:rsid w:val="00BC6E7F"/>
    <w:rsid w:val="00BF5A53"/>
    <w:rsid w:val="00C0333E"/>
    <w:rsid w:val="00C06B8C"/>
    <w:rsid w:val="00C1563B"/>
    <w:rsid w:val="00C22102"/>
    <w:rsid w:val="00C24E11"/>
    <w:rsid w:val="00C40716"/>
    <w:rsid w:val="00C44B89"/>
    <w:rsid w:val="00C50C38"/>
    <w:rsid w:val="00C66254"/>
    <w:rsid w:val="00C66BF6"/>
    <w:rsid w:val="00C849D2"/>
    <w:rsid w:val="00C955F8"/>
    <w:rsid w:val="00C96B94"/>
    <w:rsid w:val="00C97810"/>
    <w:rsid w:val="00CA2307"/>
    <w:rsid w:val="00CB62D4"/>
    <w:rsid w:val="00CD6820"/>
    <w:rsid w:val="00CE4813"/>
    <w:rsid w:val="00CE734D"/>
    <w:rsid w:val="00CE7BF5"/>
    <w:rsid w:val="00D022EC"/>
    <w:rsid w:val="00D5619D"/>
    <w:rsid w:val="00D7017A"/>
    <w:rsid w:val="00DE0B95"/>
    <w:rsid w:val="00DE211F"/>
    <w:rsid w:val="00DF098B"/>
    <w:rsid w:val="00E15ECC"/>
    <w:rsid w:val="00E17D25"/>
    <w:rsid w:val="00E24DAF"/>
    <w:rsid w:val="00E267B6"/>
    <w:rsid w:val="00E3002C"/>
    <w:rsid w:val="00E30AC7"/>
    <w:rsid w:val="00E4680C"/>
    <w:rsid w:val="00E91A94"/>
    <w:rsid w:val="00E920F8"/>
    <w:rsid w:val="00EB1BB0"/>
    <w:rsid w:val="00EE0364"/>
    <w:rsid w:val="00EF210E"/>
    <w:rsid w:val="00F44D6A"/>
    <w:rsid w:val="00F66A67"/>
    <w:rsid w:val="00F70554"/>
    <w:rsid w:val="00F73C3E"/>
    <w:rsid w:val="00F76C50"/>
    <w:rsid w:val="00FA3C0E"/>
    <w:rsid w:val="00FE2757"/>
    <w:rsid w:val="00FF7065"/>
    <w:rsid w:val="225835B4"/>
    <w:rsid w:val="40B60A22"/>
    <w:rsid w:val="6129748A"/>
    <w:rsid w:val="63F17E5D"/>
    <w:rsid w:val="76DE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E3C7E4D"/>
  <w15:docId w15:val="{AA053297-E37E-40FF-81CF-545A1AAF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/>
    <w:lsdException w:name="footer" w:uiPriority="0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 w:qFormat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4"/>
    <w:next w:val="a4"/>
    <w:link w:val="11"/>
    <w:qFormat/>
    <w:pPr>
      <w:keepNext/>
      <w:keepLines/>
      <w:pageBreakBefore/>
      <w:suppressAutoHyphens/>
      <w:jc w:val="left"/>
      <w:outlineLvl w:val="0"/>
    </w:pPr>
    <w:rPr>
      <w:bCs/>
      <w:sz w:val="28"/>
      <w:szCs w:val="32"/>
      <w:lang w:eastAsia="en-US"/>
    </w:rPr>
  </w:style>
  <w:style w:type="paragraph" w:styleId="2">
    <w:name w:val="heading 2"/>
    <w:basedOn w:val="a4"/>
    <w:next w:val="a4"/>
    <w:link w:val="20"/>
    <w:qFormat/>
    <w:pPr>
      <w:keepNext/>
      <w:suppressAutoHyphens/>
      <w:autoSpaceDE w:val="0"/>
      <w:autoSpaceDN w:val="0"/>
      <w:adjustRightInd w:val="0"/>
      <w:jc w:val="left"/>
      <w:outlineLvl w:val="1"/>
    </w:pPr>
    <w:rPr>
      <w:rFonts w:cs="Arial"/>
      <w:bCs/>
      <w:iCs/>
      <w:sz w:val="28"/>
      <w:szCs w:val="28"/>
      <w:lang w:eastAsia="en-US"/>
    </w:rPr>
  </w:style>
  <w:style w:type="paragraph" w:styleId="3">
    <w:name w:val="heading 3"/>
    <w:basedOn w:val="4"/>
    <w:next w:val="a4"/>
    <w:link w:val="30"/>
    <w:qFormat/>
    <w:pPr>
      <w:keepNext/>
      <w:suppressAutoHyphens/>
      <w:spacing w:before="0"/>
      <w:ind w:firstLine="709"/>
      <w:jc w:val="left"/>
      <w:outlineLvl w:val="2"/>
    </w:pPr>
    <w:rPr>
      <w:rFonts w:eastAsia="SimSun"/>
      <w:b/>
      <w:bCs/>
      <w:sz w:val="28"/>
      <w:lang w:eastAsia="en-US"/>
    </w:rPr>
  </w:style>
  <w:style w:type="paragraph" w:styleId="4">
    <w:name w:val="heading 4"/>
    <w:basedOn w:val="a4"/>
    <w:next w:val="a4"/>
    <w:link w:val="40"/>
    <w:qFormat/>
    <w:pPr>
      <w:spacing w:before="120"/>
      <w:ind w:firstLine="0"/>
      <w:jc w:val="center"/>
      <w:outlineLvl w:val="3"/>
    </w:pPr>
  </w:style>
  <w:style w:type="paragraph" w:styleId="5">
    <w:name w:val="heading 5"/>
    <w:basedOn w:val="a4"/>
    <w:next w:val="a4"/>
    <w:link w:val="50"/>
    <w:qFormat/>
    <w:pPr>
      <w:numPr>
        <w:ilvl w:val="4"/>
        <w:numId w:val="1"/>
      </w:numPr>
      <w:spacing w:before="240"/>
      <w:outlineLvl w:val="4"/>
    </w:pPr>
    <w:rPr>
      <w:rFonts w:eastAsia="SimSu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pPr>
      <w:numPr>
        <w:ilvl w:val="5"/>
        <w:numId w:val="1"/>
      </w:numPr>
      <w:spacing w:before="240"/>
      <w:outlineLvl w:val="5"/>
    </w:pPr>
    <w:rPr>
      <w:rFonts w:eastAsia="SimSun"/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pPr>
      <w:numPr>
        <w:ilvl w:val="6"/>
        <w:numId w:val="1"/>
      </w:numPr>
      <w:spacing w:before="240"/>
      <w:outlineLvl w:val="6"/>
    </w:pPr>
    <w:rPr>
      <w:rFonts w:eastAsia="SimSun"/>
    </w:rPr>
  </w:style>
  <w:style w:type="paragraph" w:styleId="8">
    <w:name w:val="heading 8"/>
    <w:basedOn w:val="a4"/>
    <w:next w:val="a4"/>
    <w:link w:val="80"/>
    <w:qFormat/>
    <w:pPr>
      <w:numPr>
        <w:ilvl w:val="7"/>
        <w:numId w:val="1"/>
      </w:numPr>
      <w:spacing w:before="240"/>
      <w:outlineLvl w:val="7"/>
    </w:pPr>
    <w:rPr>
      <w:rFonts w:eastAsia="SimSun"/>
      <w:i/>
      <w:iCs/>
    </w:rPr>
  </w:style>
  <w:style w:type="paragraph" w:styleId="9">
    <w:name w:val="heading 9"/>
    <w:basedOn w:val="a4"/>
    <w:next w:val="a4"/>
    <w:link w:val="90"/>
    <w:qFormat/>
    <w:pPr>
      <w:numPr>
        <w:ilvl w:val="8"/>
        <w:numId w:val="1"/>
      </w:numPr>
      <w:spacing w:before="240"/>
      <w:outlineLvl w:val="8"/>
    </w:pPr>
    <w:rPr>
      <w:rFonts w:ascii="Arial" w:eastAsia="SimSun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4"/>
    <w:link w:val="ab"/>
    <w:semiHidden/>
  </w:style>
  <w:style w:type="paragraph" w:styleId="21">
    <w:name w:val="Body Text 2"/>
    <w:basedOn w:val="a4"/>
    <w:link w:val="22"/>
    <w:semiHidden/>
    <w:qFormat/>
    <w:pPr>
      <w:suppressLineNumbers/>
      <w:tabs>
        <w:tab w:val="left" w:pos="1418"/>
      </w:tabs>
    </w:pPr>
    <w:rPr>
      <w:szCs w:val="28"/>
    </w:rPr>
  </w:style>
  <w:style w:type="paragraph" w:styleId="31">
    <w:name w:val="Body Text 3"/>
    <w:basedOn w:val="a4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c">
    <w:name w:val="Body Text Indent"/>
    <w:basedOn w:val="a4"/>
    <w:link w:val="ad"/>
    <w:semiHidden/>
    <w:qFormat/>
  </w:style>
  <w:style w:type="paragraph" w:styleId="23">
    <w:name w:val="Body Text Indent 2"/>
    <w:basedOn w:val="a4"/>
    <w:link w:val="24"/>
    <w:semiHidden/>
    <w:qFormat/>
    <w:pPr>
      <w:spacing w:line="480" w:lineRule="auto"/>
      <w:ind w:left="283"/>
    </w:pPr>
  </w:style>
  <w:style w:type="paragraph" w:styleId="ae">
    <w:name w:val="caption"/>
    <w:basedOn w:val="a4"/>
    <w:next w:val="a4"/>
    <w:uiPriority w:val="35"/>
    <w:unhideWhenUsed/>
    <w:qFormat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qFormat/>
    <w:rPr>
      <w:sz w:val="16"/>
      <w:szCs w:val="16"/>
    </w:rPr>
  </w:style>
  <w:style w:type="paragraph" w:styleId="af0">
    <w:name w:val="annotation text"/>
    <w:basedOn w:val="a4"/>
    <w:link w:val="af1"/>
    <w:qFormat/>
    <w:rPr>
      <w:sz w:val="20"/>
      <w:szCs w:val="20"/>
    </w:rPr>
  </w:style>
  <w:style w:type="paragraph" w:styleId="af2">
    <w:name w:val="annotation subject"/>
    <w:basedOn w:val="af0"/>
    <w:next w:val="af0"/>
    <w:link w:val="af3"/>
    <w:qFormat/>
    <w:rPr>
      <w:b/>
      <w:bCs/>
    </w:rPr>
  </w:style>
  <w:style w:type="paragraph" w:styleId="af4">
    <w:name w:val="footer"/>
    <w:basedOn w:val="a4"/>
    <w:link w:val="af5"/>
    <w:qFormat/>
    <w:pPr>
      <w:tabs>
        <w:tab w:val="center" w:pos="4677"/>
        <w:tab w:val="right" w:pos="9355"/>
      </w:tabs>
      <w:ind w:firstLine="0"/>
    </w:pPr>
  </w:style>
  <w:style w:type="character" w:styleId="af6">
    <w:name w:val="footnote reference"/>
    <w:qFormat/>
    <w:rPr>
      <w:vertAlign w:val="superscript"/>
    </w:rPr>
  </w:style>
  <w:style w:type="paragraph" w:styleId="af7">
    <w:name w:val="footnote text"/>
    <w:basedOn w:val="a4"/>
    <w:link w:val="af8"/>
    <w:qFormat/>
    <w:rPr>
      <w:sz w:val="20"/>
      <w:szCs w:val="20"/>
    </w:rPr>
  </w:style>
  <w:style w:type="paragraph" w:styleId="af9">
    <w:name w:val="header"/>
    <w:basedOn w:val="a4"/>
    <w:link w:val="afa"/>
    <w:pPr>
      <w:tabs>
        <w:tab w:val="center" w:pos="4677"/>
        <w:tab w:val="right" w:pos="9355"/>
      </w:tabs>
      <w:ind w:firstLine="0"/>
      <w:jc w:val="center"/>
    </w:pPr>
  </w:style>
  <w:style w:type="paragraph" w:styleId="HTML">
    <w:name w:val="HTML Preformatted"/>
    <w:basedOn w:val="a4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styleId="afb">
    <w:name w:val="Hyperlink"/>
    <w:uiPriority w:val="99"/>
    <w:qFormat/>
    <w:rPr>
      <w:color w:val="0000FF"/>
      <w:u w:val="single"/>
    </w:rPr>
  </w:style>
  <w:style w:type="paragraph" w:styleId="afc">
    <w:name w:val="Normal (Web)"/>
    <w:basedOn w:val="a4"/>
    <w:uiPriority w:val="99"/>
    <w:unhideWhenUsed/>
    <w:qFormat/>
    <w:pPr>
      <w:spacing w:before="100" w:beforeAutospacing="1" w:after="100" w:afterAutospacing="1"/>
      <w:ind w:firstLine="0"/>
      <w:jc w:val="left"/>
    </w:pPr>
  </w:style>
  <w:style w:type="character" w:styleId="afd">
    <w:name w:val="page number"/>
    <w:basedOn w:val="a5"/>
    <w:qFormat/>
  </w:style>
  <w:style w:type="paragraph" w:styleId="afe">
    <w:name w:val="Plain Text"/>
    <w:basedOn w:val="a4"/>
    <w:link w:val="aff"/>
    <w:uiPriority w:val="99"/>
    <w:unhideWhenUsed/>
    <w:qFormat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styleId="aff0">
    <w:name w:val="Subtitle"/>
    <w:basedOn w:val="a4"/>
    <w:next w:val="a4"/>
    <w:link w:val="aff1"/>
    <w:qFormat/>
    <w:pPr>
      <w:spacing w:after="60"/>
      <w:jc w:val="center"/>
      <w:outlineLvl w:val="1"/>
    </w:pPr>
    <w:rPr>
      <w:rFonts w:ascii="Calibri Light" w:hAnsi="Calibri Light"/>
    </w:rPr>
  </w:style>
  <w:style w:type="table" w:styleId="aff2">
    <w:name w:val="Table Grid"/>
    <w:basedOn w:val="a6"/>
    <w:uiPriority w:val="59"/>
    <w:qFormat/>
    <w:pPr>
      <w:ind w:firstLine="72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link w:val="aff4"/>
    <w:qFormat/>
    <w:pPr>
      <w:suppressAutoHyphens/>
      <w:spacing w:before="60" w:after="60"/>
      <w:jc w:val="center"/>
    </w:pPr>
    <w:rPr>
      <w:rFonts w:ascii="Times New Roman" w:eastAsia="SimSun" w:hAnsi="Times New Roman" w:cs="Arial"/>
      <w:bCs/>
      <w:kern w:val="28"/>
      <w:sz w:val="28"/>
      <w:szCs w:val="32"/>
      <w:lang w:val="ru-RU" w:eastAsia="ru-RU"/>
    </w:rPr>
  </w:style>
  <w:style w:type="paragraph" w:styleId="12">
    <w:name w:val="toc 1"/>
    <w:basedOn w:val="a4"/>
    <w:next w:val="a4"/>
    <w:uiPriority w:val="39"/>
    <w:qFormat/>
    <w:pPr>
      <w:tabs>
        <w:tab w:val="right" w:pos="9954"/>
      </w:tabs>
      <w:suppressAutoHyphens/>
      <w:ind w:right="567" w:firstLine="0"/>
      <w:jc w:val="left"/>
    </w:pPr>
    <w:rPr>
      <w:rFonts w:eastAsia="SimSun"/>
      <w:bCs/>
      <w:szCs w:val="32"/>
      <w:lang w:eastAsia="en-US"/>
    </w:rPr>
  </w:style>
  <w:style w:type="paragraph" w:styleId="25">
    <w:name w:val="toc 2"/>
    <w:basedOn w:val="a4"/>
    <w:next w:val="a4"/>
    <w:uiPriority w:val="39"/>
    <w:qFormat/>
    <w:pPr>
      <w:tabs>
        <w:tab w:val="right" w:pos="9957"/>
      </w:tabs>
      <w:ind w:left="1134" w:right="567" w:hanging="567"/>
      <w:jc w:val="left"/>
    </w:pPr>
    <w:rPr>
      <w:rFonts w:eastAsia="SimSun"/>
      <w:bCs/>
      <w:szCs w:val="28"/>
      <w:lang w:eastAsia="en-US"/>
    </w:rPr>
  </w:style>
  <w:style w:type="paragraph" w:styleId="33">
    <w:name w:val="toc 3"/>
    <w:basedOn w:val="a4"/>
    <w:next w:val="a4"/>
    <w:uiPriority w:val="39"/>
    <w:qFormat/>
    <w:pPr>
      <w:tabs>
        <w:tab w:val="right" w:pos="9957"/>
      </w:tabs>
      <w:ind w:left="567" w:right="567"/>
      <w:jc w:val="left"/>
    </w:pPr>
    <w:rPr>
      <w:iCs/>
    </w:rPr>
  </w:style>
  <w:style w:type="character" w:customStyle="1" w:styleId="11">
    <w:name w:val="Заголовок 1 Знак"/>
    <w:basedOn w:val="a5"/>
    <w:link w:val="10"/>
    <w:qFormat/>
    <w:rPr>
      <w:rFonts w:ascii="Times New Roman" w:eastAsia="Times New Roman" w:hAnsi="Times New Roman" w:cs="Times New Roman"/>
      <w:bCs/>
      <w:sz w:val="28"/>
      <w:szCs w:val="32"/>
    </w:rPr>
  </w:style>
  <w:style w:type="character" w:customStyle="1" w:styleId="20">
    <w:name w:val="Заголовок 2 Знак"/>
    <w:basedOn w:val="a5"/>
    <w:link w:val="2"/>
    <w:qFormat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basedOn w:val="a5"/>
    <w:link w:val="3"/>
    <w:qFormat/>
    <w:rPr>
      <w:rFonts w:ascii="Times New Roman" w:eastAsia="SimSu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5"/>
    <w:link w:val="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qFormat/>
    <w:rPr>
      <w:rFonts w:ascii="Times New Roman" w:eastAsia="SimSu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qFormat/>
    <w:rPr>
      <w:rFonts w:ascii="Times New Roman" w:eastAsia="SimSu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qFormat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qFormat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qFormat/>
    <w:rPr>
      <w:rFonts w:ascii="Arial" w:eastAsia="SimSun" w:hAnsi="Arial" w:cs="Arial"/>
      <w:lang w:eastAsia="ru-RU"/>
    </w:rPr>
  </w:style>
  <w:style w:type="character" w:customStyle="1" w:styleId="22">
    <w:name w:val="Основной текст 2 Знак"/>
    <w:basedOn w:val="a5"/>
    <w:link w:val="21"/>
    <w:semiHidden/>
    <w:qFormat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4">
    <w:name w:val="Основной текст с отступом 2 Знак"/>
    <w:basedOn w:val="a5"/>
    <w:link w:val="23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42108">
    <w:name w:val="Стиль Оглавление 2 + Слева:  042 см Выступ:  108 см"/>
    <w:basedOn w:val="25"/>
    <w:qFormat/>
    <w:pPr>
      <w:ind w:left="851" w:hanging="611"/>
    </w:pPr>
    <w:rPr>
      <w:smallCaps/>
      <w:szCs w:val="20"/>
    </w:rPr>
  </w:style>
  <w:style w:type="paragraph" w:customStyle="1" w:styleId="aff5">
    <w:name w:val="Текст работы"/>
    <w:basedOn w:val="a4"/>
    <w:qFormat/>
    <w:pPr>
      <w:ind w:firstLine="720"/>
    </w:pPr>
    <w:rPr>
      <w:rFonts w:eastAsia="SimSun"/>
      <w:bCs/>
      <w:sz w:val="28"/>
      <w:lang w:eastAsia="en-US"/>
    </w:rPr>
  </w:style>
  <w:style w:type="paragraph" w:customStyle="1" w:styleId="-0">
    <w:name w:val="Введение-Заключение"/>
    <w:basedOn w:val="10"/>
    <w:qFormat/>
    <w:pPr>
      <w:ind w:firstLine="0"/>
      <w:jc w:val="center"/>
    </w:pPr>
  </w:style>
  <w:style w:type="paragraph" w:customStyle="1" w:styleId="-3">
    <w:name w:val="Полотно блок-схемы"/>
    <w:basedOn w:val="21"/>
    <w:qFormat/>
    <w:pPr>
      <w:ind w:firstLine="0"/>
    </w:pPr>
  </w:style>
  <w:style w:type="paragraph" w:customStyle="1" w:styleId="a1">
    <w:name w:val="Номерной список"/>
    <w:basedOn w:val="a4"/>
    <w:next w:val="a4"/>
    <w:qFormat/>
    <w:pPr>
      <w:numPr>
        <w:numId w:val="2"/>
      </w:numPr>
    </w:pPr>
    <w:rPr>
      <w:rFonts w:eastAsia="SimSun"/>
      <w:bCs/>
      <w:lang w:eastAsia="en-US"/>
    </w:rPr>
  </w:style>
  <w:style w:type="paragraph" w:customStyle="1" w:styleId="a2">
    <w:name w:val="Обычный список"/>
    <w:basedOn w:val="a4"/>
    <w:next w:val="a4"/>
    <w:qFormat/>
    <w:pPr>
      <w:widowControl w:val="0"/>
      <w:numPr>
        <w:numId w:val="3"/>
      </w:numPr>
      <w:autoSpaceDE w:val="0"/>
      <w:autoSpaceDN w:val="0"/>
      <w:adjustRightInd w:val="0"/>
      <w:contextualSpacing/>
    </w:pPr>
  </w:style>
  <w:style w:type="paragraph" w:customStyle="1" w:styleId="aff6">
    <w:name w:val="Строка формулы"/>
    <w:basedOn w:val="a4"/>
    <w:next w:val="a4"/>
    <w:qFormat/>
    <w:pPr>
      <w:tabs>
        <w:tab w:val="right" w:pos="9378"/>
      </w:tabs>
      <w:spacing w:before="120" w:after="120"/>
      <w:ind w:left="1418" w:firstLine="0"/>
    </w:pPr>
    <w:rPr>
      <w:lang w:val="en-US"/>
    </w:rPr>
  </w:style>
  <w:style w:type="paragraph" w:customStyle="1" w:styleId="aff7">
    <w:name w:val="Надпись в схеме"/>
    <w:basedOn w:val="a4"/>
    <w:qFormat/>
    <w:pPr>
      <w:suppressAutoHyphens/>
      <w:ind w:firstLine="0"/>
      <w:jc w:val="center"/>
    </w:pPr>
    <w:rPr>
      <w:rFonts w:cs="Arial"/>
    </w:rPr>
  </w:style>
  <w:style w:type="paragraph" w:customStyle="1" w:styleId="aff8">
    <w:name w:val="Подпись рисунка"/>
    <w:basedOn w:val="a4"/>
    <w:qFormat/>
    <w:pPr>
      <w:keepLines/>
      <w:suppressAutoHyphens/>
      <w:spacing w:before="120" w:after="120"/>
      <w:ind w:firstLine="0"/>
      <w:jc w:val="center"/>
    </w:pPr>
    <w:rPr>
      <w:rFonts w:eastAsia="SimSun"/>
      <w:b/>
      <w:i/>
      <w:lang w:eastAsia="en-US"/>
    </w:rPr>
  </w:style>
  <w:style w:type="character" w:customStyle="1" w:styleId="ab">
    <w:name w:val="Основной текст Знак"/>
    <w:basedOn w:val="a5"/>
    <w:link w:val="aa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 литературы1"/>
    <w:basedOn w:val="a4"/>
    <w:qFormat/>
    <w:pPr>
      <w:numPr>
        <w:numId w:val="4"/>
      </w:numPr>
      <w:spacing w:before="60" w:after="60"/>
    </w:pPr>
    <w:rPr>
      <w:bCs/>
    </w:rPr>
  </w:style>
  <w:style w:type="character" w:customStyle="1" w:styleId="aff4">
    <w:name w:val="Заголовок Знак"/>
    <w:basedOn w:val="a5"/>
    <w:link w:val="aff3"/>
    <w:qFormat/>
    <w:rPr>
      <w:rFonts w:ascii="Times New Roman" w:eastAsia="SimSun" w:hAnsi="Times New Roman" w:cs="Arial"/>
      <w:bCs/>
      <w:kern w:val="28"/>
      <w:sz w:val="28"/>
      <w:szCs w:val="32"/>
      <w:lang w:eastAsia="ru-RU"/>
    </w:rPr>
  </w:style>
  <w:style w:type="character" w:customStyle="1" w:styleId="af5">
    <w:name w:val="Нижний колонтитул Знак"/>
    <w:basedOn w:val="a5"/>
    <w:link w:val="af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Объяснение Формулы"/>
    <w:basedOn w:val="21"/>
    <w:qFormat/>
    <w:pPr>
      <w:ind w:left="1418" w:hanging="709"/>
    </w:pPr>
    <w:rPr>
      <w:rFonts w:eastAsia="SimSun"/>
    </w:rPr>
  </w:style>
  <w:style w:type="paragraph" w:customStyle="1" w:styleId="affa">
    <w:name w:val="Содержание"/>
    <w:basedOn w:val="10"/>
    <w:next w:val="a4"/>
    <w:qFormat/>
    <w:pPr>
      <w:widowControl w:val="0"/>
      <w:autoSpaceDE w:val="0"/>
      <w:autoSpaceDN w:val="0"/>
      <w:adjustRightInd w:val="0"/>
      <w:ind w:firstLine="0"/>
      <w:jc w:val="center"/>
      <w:outlineLvl w:val="9"/>
    </w:pPr>
  </w:style>
  <w:style w:type="paragraph" w:customStyle="1" w:styleId="13">
    <w:name w:val="Список нумерованный 1"/>
    <w:basedOn w:val="1"/>
    <w:next w:val="aff5"/>
    <w:qFormat/>
    <w:pPr>
      <w:numPr>
        <w:numId w:val="0"/>
      </w:numPr>
    </w:pPr>
  </w:style>
  <w:style w:type="paragraph" w:customStyle="1" w:styleId="affb">
    <w:name w:val="Знак"/>
    <w:next w:val="a4"/>
    <w:qFormat/>
    <w:rPr>
      <w:rFonts w:ascii="GothicRus" w:eastAsia="SimSun" w:hAnsi="GothicRus" w:cs="Times New Roman"/>
      <w:b/>
      <w:bCs/>
      <w:sz w:val="58"/>
      <w:szCs w:val="24"/>
      <w:lang w:val="ru-RU" w:eastAsia="en-US"/>
    </w:rPr>
  </w:style>
  <w:style w:type="character" w:customStyle="1" w:styleId="a9">
    <w:name w:val="Текст выноски Знак"/>
    <w:basedOn w:val="a5"/>
    <w:link w:val="a8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c">
    <w:name w:val="Основной текст работы"/>
    <w:basedOn w:val="a4"/>
    <w:semiHidden/>
    <w:qFormat/>
  </w:style>
  <w:style w:type="character" w:customStyle="1" w:styleId="ad">
    <w:name w:val="Основной текст с отступом Знак"/>
    <w:basedOn w:val="a5"/>
    <w:link w:val="ac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next w:val="a4"/>
    <w:qFormat/>
    <w:rPr>
      <w:rFonts w:ascii="GothicRus" w:eastAsia="SimSun" w:hAnsi="GothicRus" w:cs="Times New Roman"/>
      <w:b/>
      <w:bCs/>
      <w:sz w:val="78"/>
      <w:szCs w:val="24"/>
      <w:lang w:val="ru-RU" w:eastAsia="en-US"/>
    </w:rPr>
  </w:style>
  <w:style w:type="paragraph" w:customStyle="1" w:styleId="a0">
    <w:name w:val="Список через тире"/>
    <w:basedOn w:val="a4"/>
    <w:qFormat/>
    <w:pPr>
      <w:numPr>
        <w:numId w:val="5"/>
      </w:numPr>
    </w:pPr>
    <w:rPr>
      <w:rFonts w:cs="Arial"/>
    </w:rPr>
  </w:style>
  <w:style w:type="paragraph" w:customStyle="1" w:styleId="15">
    <w:name w:val="Таблица 1"/>
    <w:basedOn w:val="a4"/>
    <w:qFormat/>
    <w:pPr>
      <w:spacing w:before="20" w:after="20"/>
      <w:ind w:firstLine="0"/>
      <w:jc w:val="center"/>
    </w:pPr>
    <w:rPr>
      <w:rFonts w:eastAsia="MS Mincho"/>
    </w:rPr>
  </w:style>
  <w:style w:type="paragraph" w:customStyle="1" w:styleId="-1">
    <w:name w:val="Маркер-список 1"/>
    <w:basedOn w:val="a2"/>
    <w:qFormat/>
    <w:pPr>
      <w:numPr>
        <w:numId w:val="6"/>
      </w:numPr>
      <w:spacing w:before="60" w:after="60"/>
      <w:contextualSpacing w:val="0"/>
    </w:pPr>
  </w:style>
  <w:style w:type="paragraph" w:customStyle="1" w:styleId="affd">
    <w:name w:val="Подпись таблицы"/>
    <w:basedOn w:val="a4"/>
    <w:qFormat/>
    <w:pPr>
      <w:keepNext/>
      <w:suppressAutoHyphens/>
      <w:autoSpaceDE w:val="0"/>
      <w:autoSpaceDN w:val="0"/>
      <w:adjustRightInd w:val="0"/>
      <w:spacing w:before="120" w:after="120"/>
      <w:ind w:firstLine="0"/>
      <w:jc w:val="left"/>
    </w:pPr>
    <w:rPr>
      <w:szCs w:val="20"/>
    </w:rPr>
  </w:style>
  <w:style w:type="character" w:customStyle="1" w:styleId="MathCAD">
    <w:name w:val="MathCAD"/>
    <w:qFormat/>
    <w:rPr>
      <w:rFonts w:ascii="Arial" w:hAnsi="Arial" w:cs="Arial"/>
      <w:b/>
      <w:lang w:val="en-US"/>
    </w:rPr>
  </w:style>
  <w:style w:type="paragraph" w:customStyle="1" w:styleId="-2">
    <w:name w:val="Нум-список 2"/>
    <w:basedOn w:val="a2"/>
    <w:qFormat/>
    <w:pPr>
      <w:numPr>
        <w:numId w:val="7"/>
      </w:numPr>
    </w:pPr>
  </w:style>
  <w:style w:type="paragraph" w:customStyle="1" w:styleId="a">
    <w:name w:val="Римский список"/>
    <w:basedOn w:val="a4"/>
    <w:next w:val="a4"/>
    <w:qFormat/>
    <w:pPr>
      <w:numPr>
        <w:numId w:val="8"/>
      </w:numPr>
    </w:pPr>
    <w:rPr>
      <w:lang w:val="en-US"/>
    </w:rPr>
  </w:style>
  <w:style w:type="paragraph" w:customStyle="1" w:styleId="--0">
    <w:name w:val="Список-Номер-Скобка"/>
    <w:basedOn w:val="a4"/>
    <w:qFormat/>
    <w:pPr>
      <w:ind w:firstLine="0"/>
    </w:pPr>
  </w:style>
  <w:style w:type="paragraph" w:customStyle="1" w:styleId="--">
    <w:name w:val="Список-мБуква-Скобка"/>
    <w:basedOn w:val="a4"/>
    <w:qFormat/>
    <w:pPr>
      <w:numPr>
        <w:numId w:val="9"/>
      </w:numPr>
    </w:pPr>
  </w:style>
  <w:style w:type="paragraph" w:customStyle="1" w:styleId="affe">
    <w:name w:val="Подпись рисунка Стиль"/>
    <w:basedOn w:val="a4"/>
    <w:qFormat/>
    <w:pPr>
      <w:suppressAutoHyphens/>
      <w:spacing w:before="120" w:after="120"/>
      <w:ind w:firstLine="0"/>
      <w:jc w:val="center"/>
    </w:pPr>
    <w:rPr>
      <w:rFonts w:ascii="Arial" w:hAnsi="Arial"/>
      <w:b/>
      <w:i/>
    </w:rPr>
  </w:style>
  <w:style w:type="character" w:customStyle="1" w:styleId="afa">
    <w:name w:val="Верхний колонтитул Знак"/>
    <w:basedOn w:val="a5"/>
    <w:link w:val="af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List Paragraph"/>
    <w:basedOn w:val="a4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0">
    <w:name w:val="Чертежный"/>
    <w:qFormat/>
    <w:pPr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customStyle="1" w:styleId="afff1">
    <w:name w:val="Подпись рисунков"/>
    <w:qFormat/>
    <w:pPr>
      <w:spacing w:line="360" w:lineRule="auto"/>
      <w:jc w:val="center"/>
    </w:pPr>
    <w:rPr>
      <w:rFonts w:ascii="Times New Roman" w:eastAsia="Times New Roman" w:hAnsi="Times New Roman" w:cs="Times New Roman"/>
      <w:b/>
      <w:i/>
      <w:sz w:val="28"/>
      <w:szCs w:val="24"/>
      <w:lang w:val="ru-RU" w:eastAsia="ru-RU"/>
    </w:rPr>
  </w:style>
  <w:style w:type="paragraph" w:customStyle="1" w:styleId="afff2">
    <w:name w:val="Содержимое таблицы"/>
    <w:qFormat/>
    <w:pPr>
      <w:spacing w:before="60" w:after="60"/>
    </w:pPr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afff3">
    <w:name w:val="Титульный лист"/>
    <w:qFormat/>
    <w:pPr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4">
    <w:name w:val="ТурбоПаскаль"/>
    <w:qFormat/>
    <w:pPr>
      <w:suppressAutoHyphens/>
    </w:pPr>
    <w:rPr>
      <w:rFonts w:ascii="Courier New" w:eastAsia="Times New Roman" w:hAnsi="Courier New" w:cs="Times New Roman"/>
      <w:w w:val="80"/>
      <w:sz w:val="24"/>
      <w:szCs w:val="24"/>
      <w:lang w:val="ru-RU" w:eastAsia="ru-RU"/>
    </w:rPr>
  </w:style>
  <w:style w:type="paragraph" w:customStyle="1" w:styleId="MS-DOS">
    <w:name w:val="Экран MS-DOS"/>
    <w:qFormat/>
    <w:pPr>
      <w:shd w:val="clear" w:color="auto" w:fill="CCCCCC"/>
      <w:spacing w:before="120" w:after="120"/>
    </w:pPr>
    <w:rPr>
      <w:rFonts w:ascii="Courier Condensed" w:eastAsia="Arial Unicode MS" w:hAnsi="Courier Condensed" w:cs="Arial Unicode MS"/>
      <w:w w:val="80"/>
      <w:sz w:val="28"/>
      <w:lang w:val="ru-RU" w:eastAsia="ru-RU"/>
    </w:rPr>
  </w:style>
  <w:style w:type="paragraph" w:customStyle="1" w:styleId="a3">
    <w:name w:val="узкий список"/>
    <w:qFormat/>
    <w:pPr>
      <w:numPr>
        <w:numId w:val="10"/>
      </w:numPr>
    </w:pPr>
    <w:rPr>
      <w:rFonts w:ascii="Arial Narrow" w:eastAsia="Times New Roman" w:hAnsi="Arial Narrow" w:cs="Times New Roman"/>
      <w:sz w:val="16"/>
      <w:szCs w:val="16"/>
      <w:lang w:val="ru-RU" w:eastAsia="ru-RU"/>
    </w:rPr>
  </w:style>
  <w:style w:type="paragraph" w:customStyle="1" w:styleId="afff5">
    <w:name w:val="&quot;где&quot;"/>
    <w:basedOn w:val="a4"/>
    <w:qFormat/>
    <w:pPr>
      <w:widowControl w:val="0"/>
      <w:tabs>
        <w:tab w:val="left" w:pos="1418"/>
      </w:tabs>
      <w:autoSpaceDE w:val="0"/>
      <w:autoSpaceDN w:val="0"/>
      <w:adjustRightInd w:val="0"/>
      <w:ind w:left="1418" w:hanging="709"/>
    </w:pPr>
    <w:rPr>
      <w:szCs w:val="20"/>
    </w:rPr>
  </w:style>
  <w:style w:type="paragraph" w:customStyle="1" w:styleId="afff6">
    <w:name w:val="Список А Б В Г Д"/>
    <w:basedOn w:val="a4"/>
    <w:qFormat/>
    <w:pPr>
      <w:ind w:firstLine="0"/>
    </w:pPr>
    <w:rPr>
      <w:rFonts w:eastAsia="SimSun"/>
      <w:sz w:val="28"/>
      <w:szCs w:val="20"/>
    </w:rPr>
  </w:style>
  <w:style w:type="paragraph" w:customStyle="1" w:styleId="afff7">
    <w:name w:val="Комментарий Турбо Паскаль"/>
    <w:basedOn w:val="a4"/>
    <w:qFormat/>
    <w:pPr>
      <w:ind w:firstLine="0"/>
    </w:pPr>
    <w:rPr>
      <w:rFonts w:ascii="Courier New" w:eastAsia="SimSun" w:hAnsi="Courier New" w:cs="Courier New"/>
      <w:i/>
      <w:w w:val="80"/>
      <w:sz w:val="28"/>
      <w:szCs w:val="28"/>
      <w:lang w:val="be-BY"/>
    </w:rPr>
  </w:style>
  <w:style w:type="paragraph" w:styleId="afff8">
    <w:name w:val="No Spacing"/>
    <w:uiPriority w:val="1"/>
    <w:qFormat/>
    <w:pPr>
      <w:jc w:val="both"/>
    </w:pPr>
    <w:rPr>
      <w:rFonts w:ascii="Times New Roman" w:eastAsia="Times New Roman" w:hAnsi="Times New Roman" w:cs="Times New Roman"/>
      <w:sz w:val="24"/>
      <w:szCs w:val="22"/>
      <w:lang w:val="ru-RU" w:eastAsia="ru-RU"/>
    </w:rPr>
  </w:style>
  <w:style w:type="character" w:customStyle="1" w:styleId="HTML0">
    <w:name w:val="Стандартный HTML Знак"/>
    <w:basedOn w:val="a5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0">
    <w:name w:val="Стиль Список через тире + Перед:  0 пт После:  0 пт Междустр.инте..."/>
    <w:basedOn w:val="a0"/>
    <w:qFormat/>
    <w:rPr>
      <w:rFonts w:cs="Times New Roman"/>
    </w:rPr>
  </w:style>
  <w:style w:type="paragraph" w:customStyle="1" w:styleId="--33">
    <w:name w:val="Стиль Список-Номер-Скобка + Перед:  3 пт После:  3 пт"/>
    <w:basedOn w:val="--0"/>
    <w:qFormat/>
    <w:pPr>
      <w:numPr>
        <w:numId w:val="11"/>
      </w:numPr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paragraph" w:customStyle="1" w:styleId="-">
    <w:name w:val="Черточки-подпункты"/>
    <w:basedOn w:val="afc"/>
    <w:uiPriority w:val="99"/>
    <w:qFormat/>
    <w:pPr>
      <w:numPr>
        <w:numId w:val="12"/>
      </w:numPr>
      <w:spacing w:before="0" w:beforeAutospacing="0" w:after="0" w:afterAutospacing="0"/>
      <w:jc w:val="both"/>
    </w:pPr>
    <w:rPr>
      <w:color w:val="000000"/>
    </w:rPr>
  </w:style>
  <w:style w:type="paragraph" w:customStyle="1" w:styleId="16">
    <w:name w:val="1"/>
    <w:next w:val="aff3"/>
    <w:qFormat/>
    <w:pPr>
      <w:suppressAutoHyphens/>
      <w:spacing w:before="60" w:after="60"/>
      <w:jc w:val="center"/>
    </w:pPr>
    <w:rPr>
      <w:rFonts w:ascii="Times New Roman" w:eastAsia="SimSun" w:hAnsi="Times New Roman" w:cs="Arial"/>
      <w:bCs/>
      <w:kern w:val="28"/>
      <w:sz w:val="28"/>
      <w:szCs w:val="32"/>
      <w:lang w:val="ru-RU" w:eastAsia="ru-RU"/>
    </w:rPr>
  </w:style>
  <w:style w:type="paragraph" w:customStyle="1" w:styleId="im-mess">
    <w:name w:val="im-mess"/>
    <w:basedOn w:val="a4"/>
    <w:qFormat/>
    <w:pPr>
      <w:spacing w:before="100" w:beforeAutospacing="1" w:after="100" w:afterAutospacing="1"/>
      <w:ind w:firstLine="0"/>
      <w:jc w:val="left"/>
    </w:pPr>
  </w:style>
  <w:style w:type="paragraph" w:customStyle="1" w:styleId="afff9">
    <w:name w:val="МОЙ обы"/>
    <w:basedOn w:val="a4"/>
    <w:qFormat/>
    <w:rPr>
      <w:szCs w:val="22"/>
    </w:rPr>
  </w:style>
  <w:style w:type="paragraph" w:customStyle="1" w:styleId="afffa">
    <w:name w:val="С//Текст"/>
    <w:basedOn w:val="a4"/>
    <w:link w:val="afffb"/>
    <w:qFormat/>
    <w:rPr>
      <w:color w:val="000000"/>
      <w:lang w:eastAsia="en-US"/>
    </w:rPr>
  </w:style>
  <w:style w:type="character" w:customStyle="1" w:styleId="afffb">
    <w:name w:val="С//Текст Знак"/>
    <w:link w:val="afffa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7">
    <w:name w:val="Заголовок оглавления1"/>
    <w:basedOn w:val="10"/>
    <w:next w:val="a4"/>
    <w:uiPriority w:val="39"/>
    <w:unhideWhenUsed/>
    <w:qFormat/>
    <w:pPr>
      <w:pageBreakBefore w:val="0"/>
      <w:suppressAutoHyphens w:val="0"/>
      <w:spacing w:before="240" w:line="259" w:lineRule="auto"/>
      <w:ind w:firstLine="0"/>
      <w:outlineLvl w:val="9"/>
    </w:pPr>
    <w:rPr>
      <w:rFonts w:ascii="Calibri Light" w:hAnsi="Calibri Light"/>
      <w:bCs w:val="0"/>
      <w:color w:val="2F5496"/>
      <w:sz w:val="32"/>
      <w:lang w:val="en-US"/>
    </w:rPr>
  </w:style>
  <w:style w:type="character" w:customStyle="1" w:styleId="aff1">
    <w:name w:val="Подзаголовок Знак"/>
    <w:basedOn w:val="a5"/>
    <w:link w:val="aff0"/>
    <w:qFormat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1">
    <w:name w:val="Текст примечания Знак"/>
    <w:basedOn w:val="a5"/>
    <w:link w:val="af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Текст сноски Знак"/>
    <w:basedOn w:val="a5"/>
    <w:link w:val="af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Знак"/>
    <w:basedOn w:val="a5"/>
    <w:link w:val="afe"/>
    <w:uiPriority w:val="99"/>
    <w:qFormat/>
    <w:rPr>
      <w:rFonts w:ascii="Consolas" w:eastAsia="Calibri" w:hAnsi="Consolas" w:cs="Times New Roman"/>
      <w:sz w:val="21"/>
      <w:szCs w:val="21"/>
    </w:rPr>
  </w:style>
  <w:style w:type="character" w:customStyle="1" w:styleId="32">
    <w:name w:val="Основной текст 3 Знак"/>
    <w:basedOn w:val="a5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6">
    <w:name w:val="Заг2"/>
    <w:basedOn w:val="2"/>
    <w:qFormat/>
    <w:pPr>
      <w:suppressAutoHyphens w:val="0"/>
      <w:autoSpaceDE/>
      <w:autoSpaceDN/>
      <w:adjustRightInd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8B05E-490E-43FF-9633-686800AB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2</TotalTime>
  <Pages>1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Минич</dc:creator>
  <cp:lastModifiedBy>Stepan Urganov</cp:lastModifiedBy>
  <cp:revision>26</cp:revision>
  <dcterms:created xsi:type="dcterms:W3CDTF">2022-11-23T11:27:00Z</dcterms:created>
  <dcterms:modified xsi:type="dcterms:W3CDTF">2023-06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D3C8B5FE03746C6B6282F69898A5176</vt:lpwstr>
  </property>
</Properties>
</file>